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5194"/>
        <w:gridCol w:w="4923"/>
      </w:tblGrid>
      <w:tr w:rsidR="009B38E6" w:rsidRPr="008B7D85" w:rsidTr="00E20471">
        <w:tc>
          <w:tcPr>
            <w:tcW w:w="5075" w:type="dxa"/>
            <w:vAlign w:val="center"/>
          </w:tcPr>
          <w:p w:rsidR="009B38E6" w:rsidRPr="008B7D85" w:rsidRDefault="009B38E6" w:rsidP="00563F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D85">
              <w:rPr>
                <w:b/>
                <w:bCs/>
                <w:i/>
                <w:iCs/>
              </w:rPr>
              <w:br w:type="page"/>
            </w:r>
            <w:r w:rsidRPr="008B7D85">
              <w:rPr>
                <w:rFonts w:ascii="Times New Roman" w:hAnsi="Times New Roman" w:cs="Times New Roman"/>
                <w:sz w:val="28"/>
              </w:rPr>
              <w:t>Form No- MBCMLP : MIS-1.1  C-2017</w:t>
            </w:r>
          </w:p>
        </w:tc>
        <w:tc>
          <w:tcPr>
            <w:tcW w:w="5194" w:type="dxa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bCs/>
                <w:sz w:val="36"/>
                <w:szCs w:val="36"/>
              </w:rPr>
            </w:pPr>
            <w:r w:rsidRPr="008B7D85">
              <w:rPr>
                <w:rFonts w:ascii="SutonnyMJ" w:hAnsi="SutonnyMJ" w:cs="SutonnyMJ"/>
                <w:bCs/>
                <w:sz w:val="36"/>
                <w:szCs w:val="36"/>
              </w:rPr>
              <w:t>gmwR`wfwËK wkï I MYwkÿv Kvh©µg</w:t>
            </w:r>
          </w:p>
          <w:p w:rsidR="009B38E6" w:rsidRPr="008B7D85" w:rsidRDefault="009B38E6" w:rsidP="00563F23">
            <w:pPr>
              <w:pStyle w:val="Heading5"/>
              <w:spacing w:before="0" w:after="0"/>
              <w:jc w:val="center"/>
              <w:outlineLvl w:val="4"/>
              <w:rPr>
                <w:rFonts w:ascii="SutonnyMJ" w:hAnsi="SutonnyMJ" w:cs="SutonnyMJ"/>
                <w:b w:val="0"/>
                <w:w w:val="200"/>
                <w:sz w:val="20"/>
                <w:szCs w:val="16"/>
              </w:rPr>
            </w:pPr>
            <w:r w:rsidRPr="008B7D85">
              <w:rPr>
                <w:rFonts w:ascii="SutonnyMJ" w:hAnsi="SutonnyMJ" w:cs="SutonnyMJ"/>
                <w:b w:val="0"/>
                <w:w w:val="200"/>
                <w:szCs w:val="16"/>
              </w:rPr>
              <w:t xml:space="preserve">BmjvwgK </w:t>
            </w:r>
            <w:proofErr w:type="gramStart"/>
            <w:r w:rsidRPr="008B7D85">
              <w:rPr>
                <w:rFonts w:ascii="SutonnyMJ" w:hAnsi="SutonnyMJ" w:cs="SutonnyMJ"/>
                <w:b w:val="0"/>
                <w:w w:val="200"/>
                <w:szCs w:val="16"/>
              </w:rPr>
              <w:t>dvD‡</w:t>
            </w:r>
            <w:proofErr w:type="gramEnd"/>
            <w:r w:rsidRPr="008B7D85">
              <w:rPr>
                <w:rFonts w:ascii="SutonnyMJ" w:hAnsi="SutonnyMJ" w:cs="SutonnyMJ"/>
                <w:b w:val="0"/>
                <w:w w:val="200"/>
                <w:szCs w:val="16"/>
              </w:rPr>
              <w:t>Ûkb</w:t>
            </w:r>
          </w:p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8B7D85">
              <w:rPr>
                <w:rFonts w:ascii="SutonnyMJ" w:hAnsi="SutonnyMJ" w:cs="SutonnyMJ"/>
                <w:bCs/>
                <w:sz w:val="28"/>
                <w:szCs w:val="28"/>
              </w:rPr>
              <w:t>gqgbwmsn †Rjv Kvh©vjq</w:t>
            </w:r>
          </w:p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bCs/>
                <w:sz w:val="24"/>
              </w:rPr>
            </w:pPr>
            <w:r w:rsidRPr="008B7D85">
              <w:rPr>
                <w:rFonts w:ascii="SutonnyMJ" w:hAnsi="SutonnyMJ" w:cs="SutonnyMJ"/>
                <w:bCs/>
                <w:sz w:val="24"/>
              </w:rPr>
              <w:t>4/2,bvwmivev` K‡jR †ivW, AvKzqv, gqgbwmsn|</w:t>
            </w:r>
          </w:p>
        </w:tc>
        <w:tc>
          <w:tcPr>
            <w:tcW w:w="4923" w:type="dxa"/>
            <w:vAlign w:val="center"/>
          </w:tcPr>
          <w:p w:rsidR="009B38E6" w:rsidRPr="008B7D85" w:rsidRDefault="009B38E6" w:rsidP="00563F23">
            <w:pPr>
              <w:rPr>
                <w:rFonts w:ascii="SutonnyMJ" w:hAnsi="SutonnyMJ" w:cs="SutonnyMJ"/>
                <w:sz w:val="24"/>
              </w:rPr>
            </w:pPr>
            <w:r w:rsidRPr="008B7D85">
              <w:rPr>
                <w:rFonts w:ascii="SutonnyMJ" w:hAnsi="SutonnyMJ" w:cs="SutonnyMJ"/>
                <w:sz w:val="24"/>
              </w:rPr>
              <w:t xml:space="preserve">ms‡hvRbx-1 : 2017 wkÿve‡l©i cÖvK cÖv_wgK wkÿv †K›`ª I wkÿ‡Ki bv‡gi ZvwjKv | </w:t>
            </w:r>
          </w:p>
          <w:p w:rsidR="009B38E6" w:rsidRPr="008B7D85" w:rsidRDefault="009B38E6" w:rsidP="00563F23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9B38E6" w:rsidRPr="008B7D85" w:rsidRDefault="009B38E6" w:rsidP="009B38E6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9"/>
        <w:gridCol w:w="3824"/>
        <w:gridCol w:w="3776"/>
        <w:gridCol w:w="3753"/>
      </w:tblGrid>
      <w:tr w:rsidR="009B38E6" w:rsidRPr="008B7D85" w:rsidTr="00563F23">
        <w:trPr>
          <w:jc w:val="center"/>
        </w:trPr>
        <w:tc>
          <w:tcPr>
            <w:tcW w:w="4878" w:type="dxa"/>
          </w:tcPr>
          <w:p w:rsidR="009B38E6" w:rsidRPr="008B7D85" w:rsidRDefault="009B38E6" w:rsidP="00563F23">
            <w:pPr>
              <w:jc w:val="center"/>
            </w:pPr>
            <w:r w:rsidRPr="008B7D85">
              <w:rPr>
                <w:rFonts w:ascii="SutonnyMJ" w:hAnsi="SutonnyMJ"/>
                <w:sz w:val="28"/>
                <w:szCs w:val="28"/>
              </w:rPr>
              <w:t>†Rjvi bvg t gqgbwmsn</w:t>
            </w:r>
          </w:p>
        </w:tc>
        <w:tc>
          <w:tcPr>
            <w:tcW w:w="4878" w:type="dxa"/>
          </w:tcPr>
          <w:p w:rsidR="009B38E6" w:rsidRPr="008B7D85" w:rsidRDefault="009B38E6" w:rsidP="00563F23">
            <w:pPr>
              <w:jc w:val="center"/>
              <w:rPr>
                <w:b/>
              </w:rPr>
            </w:pPr>
            <w:r w:rsidRPr="008B7D85">
              <w:rPr>
                <w:rFonts w:ascii="SutonnyMJ" w:hAnsi="SutonnyMJ"/>
                <w:b/>
                <w:sz w:val="28"/>
                <w:szCs w:val="28"/>
              </w:rPr>
              <w:t>Dc‡Rjvi bvg t wÎkvj</w:t>
            </w:r>
          </w:p>
        </w:tc>
        <w:tc>
          <w:tcPr>
            <w:tcW w:w="4878" w:type="dxa"/>
          </w:tcPr>
          <w:p w:rsidR="009B38E6" w:rsidRPr="008B7D85" w:rsidRDefault="009B38E6" w:rsidP="00563F23">
            <w:pPr>
              <w:jc w:val="center"/>
            </w:pPr>
            <w:r w:rsidRPr="008B7D85">
              <w:rPr>
                <w:rFonts w:ascii="SutonnyMJ" w:hAnsi="SutonnyMJ"/>
                <w:sz w:val="28"/>
                <w:szCs w:val="28"/>
              </w:rPr>
              <w:t>wkÿvel© t 2017</w:t>
            </w:r>
          </w:p>
        </w:tc>
        <w:tc>
          <w:tcPr>
            <w:tcW w:w="4878" w:type="dxa"/>
          </w:tcPr>
          <w:p w:rsidR="009B38E6" w:rsidRPr="008B7D85" w:rsidRDefault="009B38E6" w:rsidP="00563F23">
            <w:pPr>
              <w:jc w:val="center"/>
              <w:rPr>
                <w:sz w:val="24"/>
              </w:rPr>
            </w:pPr>
            <w:r w:rsidRPr="008B7D85">
              <w:rPr>
                <w:rFonts w:ascii="SutonnyMJ" w:hAnsi="SutonnyMJ"/>
                <w:sz w:val="24"/>
                <w:szCs w:val="28"/>
              </w:rPr>
              <w:t>wkÿv¯Íi t cÖvK-cÖv_wgK (bZzb</w:t>
            </w:r>
            <w:r w:rsidR="00563F23" w:rsidRPr="008B7D85">
              <w:rPr>
                <w:rFonts w:ascii="SutonnyMJ" w:hAnsi="SutonnyMJ"/>
                <w:sz w:val="24"/>
                <w:szCs w:val="28"/>
              </w:rPr>
              <w:t xml:space="preserve"> I cyivZb</w:t>
            </w:r>
            <w:r w:rsidRPr="008B7D85">
              <w:rPr>
                <w:rFonts w:ascii="SutonnyMJ" w:hAnsi="SutonnyMJ"/>
                <w:sz w:val="24"/>
                <w:szCs w:val="28"/>
              </w:rPr>
              <w:t>)</w:t>
            </w:r>
          </w:p>
        </w:tc>
      </w:tr>
    </w:tbl>
    <w:p w:rsidR="009B38E6" w:rsidRPr="008B7D85" w:rsidRDefault="009B38E6" w:rsidP="009B38E6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4985" w:type="dxa"/>
        <w:tblInd w:w="198" w:type="dxa"/>
        <w:tblLayout w:type="fixed"/>
        <w:tblLook w:val="04A0"/>
      </w:tblPr>
      <w:tblGrid>
        <w:gridCol w:w="450"/>
        <w:gridCol w:w="3240"/>
        <w:gridCol w:w="2880"/>
        <w:gridCol w:w="1170"/>
        <w:gridCol w:w="1080"/>
        <w:gridCol w:w="1260"/>
        <w:gridCol w:w="1043"/>
        <w:gridCol w:w="565"/>
        <w:gridCol w:w="442"/>
        <w:gridCol w:w="655"/>
        <w:gridCol w:w="623"/>
        <w:gridCol w:w="1577"/>
      </w:tblGrid>
      <w:tr w:rsidR="009B38E6" w:rsidRPr="008B7D85" w:rsidTr="00CC38EF">
        <w:trPr>
          <w:trHeight w:val="179"/>
        </w:trPr>
        <w:tc>
          <w:tcPr>
            <w:tcW w:w="450" w:type="dxa"/>
            <w:vMerge w:val="restart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µg</w:t>
            </w:r>
          </w:p>
        </w:tc>
        <w:tc>
          <w:tcPr>
            <w:tcW w:w="3240" w:type="dxa"/>
            <w:vMerge w:val="restart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wk¶‡Ki bvg I wcZvi/¯^vgxi bvg</w:t>
            </w:r>
          </w:p>
        </w:tc>
        <w:tc>
          <w:tcPr>
            <w:tcW w:w="2880" w:type="dxa"/>
            <w:vMerge w:val="restart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†K‡›`ªi  bvg I wVKvbv</w:t>
            </w:r>
          </w:p>
        </w:tc>
        <w:tc>
          <w:tcPr>
            <w:tcW w:w="1170" w:type="dxa"/>
            <w:vMerge w:val="restart"/>
          </w:tcPr>
          <w:p w:rsidR="009B38E6" w:rsidRPr="00CC38EF" w:rsidRDefault="009B38E6" w:rsidP="00563F23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CC38EF">
              <w:rPr>
                <w:rFonts w:ascii="SutonnyMJ" w:hAnsi="SutonnyMJ" w:cs="SutonnyMJ"/>
                <w:sz w:val="18"/>
                <w:szCs w:val="20"/>
              </w:rPr>
              <w:t>BDwbqb/IqvW©/ ‡cŠimfvi bvg</w:t>
            </w:r>
          </w:p>
        </w:tc>
        <w:tc>
          <w:tcPr>
            <w:tcW w:w="1080" w:type="dxa"/>
            <w:vMerge w:val="restart"/>
          </w:tcPr>
          <w:p w:rsidR="009B38E6" w:rsidRPr="008B7D85" w:rsidRDefault="009B38E6" w:rsidP="00563F23">
            <w:pPr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 xml:space="preserve"> †K›`ª †KvW bs</w:t>
            </w:r>
          </w:p>
        </w:tc>
        <w:tc>
          <w:tcPr>
            <w:tcW w:w="1260" w:type="dxa"/>
            <w:vMerge w:val="restart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K¬v‡ki mgqm~Px</w:t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:rsidR="009B38E6" w:rsidRPr="008B7D85" w:rsidRDefault="009B38E6" w:rsidP="00563F23">
            <w:pPr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wk¶vMZ †hvM¨Zv</w:t>
            </w:r>
          </w:p>
        </w:tc>
        <w:tc>
          <w:tcPr>
            <w:tcW w:w="1007" w:type="dxa"/>
            <w:gridSpan w:val="2"/>
            <w:vAlign w:val="center"/>
          </w:tcPr>
          <w:p w:rsidR="009B38E6" w:rsidRPr="00CC38EF" w:rsidRDefault="009B38E6" w:rsidP="00563F23">
            <w:pPr>
              <w:jc w:val="center"/>
              <w:rPr>
                <w:rFonts w:ascii="SutonnyMJ" w:hAnsi="SutonnyMJ" w:cs="SutonnyMJ"/>
                <w:sz w:val="16"/>
                <w:szCs w:val="20"/>
              </w:rPr>
            </w:pPr>
            <w:r w:rsidRPr="00CC38EF">
              <w:rPr>
                <w:rFonts w:ascii="SutonnyMJ" w:hAnsi="SutonnyMJ" w:cs="SutonnyMJ"/>
                <w:sz w:val="16"/>
                <w:szCs w:val="20"/>
              </w:rPr>
              <w:t>gmwR‡`i Bgvg</w:t>
            </w:r>
          </w:p>
        </w:tc>
        <w:tc>
          <w:tcPr>
            <w:tcW w:w="1278" w:type="dxa"/>
            <w:gridSpan w:val="2"/>
          </w:tcPr>
          <w:p w:rsidR="009B38E6" w:rsidRPr="00CC38EF" w:rsidRDefault="009B38E6" w:rsidP="00563F23">
            <w:pPr>
              <w:jc w:val="center"/>
              <w:rPr>
                <w:rFonts w:ascii="SutonnyMJ" w:hAnsi="SutonnyMJ" w:cs="SutonnyMJ"/>
                <w:sz w:val="16"/>
                <w:szCs w:val="20"/>
              </w:rPr>
            </w:pPr>
            <w:r w:rsidRPr="00CC38EF">
              <w:rPr>
                <w:rFonts w:ascii="SutonnyMJ" w:hAnsi="SutonnyMJ" w:cs="SutonnyMJ"/>
                <w:sz w:val="16"/>
                <w:szCs w:val="20"/>
              </w:rPr>
              <w:t>wk¶v_©x msµvšÍ Z_¨</w:t>
            </w:r>
          </w:p>
        </w:tc>
        <w:tc>
          <w:tcPr>
            <w:tcW w:w="1577" w:type="dxa"/>
            <w:vMerge w:val="restart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wk¶‡Ki †gvevBj b¤^i</w:t>
            </w:r>
          </w:p>
        </w:tc>
      </w:tr>
      <w:tr w:rsidR="009B38E6" w:rsidRPr="008B7D85" w:rsidTr="00CC38EF">
        <w:trPr>
          <w:trHeight w:val="260"/>
        </w:trPr>
        <w:tc>
          <w:tcPr>
            <w:tcW w:w="450" w:type="dxa"/>
            <w:vMerge/>
          </w:tcPr>
          <w:p w:rsidR="009B38E6" w:rsidRPr="008B7D85" w:rsidRDefault="009B38E6" w:rsidP="00563F2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B38E6" w:rsidRPr="008B7D85" w:rsidRDefault="009B38E6" w:rsidP="00563F2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9B38E6" w:rsidRPr="008B7D85" w:rsidRDefault="009B38E6" w:rsidP="00563F2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9B38E6" w:rsidRPr="008B7D85" w:rsidRDefault="009B38E6" w:rsidP="00563F2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B38E6" w:rsidRPr="008B7D85" w:rsidRDefault="009B38E6" w:rsidP="00563F2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B38E6" w:rsidRPr="008B7D85" w:rsidRDefault="009B38E6" w:rsidP="00563F2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right w:val="single" w:sz="4" w:space="0" w:color="auto"/>
            </w:tcBorders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65" w:type="dxa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n¨v</w:t>
            </w:r>
          </w:p>
        </w:tc>
        <w:tc>
          <w:tcPr>
            <w:tcW w:w="442" w:type="dxa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bv</w:t>
            </w:r>
          </w:p>
        </w:tc>
        <w:tc>
          <w:tcPr>
            <w:tcW w:w="655" w:type="dxa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 xml:space="preserve">QvÎ </w:t>
            </w:r>
          </w:p>
        </w:tc>
        <w:tc>
          <w:tcPr>
            <w:tcW w:w="623" w:type="dxa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 xml:space="preserve">QvÎx </w:t>
            </w:r>
          </w:p>
        </w:tc>
        <w:tc>
          <w:tcPr>
            <w:tcW w:w="1577" w:type="dxa"/>
            <w:vMerge/>
          </w:tcPr>
          <w:p w:rsidR="009B38E6" w:rsidRPr="008B7D85" w:rsidRDefault="009B38E6" w:rsidP="00563F23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B38E6" w:rsidRPr="008B7D85" w:rsidTr="00CC38EF">
        <w:trPr>
          <w:trHeight w:val="70"/>
        </w:trPr>
        <w:tc>
          <w:tcPr>
            <w:tcW w:w="450" w:type="dxa"/>
            <w:vAlign w:val="center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1</w:t>
            </w:r>
          </w:p>
        </w:tc>
        <w:tc>
          <w:tcPr>
            <w:tcW w:w="3240" w:type="dxa"/>
            <w:vAlign w:val="center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2</w:t>
            </w:r>
          </w:p>
        </w:tc>
        <w:tc>
          <w:tcPr>
            <w:tcW w:w="2880" w:type="dxa"/>
            <w:vAlign w:val="center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6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7</w:t>
            </w:r>
          </w:p>
        </w:tc>
        <w:tc>
          <w:tcPr>
            <w:tcW w:w="565" w:type="dxa"/>
            <w:vAlign w:val="center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8</w:t>
            </w:r>
          </w:p>
        </w:tc>
        <w:tc>
          <w:tcPr>
            <w:tcW w:w="442" w:type="dxa"/>
            <w:vAlign w:val="center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9</w:t>
            </w:r>
          </w:p>
        </w:tc>
        <w:tc>
          <w:tcPr>
            <w:tcW w:w="655" w:type="dxa"/>
            <w:vAlign w:val="center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10</w:t>
            </w:r>
          </w:p>
        </w:tc>
        <w:tc>
          <w:tcPr>
            <w:tcW w:w="623" w:type="dxa"/>
            <w:vAlign w:val="center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11</w:t>
            </w:r>
          </w:p>
        </w:tc>
        <w:tc>
          <w:tcPr>
            <w:tcW w:w="1577" w:type="dxa"/>
            <w:vAlign w:val="center"/>
          </w:tcPr>
          <w:p w:rsidR="009B38E6" w:rsidRPr="008B7D85" w:rsidRDefault="009B38E6" w:rsidP="00563F23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12</w:t>
            </w:r>
          </w:p>
        </w:tc>
      </w:tr>
      <w:tr w:rsidR="009323DB" w:rsidRPr="008B7D85" w:rsidTr="00CC38EF">
        <w:trPr>
          <w:trHeight w:val="70"/>
        </w:trPr>
        <w:tc>
          <w:tcPr>
            <w:tcW w:w="450" w:type="dxa"/>
            <w:vAlign w:val="center"/>
          </w:tcPr>
          <w:p w:rsidR="009323DB" w:rsidRPr="008B7D85" w:rsidRDefault="009323D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323DB" w:rsidRPr="008B7D85" w:rsidRDefault="009323D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 Beªvwng Lwjj,  wcZvt ivRgZ Avjx</w:t>
            </w:r>
          </w:p>
        </w:tc>
        <w:tc>
          <w:tcPr>
            <w:tcW w:w="2880" w:type="dxa"/>
            <w:vAlign w:val="center"/>
          </w:tcPr>
          <w:p w:rsidR="009323DB" w:rsidRPr="008B7D85" w:rsidRDefault="009323D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wiivgcyi fvwUcvov Rv‡g gmwR`</w:t>
            </w:r>
          </w:p>
        </w:tc>
        <w:tc>
          <w:tcPr>
            <w:tcW w:w="1170" w:type="dxa"/>
            <w:vAlign w:val="center"/>
          </w:tcPr>
          <w:p w:rsidR="009323DB" w:rsidRPr="008B7D85" w:rsidRDefault="009323DB" w:rsidP="00BD0B43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9323DB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01</w:t>
            </w:r>
          </w:p>
        </w:tc>
        <w:tc>
          <w:tcPr>
            <w:tcW w:w="1260" w:type="dxa"/>
            <w:vAlign w:val="center"/>
          </w:tcPr>
          <w:p w:rsidR="009323DB" w:rsidRPr="008B7D85" w:rsidRDefault="009323D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9323DB" w:rsidRPr="008B7D85" w:rsidRDefault="009323D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9323DB" w:rsidRPr="008B7D85" w:rsidRDefault="009323DB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323DB" w:rsidRPr="008B7D85" w:rsidRDefault="009323D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323DB" w:rsidRPr="008B7D85" w:rsidRDefault="009323DB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9323DB" w:rsidRPr="008B7D85" w:rsidRDefault="009323DB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9323DB" w:rsidRPr="008B7D85" w:rsidRDefault="009323D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51-667814</w:t>
            </w:r>
          </w:p>
        </w:tc>
      </w:tr>
      <w:tr w:rsidR="00B022C2" w:rsidRPr="008B7D85" w:rsidTr="00CC38EF">
        <w:trPr>
          <w:trHeight w:val="70"/>
        </w:trPr>
        <w:tc>
          <w:tcPr>
            <w:tcW w:w="450" w:type="dxa"/>
            <w:vAlign w:val="center"/>
          </w:tcPr>
          <w:p w:rsidR="00B022C2" w:rsidRPr="008B7D85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022C2" w:rsidRPr="008B7D85" w:rsidRDefault="00B022C2" w:rsidP="00105A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 AvwRRyj nK,wcZvt †gvvt BqvwQb Avjx</w:t>
            </w:r>
          </w:p>
        </w:tc>
        <w:tc>
          <w:tcPr>
            <w:tcW w:w="288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Rvnvb Avjx miKvi evwo Rv‡g gmwR`</w:t>
            </w:r>
          </w:p>
        </w:tc>
        <w:tc>
          <w:tcPr>
            <w:tcW w:w="1170" w:type="dxa"/>
            <w:vAlign w:val="center"/>
          </w:tcPr>
          <w:p w:rsidR="00B022C2" w:rsidRPr="008B7D85" w:rsidRDefault="00B022C2" w:rsidP="00BD0B43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B022C2" w:rsidRPr="008B7D85" w:rsidRDefault="00B022C2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02</w:t>
            </w:r>
          </w:p>
        </w:tc>
        <w:tc>
          <w:tcPr>
            <w:tcW w:w="126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weKvj 2-5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Iiv</w:t>
            </w:r>
          </w:p>
        </w:tc>
        <w:tc>
          <w:tcPr>
            <w:tcW w:w="565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B022C2" w:rsidRPr="008B7D85" w:rsidRDefault="00B022C2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23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577" w:type="dxa"/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58-973986</w:t>
            </w:r>
          </w:p>
        </w:tc>
      </w:tr>
      <w:tr w:rsidR="00B022C2" w:rsidRPr="008B7D85" w:rsidTr="00CC38EF">
        <w:trPr>
          <w:trHeight w:val="70"/>
        </w:trPr>
        <w:tc>
          <w:tcPr>
            <w:tcW w:w="450" w:type="dxa"/>
            <w:vAlign w:val="center"/>
          </w:tcPr>
          <w:p w:rsidR="00B022C2" w:rsidRPr="008B7D85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022C2" w:rsidRPr="008B7D85" w:rsidRDefault="00B022C2" w:rsidP="00105A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</w:t>
            </w:r>
            <w:r w:rsidRPr="008B7D85">
              <w:rPr>
                <w:rFonts w:cs="Vrinda"/>
                <w:sz w:val="20"/>
                <w:szCs w:val="20"/>
                <w:lang w:bidi="bn-BD"/>
              </w:rPr>
              <w:t>vt Avãyj gv‡jK,</w:t>
            </w:r>
            <w:r w:rsidRPr="008B7D85">
              <w:rPr>
                <w:sz w:val="20"/>
                <w:szCs w:val="20"/>
              </w:rPr>
              <w:t>wcZvt †gvt Avãym mvjvg</w:t>
            </w:r>
          </w:p>
        </w:tc>
        <w:tc>
          <w:tcPr>
            <w:tcW w:w="288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c‡Rjv cwil` Rv‡g gmwR`</w:t>
            </w:r>
          </w:p>
        </w:tc>
        <w:tc>
          <w:tcPr>
            <w:tcW w:w="1170" w:type="dxa"/>
            <w:vAlign w:val="center"/>
          </w:tcPr>
          <w:p w:rsidR="00B022C2" w:rsidRPr="008B7D85" w:rsidRDefault="00B022C2" w:rsidP="00BD0B43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B022C2" w:rsidRPr="008B7D85" w:rsidRDefault="00B022C2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03</w:t>
            </w:r>
          </w:p>
        </w:tc>
        <w:tc>
          <w:tcPr>
            <w:tcW w:w="126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B022C2" w:rsidRPr="008B7D85" w:rsidRDefault="00B022C2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23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577" w:type="dxa"/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39-257100</w:t>
            </w:r>
          </w:p>
        </w:tc>
      </w:tr>
      <w:tr w:rsidR="00B022C2" w:rsidRPr="008B7D85" w:rsidTr="00CC38EF">
        <w:trPr>
          <w:trHeight w:val="70"/>
        </w:trPr>
        <w:tc>
          <w:tcPr>
            <w:tcW w:w="450" w:type="dxa"/>
            <w:vAlign w:val="center"/>
          </w:tcPr>
          <w:p w:rsidR="00B022C2" w:rsidRPr="008B7D85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 kvgQzj Bmjvg,  wcZvt Avt nvwKg</w:t>
            </w:r>
          </w:p>
        </w:tc>
        <w:tc>
          <w:tcPr>
            <w:tcW w:w="288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KvU feb Rv‡g gmwR`</w:t>
            </w:r>
          </w:p>
        </w:tc>
        <w:tc>
          <w:tcPr>
            <w:tcW w:w="1170" w:type="dxa"/>
            <w:vAlign w:val="center"/>
          </w:tcPr>
          <w:p w:rsidR="00B022C2" w:rsidRPr="008B7D85" w:rsidRDefault="00B022C2" w:rsidP="00BD0B43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B022C2" w:rsidRPr="008B7D85" w:rsidRDefault="00B022C2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04</w:t>
            </w:r>
          </w:p>
        </w:tc>
        <w:tc>
          <w:tcPr>
            <w:tcW w:w="126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Avwjg</w:t>
            </w:r>
          </w:p>
        </w:tc>
        <w:tc>
          <w:tcPr>
            <w:tcW w:w="565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B022C2" w:rsidRPr="008B7D85" w:rsidRDefault="00B022C2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23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38-132881</w:t>
            </w:r>
          </w:p>
        </w:tc>
      </w:tr>
      <w:tr w:rsidR="00B022C2" w:rsidRPr="008B7D85" w:rsidTr="00CC38EF">
        <w:trPr>
          <w:trHeight w:val="70"/>
        </w:trPr>
        <w:tc>
          <w:tcPr>
            <w:tcW w:w="450" w:type="dxa"/>
            <w:vAlign w:val="center"/>
          </w:tcPr>
          <w:p w:rsidR="00B022C2" w:rsidRPr="008B7D85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 xml:space="preserve">‡gvQvt wkwibv Av³vi, ¯^vgxt †gvt kvnRvnvb </w:t>
            </w:r>
          </w:p>
        </w:tc>
        <w:tc>
          <w:tcPr>
            <w:tcW w:w="288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wiivgcyi eoKzgv Rv‡g gmwR`</w:t>
            </w:r>
          </w:p>
        </w:tc>
        <w:tc>
          <w:tcPr>
            <w:tcW w:w="1170" w:type="dxa"/>
            <w:vAlign w:val="center"/>
          </w:tcPr>
          <w:p w:rsidR="00B022C2" w:rsidRPr="008B7D85" w:rsidRDefault="00B022C2" w:rsidP="00BD0B43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B022C2" w:rsidRPr="008B7D85" w:rsidRDefault="00B022C2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05</w:t>
            </w:r>
          </w:p>
        </w:tc>
        <w:tc>
          <w:tcPr>
            <w:tcW w:w="126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weKvj 2-5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B022C2" w:rsidRPr="008B7D85" w:rsidRDefault="00B022C2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76-040105</w:t>
            </w:r>
          </w:p>
        </w:tc>
      </w:tr>
      <w:tr w:rsidR="00B022C2" w:rsidRPr="008B7D85" w:rsidTr="00CC38EF">
        <w:trPr>
          <w:trHeight w:val="70"/>
        </w:trPr>
        <w:tc>
          <w:tcPr>
            <w:tcW w:w="450" w:type="dxa"/>
            <w:vAlign w:val="center"/>
          </w:tcPr>
          <w:p w:rsidR="00B022C2" w:rsidRPr="008B7D85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022C2" w:rsidRPr="008B7D85" w:rsidRDefault="00B022C2" w:rsidP="00105A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Qvt  mvweKzbœvnvi, ¯^vgx t Avãyjøvwnj Kvwd</w:t>
            </w:r>
          </w:p>
        </w:tc>
        <w:tc>
          <w:tcPr>
            <w:tcW w:w="288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Rvbcvov †nv‡mb Avjx dziKvwbqv g³e</w:t>
            </w:r>
          </w:p>
        </w:tc>
        <w:tc>
          <w:tcPr>
            <w:tcW w:w="1170" w:type="dxa"/>
            <w:vAlign w:val="center"/>
          </w:tcPr>
          <w:p w:rsidR="00B022C2" w:rsidRPr="008B7D85" w:rsidRDefault="00B022C2" w:rsidP="00BD0B43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B022C2" w:rsidRPr="008B7D85" w:rsidRDefault="00B022C2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06</w:t>
            </w:r>
          </w:p>
        </w:tc>
        <w:tc>
          <w:tcPr>
            <w:tcW w:w="126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weKvj 2-5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B022C2" w:rsidRPr="008B7D85" w:rsidRDefault="00B022C2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623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75-577649</w:t>
            </w:r>
          </w:p>
        </w:tc>
      </w:tr>
      <w:tr w:rsidR="00B022C2" w:rsidRPr="008B7D85" w:rsidTr="00CC38EF">
        <w:trPr>
          <w:trHeight w:val="70"/>
        </w:trPr>
        <w:tc>
          <w:tcPr>
            <w:tcW w:w="450" w:type="dxa"/>
            <w:vAlign w:val="center"/>
          </w:tcPr>
          <w:p w:rsidR="00B022C2" w:rsidRPr="008B7D85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022C2" w:rsidRPr="008B7D85" w:rsidRDefault="00B022C2" w:rsidP="00105A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gxg Avn‡g`, wcZv: †gv: †gvm‡jg DwÏb</w:t>
            </w:r>
          </w:p>
        </w:tc>
        <w:tc>
          <w:tcPr>
            <w:tcW w:w="288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nwiivgcyi  evqZzj AvRv` Rv‡g gmwR`</w:t>
            </w:r>
          </w:p>
        </w:tc>
        <w:tc>
          <w:tcPr>
            <w:tcW w:w="1170" w:type="dxa"/>
            <w:vAlign w:val="center"/>
          </w:tcPr>
          <w:p w:rsidR="00B022C2" w:rsidRPr="008B7D85" w:rsidRDefault="00B022C2" w:rsidP="00BD0B4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B7D85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B022C2" w:rsidRPr="008B7D85" w:rsidRDefault="00B022C2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07</w:t>
            </w:r>
          </w:p>
        </w:tc>
        <w:tc>
          <w:tcPr>
            <w:tcW w:w="1260" w:type="dxa"/>
            <w:vAlign w:val="center"/>
          </w:tcPr>
          <w:p w:rsidR="00B022C2" w:rsidRPr="008B7D85" w:rsidRDefault="00B022C2" w:rsidP="001D26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mKvj 8-10.3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8B7D85" w:rsidRDefault="00B022C2" w:rsidP="005F5C9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nv‡dR,Kvwd</w:t>
            </w:r>
          </w:p>
        </w:tc>
        <w:tc>
          <w:tcPr>
            <w:tcW w:w="565" w:type="dxa"/>
            <w:vAlign w:val="center"/>
          </w:tcPr>
          <w:p w:rsidR="00B022C2" w:rsidRPr="008B7D85" w:rsidRDefault="00B022C2" w:rsidP="001D26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B022C2" w:rsidRPr="008B7D85" w:rsidRDefault="00B022C2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57</w:t>
            </w:r>
            <w:r w:rsidR="005F5C97">
              <w:rPr>
                <w:sz w:val="20"/>
                <w:szCs w:val="20"/>
              </w:rPr>
              <w:t>-</w:t>
            </w:r>
            <w:r w:rsidRPr="008B7D85">
              <w:rPr>
                <w:sz w:val="20"/>
                <w:szCs w:val="20"/>
              </w:rPr>
              <w:t>389442</w:t>
            </w:r>
          </w:p>
        </w:tc>
      </w:tr>
      <w:tr w:rsidR="00B022C2" w:rsidRPr="008B7D85" w:rsidTr="00CC38EF">
        <w:trPr>
          <w:trHeight w:val="70"/>
        </w:trPr>
        <w:tc>
          <w:tcPr>
            <w:tcW w:w="450" w:type="dxa"/>
            <w:vAlign w:val="center"/>
          </w:tcPr>
          <w:p w:rsidR="00B022C2" w:rsidRPr="008B7D85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022C2" w:rsidRPr="008B7D85" w:rsidRDefault="00B022C2" w:rsidP="00105A5B">
            <w:pPr>
              <w:spacing w:line="276" w:lineRule="auto"/>
              <w:rPr>
                <w:rFonts w:ascii="SutonnyMJ" w:hAnsi="SutonnyMJ" w:cs="SutonnyMJ"/>
                <w:sz w:val="18"/>
                <w:szCs w:val="20"/>
              </w:rPr>
            </w:pPr>
            <w:r w:rsidRPr="008B7D85">
              <w:rPr>
                <w:rFonts w:ascii="SutonnyMJ" w:hAnsi="SutonnyMJ" w:cs="SutonnyMJ"/>
                <w:sz w:val="18"/>
                <w:szCs w:val="20"/>
              </w:rPr>
              <w:t>gvI: †gv: †gv¯ÍvwKe wejøvn  wcZv bvg: Avãyj †nwKg</w:t>
            </w:r>
          </w:p>
        </w:tc>
        <w:tc>
          <w:tcPr>
            <w:tcW w:w="2880" w:type="dxa"/>
          </w:tcPr>
          <w:p w:rsidR="00B022C2" w:rsidRPr="008B7D85" w:rsidRDefault="00B022C2" w:rsidP="001D26FF">
            <w:pPr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 xml:space="preserve"> PiB Zjv gmwR` msjMœ gv`ªvmv</w:t>
            </w:r>
          </w:p>
        </w:tc>
        <w:tc>
          <w:tcPr>
            <w:tcW w:w="1170" w:type="dxa"/>
          </w:tcPr>
          <w:p w:rsidR="00B022C2" w:rsidRPr="008B7D85" w:rsidRDefault="00B022C2" w:rsidP="00BD0B4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†cŠimfv</w:t>
            </w:r>
          </w:p>
        </w:tc>
        <w:tc>
          <w:tcPr>
            <w:tcW w:w="1080" w:type="dxa"/>
            <w:vAlign w:val="center"/>
          </w:tcPr>
          <w:p w:rsidR="00B022C2" w:rsidRPr="008B7D85" w:rsidRDefault="00B022C2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08</w:t>
            </w:r>
          </w:p>
        </w:tc>
        <w:tc>
          <w:tcPr>
            <w:tcW w:w="1260" w:type="dxa"/>
            <w:vAlign w:val="center"/>
          </w:tcPr>
          <w:p w:rsidR="00B022C2" w:rsidRPr="008B7D85" w:rsidRDefault="00B022C2" w:rsidP="00105A5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mKvj 8-10.3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8B7D85" w:rsidRDefault="00B022C2" w:rsidP="005F5C9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`vIiv</w:t>
            </w:r>
          </w:p>
        </w:tc>
        <w:tc>
          <w:tcPr>
            <w:tcW w:w="565" w:type="dxa"/>
            <w:vAlign w:val="center"/>
          </w:tcPr>
          <w:p w:rsidR="00B022C2" w:rsidRPr="008B7D85" w:rsidRDefault="00B022C2" w:rsidP="001D26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B022C2" w:rsidRPr="008B7D85" w:rsidRDefault="00B022C2" w:rsidP="001D26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022C2" w:rsidRPr="008B7D85" w:rsidRDefault="00B022C2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B022C2" w:rsidRPr="008B7D85" w:rsidRDefault="00B022C2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B022C2" w:rsidRPr="008B7D85" w:rsidRDefault="00B022C2" w:rsidP="005F5C9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01916-292419</w:t>
            </w:r>
          </w:p>
        </w:tc>
      </w:tr>
      <w:tr w:rsidR="00B022C2" w:rsidRPr="00E80669" w:rsidTr="00CC38EF">
        <w:trPr>
          <w:trHeight w:val="70"/>
        </w:trPr>
        <w:tc>
          <w:tcPr>
            <w:tcW w:w="450" w:type="dxa"/>
            <w:vAlign w:val="center"/>
          </w:tcPr>
          <w:p w:rsidR="00B022C2" w:rsidRPr="00E80669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022C2" w:rsidRPr="00E80669" w:rsidRDefault="00B022C2" w:rsidP="00105A5B">
            <w:pPr>
              <w:pStyle w:val="NoSpacing"/>
              <w:rPr>
                <w:color w:val="FF0000"/>
                <w:sz w:val="20"/>
                <w:szCs w:val="20"/>
              </w:rPr>
            </w:pPr>
            <w:r w:rsidRPr="00E80669">
              <w:rPr>
                <w:color w:val="FF0000"/>
                <w:sz w:val="20"/>
                <w:szCs w:val="20"/>
              </w:rPr>
              <w:t>†gv: Aveyj †nv‡mb, wcZv- g„Z Av°vQ Avjx</w:t>
            </w:r>
          </w:p>
        </w:tc>
        <w:tc>
          <w:tcPr>
            <w:tcW w:w="2880" w:type="dxa"/>
            <w:vAlign w:val="center"/>
          </w:tcPr>
          <w:p w:rsidR="00B022C2" w:rsidRPr="00E80669" w:rsidRDefault="00B022C2" w:rsidP="00105A5B">
            <w:pPr>
              <w:pStyle w:val="NoSpacing"/>
              <w:rPr>
                <w:color w:val="FF0000"/>
                <w:sz w:val="18"/>
                <w:szCs w:val="20"/>
              </w:rPr>
            </w:pPr>
            <w:r w:rsidRPr="00E80669">
              <w:rPr>
                <w:color w:val="FF0000"/>
                <w:sz w:val="18"/>
                <w:szCs w:val="20"/>
              </w:rPr>
              <w:t>avwb‡Lvjv ga¨ fvwUcvov dwKi evwo gmwR`</w:t>
            </w:r>
          </w:p>
        </w:tc>
        <w:tc>
          <w:tcPr>
            <w:tcW w:w="1170" w:type="dxa"/>
            <w:vAlign w:val="center"/>
          </w:tcPr>
          <w:p w:rsidR="00B022C2" w:rsidRPr="00E80669" w:rsidRDefault="00B022C2" w:rsidP="00563F23">
            <w:pPr>
              <w:pStyle w:val="NoSpacing"/>
              <w:rPr>
                <w:color w:val="FF0000"/>
                <w:sz w:val="20"/>
                <w:szCs w:val="20"/>
              </w:rPr>
            </w:pPr>
            <w:r w:rsidRPr="00E80669">
              <w:rPr>
                <w:color w:val="FF0000"/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B022C2" w:rsidRPr="00E80669" w:rsidRDefault="00B022C2" w:rsidP="005A5F90">
            <w:pPr>
              <w:pStyle w:val="NoSpacing"/>
              <w:rPr>
                <w:color w:val="FF0000"/>
                <w:sz w:val="20"/>
                <w:szCs w:val="20"/>
              </w:rPr>
            </w:pPr>
            <w:r w:rsidRPr="00E80669">
              <w:rPr>
                <w:color w:val="FF0000"/>
                <w:sz w:val="20"/>
                <w:szCs w:val="20"/>
              </w:rPr>
              <w:t>14-02-109</w:t>
            </w:r>
          </w:p>
        </w:tc>
        <w:tc>
          <w:tcPr>
            <w:tcW w:w="1260" w:type="dxa"/>
            <w:vAlign w:val="center"/>
          </w:tcPr>
          <w:p w:rsidR="00B022C2" w:rsidRPr="00E80669" w:rsidRDefault="00B022C2" w:rsidP="00563F23">
            <w:pPr>
              <w:pStyle w:val="NoSpacing"/>
              <w:rPr>
                <w:color w:val="FF0000"/>
                <w:sz w:val="20"/>
                <w:szCs w:val="20"/>
              </w:rPr>
            </w:pPr>
            <w:r w:rsidRPr="00E80669">
              <w:rPr>
                <w:color w:val="FF0000"/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E80669" w:rsidRDefault="00B022C2" w:rsidP="005F5C97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E80669">
              <w:rPr>
                <w:color w:val="FF0000"/>
                <w:sz w:val="20"/>
                <w:szCs w:val="20"/>
              </w:rPr>
              <w:t>Avwjg</w:t>
            </w:r>
          </w:p>
        </w:tc>
        <w:tc>
          <w:tcPr>
            <w:tcW w:w="565" w:type="dxa"/>
            <w:vAlign w:val="center"/>
          </w:tcPr>
          <w:p w:rsidR="00B022C2" w:rsidRPr="00E80669" w:rsidRDefault="00B022C2" w:rsidP="00563F23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B022C2" w:rsidRPr="00E80669" w:rsidRDefault="00B022C2" w:rsidP="009B38E6">
            <w:pPr>
              <w:ind w:left="360"/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022C2" w:rsidRPr="00E80669" w:rsidRDefault="00B022C2" w:rsidP="00867A8A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E80669">
              <w:rPr>
                <w:rFonts w:ascii="SutonnyMJ" w:hAnsi="SutonnyMJ" w:cs="SutonnyMJ"/>
                <w:color w:val="FF0000"/>
                <w:sz w:val="24"/>
                <w:szCs w:val="24"/>
              </w:rPr>
              <w:t>16</w:t>
            </w:r>
          </w:p>
        </w:tc>
        <w:tc>
          <w:tcPr>
            <w:tcW w:w="623" w:type="dxa"/>
            <w:vAlign w:val="center"/>
          </w:tcPr>
          <w:p w:rsidR="00B022C2" w:rsidRPr="00E80669" w:rsidRDefault="00B022C2" w:rsidP="00867A8A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E80669">
              <w:rPr>
                <w:rFonts w:ascii="SutonnyMJ" w:hAnsi="SutonnyMJ" w:cs="SutonnyMJ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77" w:type="dxa"/>
            <w:vAlign w:val="center"/>
          </w:tcPr>
          <w:p w:rsidR="00B022C2" w:rsidRPr="00E80669" w:rsidRDefault="00B022C2" w:rsidP="005F5C97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E80669">
              <w:rPr>
                <w:color w:val="FF0000"/>
                <w:sz w:val="20"/>
                <w:szCs w:val="20"/>
              </w:rPr>
              <w:t>01928-057358</w:t>
            </w:r>
          </w:p>
        </w:tc>
      </w:tr>
      <w:tr w:rsidR="00B022C2" w:rsidRPr="008B7D85" w:rsidTr="00CC38EF">
        <w:trPr>
          <w:trHeight w:val="70"/>
        </w:trPr>
        <w:tc>
          <w:tcPr>
            <w:tcW w:w="450" w:type="dxa"/>
            <w:vAlign w:val="center"/>
          </w:tcPr>
          <w:p w:rsidR="00B022C2" w:rsidRPr="008B7D85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†gv: bRiæj Bmjvg, wcZv- g„Z ZvRyj Bmjvg</w:t>
            </w:r>
          </w:p>
        </w:tc>
        <w:tc>
          <w:tcPr>
            <w:tcW w:w="288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avwb‡Lvjv DRvbfvwUcvo Rv‡g gmwR`</w:t>
            </w:r>
          </w:p>
        </w:tc>
        <w:tc>
          <w:tcPr>
            <w:tcW w:w="117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B022C2" w:rsidRPr="008B7D85" w:rsidRDefault="00B022C2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10</w:t>
            </w:r>
          </w:p>
        </w:tc>
        <w:tc>
          <w:tcPr>
            <w:tcW w:w="126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wLj</w:t>
            </w:r>
          </w:p>
        </w:tc>
        <w:tc>
          <w:tcPr>
            <w:tcW w:w="565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B022C2" w:rsidRPr="008B7D85" w:rsidRDefault="00B022C2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23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577" w:type="dxa"/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834-458496</w:t>
            </w:r>
          </w:p>
        </w:tc>
      </w:tr>
      <w:tr w:rsidR="00B022C2" w:rsidRPr="008B7D85" w:rsidTr="00CC38EF">
        <w:trPr>
          <w:trHeight w:val="70"/>
        </w:trPr>
        <w:tc>
          <w:tcPr>
            <w:tcW w:w="450" w:type="dxa"/>
            <w:vAlign w:val="center"/>
          </w:tcPr>
          <w:p w:rsidR="00B022C2" w:rsidRPr="008B7D85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†gv: igRvb Avjx, wcZv- †gv: Avt Kv‡`i gÛj</w:t>
            </w:r>
          </w:p>
        </w:tc>
        <w:tc>
          <w:tcPr>
            <w:tcW w:w="2880" w:type="dxa"/>
          </w:tcPr>
          <w:p w:rsidR="00B022C2" w:rsidRPr="008B7D85" w:rsidRDefault="00B022C2" w:rsidP="00BD0B4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Rvb `vmcvov Kz‡oi cvi gmwR`</w:t>
            </w:r>
          </w:p>
        </w:tc>
        <w:tc>
          <w:tcPr>
            <w:tcW w:w="117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B022C2" w:rsidRPr="008B7D85" w:rsidRDefault="00B022C2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11</w:t>
            </w:r>
          </w:p>
        </w:tc>
        <w:tc>
          <w:tcPr>
            <w:tcW w:w="126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wLj</w:t>
            </w:r>
          </w:p>
        </w:tc>
        <w:tc>
          <w:tcPr>
            <w:tcW w:w="565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B022C2" w:rsidRPr="008B7D85" w:rsidRDefault="00B022C2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23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54-423963</w:t>
            </w:r>
          </w:p>
        </w:tc>
      </w:tr>
      <w:tr w:rsidR="00B022C2" w:rsidRPr="008B7D85" w:rsidTr="00CC38EF">
        <w:trPr>
          <w:trHeight w:val="70"/>
        </w:trPr>
        <w:tc>
          <w:tcPr>
            <w:tcW w:w="450" w:type="dxa"/>
            <w:vAlign w:val="center"/>
          </w:tcPr>
          <w:p w:rsidR="00B022C2" w:rsidRPr="008B7D85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022C2" w:rsidRPr="008B7D85" w:rsidRDefault="00B022C2" w:rsidP="00105A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†gvt nvwdR DwÏb,wcZv- †gv: kg‡ki Avjx</w:t>
            </w:r>
          </w:p>
        </w:tc>
        <w:tc>
          <w:tcPr>
            <w:tcW w:w="2880" w:type="dxa"/>
          </w:tcPr>
          <w:p w:rsidR="00B022C2" w:rsidRPr="008B7D85" w:rsidRDefault="00B022C2" w:rsidP="00105A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Rvb`vmcvov nvRxevwo Rv‡g gmwR`</w:t>
            </w:r>
          </w:p>
        </w:tc>
        <w:tc>
          <w:tcPr>
            <w:tcW w:w="117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B022C2" w:rsidRPr="008B7D85" w:rsidRDefault="00B022C2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12</w:t>
            </w:r>
          </w:p>
        </w:tc>
        <w:tc>
          <w:tcPr>
            <w:tcW w:w="126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wgj</w:t>
            </w:r>
          </w:p>
        </w:tc>
        <w:tc>
          <w:tcPr>
            <w:tcW w:w="565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B022C2" w:rsidRPr="008B7D85" w:rsidRDefault="00B022C2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44-343804</w:t>
            </w:r>
          </w:p>
        </w:tc>
      </w:tr>
      <w:tr w:rsidR="00B022C2" w:rsidRPr="008B7D85" w:rsidTr="00CC38EF">
        <w:trPr>
          <w:trHeight w:val="70"/>
        </w:trPr>
        <w:tc>
          <w:tcPr>
            <w:tcW w:w="450" w:type="dxa"/>
            <w:vAlign w:val="center"/>
          </w:tcPr>
          <w:p w:rsidR="00B022C2" w:rsidRPr="008B7D85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022C2" w:rsidRPr="008B7D85" w:rsidRDefault="00B022C2" w:rsidP="00105A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†gv:Avãyi iDd , wcZv- g„Z byiæj Bmjvg</w:t>
            </w:r>
          </w:p>
        </w:tc>
        <w:tc>
          <w:tcPr>
            <w:tcW w:w="288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UvLvjx nvRxevwo Rv‡g gmwR`</w:t>
            </w:r>
          </w:p>
        </w:tc>
        <w:tc>
          <w:tcPr>
            <w:tcW w:w="117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B022C2" w:rsidRPr="008B7D85" w:rsidRDefault="00B022C2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13</w:t>
            </w:r>
          </w:p>
        </w:tc>
        <w:tc>
          <w:tcPr>
            <w:tcW w:w="126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Avwjg</w:t>
            </w:r>
          </w:p>
        </w:tc>
        <w:tc>
          <w:tcPr>
            <w:tcW w:w="565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B022C2" w:rsidRPr="008B7D85" w:rsidRDefault="00B022C2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623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45-595260</w:t>
            </w:r>
          </w:p>
        </w:tc>
      </w:tr>
      <w:tr w:rsidR="00B022C2" w:rsidRPr="008B7D85" w:rsidTr="00CC38EF">
        <w:trPr>
          <w:trHeight w:val="70"/>
        </w:trPr>
        <w:tc>
          <w:tcPr>
            <w:tcW w:w="450" w:type="dxa"/>
            <w:vAlign w:val="center"/>
          </w:tcPr>
          <w:p w:rsidR="00B022C2" w:rsidRPr="008B7D85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†gv: Av‡bvqvi †nv‡mb, wcZv- gvIt kvgQzwÏb</w:t>
            </w:r>
          </w:p>
        </w:tc>
        <w:tc>
          <w:tcPr>
            <w:tcW w:w="288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UvLvjx ct cvov Rv‡g gmwR`</w:t>
            </w:r>
          </w:p>
        </w:tc>
        <w:tc>
          <w:tcPr>
            <w:tcW w:w="117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B022C2" w:rsidRPr="008B7D85" w:rsidRDefault="00B022C2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14</w:t>
            </w:r>
          </w:p>
        </w:tc>
        <w:tc>
          <w:tcPr>
            <w:tcW w:w="126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wgj</w:t>
            </w:r>
          </w:p>
        </w:tc>
        <w:tc>
          <w:tcPr>
            <w:tcW w:w="565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B022C2" w:rsidRPr="008B7D85" w:rsidRDefault="00B022C2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B022C2" w:rsidRPr="008B7D85" w:rsidRDefault="00B022C2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36-812769</w:t>
            </w:r>
          </w:p>
        </w:tc>
      </w:tr>
      <w:tr w:rsidR="00B022C2" w:rsidRPr="008B7D85" w:rsidTr="00CC38EF">
        <w:trPr>
          <w:trHeight w:val="70"/>
        </w:trPr>
        <w:tc>
          <w:tcPr>
            <w:tcW w:w="450" w:type="dxa"/>
            <w:vAlign w:val="center"/>
          </w:tcPr>
          <w:p w:rsidR="00B022C2" w:rsidRPr="008B7D85" w:rsidRDefault="00B022C2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 xml:space="preserve">†gv: Avãyj nvwg`, wcZv- g„Z dRjyj nK </w:t>
            </w:r>
          </w:p>
        </w:tc>
        <w:tc>
          <w:tcPr>
            <w:tcW w:w="288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UvLvjx evRvi evqZzj nK Rv‡g gmwR`</w:t>
            </w:r>
          </w:p>
        </w:tc>
        <w:tc>
          <w:tcPr>
            <w:tcW w:w="117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B022C2" w:rsidRPr="008B7D85" w:rsidRDefault="00B022C2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15</w:t>
            </w:r>
          </w:p>
        </w:tc>
        <w:tc>
          <w:tcPr>
            <w:tcW w:w="1260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wLj</w:t>
            </w:r>
          </w:p>
        </w:tc>
        <w:tc>
          <w:tcPr>
            <w:tcW w:w="565" w:type="dxa"/>
            <w:vAlign w:val="center"/>
          </w:tcPr>
          <w:p w:rsidR="00B022C2" w:rsidRPr="008B7D85" w:rsidRDefault="00B022C2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B022C2" w:rsidRPr="008B7D85" w:rsidRDefault="00B022C2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B022C2" w:rsidRPr="008B7D85" w:rsidRDefault="00B022C2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B022C2" w:rsidRPr="008B7D85" w:rsidRDefault="00B022C2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B022C2" w:rsidRPr="008B7D85" w:rsidRDefault="00B022C2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35-712402</w:t>
            </w:r>
          </w:p>
        </w:tc>
      </w:tr>
      <w:tr w:rsidR="00DE66ED" w:rsidRPr="00DE66ED" w:rsidTr="00CC38EF">
        <w:trPr>
          <w:trHeight w:val="70"/>
        </w:trPr>
        <w:tc>
          <w:tcPr>
            <w:tcW w:w="450" w:type="dxa"/>
            <w:vAlign w:val="center"/>
          </w:tcPr>
          <w:p w:rsidR="00DE66ED" w:rsidRPr="00DE66ED" w:rsidRDefault="00DE66ED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DE66ED" w:rsidRPr="00DE66ED" w:rsidRDefault="00DE66ED" w:rsidP="00DE66ED">
            <w:pPr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E66ED">
              <w:rPr>
                <w:rFonts w:ascii="SutonnyMJ" w:hAnsi="SutonnyMJ" w:cs="SutonnyMJ"/>
                <w:color w:val="FF0000"/>
                <w:sz w:val="20"/>
                <w:szCs w:val="20"/>
              </w:rPr>
              <w:t>dvwngv Av³vi,¯^vgx: Avwidzj nK †mwjg</w:t>
            </w:r>
          </w:p>
        </w:tc>
        <w:tc>
          <w:tcPr>
            <w:tcW w:w="2880" w:type="dxa"/>
            <w:vAlign w:val="center"/>
          </w:tcPr>
          <w:p w:rsidR="00DE66ED" w:rsidRPr="00DE66ED" w:rsidRDefault="00DE66ED" w:rsidP="004A51AB">
            <w:pPr>
              <w:pStyle w:val="NoSpacing"/>
              <w:rPr>
                <w:color w:val="FF0000"/>
                <w:sz w:val="20"/>
                <w:szCs w:val="20"/>
              </w:rPr>
            </w:pPr>
            <w:r w:rsidRPr="00DE66ED">
              <w:rPr>
                <w:color w:val="FF0000"/>
                <w:sz w:val="20"/>
                <w:szCs w:val="20"/>
              </w:rPr>
              <w:t>ev`vwgqv Qv‡e` gÛj evox g³e</w:t>
            </w:r>
          </w:p>
        </w:tc>
        <w:tc>
          <w:tcPr>
            <w:tcW w:w="1170" w:type="dxa"/>
            <w:vAlign w:val="center"/>
          </w:tcPr>
          <w:p w:rsidR="00DE66ED" w:rsidRPr="00DE66ED" w:rsidRDefault="00DE66ED" w:rsidP="004A51AB">
            <w:pPr>
              <w:pStyle w:val="NoSpacing"/>
              <w:rPr>
                <w:color w:val="FF0000"/>
                <w:sz w:val="20"/>
                <w:szCs w:val="20"/>
              </w:rPr>
            </w:pPr>
            <w:r w:rsidRPr="00DE66ED">
              <w:rPr>
                <w:color w:val="FF0000"/>
                <w:sz w:val="20"/>
                <w:szCs w:val="20"/>
              </w:rPr>
              <w:t>10 bs gVevox</w:t>
            </w:r>
          </w:p>
        </w:tc>
        <w:tc>
          <w:tcPr>
            <w:tcW w:w="1080" w:type="dxa"/>
            <w:vAlign w:val="center"/>
          </w:tcPr>
          <w:p w:rsidR="00DE66ED" w:rsidRPr="00DE66ED" w:rsidRDefault="00DE66ED" w:rsidP="004A51AB">
            <w:pPr>
              <w:pStyle w:val="NoSpacing"/>
              <w:rPr>
                <w:color w:val="FF0000"/>
                <w:sz w:val="20"/>
                <w:szCs w:val="20"/>
              </w:rPr>
            </w:pPr>
            <w:r w:rsidRPr="00DE66ED">
              <w:rPr>
                <w:color w:val="FF0000"/>
                <w:sz w:val="20"/>
                <w:szCs w:val="20"/>
              </w:rPr>
              <w:t>14-02-116</w:t>
            </w:r>
          </w:p>
        </w:tc>
        <w:tc>
          <w:tcPr>
            <w:tcW w:w="1260" w:type="dxa"/>
            <w:vAlign w:val="center"/>
          </w:tcPr>
          <w:p w:rsidR="00DE66ED" w:rsidRPr="00DE66ED" w:rsidRDefault="00DE66ED" w:rsidP="004A51AB">
            <w:pPr>
              <w:pStyle w:val="NoSpacing"/>
              <w:rPr>
                <w:color w:val="FF0000"/>
                <w:sz w:val="20"/>
                <w:szCs w:val="20"/>
              </w:rPr>
            </w:pPr>
            <w:r w:rsidRPr="00DE66ED">
              <w:rPr>
                <w:color w:val="FF0000"/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DE66ED" w:rsidRPr="00DE66ED" w:rsidRDefault="00DE66ED" w:rsidP="005F5C97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DE66ED">
              <w:rPr>
                <w:color w:val="FF0000"/>
                <w:sz w:val="20"/>
                <w:szCs w:val="20"/>
              </w:rPr>
              <w:t>`vwLj</w:t>
            </w:r>
          </w:p>
        </w:tc>
        <w:tc>
          <w:tcPr>
            <w:tcW w:w="565" w:type="dxa"/>
            <w:vAlign w:val="center"/>
          </w:tcPr>
          <w:p w:rsidR="00DE66ED" w:rsidRPr="00DE66ED" w:rsidRDefault="00DE66ED" w:rsidP="004A51AB">
            <w:pPr>
              <w:ind w:left="360"/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E66ED" w:rsidRPr="00DE66ED" w:rsidRDefault="00DE66ED" w:rsidP="004A51AB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DE66ED">
              <w:rPr>
                <w:rFonts w:ascii="SutonnyMJ" w:hAnsi="SutonnyMJ" w:cs="SutonnyMJ"/>
                <w:color w:val="FF0000"/>
                <w:sz w:val="24"/>
                <w:szCs w:val="24"/>
              </w:rPr>
              <w:t>16</w:t>
            </w:r>
          </w:p>
        </w:tc>
        <w:tc>
          <w:tcPr>
            <w:tcW w:w="655" w:type="dxa"/>
            <w:vAlign w:val="center"/>
          </w:tcPr>
          <w:p w:rsidR="00DE66ED" w:rsidRPr="00DE66ED" w:rsidRDefault="00DE66ED" w:rsidP="004A51AB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DE66ED">
              <w:rPr>
                <w:rFonts w:ascii="SutonnyMJ" w:hAnsi="SutonnyMJ" w:cs="SutonnyMJ"/>
                <w:color w:val="FF0000"/>
                <w:sz w:val="24"/>
                <w:szCs w:val="24"/>
              </w:rPr>
              <w:t>14</w:t>
            </w:r>
          </w:p>
        </w:tc>
        <w:tc>
          <w:tcPr>
            <w:tcW w:w="623" w:type="dxa"/>
            <w:vAlign w:val="center"/>
          </w:tcPr>
          <w:p w:rsidR="00DE66ED" w:rsidRPr="00DE66ED" w:rsidRDefault="00DE66ED" w:rsidP="004A51AB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DE66ED" w:rsidRPr="00DE66ED" w:rsidRDefault="00DE66ED" w:rsidP="005F5C97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DE66ED">
              <w:rPr>
                <w:color w:val="FF0000"/>
                <w:sz w:val="20"/>
                <w:szCs w:val="20"/>
              </w:rPr>
              <w:t>01949</w:t>
            </w:r>
            <w:r w:rsidR="005F5C97">
              <w:rPr>
                <w:color w:val="FF0000"/>
                <w:sz w:val="20"/>
                <w:szCs w:val="20"/>
              </w:rPr>
              <w:t>-</w:t>
            </w:r>
            <w:r w:rsidRPr="00DE66ED">
              <w:rPr>
                <w:color w:val="FF0000"/>
                <w:sz w:val="20"/>
                <w:szCs w:val="20"/>
              </w:rPr>
              <w:t>810908</w:t>
            </w:r>
          </w:p>
        </w:tc>
      </w:tr>
      <w:tr w:rsidR="00DE66ED" w:rsidRPr="008B7D85" w:rsidTr="00CC38EF">
        <w:trPr>
          <w:trHeight w:val="70"/>
        </w:trPr>
        <w:tc>
          <w:tcPr>
            <w:tcW w:w="450" w:type="dxa"/>
            <w:vAlign w:val="center"/>
          </w:tcPr>
          <w:p w:rsidR="00DE66ED" w:rsidRPr="008B7D85" w:rsidRDefault="00DE66ED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†gv: AvKwjgv LvZzb, ¯^vgx- †gv: ‡mwjg wgqv</w:t>
            </w:r>
          </w:p>
        </w:tc>
        <w:tc>
          <w:tcPr>
            <w:tcW w:w="288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nvcvwbqv AvwRRyj mi`v‡ii evwo</w:t>
            </w:r>
          </w:p>
        </w:tc>
        <w:tc>
          <w:tcPr>
            <w:tcW w:w="117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DE66ED" w:rsidRPr="008B7D85" w:rsidRDefault="00DE66ED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17</w:t>
            </w:r>
          </w:p>
        </w:tc>
        <w:tc>
          <w:tcPr>
            <w:tcW w:w="126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Avwjg</w:t>
            </w:r>
          </w:p>
        </w:tc>
        <w:tc>
          <w:tcPr>
            <w:tcW w:w="565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DE66ED" w:rsidRPr="008B7D85" w:rsidRDefault="00DE66ED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23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577" w:type="dxa"/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69-934950</w:t>
            </w:r>
          </w:p>
        </w:tc>
      </w:tr>
      <w:tr w:rsidR="00DE66ED" w:rsidRPr="008B7D85" w:rsidTr="00CC38EF">
        <w:trPr>
          <w:trHeight w:val="70"/>
        </w:trPr>
        <w:tc>
          <w:tcPr>
            <w:tcW w:w="450" w:type="dxa"/>
            <w:vAlign w:val="center"/>
          </w:tcPr>
          <w:p w:rsidR="00DE66ED" w:rsidRPr="008B7D85" w:rsidRDefault="00DE66ED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DE66ED" w:rsidRPr="008B7D85" w:rsidRDefault="00DE66ED" w:rsidP="00E12A4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†gv: bvRgyj nK,wcZv- †gv: dRjyj nK</w:t>
            </w:r>
          </w:p>
        </w:tc>
        <w:tc>
          <w:tcPr>
            <w:tcW w:w="288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PŠcvMvixqv gyÝxevox g³e</w:t>
            </w:r>
          </w:p>
        </w:tc>
        <w:tc>
          <w:tcPr>
            <w:tcW w:w="117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DE66ED" w:rsidRPr="008B7D85" w:rsidRDefault="00DE66ED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18</w:t>
            </w:r>
          </w:p>
        </w:tc>
        <w:tc>
          <w:tcPr>
            <w:tcW w:w="126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vwRj</w:t>
            </w:r>
          </w:p>
        </w:tc>
        <w:tc>
          <w:tcPr>
            <w:tcW w:w="565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DE66ED" w:rsidRPr="008B7D85" w:rsidRDefault="00DE66ED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23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36-707970</w:t>
            </w:r>
          </w:p>
        </w:tc>
      </w:tr>
      <w:tr w:rsidR="00DE66ED" w:rsidRPr="008B7D85" w:rsidTr="00CC38EF">
        <w:trPr>
          <w:trHeight w:val="70"/>
        </w:trPr>
        <w:tc>
          <w:tcPr>
            <w:tcW w:w="450" w:type="dxa"/>
            <w:vAlign w:val="center"/>
          </w:tcPr>
          <w:p w:rsidR="00DE66ED" w:rsidRPr="008B7D85" w:rsidRDefault="00DE66ED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DE66ED" w:rsidRPr="008B7D85" w:rsidRDefault="00DE66ED" w:rsidP="00E12A4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Qv: Kvgiæbœvnvi,¯^vgx; iwdKzj Bmjvg</w:t>
            </w:r>
          </w:p>
        </w:tc>
        <w:tc>
          <w:tcPr>
            <w:tcW w:w="288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cvRjvi Pi Bgvb gv÷v‡ii evwo g³e</w:t>
            </w:r>
          </w:p>
        </w:tc>
        <w:tc>
          <w:tcPr>
            <w:tcW w:w="1170" w:type="dxa"/>
            <w:vAlign w:val="center"/>
          </w:tcPr>
          <w:p w:rsidR="00DE66ED" w:rsidRPr="008B7D85" w:rsidRDefault="00DE66ED" w:rsidP="009C1558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DE66ED" w:rsidRPr="008B7D85" w:rsidRDefault="00DE66ED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19</w:t>
            </w:r>
          </w:p>
        </w:tc>
        <w:tc>
          <w:tcPr>
            <w:tcW w:w="1260" w:type="dxa"/>
            <w:vAlign w:val="center"/>
          </w:tcPr>
          <w:p w:rsidR="00DE66ED" w:rsidRPr="008B7D85" w:rsidRDefault="00DE66ED" w:rsidP="009C1558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BP Gm wm</w:t>
            </w:r>
          </w:p>
        </w:tc>
        <w:tc>
          <w:tcPr>
            <w:tcW w:w="565" w:type="dxa"/>
            <w:vAlign w:val="center"/>
          </w:tcPr>
          <w:p w:rsidR="00DE66ED" w:rsidRPr="008B7D85" w:rsidRDefault="00DE66ED" w:rsidP="009C155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DE66ED" w:rsidRPr="008B7D85" w:rsidRDefault="00DE66ED" w:rsidP="009C1558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41563433</w:t>
            </w:r>
          </w:p>
        </w:tc>
      </w:tr>
      <w:tr w:rsidR="00DE66ED" w:rsidRPr="00E80669" w:rsidTr="00CC38EF">
        <w:trPr>
          <w:trHeight w:val="70"/>
        </w:trPr>
        <w:tc>
          <w:tcPr>
            <w:tcW w:w="450" w:type="dxa"/>
            <w:vAlign w:val="center"/>
          </w:tcPr>
          <w:p w:rsidR="00DE66ED" w:rsidRPr="00E80669" w:rsidRDefault="00DE66ED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DE66ED" w:rsidRPr="00E80669" w:rsidRDefault="00DE66ED" w:rsidP="00E12A40">
            <w:pPr>
              <w:pStyle w:val="NoSpacing"/>
              <w:rPr>
                <w:color w:val="FF0000"/>
                <w:sz w:val="20"/>
                <w:szCs w:val="20"/>
              </w:rPr>
            </w:pPr>
            <w:r w:rsidRPr="00E80669">
              <w:rPr>
                <w:color w:val="FF0000"/>
                <w:sz w:val="20"/>
                <w:szCs w:val="20"/>
              </w:rPr>
              <w:t>bvmwib †n‡jbv Av³vi,wcZv: †njvj DwÏb</w:t>
            </w:r>
          </w:p>
        </w:tc>
        <w:tc>
          <w:tcPr>
            <w:tcW w:w="2880" w:type="dxa"/>
            <w:vAlign w:val="center"/>
          </w:tcPr>
          <w:p w:rsidR="00DE66ED" w:rsidRPr="00E80669" w:rsidRDefault="00DE66ED" w:rsidP="00563F23">
            <w:pPr>
              <w:pStyle w:val="NoSpacing"/>
              <w:rPr>
                <w:color w:val="FF0000"/>
                <w:sz w:val="20"/>
                <w:szCs w:val="20"/>
              </w:rPr>
            </w:pPr>
            <w:r w:rsidRPr="00E80669">
              <w:rPr>
                <w:color w:val="FF0000"/>
                <w:sz w:val="20"/>
                <w:szCs w:val="20"/>
              </w:rPr>
              <w:t>cjvkZwj Zid`vi evwo Rv‡g gmwR`</w:t>
            </w:r>
          </w:p>
        </w:tc>
        <w:tc>
          <w:tcPr>
            <w:tcW w:w="1170" w:type="dxa"/>
            <w:vAlign w:val="center"/>
          </w:tcPr>
          <w:p w:rsidR="00DE66ED" w:rsidRPr="00E80669" w:rsidRDefault="00DE66ED" w:rsidP="005A5F90">
            <w:pPr>
              <w:pStyle w:val="NoSpacing"/>
              <w:rPr>
                <w:color w:val="FF0000"/>
                <w:sz w:val="20"/>
                <w:szCs w:val="20"/>
              </w:rPr>
            </w:pPr>
            <w:r w:rsidRPr="00E80669">
              <w:rPr>
                <w:color w:val="FF0000"/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DE66ED" w:rsidRPr="00E80669" w:rsidRDefault="00DE66ED" w:rsidP="005A5F90">
            <w:pPr>
              <w:pStyle w:val="NoSpacing"/>
              <w:rPr>
                <w:color w:val="FF0000"/>
                <w:sz w:val="20"/>
                <w:szCs w:val="20"/>
              </w:rPr>
            </w:pPr>
            <w:r w:rsidRPr="00E80669">
              <w:rPr>
                <w:color w:val="FF0000"/>
                <w:sz w:val="20"/>
                <w:szCs w:val="20"/>
              </w:rPr>
              <w:t>14-02-120</w:t>
            </w:r>
          </w:p>
        </w:tc>
        <w:tc>
          <w:tcPr>
            <w:tcW w:w="1260" w:type="dxa"/>
            <w:vAlign w:val="center"/>
          </w:tcPr>
          <w:p w:rsidR="00DE66ED" w:rsidRPr="00E80669" w:rsidRDefault="00DE66ED" w:rsidP="005A5F90">
            <w:pPr>
              <w:pStyle w:val="NoSpacing"/>
              <w:rPr>
                <w:color w:val="FF0000"/>
                <w:sz w:val="20"/>
                <w:szCs w:val="20"/>
              </w:rPr>
            </w:pPr>
            <w:r w:rsidRPr="00E80669">
              <w:rPr>
                <w:color w:val="FF0000"/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DE66ED" w:rsidRPr="00E80669" w:rsidRDefault="00DE66ED" w:rsidP="005F5C97">
            <w:pPr>
              <w:pStyle w:val="NoSpacing"/>
              <w:jc w:val="center"/>
              <w:rPr>
                <w:color w:val="FF0000"/>
                <w:sz w:val="14"/>
                <w:szCs w:val="20"/>
              </w:rPr>
            </w:pPr>
            <w:r w:rsidRPr="00E80669">
              <w:rPr>
                <w:color w:val="FF0000"/>
                <w:sz w:val="14"/>
                <w:szCs w:val="20"/>
              </w:rPr>
              <w:t>Gm Gm wm K¡vixqvbv</w:t>
            </w:r>
          </w:p>
        </w:tc>
        <w:tc>
          <w:tcPr>
            <w:tcW w:w="565" w:type="dxa"/>
            <w:vAlign w:val="center"/>
          </w:tcPr>
          <w:p w:rsidR="00DE66ED" w:rsidRPr="00E80669" w:rsidRDefault="00DE66ED" w:rsidP="005A5F90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DE66ED" w:rsidRPr="00E80669" w:rsidRDefault="00DE66ED" w:rsidP="005A5F90">
            <w:pPr>
              <w:ind w:left="360"/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E66ED" w:rsidRPr="00E80669" w:rsidRDefault="00DE66ED" w:rsidP="005A5F90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E80669">
              <w:rPr>
                <w:rFonts w:ascii="SutonnyMJ" w:hAnsi="SutonnyMJ" w:cs="SutonnyMJ"/>
                <w:color w:val="FF0000"/>
                <w:sz w:val="24"/>
                <w:szCs w:val="24"/>
              </w:rPr>
              <w:t>17</w:t>
            </w:r>
          </w:p>
        </w:tc>
        <w:tc>
          <w:tcPr>
            <w:tcW w:w="623" w:type="dxa"/>
            <w:vAlign w:val="center"/>
          </w:tcPr>
          <w:p w:rsidR="00DE66ED" w:rsidRPr="00E80669" w:rsidRDefault="00DE66ED" w:rsidP="005A5F90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E80669">
              <w:rPr>
                <w:rFonts w:ascii="SutonnyMJ" w:hAnsi="SutonnyMJ" w:cs="SutonnyMJ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:rsidR="00DE66ED" w:rsidRPr="00E80669" w:rsidRDefault="00DE66ED" w:rsidP="005F5C97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E80669">
              <w:rPr>
                <w:color w:val="FF0000"/>
                <w:sz w:val="20"/>
                <w:szCs w:val="20"/>
              </w:rPr>
              <w:t>01987</w:t>
            </w:r>
            <w:r w:rsidR="005F5C97">
              <w:rPr>
                <w:color w:val="FF0000"/>
                <w:sz w:val="20"/>
                <w:szCs w:val="20"/>
              </w:rPr>
              <w:t>-</w:t>
            </w:r>
            <w:r w:rsidRPr="00E80669">
              <w:rPr>
                <w:color w:val="FF0000"/>
                <w:sz w:val="20"/>
                <w:szCs w:val="20"/>
              </w:rPr>
              <w:t>3140</w:t>
            </w:r>
          </w:p>
        </w:tc>
      </w:tr>
      <w:tr w:rsidR="00DE66ED" w:rsidRPr="0088658A" w:rsidTr="00CC38EF">
        <w:trPr>
          <w:trHeight w:val="70"/>
        </w:trPr>
        <w:tc>
          <w:tcPr>
            <w:tcW w:w="450" w:type="dxa"/>
            <w:vAlign w:val="center"/>
          </w:tcPr>
          <w:p w:rsidR="00DE66ED" w:rsidRPr="0088658A" w:rsidRDefault="00DE66ED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DE66ED" w:rsidRPr="0088658A" w:rsidRDefault="00DE66ED" w:rsidP="00E12A40">
            <w:pPr>
              <w:pStyle w:val="NoSpacing"/>
              <w:rPr>
                <w:color w:val="FF0000"/>
                <w:sz w:val="20"/>
                <w:szCs w:val="20"/>
              </w:rPr>
            </w:pPr>
            <w:r w:rsidRPr="0088658A">
              <w:rPr>
                <w:color w:val="FF0000"/>
                <w:sz w:val="20"/>
                <w:szCs w:val="20"/>
              </w:rPr>
              <w:t>Avkivdzbœvnvi, wcZv: Avkivdzj nvbœvb</w:t>
            </w:r>
          </w:p>
        </w:tc>
        <w:tc>
          <w:tcPr>
            <w:tcW w:w="2880" w:type="dxa"/>
            <w:vAlign w:val="center"/>
          </w:tcPr>
          <w:p w:rsidR="00DE66ED" w:rsidRPr="0088658A" w:rsidRDefault="00DE66ED" w:rsidP="00563F23">
            <w:pPr>
              <w:pStyle w:val="NoSpacing"/>
              <w:rPr>
                <w:color w:val="FF0000"/>
                <w:sz w:val="20"/>
                <w:szCs w:val="20"/>
              </w:rPr>
            </w:pPr>
            <w:r w:rsidRPr="0088658A">
              <w:rPr>
                <w:color w:val="FF0000"/>
                <w:sz w:val="20"/>
                <w:szCs w:val="20"/>
              </w:rPr>
              <w:t>cvRjvi Pi mvnveywÏ‡bi evwo</w:t>
            </w:r>
          </w:p>
        </w:tc>
        <w:tc>
          <w:tcPr>
            <w:tcW w:w="1170" w:type="dxa"/>
            <w:vAlign w:val="center"/>
          </w:tcPr>
          <w:p w:rsidR="00DE66ED" w:rsidRPr="0088658A" w:rsidRDefault="00DE66ED" w:rsidP="00FF7B5B">
            <w:pPr>
              <w:pStyle w:val="NoSpacing"/>
              <w:rPr>
                <w:color w:val="FF0000"/>
                <w:sz w:val="20"/>
                <w:szCs w:val="20"/>
              </w:rPr>
            </w:pPr>
            <w:r w:rsidRPr="0088658A">
              <w:rPr>
                <w:color w:val="FF0000"/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DE66ED" w:rsidRPr="0088658A" w:rsidRDefault="00DE66ED" w:rsidP="00FF7B5B">
            <w:pPr>
              <w:pStyle w:val="NoSpacing"/>
              <w:rPr>
                <w:color w:val="FF0000"/>
                <w:sz w:val="20"/>
                <w:szCs w:val="20"/>
              </w:rPr>
            </w:pPr>
            <w:r w:rsidRPr="0088658A">
              <w:rPr>
                <w:color w:val="FF0000"/>
                <w:sz w:val="20"/>
                <w:szCs w:val="20"/>
              </w:rPr>
              <w:t>14-02-121</w:t>
            </w:r>
          </w:p>
        </w:tc>
        <w:tc>
          <w:tcPr>
            <w:tcW w:w="1260" w:type="dxa"/>
            <w:vAlign w:val="center"/>
          </w:tcPr>
          <w:p w:rsidR="00DE66ED" w:rsidRPr="0088658A" w:rsidRDefault="00DE66ED" w:rsidP="00FF7B5B">
            <w:pPr>
              <w:pStyle w:val="NoSpacing"/>
              <w:rPr>
                <w:color w:val="FF0000"/>
                <w:sz w:val="20"/>
                <w:szCs w:val="20"/>
              </w:rPr>
            </w:pPr>
            <w:r w:rsidRPr="0088658A">
              <w:rPr>
                <w:color w:val="FF0000"/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DE66ED" w:rsidRPr="0088658A" w:rsidRDefault="00DE66ED" w:rsidP="005F5C97">
            <w:pPr>
              <w:pStyle w:val="NoSpacing"/>
              <w:jc w:val="center"/>
              <w:rPr>
                <w:color w:val="FF0000"/>
                <w:sz w:val="14"/>
                <w:szCs w:val="20"/>
              </w:rPr>
            </w:pPr>
            <w:r w:rsidRPr="0088658A">
              <w:rPr>
                <w:color w:val="FF0000"/>
                <w:sz w:val="14"/>
                <w:szCs w:val="20"/>
              </w:rPr>
              <w:t>Gm Gm wm K¡vixqvbv</w:t>
            </w:r>
          </w:p>
        </w:tc>
        <w:tc>
          <w:tcPr>
            <w:tcW w:w="565" w:type="dxa"/>
            <w:vAlign w:val="center"/>
          </w:tcPr>
          <w:p w:rsidR="00DE66ED" w:rsidRPr="0088658A" w:rsidRDefault="00DE66ED" w:rsidP="00FF7B5B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DE66ED" w:rsidRPr="0088658A" w:rsidRDefault="00DE66ED" w:rsidP="00FF7B5B">
            <w:pPr>
              <w:ind w:left="360"/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E66ED" w:rsidRPr="0088658A" w:rsidRDefault="00DE66ED" w:rsidP="004765E7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8658A">
              <w:rPr>
                <w:rFonts w:ascii="SutonnyMJ" w:hAnsi="SutonnyMJ" w:cs="SutonnyMJ"/>
                <w:color w:val="FF0000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DE66ED" w:rsidRPr="0088658A" w:rsidRDefault="00DE66ED" w:rsidP="004765E7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8658A">
              <w:rPr>
                <w:rFonts w:ascii="SutonnyMJ" w:hAnsi="SutonnyMJ" w:cs="SutonnyMJ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:rsidR="00DE66ED" w:rsidRPr="0088658A" w:rsidRDefault="00DE66ED" w:rsidP="005F5C97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8658A">
              <w:rPr>
                <w:color w:val="FF0000"/>
                <w:sz w:val="20"/>
                <w:szCs w:val="20"/>
              </w:rPr>
              <w:t>01926</w:t>
            </w:r>
            <w:r w:rsidR="005F5C97">
              <w:rPr>
                <w:color w:val="FF0000"/>
                <w:sz w:val="20"/>
                <w:szCs w:val="20"/>
              </w:rPr>
              <w:t>-</w:t>
            </w:r>
            <w:r w:rsidRPr="0088658A">
              <w:rPr>
                <w:color w:val="FF0000"/>
                <w:sz w:val="20"/>
                <w:szCs w:val="20"/>
              </w:rPr>
              <w:t>170176</w:t>
            </w:r>
          </w:p>
        </w:tc>
      </w:tr>
      <w:tr w:rsidR="00DE66ED" w:rsidRPr="008B7D85" w:rsidTr="00CC38EF">
        <w:trPr>
          <w:trHeight w:val="70"/>
        </w:trPr>
        <w:tc>
          <w:tcPr>
            <w:tcW w:w="450" w:type="dxa"/>
            <w:vAlign w:val="center"/>
          </w:tcPr>
          <w:p w:rsidR="00DE66ED" w:rsidRPr="008B7D85" w:rsidRDefault="00DE66ED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†gv: gvneyeyj Bmjvg, wcZv-‡gŠt †gvtAvt Qvjvg</w:t>
            </w:r>
          </w:p>
        </w:tc>
        <w:tc>
          <w:tcPr>
            <w:tcW w:w="288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eBji ct Picvov Rv‡g gmwR`</w:t>
            </w:r>
          </w:p>
        </w:tc>
        <w:tc>
          <w:tcPr>
            <w:tcW w:w="117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2 bs eBji</w:t>
            </w:r>
          </w:p>
        </w:tc>
        <w:tc>
          <w:tcPr>
            <w:tcW w:w="1080" w:type="dxa"/>
            <w:vAlign w:val="center"/>
          </w:tcPr>
          <w:p w:rsidR="00DE66ED" w:rsidRPr="008B7D85" w:rsidRDefault="00DE66ED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22</w:t>
            </w:r>
          </w:p>
        </w:tc>
        <w:tc>
          <w:tcPr>
            <w:tcW w:w="126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vwRj</w:t>
            </w:r>
          </w:p>
        </w:tc>
        <w:tc>
          <w:tcPr>
            <w:tcW w:w="565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DE66ED" w:rsidRPr="008B7D85" w:rsidRDefault="00DE66ED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623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26-170176</w:t>
            </w:r>
          </w:p>
        </w:tc>
      </w:tr>
      <w:tr w:rsidR="00DE66ED" w:rsidRPr="008B7D85" w:rsidTr="00CC38EF">
        <w:trPr>
          <w:trHeight w:val="70"/>
        </w:trPr>
        <w:tc>
          <w:tcPr>
            <w:tcW w:w="450" w:type="dxa"/>
            <w:vAlign w:val="center"/>
          </w:tcPr>
          <w:p w:rsidR="00DE66ED" w:rsidRPr="008B7D85" w:rsidRDefault="00DE66ED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cvwcqv ‡eMg, ¯^vgxt †gvt Avwidzj Bmjvg</w:t>
            </w:r>
          </w:p>
        </w:tc>
        <w:tc>
          <w:tcPr>
            <w:tcW w:w="288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eBji cye© Picvov g³e</w:t>
            </w:r>
          </w:p>
        </w:tc>
        <w:tc>
          <w:tcPr>
            <w:tcW w:w="117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2 bs eBji</w:t>
            </w:r>
          </w:p>
        </w:tc>
        <w:tc>
          <w:tcPr>
            <w:tcW w:w="1080" w:type="dxa"/>
            <w:vAlign w:val="center"/>
          </w:tcPr>
          <w:p w:rsidR="00DE66ED" w:rsidRPr="008B7D85" w:rsidRDefault="00DE66ED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23</w:t>
            </w:r>
          </w:p>
        </w:tc>
        <w:tc>
          <w:tcPr>
            <w:tcW w:w="126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g G</w:t>
            </w:r>
          </w:p>
        </w:tc>
        <w:tc>
          <w:tcPr>
            <w:tcW w:w="565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DE66ED" w:rsidRPr="008B7D85" w:rsidRDefault="00DE66ED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65-081287</w:t>
            </w:r>
          </w:p>
        </w:tc>
      </w:tr>
      <w:tr w:rsidR="00DE66ED" w:rsidRPr="008B7D85" w:rsidTr="00CC38EF">
        <w:trPr>
          <w:trHeight w:val="70"/>
        </w:trPr>
        <w:tc>
          <w:tcPr>
            <w:tcW w:w="450" w:type="dxa"/>
            <w:vAlign w:val="center"/>
          </w:tcPr>
          <w:p w:rsidR="00DE66ED" w:rsidRPr="008B7D85" w:rsidRDefault="00DE66ED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wdKzj Bmjvg, wcZvt †gvt gnwmb Avjx</w:t>
            </w:r>
          </w:p>
        </w:tc>
        <w:tc>
          <w:tcPr>
            <w:tcW w:w="288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eBji gyÝxcvov dziKvwbqv g³e</w:t>
            </w:r>
          </w:p>
        </w:tc>
        <w:tc>
          <w:tcPr>
            <w:tcW w:w="117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2 bs eBji</w:t>
            </w:r>
          </w:p>
        </w:tc>
        <w:tc>
          <w:tcPr>
            <w:tcW w:w="1080" w:type="dxa"/>
            <w:vAlign w:val="center"/>
          </w:tcPr>
          <w:p w:rsidR="00DE66ED" w:rsidRPr="008B7D85" w:rsidRDefault="00DE66ED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24</w:t>
            </w:r>
          </w:p>
        </w:tc>
        <w:tc>
          <w:tcPr>
            <w:tcW w:w="126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Iiv</w:t>
            </w:r>
          </w:p>
        </w:tc>
        <w:tc>
          <w:tcPr>
            <w:tcW w:w="565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DE66ED" w:rsidRPr="008B7D85" w:rsidRDefault="00DE66ED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E66ED" w:rsidRPr="008B7D85" w:rsidRDefault="00DE66ED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DE66ED" w:rsidRPr="008B7D85" w:rsidRDefault="00DE66ED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83-807188</w:t>
            </w:r>
          </w:p>
        </w:tc>
      </w:tr>
      <w:tr w:rsidR="00DE66ED" w:rsidRPr="008B7D85" w:rsidTr="00CC38EF">
        <w:trPr>
          <w:trHeight w:val="70"/>
        </w:trPr>
        <w:tc>
          <w:tcPr>
            <w:tcW w:w="450" w:type="dxa"/>
            <w:vAlign w:val="center"/>
          </w:tcPr>
          <w:p w:rsidR="00DE66ED" w:rsidRPr="008B7D85" w:rsidRDefault="00DE66ED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DE66ED" w:rsidRPr="008B7D85" w:rsidRDefault="00DE66ED" w:rsidP="00E12A4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mv‡ivqvi †nv‡mb wcZvt  g„Z kvgmywÏb</w:t>
            </w:r>
          </w:p>
        </w:tc>
        <w:tc>
          <w:tcPr>
            <w:tcW w:w="288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iæ`ªMÖvg divRx evwo Rv‡g gmwR`</w:t>
            </w:r>
          </w:p>
        </w:tc>
        <w:tc>
          <w:tcPr>
            <w:tcW w:w="117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2 bs eBji</w:t>
            </w:r>
          </w:p>
        </w:tc>
        <w:tc>
          <w:tcPr>
            <w:tcW w:w="1080" w:type="dxa"/>
            <w:vAlign w:val="center"/>
          </w:tcPr>
          <w:p w:rsidR="00DE66ED" w:rsidRPr="008B7D85" w:rsidRDefault="00DE66ED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25</w:t>
            </w:r>
          </w:p>
        </w:tc>
        <w:tc>
          <w:tcPr>
            <w:tcW w:w="126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Avwjg</w:t>
            </w:r>
          </w:p>
        </w:tc>
        <w:tc>
          <w:tcPr>
            <w:tcW w:w="565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DE66ED" w:rsidRPr="008B7D85" w:rsidRDefault="00DE66ED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23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577" w:type="dxa"/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28-043046</w:t>
            </w:r>
          </w:p>
        </w:tc>
      </w:tr>
      <w:tr w:rsidR="00DE66ED" w:rsidRPr="008B7D85" w:rsidTr="00CC38EF">
        <w:trPr>
          <w:trHeight w:val="70"/>
        </w:trPr>
        <w:tc>
          <w:tcPr>
            <w:tcW w:w="450" w:type="dxa"/>
            <w:vAlign w:val="center"/>
          </w:tcPr>
          <w:p w:rsidR="00DE66ED" w:rsidRPr="008B7D85" w:rsidRDefault="00DE66ED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iægv Av³vi   wcZvt   Aveyj nvwmg</w:t>
            </w:r>
          </w:p>
        </w:tc>
        <w:tc>
          <w:tcPr>
            <w:tcW w:w="288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Rvb eBji †gvjøvevwo g³e</w:t>
            </w:r>
          </w:p>
        </w:tc>
        <w:tc>
          <w:tcPr>
            <w:tcW w:w="117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2 bs eBji</w:t>
            </w:r>
          </w:p>
        </w:tc>
        <w:tc>
          <w:tcPr>
            <w:tcW w:w="1080" w:type="dxa"/>
            <w:vAlign w:val="center"/>
          </w:tcPr>
          <w:p w:rsidR="00DE66ED" w:rsidRPr="008B7D85" w:rsidRDefault="00DE66ED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26</w:t>
            </w:r>
          </w:p>
        </w:tc>
        <w:tc>
          <w:tcPr>
            <w:tcW w:w="126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BP Gm wm</w:t>
            </w:r>
          </w:p>
        </w:tc>
        <w:tc>
          <w:tcPr>
            <w:tcW w:w="565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DE66ED" w:rsidRPr="008B7D85" w:rsidRDefault="00DE66ED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23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577" w:type="dxa"/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20-446248</w:t>
            </w:r>
          </w:p>
        </w:tc>
      </w:tr>
      <w:tr w:rsidR="00DE66ED" w:rsidRPr="008B7D85" w:rsidTr="00CC38EF">
        <w:trPr>
          <w:trHeight w:val="70"/>
        </w:trPr>
        <w:tc>
          <w:tcPr>
            <w:tcW w:w="450" w:type="dxa"/>
            <w:vAlign w:val="center"/>
          </w:tcPr>
          <w:p w:rsidR="00DE66ED" w:rsidRPr="008B7D85" w:rsidRDefault="00DE66ED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 Avwgbyj Bmjvg, wcZvt ‡gvt nv‡Zg Avjx</w:t>
            </w:r>
          </w:p>
        </w:tc>
        <w:tc>
          <w:tcPr>
            <w:tcW w:w="288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eBji Kvbni Rv‡g gmwR`</w:t>
            </w:r>
          </w:p>
        </w:tc>
        <w:tc>
          <w:tcPr>
            <w:tcW w:w="117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2 bs eBji</w:t>
            </w:r>
          </w:p>
        </w:tc>
        <w:tc>
          <w:tcPr>
            <w:tcW w:w="1080" w:type="dxa"/>
            <w:vAlign w:val="center"/>
          </w:tcPr>
          <w:p w:rsidR="00DE66ED" w:rsidRPr="008B7D85" w:rsidRDefault="00DE66ED" w:rsidP="005A5F90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27</w:t>
            </w:r>
          </w:p>
        </w:tc>
        <w:tc>
          <w:tcPr>
            <w:tcW w:w="1260" w:type="dxa"/>
            <w:vAlign w:val="center"/>
          </w:tcPr>
          <w:p w:rsidR="00DE66ED" w:rsidRPr="008B7D85" w:rsidRDefault="00DE66ED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wLj</w:t>
            </w:r>
          </w:p>
        </w:tc>
        <w:tc>
          <w:tcPr>
            <w:tcW w:w="565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DE66ED" w:rsidRPr="008B7D85" w:rsidRDefault="00DE66ED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23" w:type="dxa"/>
            <w:vAlign w:val="center"/>
          </w:tcPr>
          <w:p w:rsidR="00DE66ED" w:rsidRPr="008B7D85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:rsidR="00DE66ED" w:rsidRPr="008B7D85" w:rsidRDefault="00DE66E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76-214970</w:t>
            </w:r>
          </w:p>
        </w:tc>
      </w:tr>
    </w:tbl>
    <w:p w:rsidR="00527C92" w:rsidRPr="005A5F90" w:rsidRDefault="00527C92">
      <w:pPr>
        <w:rPr>
          <w:sz w:val="12"/>
        </w:rPr>
      </w:pPr>
    </w:p>
    <w:tbl>
      <w:tblPr>
        <w:tblW w:w="0" w:type="auto"/>
        <w:jc w:val="center"/>
        <w:tblInd w:w="21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3062"/>
        <w:gridCol w:w="3148"/>
        <w:gridCol w:w="2795"/>
        <w:gridCol w:w="2719"/>
      </w:tblGrid>
      <w:tr w:rsidR="001747B2" w:rsidRPr="008B7D85" w:rsidTr="00125F21">
        <w:trPr>
          <w:trHeight w:val="80"/>
          <w:jc w:val="center"/>
        </w:trPr>
        <w:tc>
          <w:tcPr>
            <w:tcW w:w="3440" w:type="dxa"/>
            <w:tcBorders>
              <w:right w:val="nil"/>
            </w:tcBorders>
          </w:tcPr>
          <w:p w:rsidR="001747B2" w:rsidRPr="008B7D85" w:rsidRDefault="001747B2" w:rsidP="00125F21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wdì mycvifvBRvi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1747B2" w:rsidRPr="008B7D85" w:rsidRDefault="001747B2" w:rsidP="00125F21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 xml:space="preserve">gv÷vi †UªBbvi </w:t>
            </w:r>
          </w:p>
        </w:tc>
        <w:tc>
          <w:tcPr>
            <w:tcW w:w="3348" w:type="dxa"/>
            <w:tcBorders>
              <w:left w:val="nil"/>
              <w:right w:val="nil"/>
            </w:tcBorders>
          </w:tcPr>
          <w:p w:rsidR="001747B2" w:rsidRPr="008B7D85" w:rsidRDefault="001747B2" w:rsidP="00125F21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 xml:space="preserve">wdì Awdmvi </w:t>
            </w:r>
          </w:p>
        </w:tc>
        <w:tc>
          <w:tcPr>
            <w:tcW w:w="2960" w:type="dxa"/>
            <w:tcBorders>
              <w:left w:val="nil"/>
              <w:right w:val="nil"/>
            </w:tcBorders>
          </w:tcPr>
          <w:p w:rsidR="001747B2" w:rsidRPr="008B7D85" w:rsidRDefault="001747B2" w:rsidP="00125F21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mnKvix cwiPvj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7B2" w:rsidRPr="008B7D85" w:rsidRDefault="001747B2" w:rsidP="00125F21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cwiPvjK</w:t>
            </w:r>
          </w:p>
        </w:tc>
      </w:tr>
    </w:tbl>
    <w:p w:rsidR="00527C92" w:rsidRPr="008B7D85" w:rsidRDefault="00527C92" w:rsidP="00527C92">
      <w:pPr>
        <w:jc w:val="center"/>
        <w:rPr>
          <w:rFonts w:ascii="SutonnyMJ" w:hAnsi="SutonnyMJ" w:cs="SutonnyMJ"/>
        </w:rPr>
      </w:pPr>
      <w:r w:rsidRPr="008B7D85">
        <w:rPr>
          <w:rFonts w:ascii="SutonnyMJ" w:hAnsi="SutonnyMJ" w:cs="SutonnyMJ"/>
        </w:rPr>
        <w:lastRenderedPageBreak/>
        <w:t>02</w:t>
      </w:r>
      <w:r w:rsidR="001747B2" w:rsidRPr="008B7D85">
        <w:rPr>
          <w:rFonts w:ascii="SutonnyMJ" w:hAnsi="SutonnyMJ" w:cs="SutonnyMJ"/>
        </w:rPr>
        <w:t xml:space="preserve">  </w:t>
      </w:r>
    </w:p>
    <w:tbl>
      <w:tblPr>
        <w:tblStyle w:val="TableGrid"/>
        <w:tblW w:w="14985" w:type="dxa"/>
        <w:tblInd w:w="198" w:type="dxa"/>
        <w:tblLayout w:type="fixed"/>
        <w:tblLook w:val="04A0"/>
      </w:tblPr>
      <w:tblGrid>
        <w:gridCol w:w="450"/>
        <w:gridCol w:w="3240"/>
        <w:gridCol w:w="2880"/>
        <w:gridCol w:w="1170"/>
        <w:gridCol w:w="1080"/>
        <w:gridCol w:w="1230"/>
        <w:gridCol w:w="30"/>
        <w:gridCol w:w="1043"/>
        <w:gridCol w:w="565"/>
        <w:gridCol w:w="442"/>
        <w:gridCol w:w="655"/>
        <w:gridCol w:w="623"/>
        <w:gridCol w:w="1577"/>
      </w:tblGrid>
      <w:tr w:rsidR="00527C92" w:rsidRPr="008B7D85" w:rsidTr="00B022C2">
        <w:trPr>
          <w:trHeight w:val="521"/>
        </w:trPr>
        <w:tc>
          <w:tcPr>
            <w:tcW w:w="450" w:type="dxa"/>
            <w:vMerge w:val="restart"/>
            <w:vAlign w:val="center"/>
          </w:tcPr>
          <w:p w:rsidR="00527C92" w:rsidRPr="008B7D85" w:rsidRDefault="00527C92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µg</w:t>
            </w:r>
          </w:p>
        </w:tc>
        <w:tc>
          <w:tcPr>
            <w:tcW w:w="3240" w:type="dxa"/>
            <w:vMerge w:val="restart"/>
            <w:vAlign w:val="center"/>
          </w:tcPr>
          <w:p w:rsidR="00527C92" w:rsidRPr="008B7D85" w:rsidRDefault="00527C92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wk¶‡Ki bvg I wcZvi/¯^vgxi bvg</w:t>
            </w:r>
          </w:p>
        </w:tc>
        <w:tc>
          <w:tcPr>
            <w:tcW w:w="2880" w:type="dxa"/>
            <w:vMerge w:val="restart"/>
            <w:vAlign w:val="center"/>
          </w:tcPr>
          <w:p w:rsidR="00527C92" w:rsidRPr="008B7D85" w:rsidRDefault="00527C92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†K‡›`ªi  bvg I wVKvbv</w:t>
            </w:r>
          </w:p>
          <w:p w:rsidR="001747B2" w:rsidRPr="008B7D85" w:rsidRDefault="001747B2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(cÖvK-cÖv_wgK)</w:t>
            </w:r>
          </w:p>
        </w:tc>
        <w:tc>
          <w:tcPr>
            <w:tcW w:w="1170" w:type="dxa"/>
            <w:vMerge w:val="restart"/>
            <w:vAlign w:val="center"/>
          </w:tcPr>
          <w:p w:rsidR="00527C92" w:rsidRPr="008B7D85" w:rsidRDefault="00527C92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BDwbqb/IqvW©/ ‡cŠimfvi bvg</w:t>
            </w:r>
          </w:p>
        </w:tc>
        <w:tc>
          <w:tcPr>
            <w:tcW w:w="1080" w:type="dxa"/>
            <w:vMerge w:val="restart"/>
            <w:vAlign w:val="center"/>
          </w:tcPr>
          <w:p w:rsidR="00527C92" w:rsidRPr="008B7D85" w:rsidRDefault="00527C92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†K›`ª †KvW bs</w:t>
            </w:r>
          </w:p>
        </w:tc>
        <w:tc>
          <w:tcPr>
            <w:tcW w:w="1230" w:type="dxa"/>
            <w:vMerge w:val="restart"/>
            <w:vAlign w:val="center"/>
          </w:tcPr>
          <w:p w:rsidR="00527C92" w:rsidRPr="008B7D85" w:rsidRDefault="00527C92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K¬v‡ki mgqm~Px</w:t>
            </w:r>
          </w:p>
        </w:tc>
        <w:tc>
          <w:tcPr>
            <w:tcW w:w="10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27C92" w:rsidRPr="008B7D85" w:rsidRDefault="00527C92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wk¶vMZ †hvM¨Zv</w:t>
            </w:r>
          </w:p>
        </w:tc>
        <w:tc>
          <w:tcPr>
            <w:tcW w:w="1007" w:type="dxa"/>
            <w:gridSpan w:val="2"/>
            <w:vAlign w:val="center"/>
          </w:tcPr>
          <w:p w:rsidR="00527C92" w:rsidRPr="008B7D85" w:rsidRDefault="00527C92" w:rsidP="001747B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B7D85">
              <w:rPr>
                <w:rFonts w:ascii="SutonnyMJ" w:hAnsi="SutonnyMJ" w:cs="SutonnyMJ"/>
                <w:sz w:val="18"/>
                <w:szCs w:val="20"/>
              </w:rPr>
              <w:t>gmwR‡`i Bgvg</w:t>
            </w:r>
          </w:p>
        </w:tc>
        <w:tc>
          <w:tcPr>
            <w:tcW w:w="1278" w:type="dxa"/>
            <w:gridSpan w:val="2"/>
            <w:vAlign w:val="center"/>
          </w:tcPr>
          <w:p w:rsidR="00527C92" w:rsidRPr="008B7D85" w:rsidRDefault="00527C92" w:rsidP="001747B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B7D85">
              <w:rPr>
                <w:rFonts w:ascii="SutonnyMJ" w:hAnsi="SutonnyMJ" w:cs="SutonnyMJ"/>
                <w:sz w:val="18"/>
                <w:szCs w:val="20"/>
              </w:rPr>
              <w:t>wk¶v_©x msµvšÍ Z_¨</w:t>
            </w:r>
          </w:p>
        </w:tc>
        <w:tc>
          <w:tcPr>
            <w:tcW w:w="1577" w:type="dxa"/>
            <w:vMerge w:val="restart"/>
            <w:vAlign w:val="center"/>
          </w:tcPr>
          <w:p w:rsidR="00527C92" w:rsidRPr="008B7D85" w:rsidRDefault="00527C92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wk¶‡Ki †gvevBj b¤^i</w:t>
            </w:r>
          </w:p>
        </w:tc>
      </w:tr>
      <w:tr w:rsidR="00527C92" w:rsidRPr="008B7D85" w:rsidTr="00B022C2">
        <w:trPr>
          <w:trHeight w:val="147"/>
        </w:trPr>
        <w:tc>
          <w:tcPr>
            <w:tcW w:w="450" w:type="dxa"/>
            <w:vMerge/>
          </w:tcPr>
          <w:p w:rsidR="00527C92" w:rsidRPr="008B7D85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527C92" w:rsidRPr="008B7D85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527C92" w:rsidRPr="008B7D85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27C92" w:rsidRPr="008B7D85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C92" w:rsidRPr="008B7D85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27C92" w:rsidRPr="008B7D85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vMerge/>
            <w:tcBorders>
              <w:right w:val="single" w:sz="4" w:space="0" w:color="auto"/>
            </w:tcBorders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65" w:type="dxa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n¨v</w:t>
            </w:r>
          </w:p>
        </w:tc>
        <w:tc>
          <w:tcPr>
            <w:tcW w:w="442" w:type="dxa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bv</w:t>
            </w:r>
          </w:p>
        </w:tc>
        <w:tc>
          <w:tcPr>
            <w:tcW w:w="655" w:type="dxa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 xml:space="preserve">QvÎ </w:t>
            </w:r>
          </w:p>
        </w:tc>
        <w:tc>
          <w:tcPr>
            <w:tcW w:w="623" w:type="dxa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 xml:space="preserve">QvÎx </w:t>
            </w:r>
          </w:p>
        </w:tc>
        <w:tc>
          <w:tcPr>
            <w:tcW w:w="1577" w:type="dxa"/>
            <w:vMerge/>
          </w:tcPr>
          <w:p w:rsidR="00527C92" w:rsidRPr="008B7D85" w:rsidRDefault="00527C92" w:rsidP="00125F21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27C92" w:rsidRPr="008B7D85" w:rsidTr="00B022C2">
        <w:trPr>
          <w:trHeight w:val="70"/>
        </w:trPr>
        <w:tc>
          <w:tcPr>
            <w:tcW w:w="450" w:type="dxa"/>
            <w:vAlign w:val="center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1</w:t>
            </w:r>
          </w:p>
        </w:tc>
        <w:tc>
          <w:tcPr>
            <w:tcW w:w="3240" w:type="dxa"/>
            <w:vAlign w:val="center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2</w:t>
            </w:r>
          </w:p>
        </w:tc>
        <w:tc>
          <w:tcPr>
            <w:tcW w:w="2880" w:type="dxa"/>
            <w:vAlign w:val="center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5</w:t>
            </w:r>
          </w:p>
        </w:tc>
        <w:tc>
          <w:tcPr>
            <w:tcW w:w="1230" w:type="dxa"/>
            <w:vAlign w:val="center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6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7</w:t>
            </w:r>
          </w:p>
        </w:tc>
        <w:tc>
          <w:tcPr>
            <w:tcW w:w="565" w:type="dxa"/>
            <w:vAlign w:val="center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8</w:t>
            </w:r>
          </w:p>
        </w:tc>
        <w:tc>
          <w:tcPr>
            <w:tcW w:w="442" w:type="dxa"/>
            <w:vAlign w:val="center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9</w:t>
            </w:r>
          </w:p>
        </w:tc>
        <w:tc>
          <w:tcPr>
            <w:tcW w:w="655" w:type="dxa"/>
            <w:vAlign w:val="center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10</w:t>
            </w:r>
          </w:p>
        </w:tc>
        <w:tc>
          <w:tcPr>
            <w:tcW w:w="623" w:type="dxa"/>
            <w:vAlign w:val="center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11</w:t>
            </w:r>
          </w:p>
        </w:tc>
        <w:tc>
          <w:tcPr>
            <w:tcW w:w="1577" w:type="dxa"/>
            <w:vAlign w:val="center"/>
          </w:tcPr>
          <w:p w:rsidR="00527C92" w:rsidRPr="008B7D85" w:rsidRDefault="00527C9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12</w:t>
            </w:r>
          </w:p>
        </w:tc>
      </w:tr>
      <w:tr w:rsidR="00C80BCD" w:rsidRPr="008B7D85" w:rsidTr="00FF7B5B">
        <w:trPr>
          <w:trHeight w:val="70"/>
        </w:trPr>
        <w:tc>
          <w:tcPr>
            <w:tcW w:w="450" w:type="dxa"/>
            <w:vAlign w:val="center"/>
          </w:tcPr>
          <w:p w:rsidR="00C80BCD" w:rsidRPr="008B7D85" w:rsidRDefault="00C80BCD" w:rsidP="00FF7B5B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C80BCD" w:rsidRPr="008B7D85" w:rsidRDefault="00C80BCD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rFonts w:cs="SutonnyMJ"/>
                <w:sz w:val="20"/>
                <w:szCs w:val="20"/>
              </w:rPr>
              <w:t>‡gvQvt nvwdRv Av³vi, ¯^vgx t †gvt byiæj nK</w:t>
            </w:r>
          </w:p>
        </w:tc>
        <w:tc>
          <w:tcPr>
            <w:tcW w:w="2880" w:type="dxa"/>
            <w:vAlign w:val="center"/>
          </w:tcPr>
          <w:p w:rsidR="00C80BCD" w:rsidRPr="008B7D85" w:rsidRDefault="00C80BCD" w:rsidP="00FF7B5B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8B7D85">
              <w:rPr>
                <w:rFonts w:cs="SutonnyMJ"/>
                <w:sz w:val="20"/>
                <w:szCs w:val="20"/>
              </w:rPr>
              <w:t>eBji `t Picvov Rv‡g gmwR`</w:t>
            </w:r>
          </w:p>
        </w:tc>
        <w:tc>
          <w:tcPr>
            <w:tcW w:w="1170" w:type="dxa"/>
            <w:vAlign w:val="center"/>
          </w:tcPr>
          <w:p w:rsidR="00C80BCD" w:rsidRPr="008B7D85" w:rsidRDefault="00C80BCD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2 bs eBji</w:t>
            </w:r>
          </w:p>
        </w:tc>
        <w:tc>
          <w:tcPr>
            <w:tcW w:w="1080" w:type="dxa"/>
            <w:vAlign w:val="center"/>
          </w:tcPr>
          <w:p w:rsidR="00C80BCD" w:rsidRPr="008B7D85" w:rsidRDefault="00C80BCD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28</w:t>
            </w:r>
          </w:p>
        </w:tc>
        <w:tc>
          <w:tcPr>
            <w:tcW w:w="1260" w:type="dxa"/>
            <w:gridSpan w:val="2"/>
            <w:vAlign w:val="center"/>
          </w:tcPr>
          <w:p w:rsidR="00C80BCD" w:rsidRPr="008B7D85" w:rsidRDefault="00C80BCD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C80BCD" w:rsidRPr="008B7D85" w:rsidRDefault="00C80BC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wLj</w:t>
            </w:r>
          </w:p>
        </w:tc>
        <w:tc>
          <w:tcPr>
            <w:tcW w:w="565" w:type="dxa"/>
            <w:vAlign w:val="center"/>
          </w:tcPr>
          <w:p w:rsidR="00C80BCD" w:rsidRPr="008B7D85" w:rsidRDefault="00C80BCD" w:rsidP="00FF7B5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C80BCD" w:rsidRPr="008B7D85" w:rsidRDefault="00C80BCD" w:rsidP="00FF7B5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80BCD" w:rsidRPr="008B7D85" w:rsidRDefault="00C80BCD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C80BCD" w:rsidRPr="008B7D85" w:rsidRDefault="00C80BCD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:rsidR="00C80BCD" w:rsidRPr="008B7D85" w:rsidRDefault="00C80BCD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11489849</w:t>
            </w:r>
          </w:p>
        </w:tc>
      </w:tr>
      <w:tr w:rsidR="009F445A" w:rsidRPr="008B7D85" w:rsidTr="00FF7B5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FF7B5B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CC38EF" w:rsidRDefault="009F445A" w:rsidP="00FF7B5B">
            <w:pPr>
              <w:pStyle w:val="NoSpacing"/>
              <w:rPr>
                <w:rFonts w:cs="SutonnyMJ"/>
                <w:sz w:val="16"/>
                <w:szCs w:val="20"/>
              </w:rPr>
            </w:pPr>
            <w:r w:rsidRPr="00CC38EF">
              <w:rPr>
                <w:rFonts w:cs="SutonnyMJ"/>
                <w:sz w:val="16"/>
                <w:szCs w:val="20"/>
              </w:rPr>
              <w:t>‡gvQv: gviwRqv Av³vi gwR©bv, wcZv †gvL‡jQzi ingvb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8B7D85">
              <w:rPr>
                <w:rFonts w:cs="SutonnyMJ"/>
                <w:sz w:val="20"/>
                <w:szCs w:val="20"/>
              </w:rPr>
              <w:t>eBji ¯^v¯’¨ cwievi Kj¨vY †K›`ª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2 bs eBji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29</w:t>
            </w:r>
          </w:p>
        </w:tc>
        <w:tc>
          <w:tcPr>
            <w:tcW w:w="1260" w:type="dxa"/>
            <w:gridSpan w:val="2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Avwjg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FF7B5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66044451</w:t>
            </w:r>
          </w:p>
        </w:tc>
      </w:tr>
      <w:tr w:rsidR="009F445A" w:rsidRPr="008B7D85" w:rsidTr="00FF7B5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FF7B5B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nvkgZ Avjx, wcZvt g„Z Zv‡je û‡mb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bjwPov myjZvwbqv g³e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3 bs KuvVvj</w:t>
            </w:r>
          </w:p>
        </w:tc>
        <w:tc>
          <w:tcPr>
            <w:tcW w:w="1080" w:type="dxa"/>
            <w:vAlign w:val="center"/>
          </w:tcPr>
          <w:p w:rsidR="009F445A" w:rsidRPr="00BA7B4C" w:rsidRDefault="009F445A" w:rsidP="00FF7B5B">
            <w:pPr>
              <w:pStyle w:val="NoSpacing"/>
              <w:rPr>
                <w:color w:val="FF0000"/>
                <w:sz w:val="20"/>
                <w:szCs w:val="20"/>
              </w:rPr>
            </w:pPr>
            <w:r w:rsidRPr="00BA7B4C">
              <w:rPr>
                <w:color w:val="FF0000"/>
                <w:sz w:val="20"/>
                <w:szCs w:val="20"/>
              </w:rPr>
              <w:t>14-02-130</w:t>
            </w:r>
          </w:p>
        </w:tc>
        <w:tc>
          <w:tcPr>
            <w:tcW w:w="1260" w:type="dxa"/>
            <w:gridSpan w:val="2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i‡n †eKvqv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9F445A" w:rsidRPr="008B7D85" w:rsidRDefault="009F445A" w:rsidP="00FF7B5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FF7B5B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FF7B5B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33-463015</w:t>
            </w:r>
          </w:p>
        </w:tc>
      </w:tr>
      <w:tr w:rsidR="009F445A" w:rsidRPr="008B7D85" w:rsidTr="00B022C2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 xml:space="preserve">‡gvt Avkivdzj Avjg, wcZv t ‡gvt knx`yiøvn 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eb cv_vwjqv †ecvix evwo Rv‡g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3 bs KuvVvj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31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18"/>
                <w:szCs w:val="20"/>
              </w:rPr>
            </w:pPr>
            <w:r w:rsidRPr="008B7D85">
              <w:rPr>
                <w:sz w:val="18"/>
                <w:szCs w:val="20"/>
              </w:rPr>
              <w:t>nv‡dR I K¡vix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76-624548</w:t>
            </w:r>
          </w:p>
        </w:tc>
      </w:tr>
      <w:tr w:rsidR="009F445A" w:rsidRPr="00BA7B4C" w:rsidTr="00B022C2">
        <w:trPr>
          <w:trHeight w:val="70"/>
        </w:trPr>
        <w:tc>
          <w:tcPr>
            <w:tcW w:w="450" w:type="dxa"/>
            <w:vAlign w:val="center"/>
          </w:tcPr>
          <w:p w:rsidR="009F445A" w:rsidRPr="00BA7B4C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BA7B4C" w:rsidRDefault="009F445A" w:rsidP="00105A5B">
            <w:pPr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BA7B4C">
              <w:rPr>
                <w:rFonts w:ascii="SutonnyMJ" w:hAnsi="SutonnyMJ" w:cs="SutonnyMJ"/>
                <w:color w:val="FF0000"/>
                <w:sz w:val="20"/>
                <w:szCs w:val="20"/>
              </w:rPr>
              <w:t>b~i †gvnv¤§`, wcZv bvg: K¡vix nvmgZ Avjx</w:t>
            </w:r>
          </w:p>
        </w:tc>
        <w:tc>
          <w:tcPr>
            <w:tcW w:w="2880" w:type="dxa"/>
            <w:vAlign w:val="center"/>
          </w:tcPr>
          <w:p w:rsidR="009F445A" w:rsidRPr="00BA7B4C" w:rsidRDefault="009F445A" w:rsidP="001D26FF">
            <w:pPr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BA7B4C">
              <w:rPr>
                <w:rFonts w:ascii="SutonnyMJ" w:hAnsi="SutonnyMJ" w:cs="SutonnyMJ"/>
                <w:color w:val="FF0000"/>
                <w:sz w:val="20"/>
                <w:szCs w:val="20"/>
              </w:rPr>
              <w:t>bjwPov miKvi evox Rv‡g gmwR`</w:t>
            </w:r>
          </w:p>
        </w:tc>
        <w:tc>
          <w:tcPr>
            <w:tcW w:w="1170" w:type="dxa"/>
            <w:vAlign w:val="center"/>
          </w:tcPr>
          <w:p w:rsidR="009F445A" w:rsidRPr="00BA7B4C" w:rsidRDefault="009F445A" w:rsidP="001D26FF">
            <w:pPr>
              <w:pStyle w:val="NoSpacing"/>
              <w:rPr>
                <w:color w:val="FF0000"/>
                <w:sz w:val="20"/>
                <w:szCs w:val="20"/>
              </w:rPr>
            </w:pPr>
            <w:r w:rsidRPr="00BA7B4C">
              <w:rPr>
                <w:color w:val="FF0000"/>
                <w:sz w:val="20"/>
                <w:szCs w:val="20"/>
              </w:rPr>
              <w:t>3 bs KuvVvj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32</w:t>
            </w:r>
          </w:p>
        </w:tc>
        <w:tc>
          <w:tcPr>
            <w:tcW w:w="1230" w:type="dxa"/>
            <w:vAlign w:val="center"/>
          </w:tcPr>
          <w:p w:rsidR="009F445A" w:rsidRPr="00BA7B4C" w:rsidRDefault="009F445A" w:rsidP="001D26FF">
            <w:pPr>
              <w:pStyle w:val="NoSpacing"/>
              <w:rPr>
                <w:color w:val="FF0000"/>
                <w:sz w:val="20"/>
                <w:szCs w:val="20"/>
              </w:rPr>
            </w:pPr>
            <w:r w:rsidRPr="00BA7B4C">
              <w:rPr>
                <w:color w:val="FF0000"/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9F445A" w:rsidRPr="00BA7B4C" w:rsidRDefault="009F445A" w:rsidP="005F5C97">
            <w:pPr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BA7B4C">
              <w:rPr>
                <w:rFonts w:ascii="SutonnyMJ" w:hAnsi="SutonnyMJ" w:cs="SutonnyMJ"/>
                <w:color w:val="FF0000"/>
                <w:sz w:val="20"/>
                <w:szCs w:val="20"/>
              </w:rPr>
              <w:t>dvwRj</w:t>
            </w:r>
          </w:p>
        </w:tc>
        <w:tc>
          <w:tcPr>
            <w:tcW w:w="565" w:type="dxa"/>
            <w:vAlign w:val="center"/>
          </w:tcPr>
          <w:p w:rsidR="009F445A" w:rsidRPr="00BA7B4C" w:rsidRDefault="009F445A" w:rsidP="001D26FF">
            <w:pPr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BA7B4C">
              <w:rPr>
                <w:rFonts w:ascii="Algerian" w:hAnsi="Algerian" w:cs="SutonnyMJ"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9F445A" w:rsidRPr="00BA7B4C" w:rsidRDefault="009F445A" w:rsidP="001D26FF">
            <w:pPr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9F445A" w:rsidRPr="00BA7B4C" w:rsidRDefault="009F445A" w:rsidP="00867A8A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BA7B4C">
              <w:rPr>
                <w:rFonts w:ascii="SutonnyMJ" w:hAnsi="SutonnyMJ" w:cs="SutonnyMJ"/>
                <w:color w:val="FF0000"/>
                <w:sz w:val="24"/>
                <w:szCs w:val="24"/>
              </w:rPr>
              <w:t>16</w:t>
            </w:r>
          </w:p>
        </w:tc>
        <w:tc>
          <w:tcPr>
            <w:tcW w:w="623" w:type="dxa"/>
            <w:vAlign w:val="center"/>
          </w:tcPr>
          <w:p w:rsidR="009F445A" w:rsidRPr="00BA7B4C" w:rsidRDefault="009F445A" w:rsidP="00867A8A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BA7B4C">
              <w:rPr>
                <w:rFonts w:ascii="SutonnyMJ" w:hAnsi="SutonnyMJ" w:cs="SutonnyMJ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77" w:type="dxa"/>
            <w:vAlign w:val="center"/>
          </w:tcPr>
          <w:p w:rsidR="009F445A" w:rsidRPr="00BA7B4C" w:rsidRDefault="009F445A" w:rsidP="005F5C97">
            <w:pPr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BA7B4C">
              <w:rPr>
                <w:rFonts w:ascii="SutonnyMJ" w:hAnsi="SutonnyMJ" w:cs="SutonnyMJ"/>
                <w:color w:val="FF0000"/>
                <w:sz w:val="20"/>
                <w:szCs w:val="20"/>
              </w:rPr>
              <w:t>01770-781977</w:t>
            </w:r>
          </w:p>
        </w:tc>
      </w:tr>
      <w:tr w:rsidR="009F445A" w:rsidRPr="008B7D85" w:rsidTr="00B022C2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byiæbœvnvi   ¯^vgxt †gvt ‡Lvi‡k` Avjg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eviBMuvI g³e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33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577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25-197728</w:t>
            </w:r>
          </w:p>
        </w:tc>
      </w:tr>
      <w:tr w:rsidR="009F445A" w:rsidRPr="008B7D85" w:rsidTr="00B022C2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Zdv¾j †nv‡mb , wcZvt g„Z nv‡Qb Avjx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t Kvwbnvix Rv‡g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34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i‡n †eKvqv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20-005392</w:t>
            </w:r>
          </w:p>
        </w:tc>
      </w:tr>
      <w:tr w:rsidR="009F445A" w:rsidRPr="008B7D85" w:rsidTr="00B022C2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eRjyi iwk` , wcZvt g„Z Avt Mdzi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weqvË©v Rv‡g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9F445A" w:rsidRPr="0088658A" w:rsidRDefault="009F445A" w:rsidP="00FF7B5B">
            <w:pPr>
              <w:pStyle w:val="NoSpacing"/>
              <w:rPr>
                <w:color w:val="FF0000"/>
                <w:sz w:val="20"/>
                <w:szCs w:val="20"/>
              </w:rPr>
            </w:pPr>
            <w:r w:rsidRPr="0088658A">
              <w:rPr>
                <w:color w:val="FF0000"/>
                <w:sz w:val="20"/>
                <w:szCs w:val="20"/>
              </w:rPr>
              <w:t>14-02-135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wLj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23-332935</w:t>
            </w:r>
          </w:p>
        </w:tc>
      </w:tr>
      <w:tr w:rsidR="009F445A" w:rsidRPr="008B7D85" w:rsidTr="00B022C2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 Avt Lv‡jK, wcZvt g„Z myjvBgvb Avjx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QbKv›`v Kvwbnvix Rv‡g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36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27-938816</w:t>
            </w:r>
          </w:p>
        </w:tc>
      </w:tr>
      <w:tr w:rsidR="008B1ACB" w:rsidRPr="008B1ACB" w:rsidTr="00B022C2">
        <w:trPr>
          <w:trHeight w:val="70"/>
        </w:trPr>
        <w:tc>
          <w:tcPr>
            <w:tcW w:w="450" w:type="dxa"/>
            <w:vAlign w:val="center"/>
          </w:tcPr>
          <w:p w:rsidR="008B1ACB" w:rsidRPr="008B1ACB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1ACB" w:rsidRDefault="008B1ACB" w:rsidP="008B1ACB">
            <w:pPr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B1ACB">
              <w:rPr>
                <w:rFonts w:ascii="SutonnyMJ" w:hAnsi="SutonnyMJ" w:cs="SutonnyMJ"/>
                <w:color w:val="FF0000"/>
                <w:sz w:val="20"/>
                <w:szCs w:val="20"/>
              </w:rPr>
              <w:t>wdiæRv LvZzb, ¯^vgx: giûg wjqvKZ Avjx</w:t>
            </w:r>
          </w:p>
        </w:tc>
        <w:tc>
          <w:tcPr>
            <w:tcW w:w="2880" w:type="dxa"/>
            <w:vAlign w:val="center"/>
          </w:tcPr>
          <w:p w:rsidR="008B1ACB" w:rsidRPr="008B1ACB" w:rsidRDefault="008B1ACB" w:rsidP="008B1ACB">
            <w:pPr>
              <w:pStyle w:val="NoSpacing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Kvwbnvix eûjx Kv›`v Rv‡g gmwR`</w:t>
            </w:r>
          </w:p>
        </w:tc>
        <w:tc>
          <w:tcPr>
            <w:tcW w:w="1170" w:type="dxa"/>
            <w:vAlign w:val="center"/>
          </w:tcPr>
          <w:p w:rsidR="008B1ACB" w:rsidRPr="008B1ACB" w:rsidRDefault="008B1ACB" w:rsidP="008B1ACB">
            <w:pPr>
              <w:pStyle w:val="NoSpacing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B1ACB" w:rsidRPr="008B1ACB" w:rsidRDefault="008B1ACB" w:rsidP="008B1ACB">
            <w:pPr>
              <w:pStyle w:val="NoSpacing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14-02-137</w:t>
            </w:r>
          </w:p>
        </w:tc>
        <w:tc>
          <w:tcPr>
            <w:tcW w:w="1230" w:type="dxa"/>
            <w:vAlign w:val="center"/>
          </w:tcPr>
          <w:p w:rsidR="008B1ACB" w:rsidRPr="008B1ACB" w:rsidRDefault="008B1ACB" w:rsidP="008B1ACB">
            <w:pPr>
              <w:pStyle w:val="NoSpacing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1ACB" w:rsidRDefault="008B1ACB" w:rsidP="005F5C97">
            <w:pPr>
              <w:pStyle w:val="NoSpacing"/>
              <w:jc w:val="center"/>
              <w:rPr>
                <w:color w:val="FF0000"/>
                <w:sz w:val="18"/>
                <w:szCs w:val="20"/>
              </w:rPr>
            </w:pPr>
            <w:r w:rsidRPr="008B1ACB">
              <w:rPr>
                <w:color w:val="FF0000"/>
                <w:sz w:val="18"/>
                <w:szCs w:val="20"/>
              </w:rPr>
              <w:t>Kvwdqv</w:t>
            </w:r>
          </w:p>
        </w:tc>
        <w:tc>
          <w:tcPr>
            <w:tcW w:w="565" w:type="dxa"/>
            <w:vAlign w:val="center"/>
          </w:tcPr>
          <w:p w:rsidR="008B1ACB" w:rsidRPr="008B1ACB" w:rsidRDefault="008B1ACB" w:rsidP="008B1ACB">
            <w:pPr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B1ACB">
              <w:rPr>
                <w:rFonts w:ascii="SutonnyMJ" w:hAnsi="SutonnyMJ" w:cs="SutonnyMJ"/>
                <w:color w:val="FF0000"/>
                <w:sz w:val="24"/>
                <w:szCs w:val="24"/>
              </w:rPr>
              <w:t>-</w:t>
            </w:r>
          </w:p>
        </w:tc>
        <w:tc>
          <w:tcPr>
            <w:tcW w:w="442" w:type="dxa"/>
            <w:vAlign w:val="center"/>
          </w:tcPr>
          <w:p w:rsidR="008B1ACB" w:rsidRPr="008B1ACB" w:rsidRDefault="008B1ACB" w:rsidP="008B1ACB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1ACB" w:rsidRDefault="008B1ACB" w:rsidP="008B1ACB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B1ACB">
              <w:rPr>
                <w:rFonts w:ascii="SutonnyMJ" w:hAnsi="SutonnyMJ" w:cs="SutonnyMJ"/>
                <w:color w:val="FF0000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8B1ACB" w:rsidRPr="008B1ACB" w:rsidRDefault="008B1ACB" w:rsidP="008B1ACB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B1ACB">
              <w:rPr>
                <w:rFonts w:ascii="SutonnyMJ" w:hAnsi="SutonnyMJ" w:cs="SutonnyMJ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8B1ACB" w:rsidRPr="008B1ACB" w:rsidRDefault="008B1ACB" w:rsidP="005F5C97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01738-889078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Zdv¾j †nvmvBb , wcZvt ggZvR DwÏb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ZvjZjv Rv‡g gmwR`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38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vwhj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55-771862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†gvnv¤§`Djøvn , wcZvt g„Z wKZve Avjx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ZvjZjv Dt cvov Rv‡g gmwR`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39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wgj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86-353460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evnvDwÏb, wcZvt ‡gvt gwdR DwÏb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vLb †ecvixevwo Rv‡g gmwR`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40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vwhj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38-297935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AvKivg †nv‡mb, wcZvt g„Z Avdmi Avjx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jsRvwb evRvi gmwR`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B1ACB" w:rsidRPr="0088658A" w:rsidRDefault="008B1ACB" w:rsidP="00FF7B5B">
            <w:pPr>
              <w:pStyle w:val="NoSpacing"/>
              <w:rPr>
                <w:color w:val="FF0000"/>
                <w:sz w:val="20"/>
                <w:szCs w:val="20"/>
              </w:rPr>
            </w:pPr>
            <w:r w:rsidRPr="0088658A">
              <w:rPr>
                <w:color w:val="FF0000"/>
                <w:sz w:val="20"/>
                <w:szCs w:val="20"/>
              </w:rPr>
              <w:t>14-02-141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vwhj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13-773072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Rvjvj DwÏb , wcZvt †gvt Rwjj e·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zwóqv 2q LÛ Rv‡g gmwR`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42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BP Gm wm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13-773072</w:t>
            </w:r>
          </w:p>
        </w:tc>
      </w:tr>
      <w:tr w:rsidR="008B1ACB" w:rsidRPr="008B1ACB" w:rsidTr="00B022C2">
        <w:trPr>
          <w:trHeight w:val="70"/>
        </w:trPr>
        <w:tc>
          <w:tcPr>
            <w:tcW w:w="450" w:type="dxa"/>
            <w:vAlign w:val="center"/>
          </w:tcPr>
          <w:p w:rsidR="008B1ACB" w:rsidRPr="008B1ACB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1ACB" w:rsidRDefault="008B1ACB" w:rsidP="008B1ACB">
            <w:pPr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B1ACB">
              <w:rPr>
                <w:rFonts w:ascii="SutonnyMJ" w:hAnsi="SutonnyMJ" w:cs="SutonnyMJ"/>
                <w:color w:val="FF0000"/>
                <w:sz w:val="20"/>
                <w:szCs w:val="20"/>
              </w:rPr>
              <w:t>‡gv: †gvZvwQg wejøvn, wcZv: giûg b~iæj Bmjvg</w:t>
            </w:r>
          </w:p>
        </w:tc>
        <w:tc>
          <w:tcPr>
            <w:tcW w:w="2880" w:type="dxa"/>
            <w:vAlign w:val="center"/>
          </w:tcPr>
          <w:p w:rsidR="008B1ACB" w:rsidRPr="008B1ACB" w:rsidRDefault="008B1ACB" w:rsidP="008B1ACB">
            <w:pPr>
              <w:pStyle w:val="NoSpacing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GjsRvwb ga¨cvov Rv‡g gmwR`</w:t>
            </w:r>
          </w:p>
        </w:tc>
        <w:tc>
          <w:tcPr>
            <w:tcW w:w="1170" w:type="dxa"/>
            <w:vAlign w:val="center"/>
          </w:tcPr>
          <w:p w:rsidR="008B1ACB" w:rsidRPr="008B1ACB" w:rsidRDefault="008B1ACB" w:rsidP="008B1ACB">
            <w:pPr>
              <w:pStyle w:val="NoSpacing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B1ACB" w:rsidRPr="008B1ACB" w:rsidRDefault="008B1ACB" w:rsidP="008B1ACB">
            <w:pPr>
              <w:pStyle w:val="NoSpacing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14-02-143</w:t>
            </w:r>
          </w:p>
        </w:tc>
        <w:tc>
          <w:tcPr>
            <w:tcW w:w="1230" w:type="dxa"/>
            <w:vAlign w:val="center"/>
          </w:tcPr>
          <w:p w:rsidR="008B1ACB" w:rsidRPr="008B1ACB" w:rsidRDefault="008B1ACB" w:rsidP="008B1ACB">
            <w:pPr>
              <w:pStyle w:val="NoSpacing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1ACB" w:rsidRDefault="008B1ACB" w:rsidP="005F5C97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`vwLj</w:t>
            </w:r>
          </w:p>
        </w:tc>
        <w:tc>
          <w:tcPr>
            <w:tcW w:w="565" w:type="dxa"/>
            <w:vAlign w:val="center"/>
          </w:tcPr>
          <w:p w:rsidR="008B1ACB" w:rsidRPr="008B1ACB" w:rsidRDefault="008B1ACB" w:rsidP="008B1ACB">
            <w:pPr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B1ACB">
              <w:rPr>
                <w:rFonts w:ascii="Algerian" w:hAnsi="Algerian" w:cs="SutonnyMJ"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8B1ACB" w:rsidRPr="008B1ACB" w:rsidRDefault="008B1ACB" w:rsidP="008B1ACB">
            <w:pPr>
              <w:rPr>
                <w:rFonts w:ascii="SutonnyMJ" w:hAnsi="SutonnyMJ" w:cs="SutonnyMJ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1ACB" w:rsidRDefault="008B1ACB" w:rsidP="008B1ACB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B1ACB">
              <w:rPr>
                <w:rFonts w:ascii="SutonnyMJ" w:hAnsi="SutonnyMJ" w:cs="SutonnyMJ"/>
                <w:color w:val="FF0000"/>
                <w:sz w:val="24"/>
                <w:szCs w:val="24"/>
              </w:rPr>
              <w:t>15</w:t>
            </w:r>
          </w:p>
        </w:tc>
        <w:tc>
          <w:tcPr>
            <w:tcW w:w="623" w:type="dxa"/>
            <w:vAlign w:val="center"/>
          </w:tcPr>
          <w:p w:rsidR="008B1ACB" w:rsidRPr="008B1ACB" w:rsidRDefault="008B1ACB" w:rsidP="008B1ACB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B1ACB">
              <w:rPr>
                <w:rFonts w:ascii="SutonnyMJ" w:hAnsi="SutonnyMJ" w:cs="SutonnyMJ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:rsidR="008B1ACB" w:rsidRPr="008B1ACB" w:rsidRDefault="008B1ACB" w:rsidP="005F5C97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01756-525397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Cs w:val="20"/>
              </w:rPr>
            </w:pPr>
            <w:r w:rsidRPr="008B7D85">
              <w:rPr>
                <w:szCs w:val="20"/>
              </w:rPr>
              <w:t>‡gvt Avt gZ‡je, wcZvt g„Z gywReyi ingvb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jsRvwb Lvbevwo Rv‡g gmwR`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44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BP Gm wm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53-843875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 xml:space="preserve">AvQgv LvZzb, ¯^vgxt †gvt Iqvwn` gyiv` 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v›`vwUqv gyiv‡`i evwo KvPvix Ni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45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wLj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17-200552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05A5B">
            <w:pPr>
              <w:pStyle w:val="NoSpacing"/>
              <w:rPr>
                <w:sz w:val="18"/>
                <w:szCs w:val="20"/>
              </w:rPr>
            </w:pPr>
            <w:r w:rsidRPr="008B7D85">
              <w:rPr>
                <w:sz w:val="18"/>
                <w:szCs w:val="20"/>
              </w:rPr>
              <w:t>‡gvt dwi`v Av³vi, ¯^vgxt †gvt‡gv¯ÍvwdRyi ingvb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eogv Dt cvov Lvb evwo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46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46-685380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AvwQqv LvZzb , ¯^vgxt †gvt kvn Rvjvj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evwjw`qv g³e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47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27-507775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†gvQv: mvwdqv LvZzb, ¯^vgx- †gv: b~iæj Avwgb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 xml:space="preserve">eviBMvuI C`Mvn g³e 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48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38-035354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Avt gwZb, wcZvt †gvt Kz`iZ Djøvn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vejvcvov gwZb Gg wc evwo Rv. </w:t>
            </w:r>
            <w:r w:rsidRPr="008B7D85">
              <w:rPr>
                <w:sz w:val="20"/>
                <w:szCs w:val="20"/>
              </w:rPr>
              <w:t>gmwR`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5 bs ivgcyi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49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vwRj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53-373745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Qv: kwn`v LvZzb,wcZv.‡gv: AveyeKi wmwÏK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KPi miKvievwo g³e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5 bs ivgcyi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50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vwRj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81-978172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byiæj Avwgb , wcZvt g„Z nvwdR DwÏb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wijøv Rv‡g gmwR`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5 bs ivgcyi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51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Avwjg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32-004416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18"/>
                <w:szCs w:val="20"/>
              </w:rPr>
            </w:pPr>
            <w:r w:rsidRPr="008B7D85">
              <w:rPr>
                <w:sz w:val="18"/>
                <w:szCs w:val="20"/>
              </w:rPr>
              <w:t>‡gvt nviæb Ai iwk`, wcZvt †gvt ‡gvm‡jg DwÏb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PKivgcyi Pv‡g gmwR`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5 bs ivgcyi</w:t>
            </w:r>
          </w:p>
        </w:tc>
        <w:tc>
          <w:tcPr>
            <w:tcW w:w="1080" w:type="dxa"/>
            <w:vAlign w:val="center"/>
          </w:tcPr>
          <w:p w:rsidR="008B1ACB" w:rsidRPr="0088658A" w:rsidRDefault="008B1ACB" w:rsidP="00FF7B5B">
            <w:pPr>
              <w:pStyle w:val="NoSpacing"/>
              <w:rPr>
                <w:color w:val="FF0000"/>
                <w:sz w:val="20"/>
                <w:szCs w:val="20"/>
              </w:rPr>
            </w:pPr>
            <w:r w:rsidRPr="0088658A">
              <w:rPr>
                <w:color w:val="FF0000"/>
                <w:sz w:val="20"/>
                <w:szCs w:val="20"/>
              </w:rPr>
              <w:t>14-02-152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vwhj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13-534817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Qvt dvwngv LvZzb, ¯^vgxt †gvt Aveyj Kvjvg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wijøv AvwRgywÏ‡bi evwo g³e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5 bs ivgcyi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53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wLj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563F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40-985741</w:t>
            </w:r>
          </w:p>
        </w:tc>
      </w:tr>
      <w:tr w:rsidR="008B1ACB" w:rsidRPr="008B1ACB" w:rsidTr="00B022C2">
        <w:trPr>
          <w:trHeight w:val="70"/>
        </w:trPr>
        <w:tc>
          <w:tcPr>
            <w:tcW w:w="450" w:type="dxa"/>
            <w:vAlign w:val="center"/>
          </w:tcPr>
          <w:p w:rsidR="008B1ACB" w:rsidRPr="008B1ACB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1ACB" w:rsidRDefault="008B1ACB" w:rsidP="008B1ACB">
            <w:pPr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B1ACB">
              <w:rPr>
                <w:rFonts w:ascii="SutonnyMJ" w:hAnsi="SutonnyMJ" w:cs="SutonnyMJ"/>
                <w:color w:val="FF0000"/>
                <w:sz w:val="20"/>
                <w:szCs w:val="20"/>
              </w:rPr>
              <w:t>Pv‡gjx Av³vi,¯^vgx †gv: wjqvKZ Avjx</w:t>
            </w:r>
          </w:p>
        </w:tc>
        <w:tc>
          <w:tcPr>
            <w:tcW w:w="2880" w:type="dxa"/>
            <w:vAlign w:val="center"/>
          </w:tcPr>
          <w:p w:rsidR="008B1ACB" w:rsidRPr="008B1ACB" w:rsidRDefault="008B1ACB" w:rsidP="008B1ACB">
            <w:pPr>
              <w:pStyle w:val="NoSpacing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 xml:space="preserve">wPKbv g‡bvni </w:t>
            </w:r>
          </w:p>
        </w:tc>
        <w:tc>
          <w:tcPr>
            <w:tcW w:w="1170" w:type="dxa"/>
            <w:vAlign w:val="center"/>
          </w:tcPr>
          <w:p w:rsidR="008B1ACB" w:rsidRPr="008B1ACB" w:rsidRDefault="008B1ACB" w:rsidP="008B1ACB">
            <w:pPr>
              <w:pStyle w:val="NoSpacing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6bs wÎkvj</w:t>
            </w:r>
          </w:p>
        </w:tc>
        <w:tc>
          <w:tcPr>
            <w:tcW w:w="1080" w:type="dxa"/>
            <w:vAlign w:val="center"/>
          </w:tcPr>
          <w:p w:rsidR="008B1ACB" w:rsidRPr="008B1ACB" w:rsidRDefault="008B1ACB" w:rsidP="008B1ACB">
            <w:pPr>
              <w:pStyle w:val="NoSpacing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14-02-154</w:t>
            </w:r>
          </w:p>
        </w:tc>
        <w:tc>
          <w:tcPr>
            <w:tcW w:w="1230" w:type="dxa"/>
            <w:vAlign w:val="center"/>
          </w:tcPr>
          <w:p w:rsidR="008B1ACB" w:rsidRPr="008B1ACB" w:rsidRDefault="008B1ACB" w:rsidP="008B1ACB">
            <w:pPr>
              <w:pStyle w:val="NoSpacing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1ACB" w:rsidRDefault="008B1ACB" w:rsidP="005F5C97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8B1ACB" w:rsidRPr="008B1ACB" w:rsidRDefault="008B1ACB" w:rsidP="008B1ACB">
            <w:pPr>
              <w:ind w:left="360"/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8B1ACB" w:rsidRPr="008B1ACB" w:rsidRDefault="008B1ACB" w:rsidP="008B1ACB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B1ACB">
              <w:rPr>
                <w:rFonts w:ascii="SutonnyMJ" w:hAnsi="SutonnyMJ" w:cs="SutonnyMJ"/>
                <w:color w:val="FF0000"/>
                <w:sz w:val="24"/>
                <w:szCs w:val="24"/>
              </w:rPr>
              <w:t>12</w:t>
            </w:r>
          </w:p>
        </w:tc>
        <w:tc>
          <w:tcPr>
            <w:tcW w:w="655" w:type="dxa"/>
            <w:vAlign w:val="center"/>
          </w:tcPr>
          <w:p w:rsidR="008B1ACB" w:rsidRPr="008B1ACB" w:rsidRDefault="008B1ACB" w:rsidP="008B1ACB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B1ACB">
              <w:rPr>
                <w:rFonts w:ascii="SutonnyMJ" w:hAnsi="SutonnyMJ" w:cs="SutonnyMJ"/>
                <w:color w:val="FF0000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8B1ACB" w:rsidRPr="008B1ACB" w:rsidRDefault="008B1ACB" w:rsidP="008B1ACB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B1ACB" w:rsidRPr="008B1ACB" w:rsidRDefault="008B1ACB" w:rsidP="005F5C97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B1ACB">
              <w:rPr>
                <w:color w:val="FF0000"/>
                <w:sz w:val="20"/>
                <w:szCs w:val="20"/>
              </w:rPr>
              <w:t>01762018456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wmdvZzbœvnvi,wcZv †gv: byiæj Bmjvg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KPi c~e©cvov g³e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5 bs ivgcyi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55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18699360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nbvR cvifxb, ¯^vgx Avãym Qvjvg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KPi g³e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9C1558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5 bs ivgcyi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56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9C1558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wLj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9C155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C1558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76214119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A85EB6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wkDwj</w:t>
            </w:r>
            <w:r>
              <w:rPr>
                <w:sz w:val="20"/>
                <w:szCs w:val="20"/>
              </w:rPr>
              <w:t xml:space="preserve">, </w:t>
            </w:r>
            <w:r w:rsidRPr="008B7D85">
              <w:rPr>
                <w:sz w:val="20"/>
                <w:szCs w:val="20"/>
              </w:rPr>
              <w:t>¯^vgx : ¯^cb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ivgcyi g³e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9C1558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5 bs ivgcyi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57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9C1558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wdqv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9C155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C1558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68478421</w:t>
            </w:r>
          </w:p>
        </w:tc>
      </w:tr>
      <w:tr w:rsidR="008B1ACB" w:rsidRPr="008B7D85" w:rsidTr="00B022C2">
        <w:trPr>
          <w:trHeight w:val="70"/>
        </w:trPr>
        <w:tc>
          <w:tcPr>
            <w:tcW w:w="450" w:type="dxa"/>
            <w:vAlign w:val="center"/>
          </w:tcPr>
          <w:p w:rsidR="008B1ACB" w:rsidRPr="008B7D85" w:rsidRDefault="008B1ACB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B1ACB" w:rsidRPr="008B7D85" w:rsidRDefault="008B1ACB" w:rsidP="00105A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Av, d, g Avãyjøvwnj Kvdx, wcZv t Avt QvËvi</w:t>
            </w:r>
          </w:p>
        </w:tc>
        <w:tc>
          <w:tcPr>
            <w:tcW w:w="288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wPKbv cye©cvov Rv‡g gmwR`</w:t>
            </w:r>
          </w:p>
        </w:tc>
        <w:tc>
          <w:tcPr>
            <w:tcW w:w="117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8B1ACB" w:rsidRPr="008B7D85" w:rsidRDefault="008B1ACB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58</w:t>
            </w:r>
          </w:p>
        </w:tc>
        <w:tc>
          <w:tcPr>
            <w:tcW w:w="1230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Avwjg</w:t>
            </w:r>
          </w:p>
        </w:tc>
        <w:tc>
          <w:tcPr>
            <w:tcW w:w="565" w:type="dxa"/>
            <w:vAlign w:val="center"/>
          </w:tcPr>
          <w:p w:rsidR="008B1ACB" w:rsidRPr="008B7D85" w:rsidRDefault="008B1AC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8B1ACB" w:rsidRPr="008B7D85" w:rsidRDefault="008B1ACB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1ACB" w:rsidRPr="008B7D85" w:rsidRDefault="008B1ACB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8B1ACB" w:rsidRPr="008B7D85" w:rsidRDefault="008B1ACB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:rsidR="008B1ACB" w:rsidRPr="008B7D85" w:rsidRDefault="008B1ACB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821-891601</w:t>
            </w:r>
          </w:p>
        </w:tc>
      </w:tr>
    </w:tbl>
    <w:p w:rsidR="009D2899" w:rsidRPr="008B7D85" w:rsidRDefault="009D2899"/>
    <w:tbl>
      <w:tblPr>
        <w:tblW w:w="0" w:type="auto"/>
        <w:jc w:val="center"/>
        <w:tblInd w:w="21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3062"/>
        <w:gridCol w:w="3148"/>
        <w:gridCol w:w="2795"/>
        <w:gridCol w:w="2719"/>
      </w:tblGrid>
      <w:tr w:rsidR="009D2899" w:rsidRPr="008B7D85" w:rsidTr="009D2899">
        <w:trPr>
          <w:trHeight w:val="80"/>
          <w:jc w:val="center"/>
        </w:trPr>
        <w:tc>
          <w:tcPr>
            <w:tcW w:w="3440" w:type="dxa"/>
            <w:tcBorders>
              <w:right w:val="nil"/>
            </w:tcBorders>
          </w:tcPr>
          <w:p w:rsidR="009D2899" w:rsidRPr="008B7D85" w:rsidRDefault="009D2899" w:rsidP="009D289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wdì mycvifvBRvi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D2899" w:rsidRPr="008B7D85" w:rsidRDefault="009D2899" w:rsidP="009D2899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 xml:space="preserve">gv÷vi †UªBbvi </w:t>
            </w:r>
          </w:p>
        </w:tc>
        <w:tc>
          <w:tcPr>
            <w:tcW w:w="3348" w:type="dxa"/>
            <w:tcBorders>
              <w:left w:val="nil"/>
              <w:right w:val="nil"/>
            </w:tcBorders>
          </w:tcPr>
          <w:p w:rsidR="009D2899" w:rsidRPr="008B7D85" w:rsidRDefault="009D2899" w:rsidP="009D2899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 xml:space="preserve">wdì Awdmvi </w:t>
            </w:r>
          </w:p>
        </w:tc>
        <w:tc>
          <w:tcPr>
            <w:tcW w:w="2960" w:type="dxa"/>
            <w:tcBorders>
              <w:left w:val="nil"/>
              <w:right w:val="nil"/>
            </w:tcBorders>
          </w:tcPr>
          <w:p w:rsidR="009D2899" w:rsidRPr="008B7D85" w:rsidRDefault="009D2899" w:rsidP="009D2899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mnKvix cwiPvj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899" w:rsidRPr="008B7D85" w:rsidRDefault="009D2899" w:rsidP="009D2899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cwiPvjK</w:t>
            </w:r>
          </w:p>
        </w:tc>
      </w:tr>
    </w:tbl>
    <w:p w:rsidR="00527C92" w:rsidRPr="008B7D85" w:rsidRDefault="00527C92" w:rsidP="00527C92">
      <w:pPr>
        <w:jc w:val="center"/>
        <w:rPr>
          <w:rFonts w:ascii="SutonnyMJ" w:hAnsi="SutonnyMJ" w:cs="SutonnyMJ"/>
        </w:rPr>
      </w:pPr>
      <w:r w:rsidRPr="008B7D85">
        <w:rPr>
          <w:rFonts w:ascii="SutonnyMJ" w:hAnsi="SutonnyMJ" w:cs="SutonnyMJ"/>
        </w:rPr>
        <w:lastRenderedPageBreak/>
        <w:t>03</w:t>
      </w:r>
    </w:p>
    <w:tbl>
      <w:tblPr>
        <w:tblStyle w:val="TableGrid"/>
        <w:tblW w:w="14940" w:type="dxa"/>
        <w:tblInd w:w="198" w:type="dxa"/>
        <w:tblLayout w:type="fixed"/>
        <w:tblLook w:val="04A0"/>
      </w:tblPr>
      <w:tblGrid>
        <w:gridCol w:w="450"/>
        <w:gridCol w:w="3240"/>
        <w:gridCol w:w="2880"/>
        <w:gridCol w:w="1170"/>
        <w:gridCol w:w="1080"/>
        <w:gridCol w:w="1230"/>
        <w:gridCol w:w="1073"/>
        <w:gridCol w:w="565"/>
        <w:gridCol w:w="442"/>
        <w:gridCol w:w="655"/>
        <w:gridCol w:w="623"/>
        <w:gridCol w:w="1532"/>
      </w:tblGrid>
      <w:tr w:rsidR="001747B2" w:rsidRPr="008B7D85" w:rsidTr="008B1ACB">
        <w:trPr>
          <w:trHeight w:val="521"/>
        </w:trPr>
        <w:tc>
          <w:tcPr>
            <w:tcW w:w="450" w:type="dxa"/>
            <w:vMerge w:val="restart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µg</w:t>
            </w:r>
          </w:p>
        </w:tc>
        <w:tc>
          <w:tcPr>
            <w:tcW w:w="3240" w:type="dxa"/>
            <w:vMerge w:val="restart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wk¶‡Ki bvg I wcZvi/¯^vgxi bvg</w:t>
            </w:r>
          </w:p>
        </w:tc>
        <w:tc>
          <w:tcPr>
            <w:tcW w:w="2880" w:type="dxa"/>
            <w:vMerge w:val="restart"/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†K‡›`ªi  bvg I wVKvbv</w:t>
            </w:r>
          </w:p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(cÖvK-cÖv_wgK)</w:t>
            </w:r>
          </w:p>
        </w:tc>
        <w:tc>
          <w:tcPr>
            <w:tcW w:w="1170" w:type="dxa"/>
            <w:vMerge w:val="restart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BDwbqb/IqvW©/ ‡cŠimfvi bvg</w:t>
            </w:r>
          </w:p>
        </w:tc>
        <w:tc>
          <w:tcPr>
            <w:tcW w:w="1080" w:type="dxa"/>
            <w:vMerge w:val="restart"/>
          </w:tcPr>
          <w:p w:rsidR="001747B2" w:rsidRPr="008B7D85" w:rsidRDefault="001747B2" w:rsidP="00125F21">
            <w:pPr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 xml:space="preserve"> †K›`ª †KvW bs</w:t>
            </w:r>
          </w:p>
        </w:tc>
        <w:tc>
          <w:tcPr>
            <w:tcW w:w="1230" w:type="dxa"/>
            <w:vMerge w:val="restart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K¬v‡ki mgqm~Px</w:t>
            </w:r>
          </w:p>
        </w:tc>
        <w:tc>
          <w:tcPr>
            <w:tcW w:w="1073" w:type="dxa"/>
            <w:vMerge w:val="restart"/>
            <w:tcBorders>
              <w:right w:val="single" w:sz="4" w:space="0" w:color="auto"/>
            </w:tcBorders>
            <w:vAlign w:val="center"/>
          </w:tcPr>
          <w:p w:rsidR="001747B2" w:rsidRPr="008B7D85" w:rsidRDefault="001747B2" w:rsidP="00125F21">
            <w:pPr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wk¶vMZ †hvM¨Zv</w:t>
            </w:r>
          </w:p>
        </w:tc>
        <w:tc>
          <w:tcPr>
            <w:tcW w:w="1007" w:type="dxa"/>
            <w:gridSpan w:val="2"/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B7D85">
              <w:rPr>
                <w:rFonts w:ascii="SutonnyMJ" w:hAnsi="SutonnyMJ" w:cs="SutonnyMJ"/>
                <w:sz w:val="18"/>
                <w:szCs w:val="20"/>
              </w:rPr>
              <w:t>gmwR‡`i Bgvg</w:t>
            </w:r>
          </w:p>
        </w:tc>
        <w:tc>
          <w:tcPr>
            <w:tcW w:w="1278" w:type="dxa"/>
            <w:gridSpan w:val="2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8B7D85">
              <w:rPr>
                <w:rFonts w:ascii="SutonnyMJ" w:hAnsi="SutonnyMJ" w:cs="SutonnyMJ"/>
                <w:sz w:val="18"/>
                <w:szCs w:val="20"/>
              </w:rPr>
              <w:t>wk¶v_©x msµvšÍ Z_¨</w:t>
            </w:r>
          </w:p>
        </w:tc>
        <w:tc>
          <w:tcPr>
            <w:tcW w:w="1532" w:type="dxa"/>
            <w:vMerge w:val="restart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wk¶‡Ki †gvevBj b¤^i</w:t>
            </w:r>
          </w:p>
        </w:tc>
      </w:tr>
      <w:tr w:rsidR="001747B2" w:rsidRPr="008B7D85" w:rsidTr="008B1ACB">
        <w:trPr>
          <w:trHeight w:val="147"/>
        </w:trPr>
        <w:tc>
          <w:tcPr>
            <w:tcW w:w="450" w:type="dxa"/>
            <w:vMerge/>
          </w:tcPr>
          <w:p w:rsidR="001747B2" w:rsidRPr="008B7D85" w:rsidRDefault="001747B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1747B2" w:rsidRPr="008B7D85" w:rsidRDefault="001747B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1747B2" w:rsidRPr="008B7D85" w:rsidRDefault="001747B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747B2" w:rsidRPr="008B7D85" w:rsidRDefault="001747B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747B2" w:rsidRPr="008B7D85" w:rsidRDefault="001747B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1747B2" w:rsidRPr="008B7D85" w:rsidRDefault="001747B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right w:val="single" w:sz="4" w:space="0" w:color="auto"/>
            </w:tcBorders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65" w:type="dxa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n¨v</w:t>
            </w:r>
          </w:p>
        </w:tc>
        <w:tc>
          <w:tcPr>
            <w:tcW w:w="442" w:type="dxa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bv</w:t>
            </w:r>
          </w:p>
        </w:tc>
        <w:tc>
          <w:tcPr>
            <w:tcW w:w="655" w:type="dxa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 xml:space="preserve">QvÎ </w:t>
            </w:r>
          </w:p>
        </w:tc>
        <w:tc>
          <w:tcPr>
            <w:tcW w:w="623" w:type="dxa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 xml:space="preserve">QvÎx </w:t>
            </w:r>
          </w:p>
        </w:tc>
        <w:tc>
          <w:tcPr>
            <w:tcW w:w="1532" w:type="dxa"/>
            <w:vMerge/>
          </w:tcPr>
          <w:p w:rsidR="001747B2" w:rsidRPr="008B7D85" w:rsidRDefault="001747B2" w:rsidP="00125F21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747B2" w:rsidRPr="008B7D85" w:rsidTr="008B1ACB">
        <w:trPr>
          <w:trHeight w:val="70"/>
        </w:trPr>
        <w:tc>
          <w:tcPr>
            <w:tcW w:w="450" w:type="dxa"/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1</w:t>
            </w:r>
          </w:p>
        </w:tc>
        <w:tc>
          <w:tcPr>
            <w:tcW w:w="3240" w:type="dxa"/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2</w:t>
            </w:r>
          </w:p>
        </w:tc>
        <w:tc>
          <w:tcPr>
            <w:tcW w:w="2880" w:type="dxa"/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5</w:t>
            </w:r>
          </w:p>
        </w:tc>
        <w:tc>
          <w:tcPr>
            <w:tcW w:w="1230" w:type="dxa"/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6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7</w:t>
            </w:r>
          </w:p>
        </w:tc>
        <w:tc>
          <w:tcPr>
            <w:tcW w:w="565" w:type="dxa"/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8</w:t>
            </w:r>
          </w:p>
        </w:tc>
        <w:tc>
          <w:tcPr>
            <w:tcW w:w="442" w:type="dxa"/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9</w:t>
            </w:r>
          </w:p>
        </w:tc>
        <w:tc>
          <w:tcPr>
            <w:tcW w:w="655" w:type="dxa"/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10</w:t>
            </w:r>
          </w:p>
        </w:tc>
        <w:tc>
          <w:tcPr>
            <w:tcW w:w="623" w:type="dxa"/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11</w:t>
            </w:r>
          </w:p>
        </w:tc>
        <w:tc>
          <w:tcPr>
            <w:tcW w:w="1532" w:type="dxa"/>
            <w:vAlign w:val="center"/>
          </w:tcPr>
          <w:p w:rsidR="001747B2" w:rsidRPr="008B7D85" w:rsidRDefault="001747B2" w:rsidP="00125F21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8B7D85">
              <w:rPr>
                <w:rFonts w:ascii="SutonnyMJ" w:hAnsi="SutonnyMJ" w:cs="SutonnyMJ"/>
                <w:sz w:val="14"/>
                <w:szCs w:val="20"/>
              </w:rPr>
              <w:t>12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FF7B5B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Qvt †Rmwgb Av³vi, ¯^vgxt g„Z Kvgvj DwÏb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wPKbv Xvwjevwo  Rv‡g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59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FF7B5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30-166189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FF7B5B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AvQv`y¾vgvb, wcZvt †gvt Qwdi DwÏb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Qwjgcyi ct cvov g³e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60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wgj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9F445A" w:rsidRPr="008B7D85" w:rsidRDefault="009F445A" w:rsidP="00FF7B5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34-929789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FF7B5B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Avmv`yj nK, wcZvt g„Z nvwdR DwÏb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cuvPcvov Lvbevwo Rv‡g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61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weKvj 2-5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vwhj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FF7B5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47-737168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FF7B5B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byiæj Bmjvg, wcZvt gyZ Avn¤§` Avjx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zj evMvb g³e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62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Iiv Kvwgj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9F445A" w:rsidRPr="008B7D85" w:rsidRDefault="009F445A" w:rsidP="00FF7B5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24-735900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AvwZKzi ingvb, wcZvt wgRvbyi ingvb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Kbv g‡bvni w`Nvwjqv cvov Rv. </w:t>
            </w:r>
            <w:r w:rsidRPr="008B7D85">
              <w:rPr>
                <w:sz w:val="20"/>
                <w:szCs w:val="20"/>
              </w:rPr>
              <w:t>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63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BP Gm wm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34-606125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 `yjvj DwÏb, wcZvt g„Z Avt †gvZv‡je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wKievwo cv‡ÄMvbv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64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30-129478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 xml:space="preserve">‡gvt Avt iwk` , wcZvt †gvt Avidvb Avjx 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v¸i‡Rvov dziKvwbqv g³e</w:t>
            </w:r>
          </w:p>
        </w:tc>
        <w:tc>
          <w:tcPr>
            <w:tcW w:w="1170" w:type="dxa"/>
            <w:vAlign w:val="center"/>
          </w:tcPr>
          <w:p w:rsidR="009F445A" w:rsidRPr="00BA7B4C" w:rsidRDefault="009F445A" w:rsidP="00B022C2">
            <w:pPr>
              <w:pStyle w:val="NoSpacing"/>
              <w:rPr>
                <w:sz w:val="18"/>
                <w:szCs w:val="20"/>
              </w:rPr>
            </w:pPr>
            <w:r w:rsidRPr="00BA7B4C">
              <w:rPr>
                <w:sz w:val="18"/>
                <w:szCs w:val="20"/>
              </w:rPr>
              <w:t>7 bs nwiivgcyi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65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wgj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25-418453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†gvQvt dviRvbv Av³vi, ¯^vgxt †gvt Av: iwk`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nwiivgcyi DËicvov gmwR`</w:t>
            </w:r>
          </w:p>
        </w:tc>
        <w:tc>
          <w:tcPr>
            <w:tcW w:w="1170" w:type="dxa"/>
            <w:vAlign w:val="center"/>
          </w:tcPr>
          <w:p w:rsidR="009F445A" w:rsidRPr="00BA7B4C" w:rsidRDefault="009F445A" w:rsidP="00B022C2">
            <w:pPr>
              <w:pStyle w:val="NoSpacing"/>
              <w:rPr>
                <w:sz w:val="18"/>
                <w:szCs w:val="20"/>
              </w:rPr>
            </w:pPr>
            <w:r w:rsidRPr="00BA7B4C">
              <w:rPr>
                <w:sz w:val="18"/>
                <w:szCs w:val="20"/>
              </w:rPr>
              <w:t>7 bs nwiivgcyi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.Gm.wm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624-613363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Qv: †Rvevq`v LvZzb, wcZv. Avãym mvËvi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vËvi nv‡d‡Ri evwo g³e, nwiivgcyi</w:t>
            </w:r>
          </w:p>
        </w:tc>
        <w:tc>
          <w:tcPr>
            <w:tcW w:w="1170" w:type="dxa"/>
            <w:vAlign w:val="center"/>
          </w:tcPr>
          <w:p w:rsidR="009F445A" w:rsidRPr="00BA7B4C" w:rsidRDefault="009F445A" w:rsidP="00B022C2">
            <w:pPr>
              <w:pStyle w:val="NoSpacing"/>
              <w:rPr>
                <w:sz w:val="18"/>
                <w:szCs w:val="20"/>
              </w:rPr>
            </w:pPr>
            <w:r w:rsidRPr="00BA7B4C">
              <w:rPr>
                <w:sz w:val="18"/>
                <w:szCs w:val="20"/>
              </w:rPr>
              <w:t>7 bs nwiivgcyi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67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BP Gm wm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62246517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05A5B">
            <w:pPr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Lwjjyi ingvb, wcZv: †gv: AvwbQzi ingvb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bMiPpv †ecvixevwo Rv‡g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08 bs mvLyqv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68</w:t>
            </w:r>
          </w:p>
        </w:tc>
        <w:tc>
          <w:tcPr>
            <w:tcW w:w="1230" w:type="dxa"/>
            <w:vAlign w:val="center"/>
          </w:tcPr>
          <w:p w:rsidR="009F445A" w:rsidRPr="00BA7B4C" w:rsidRDefault="009F445A" w:rsidP="009C1558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BA7B4C">
              <w:rPr>
                <w:rFonts w:ascii="SutonnyMJ" w:hAnsi="SutonnyMJ" w:cs="SutonnyMJ"/>
                <w:sz w:val="18"/>
                <w:szCs w:val="20"/>
              </w:rPr>
              <w:t>mKvj 8-10.3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`vIiv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9F445A" w:rsidRPr="008B7D85" w:rsidRDefault="009F445A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SutonnyMJ" w:hAnsi="SutonnyMJ" w:cs="SutonnyMJ"/>
                <w:sz w:val="20"/>
                <w:szCs w:val="20"/>
              </w:rPr>
              <w:t>01733643826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bvRgv Av³vi, ¯^vgxt gywk©`yj Avjg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BQvgwZ b`xi cvi Rv‡g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9 bs evwjcvov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69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vwhj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989-357430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ixbv Av³vi, ¯^vgxt ‡gvt †gv¯ÍvwdRyi ingvb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cvUzwj g³e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9 bs evwjcvov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70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BP Gm wm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57-674079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dviRvbv Av³vi, wcZvt ‡gvt bex †nv‡mb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Av°vQ Avjx dwKi evwo g³i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9 bs evwjcvov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71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31-022119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yivBqv †eMg, ¯^vgxt eyjeyj Avn‡g`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evwjcvov g³e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9 bs evwjcvov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72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24-226897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bRiæj Bmjvg, wcZv t Avt ingvb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evwjcvov `t cvov evqZzj Avgvb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9 bs evwjcvov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73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wLj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77-268258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gvQv: dvwngv Av³vi</w:t>
            </w:r>
            <w:proofErr w:type="gramStart"/>
            <w:r>
              <w:rPr>
                <w:sz w:val="20"/>
                <w:szCs w:val="20"/>
              </w:rPr>
              <w:t>,wcZv</w:t>
            </w:r>
            <w:proofErr w:type="gramEnd"/>
            <w:r>
              <w:rPr>
                <w:sz w:val="20"/>
                <w:szCs w:val="20"/>
              </w:rPr>
              <w:t>. iæûj Avwgb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wRMÖvg nv‡kg gv÷vi evwo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9 bs evwjcvov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74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`vwLj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FF7B5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72152293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Aveyj evkvi  wcZvt ‡gvnv¤§` Avjx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Vevwo cye©cvov Rv‡g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0 bs gVevwo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75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wgj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26-951097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D26FF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Gbvgyj nK  wcZvt ‡gvt Avãyi iv¾vK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Ajnwi Uvbcvov Rv‡g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0 bs gVevwo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76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wjg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26-951097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bRiæj Bmjvg , wcZvt †gvt Avidvb Avjx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jvjcyi Rv‡g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1 bs ‡gvÿcyi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77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Kvwgj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673-186828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 xml:space="preserve">‡gvt ‡Zvdv‡qj Avn‡g`,  wcZvt AvjZve Avjx 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†KvbvevLvBj cuvPcvov Rv‡g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1 bs ‡gvÿcyi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78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Avwjg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89-132866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Qv: wkejx bvnvi, ¯^vgx- †gv: Avwgbyj Bmjvg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bvivqbcyi ga¨cvov g³e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pStyle w:val="NoSpacing"/>
              <w:rPr>
                <w:sz w:val="16"/>
                <w:szCs w:val="20"/>
              </w:rPr>
            </w:pPr>
            <w:r w:rsidRPr="008B7D85">
              <w:rPr>
                <w:sz w:val="16"/>
                <w:szCs w:val="20"/>
              </w:rPr>
              <w:t>12 bs Avwgivevox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79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Gm Gm wm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40-598652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72" w:hanging="1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gvbQviæj nK,  wcZv t †gvt Avãyj nvB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bvgv eoMuvI Rv‡g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B022C2">
            <w:pPr>
              <w:pStyle w:val="NoSpacing"/>
              <w:rPr>
                <w:sz w:val="16"/>
                <w:szCs w:val="20"/>
              </w:rPr>
            </w:pPr>
            <w:r w:rsidRPr="008B7D85">
              <w:rPr>
                <w:sz w:val="16"/>
                <w:szCs w:val="20"/>
              </w:rPr>
              <w:t>12 bs Avwgivevox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FF7B5B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4-02-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dvwRj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71-190137</w:t>
            </w:r>
          </w:p>
        </w:tc>
      </w:tr>
      <w:tr w:rsidR="008B1ACB" w:rsidRPr="005A5F90" w:rsidTr="008B1ACB">
        <w:trPr>
          <w:trHeight w:val="70"/>
        </w:trPr>
        <w:tc>
          <w:tcPr>
            <w:tcW w:w="14940" w:type="dxa"/>
            <w:gridSpan w:val="12"/>
            <w:vAlign w:val="center"/>
          </w:tcPr>
          <w:p w:rsidR="008B1ACB" w:rsidRPr="008B1ACB" w:rsidRDefault="008B1AC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1ACB">
              <w:rPr>
                <w:rFonts w:ascii="SutonnyMJ" w:hAnsi="SutonnyMJ" w:cs="SutonnyMJ"/>
                <w:sz w:val="24"/>
                <w:szCs w:val="20"/>
              </w:rPr>
              <w:t>eq¯‹</w:t>
            </w:r>
          </w:p>
        </w:tc>
      </w:tr>
      <w:tr w:rsidR="009F445A" w:rsidRPr="008B7D85" w:rsidTr="008B1ACB">
        <w:trPr>
          <w:trHeight w:val="70"/>
        </w:trPr>
        <w:tc>
          <w:tcPr>
            <w:tcW w:w="450" w:type="dxa"/>
            <w:vAlign w:val="center"/>
          </w:tcPr>
          <w:p w:rsidR="009F445A" w:rsidRPr="008B7D85" w:rsidRDefault="009F445A" w:rsidP="001E6033">
            <w:pPr>
              <w:pStyle w:val="NoSpacing"/>
              <w:numPr>
                <w:ilvl w:val="0"/>
                <w:numId w:val="4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t iwdKyj Bmjvg,  wcZvt g„Z iwng DwÏb</w:t>
            </w:r>
          </w:p>
        </w:tc>
        <w:tc>
          <w:tcPr>
            <w:tcW w:w="288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‡gvÿcyi Mvj©m ¯‹zj msjMœ gmwR`</w:t>
            </w:r>
          </w:p>
        </w:tc>
        <w:tc>
          <w:tcPr>
            <w:tcW w:w="117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11 bs ‡gvÿcyi</w:t>
            </w:r>
          </w:p>
        </w:tc>
        <w:tc>
          <w:tcPr>
            <w:tcW w:w="1080" w:type="dxa"/>
            <w:vAlign w:val="center"/>
          </w:tcPr>
          <w:p w:rsidR="009F445A" w:rsidRPr="008B7D85" w:rsidRDefault="009F445A" w:rsidP="005A5F90">
            <w:pPr>
              <w:pStyle w:val="NoSpacing"/>
              <w:rPr>
                <w:sz w:val="24"/>
                <w:szCs w:val="20"/>
              </w:rPr>
            </w:pPr>
            <w:r w:rsidRPr="008B7D85">
              <w:rPr>
                <w:sz w:val="24"/>
                <w:szCs w:val="20"/>
              </w:rPr>
              <w:t>14-02-01</w:t>
            </w:r>
          </w:p>
        </w:tc>
        <w:tc>
          <w:tcPr>
            <w:tcW w:w="1230" w:type="dxa"/>
            <w:vAlign w:val="center"/>
          </w:tcPr>
          <w:p w:rsidR="009F445A" w:rsidRPr="008B7D85" w:rsidRDefault="009F445A" w:rsidP="001D26FF">
            <w:pPr>
              <w:pStyle w:val="NoSpacing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 xml:space="preserve">nv‡dR I </w:t>
            </w:r>
            <w:r w:rsidRPr="008B7D85">
              <w:rPr>
                <w:sz w:val="18"/>
                <w:szCs w:val="18"/>
              </w:rPr>
              <w:t>RvjvjvBb</w:t>
            </w:r>
          </w:p>
        </w:tc>
        <w:tc>
          <w:tcPr>
            <w:tcW w:w="565" w:type="dxa"/>
            <w:vAlign w:val="center"/>
          </w:tcPr>
          <w:p w:rsidR="009F445A" w:rsidRPr="008B7D85" w:rsidRDefault="009F445A" w:rsidP="00FF7B5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B7D85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42" w:type="dxa"/>
            <w:vAlign w:val="center"/>
          </w:tcPr>
          <w:p w:rsidR="009F445A" w:rsidRPr="008B7D85" w:rsidRDefault="009F445A" w:rsidP="009B38E6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F445A" w:rsidRPr="008B7D85" w:rsidRDefault="009F445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623" w:type="dxa"/>
            <w:vAlign w:val="center"/>
          </w:tcPr>
          <w:p w:rsidR="009F445A" w:rsidRPr="008B7D85" w:rsidRDefault="009F445A" w:rsidP="009323DB">
            <w:pPr>
              <w:rPr>
                <w:rFonts w:ascii="SutonnyMJ" w:hAnsi="SutonnyMJ" w:cs="SutonnyMJ"/>
                <w:sz w:val="24"/>
                <w:szCs w:val="24"/>
              </w:rPr>
            </w:pPr>
            <w:r w:rsidRPr="008B7D85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532" w:type="dxa"/>
            <w:vAlign w:val="center"/>
          </w:tcPr>
          <w:p w:rsidR="009F445A" w:rsidRPr="008B7D85" w:rsidRDefault="009F445A" w:rsidP="005F5C97">
            <w:pPr>
              <w:pStyle w:val="NoSpacing"/>
              <w:jc w:val="center"/>
              <w:rPr>
                <w:sz w:val="20"/>
                <w:szCs w:val="20"/>
              </w:rPr>
            </w:pPr>
            <w:r w:rsidRPr="008B7D85">
              <w:rPr>
                <w:sz w:val="20"/>
                <w:szCs w:val="20"/>
              </w:rPr>
              <w:t>01713-527949</w:t>
            </w:r>
          </w:p>
        </w:tc>
      </w:tr>
    </w:tbl>
    <w:p w:rsidR="009B38E6" w:rsidRPr="008B7D85" w:rsidRDefault="009B38E6" w:rsidP="009B38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8"/>
        <w:gridCol w:w="3027"/>
        <w:gridCol w:w="3029"/>
        <w:gridCol w:w="3035"/>
        <w:gridCol w:w="3043"/>
      </w:tblGrid>
      <w:tr w:rsidR="009B38E6" w:rsidRPr="008B7D85" w:rsidTr="00563F23">
        <w:tc>
          <w:tcPr>
            <w:tcW w:w="3237" w:type="dxa"/>
            <w:vAlign w:val="center"/>
          </w:tcPr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>mswkøó Dc‡Rjvi wdì mycvifvBRvi (m`m¨-mwPe)</w:t>
            </w:r>
          </w:p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>¯^vÿi I ZvwiL :</w:t>
            </w:r>
          </w:p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>bvg :</w:t>
            </w:r>
          </w:p>
        </w:tc>
        <w:tc>
          <w:tcPr>
            <w:tcW w:w="3237" w:type="dxa"/>
            <w:vAlign w:val="center"/>
          </w:tcPr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>gv÷vi †UªBbvi (m`m¨)</w:t>
            </w:r>
          </w:p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>¯^vÿi I ZvwiL :</w:t>
            </w:r>
          </w:p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>bvg :</w:t>
            </w:r>
          </w:p>
        </w:tc>
        <w:tc>
          <w:tcPr>
            <w:tcW w:w="3237" w:type="dxa"/>
            <w:vAlign w:val="center"/>
          </w:tcPr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 xml:space="preserve">wdì Awdmvi (m`m¨) </w:t>
            </w:r>
          </w:p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>¯^vÿi I ZvwiL :</w:t>
            </w:r>
          </w:p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 xml:space="preserve"> bvg :       </w:t>
            </w:r>
          </w:p>
        </w:tc>
        <w:tc>
          <w:tcPr>
            <w:tcW w:w="3237" w:type="dxa"/>
            <w:vAlign w:val="center"/>
          </w:tcPr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>mnKvix cwiPvjK</w:t>
            </w:r>
          </w:p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>¯^vÿi I ZvwiL :</w:t>
            </w:r>
          </w:p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 xml:space="preserve"> bvg :</w:t>
            </w:r>
          </w:p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</w:p>
        </w:tc>
        <w:tc>
          <w:tcPr>
            <w:tcW w:w="3238" w:type="dxa"/>
            <w:vAlign w:val="center"/>
          </w:tcPr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>cwiPvjK (mfvcwZ)</w:t>
            </w:r>
          </w:p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>¯^vÿi I ZvwiL :</w:t>
            </w:r>
          </w:p>
          <w:p w:rsidR="009B38E6" w:rsidRPr="008B7D85" w:rsidRDefault="009B38E6" w:rsidP="00563F23">
            <w:pPr>
              <w:rPr>
                <w:rFonts w:ascii="SutonnyMJ" w:hAnsi="SutonnyMJ" w:cs="SutonnyMJ"/>
              </w:rPr>
            </w:pPr>
            <w:r w:rsidRPr="008B7D85">
              <w:rPr>
                <w:rFonts w:ascii="SutonnyMJ" w:hAnsi="SutonnyMJ" w:cs="SutonnyMJ"/>
              </w:rPr>
              <w:t xml:space="preserve"> bvg :</w:t>
            </w:r>
          </w:p>
        </w:tc>
      </w:tr>
    </w:tbl>
    <w:p w:rsidR="009B38E6" w:rsidRPr="008B7D85" w:rsidRDefault="009B38E6" w:rsidP="003F35FE">
      <w:pPr>
        <w:rPr>
          <w:sz w:val="8"/>
        </w:rPr>
      </w:pPr>
    </w:p>
    <w:p w:rsidR="00917ED9" w:rsidRPr="008B7D85" w:rsidRDefault="00917ED9" w:rsidP="003F35FE">
      <w:pPr>
        <w:rPr>
          <w:sz w:val="8"/>
        </w:rPr>
      </w:pPr>
    </w:p>
    <w:p w:rsidR="00917ED9" w:rsidRDefault="00917ED9" w:rsidP="003F35FE">
      <w:pPr>
        <w:rPr>
          <w:sz w:val="8"/>
        </w:rPr>
      </w:pPr>
    </w:p>
    <w:p w:rsidR="00917ED9" w:rsidRDefault="00917ED9" w:rsidP="003F35FE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5194"/>
        <w:gridCol w:w="4923"/>
      </w:tblGrid>
      <w:tr w:rsidR="00917ED9" w:rsidRPr="00B022C2" w:rsidTr="001D26FF">
        <w:tc>
          <w:tcPr>
            <w:tcW w:w="5075" w:type="dxa"/>
            <w:vAlign w:val="center"/>
          </w:tcPr>
          <w:p w:rsidR="00917ED9" w:rsidRPr="00B022C2" w:rsidRDefault="00917ED9" w:rsidP="001D26F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022C2">
              <w:rPr>
                <w:b/>
                <w:bCs/>
                <w:i/>
                <w:iCs/>
                <w:sz w:val="26"/>
              </w:rPr>
              <w:lastRenderedPageBreak/>
              <w:br w:type="page"/>
            </w:r>
            <w:r w:rsidRPr="00B022C2">
              <w:rPr>
                <w:rFonts w:ascii="Times New Roman" w:hAnsi="Times New Roman" w:cs="Times New Roman"/>
                <w:sz w:val="26"/>
              </w:rPr>
              <w:t>Form No- MBCMLP : MIS-1.1  C-2017</w:t>
            </w:r>
          </w:p>
        </w:tc>
        <w:tc>
          <w:tcPr>
            <w:tcW w:w="5194" w:type="dxa"/>
          </w:tcPr>
          <w:p w:rsidR="00917ED9" w:rsidRPr="00DE66ED" w:rsidRDefault="00917ED9" w:rsidP="001D26FF">
            <w:pPr>
              <w:jc w:val="center"/>
              <w:rPr>
                <w:rFonts w:ascii="SutonnyMJ" w:hAnsi="SutonnyMJ" w:cs="SutonnyMJ"/>
                <w:bCs/>
                <w:sz w:val="30"/>
                <w:szCs w:val="36"/>
              </w:rPr>
            </w:pPr>
            <w:r w:rsidRPr="00DE66ED">
              <w:rPr>
                <w:rFonts w:ascii="SutonnyMJ" w:hAnsi="SutonnyMJ" w:cs="SutonnyMJ"/>
                <w:bCs/>
                <w:sz w:val="30"/>
                <w:szCs w:val="36"/>
              </w:rPr>
              <w:t>gmwR`wfwËK wkï I MYwkÿv Kvh©µg</w:t>
            </w:r>
          </w:p>
          <w:p w:rsidR="00917ED9" w:rsidRPr="00DE66ED" w:rsidRDefault="00917ED9" w:rsidP="001D26FF">
            <w:pPr>
              <w:pStyle w:val="Heading5"/>
              <w:spacing w:before="0" w:after="0"/>
              <w:jc w:val="center"/>
              <w:outlineLvl w:val="4"/>
              <w:rPr>
                <w:rFonts w:ascii="SutonnyMJ" w:hAnsi="SutonnyMJ" w:cs="SutonnyMJ"/>
                <w:b w:val="0"/>
                <w:w w:val="200"/>
                <w:sz w:val="22"/>
                <w:szCs w:val="16"/>
              </w:rPr>
            </w:pPr>
            <w:r w:rsidRPr="00DE66ED">
              <w:rPr>
                <w:rFonts w:ascii="SutonnyMJ" w:hAnsi="SutonnyMJ" w:cs="SutonnyMJ"/>
                <w:b w:val="0"/>
                <w:w w:val="200"/>
                <w:sz w:val="22"/>
                <w:szCs w:val="16"/>
              </w:rPr>
              <w:t xml:space="preserve">BmjvwgK </w:t>
            </w:r>
            <w:proofErr w:type="gramStart"/>
            <w:r w:rsidRPr="00DE66ED">
              <w:rPr>
                <w:rFonts w:ascii="SutonnyMJ" w:hAnsi="SutonnyMJ" w:cs="SutonnyMJ"/>
                <w:b w:val="0"/>
                <w:w w:val="200"/>
                <w:sz w:val="22"/>
                <w:szCs w:val="16"/>
              </w:rPr>
              <w:t>dvD‡</w:t>
            </w:r>
            <w:proofErr w:type="gramEnd"/>
            <w:r w:rsidRPr="00DE66ED">
              <w:rPr>
                <w:rFonts w:ascii="SutonnyMJ" w:hAnsi="SutonnyMJ" w:cs="SutonnyMJ"/>
                <w:b w:val="0"/>
                <w:w w:val="200"/>
                <w:sz w:val="22"/>
                <w:szCs w:val="16"/>
              </w:rPr>
              <w:t>Ûkb</w:t>
            </w:r>
          </w:p>
          <w:p w:rsidR="00917ED9" w:rsidRPr="00DE66ED" w:rsidRDefault="00917ED9" w:rsidP="001D26FF">
            <w:pPr>
              <w:jc w:val="center"/>
              <w:rPr>
                <w:rFonts w:ascii="SutonnyMJ" w:hAnsi="SutonnyMJ" w:cs="SutonnyMJ"/>
                <w:bCs/>
                <w:szCs w:val="28"/>
              </w:rPr>
            </w:pPr>
            <w:r w:rsidRPr="00DE66ED">
              <w:rPr>
                <w:rFonts w:ascii="SutonnyMJ" w:hAnsi="SutonnyMJ" w:cs="SutonnyMJ"/>
                <w:bCs/>
                <w:szCs w:val="28"/>
              </w:rPr>
              <w:t>gqgbwmsn †Rjv Kvh©vjq</w:t>
            </w:r>
          </w:p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bCs/>
                <w:sz w:val="26"/>
              </w:rPr>
            </w:pPr>
            <w:r w:rsidRPr="00DE66ED">
              <w:rPr>
                <w:rFonts w:ascii="SutonnyMJ" w:hAnsi="SutonnyMJ" w:cs="SutonnyMJ"/>
                <w:bCs/>
              </w:rPr>
              <w:t>4/2,bvwmivev` K‡jR †ivW, AvKzqv, gqgbwmsn|</w:t>
            </w:r>
          </w:p>
        </w:tc>
        <w:tc>
          <w:tcPr>
            <w:tcW w:w="4923" w:type="dxa"/>
            <w:vAlign w:val="center"/>
          </w:tcPr>
          <w:p w:rsidR="00AC3654" w:rsidRPr="00B022C2" w:rsidRDefault="00917ED9" w:rsidP="001D26FF">
            <w:pPr>
              <w:rPr>
                <w:rFonts w:ascii="SutonnyMJ" w:hAnsi="SutonnyMJ" w:cs="SutonnyMJ"/>
                <w:sz w:val="26"/>
              </w:rPr>
            </w:pPr>
            <w:r w:rsidRPr="00B022C2">
              <w:rPr>
                <w:rFonts w:ascii="SutonnyMJ" w:hAnsi="SutonnyMJ" w:cs="SutonnyMJ"/>
                <w:sz w:val="26"/>
              </w:rPr>
              <w:t>ms‡hvRbx-1 : 2017 wkÿve‡l©i KziAvbwkÿv</w:t>
            </w:r>
          </w:p>
          <w:p w:rsidR="00917ED9" w:rsidRPr="00B022C2" w:rsidRDefault="00AC3654" w:rsidP="001D26FF">
            <w:pPr>
              <w:rPr>
                <w:rFonts w:ascii="SutonnyMJ" w:hAnsi="SutonnyMJ" w:cs="SutonnyMJ"/>
                <w:sz w:val="26"/>
              </w:rPr>
            </w:pPr>
            <w:r w:rsidRPr="00B022C2">
              <w:rPr>
                <w:rFonts w:ascii="SutonnyMJ" w:hAnsi="SutonnyMJ" w:cs="SutonnyMJ"/>
                <w:sz w:val="26"/>
              </w:rPr>
              <w:t xml:space="preserve">                 </w:t>
            </w:r>
            <w:r w:rsidR="00917ED9" w:rsidRPr="00B022C2">
              <w:rPr>
                <w:rFonts w:ascii="SutonnyMJ" w:hAnsi="SutonnyMJ" w:cs="SutonnyMJ"/>
                <w:sz w:val="26"/>
              </w:rPr>
              <w:t xml:space="preserve">†K›`ª I wkÿ‡Ki bv‡gi ZvwjKv | </w:t>
            </w:r>
          </w:p>
          <w:p w:rsidR="00917ED9" w:rsidRPr="00B022C2" w:rsidRDefault="00917ED9" w:rsidP="001D26FF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917ED9" w:rsidRPr="00B022C2" w:rsidRDefault="00917ED9" w:rsidP="00917ED9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6"/>
        <w:gridCol w:w="3791"/>
        <w:gridCol w:w="2951"/>
        <w:gridCol w:w="4644"/>
      </w:tblGrid>
      <w:tr w:rsidR="00917ED9" w:rsidRPr="00B022C2" w:rsidTr="00471C7C">
        <w:trPr>
          <w:jc w:val="center"/>
        </w:trPr>
        <w:tc>
          <w:tcPr>
            <w:tcW w:w="3806" w:type="dxa"/>
          </w:tcPr>
          <w:p w:rsidR="00917ED9" w:rsidRPr="00B022C2" w:rsidRDefault="00917ED9" w:rsidP="001D26FF">
            <w:pPr>
              <w:jc w:val="center"/>
              <w:rPr>
                <w:sz w:val="24"/>
              </w:rPr>
            </w:pPr>
            <w:r w:rsidRPr="00B022C2">
              <w:rPr>
                <w:rFonts w:ascii="SutonnyMJ" w:hAnsi="SutonnyMJ"/>
                <w:sz w:val="24"/>
                <w:szCs w:val="28"/>
              </w:rPr>
              <w:t>†Rjvi bvg t gqgbwmsn</w:t>
            </w:r>
          </w:p>
        </w:tc>
        <w:tc>
          <w:tcPr>
            <w:tcW w:w="3791" w:type="dxa"/>
          </w:tcPr>
          <w:p w:rsidR="00917ED9" w:rsidRPr="00B022C2" w:rsidRDefault="00917ED9" w:rsidP="001D26FF">
            <w:pPr>
              <w:jc w:val="center"/>
              <w:rPr>
                <w:b/>
                <w:sz w:val="24"/>
              </w:rPr>
            </w:pPr>
            <w:r w:rsidRPr="00B022C2">
              <w:rPr>
                <w:rFonts w:ascii="SutonnyMJ" w:hAnsi="SutonnyMJ"/>
                <w:b/>
                <w:sz w:val="24"/>
                <w:szCs w:val="28"/>
              </w:rPr>
              <w:t>Dc‡Rjvi bvg t wÎkvj</w:t>
            </w:r>
          </w:p>
        </w:tc>
        <w:tc>
          <w:tcPr>
            <w:tcW w:w="2951" w:type="dxa"/>
          </w:tcPr>
          <w:p w:rsidR="00917ED9" w:rsidRPr="00B022C2" w:rsidRDefault="00917ED9" w:rsidP="001D26FF">
            <w:pPr>
              <w:jc w:val="center"/>
              <w:rPr>
                <w:sz w:val="24"/>
              </w:rPr>
            </w:pPr>
            <w:r w:rsidRPr="00B022C2">
              <w:rPr>
                <w:rFonts w:ascii="SutonnyMJ" w:hAnsi="SutonnyMJ"/>
                <w:sz w:val="24"/>
                <w:szCs w:val="28"/>
              </w:rPr>
              <w:t>wkÿvel© t 2017</w:t>
            </w:r>
          </w:p>
        </w:tc>
        <w:tc>
          <w:tcPr>
            <w:tcW w:w="4644" w:type="dxa"/>
          </w:tcPr>
          <w:p w:rsidR="00917ED9" w:rsidRPr="00B022C2" w:rsidRDefault="00917ED9" w:rsidP="00917ED9">
            <w:pPr>
              <w:jc w:val="center"/>
              <w:rPr>
                <w:sz w:val="24"/>
              </w:rPr>
            </w:pPr>
            <w:r w:rsidRPr="00B022C2">
              <w:rPr>
                <w:rFonts w:ascii="SutonnyMJ" w:hAnsi="SutonnyMJ"/>
                <w:sz w:val="24"/>
                <w:szCs w:val="28"/>
              </w:rPr>
              <w:t>wkÿv¯Íi t KziAvbwkÿv (bZzb I cyivZb)</w:t>
            </w:r>
          </w:p>
        </w:tc>
      </w:tr>
    </w:tbl>
    <w:p w:rsidR="00917ED9" w:rsidRPr="00B022C2" w:rsidRDefault="00917ED9" w:rsidP="00917ED9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4990" w:type="dxa"/>
        <w:tblInd w:w="18" w:type="dxa"/>
        <w:tblLayout w:type="fixed"/>
        <w:tblLook w:val="04A0"/>
      </w:tblPr>
      <w:tblGrid>
        <w:gridCol w:w="470"/>
        <w:gridCol w:w="3220"/>
        <w:gridCol w:w="2790"/>
        <w:gridCol w:w="1310"/>
        <w:gridCol w:w="1080"/>
        <w:gridCol w:w="1170"/>
        <w:gridCol w:w="1121"/>
        <w:gridCol w:w="590"/>
        <w:gridCol w:w="462"/>
        <w:gridCol w:w="684"/>
        <w:gridCol w:w="651"/>
        <w:gridCol w:w="1442"/>
      </w:tblGrid>
      <w:tr w:rsidR="00917ED9" w:rsidRPr="00B022C2" w:rsidTr="00DE66ED">
        <w:trPr>
          <w:trHeight w:val="525"/>
        </w:trPr>
        <w:tc>
          <w:tcPr>
            <w:tcW w:w="470" w:type="dxa"/>
            <w:vMerge w:val="restart"/>
            <w:vAlign w:val="center"/>
          </w:tcPr>
          <w:p w:rsidR="00917ED9" w:rsidRPr="00B022C2" w:rsidRDefault="00917ED9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µg</w:t>
            </w:r>
          </w:p>
        </w:tc>
        <w:tc>
          <w:tcPr>
            <w:tcW w:w="3220" w:type="dxa"/>
            <w:vMerge w:val="restart"/>
            <w:vAlign w:val="center"/>
          </w:tcPr>
          <w:p w:rsidR="00917ED9" w:rsidRPr="00B022C2" w:rsidRDefault="00917ED9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wk¶‡Ki bvg I wcZvi/¯^vgxi bvg</w:t>
            </w:r>
          </w:p>
        </w:tc>
        <w:tc>
          <w:tcPr>
            <w:tcW w:w="2790" w:type="dxa"/>
            <w:vMerge w:val="restart"/>
            <w:vAlign w:val="center"/>
          </w:tcPr>
          <w:p w:rsidR="00917ED9" w:rsidRPr="00B022C2" w:rsidRDefault="00917ED9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†K‡›`ªi  bvg I wVKvbv</w:t>
            </w:r>
          </w:p>
          <w:p w:rsidR="001747B2" w:rsidRPr="00B022C2" w:rsidRDefault="001747B2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(KziAvbwkÿv)</w:t>
            </w:r>
          </w:p>
        </w:tc>
        <w:tc>
          <w:tcPr>
            <w:tcW w:w="1310" w:type="dxa"/>
            <w:vMerge w:val="restart"/>
            <w:vAlign w:val="center"/>
          </w:tcPr>
          <w:p w:rsidR="00917ED9" w:rsidRPr="00B022C2" w:rsidRDefault="00917ED9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BDwbqb/IqvW©/ ‡cŠimfvi bvg</w:t>
            </w:r>
          </w:p>
        </w:tc>
        <w:tc>
          <w:tcPr>
            <w:tcW w:w="1080" w:type="dxa"/>
            <w:vMerge w:val="restart"/>
            <w:vAlign w:val="center"/>
          </w:tcPr>
          <w:p w:rsidR="00917ED9" w:rsidRPr="00B022C2" w:rsidRDefault="00917ED9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†K›`ª †KvW bs</w:t>
            </w:r>
          </w:p>
        </w:tc>
        <w:tc>
          <w:tcPr>
            <w:tcW w:w="1170" w:type="dxa"/>
            <w:vMerge w:val="restart"/>
            <w:vAlign w:val="center"/>
          </w:tcPr>
          <w:p w:rsidR="00917ED9" w:rsidRPr="00B022C2" w:rsidRDefault="00917ED9" w:rsidP="001747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K¬v‡ki mgqm~Px</w:t>
            </w:r>
          </w:p>
        </w:tc>
        <w:tc>
          <w:tcPr>
            <w:tcW w:w="1121" w:type="dxa"/>
            <w:vMerge w:val="restart"/>
            <w:tcBorders>
              <w:right w:val="single" w:sz="4" w:space="0" w:color="auto"/>
            </w:tcBorders>
            <w:vAlign w:val="center"/>
          </w:tcPr>
          <w:p w:rsidR="00917ED9" w:rsidRPr="00B022C2" w:rsidRDefault="00917ED9" w:rsidP="001747B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wk¶vMZ †hvM¨Zv</w:t>
            </w:r>
          </w:p>
        </w:tc>
        <w:tc>
          <w:tcPr>
            <w:tcW w:w="1052" w:type="dxa"/>
            <w:gridSpan w:val="2"/>
            <w:vAlign w:val="center"/>
          </w:tcPr>
          <w:p w:rsidR="00917ED9" w:rsidRPr="00B022C2" w:rsidRDefault="00917ED9" w:rsidP="001747B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gmwR‡`i Bgvg</w:t>
            </w:r>
          </w:p>
        </w:tc>
        <w:tc>
          <w:tcPr>
            <w:tcW w:w="1335" w:type="dxa"/>
            <w:gridSpan w:val="2"/>
            <w:vAlign w:val="center"/>
          </w:tcPr>
          <w:p w:rsidR="00917ED9" w:rsidRPr="00B022C2" w:rsidRDefault="00917ED9" w:rsidP="001747B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wk¶v_©x msµvšÍ Z_¨</w:t>
            </w:r>
          </w:p>
        </w:tc>
        <w:tc>
          <w:tcPr>
            <w:tcW w:w="1442" w:type="dxa"/>
            <w:vMerge w:val="restart"/>
            <w:vAlign w:val="center"/>
          </w:tcPr>
          <w:p w:rsidR="00917ED9" w:rsidRPr="00B022C2" w:rsidRDefault="00917ED9" w:rsidP="001747B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wk¶‡Ki †gvevBj b¤^i</w:t>
            </w:r>
          </w:p>
        </w:tc>
      </w:tr>
      <w:tr w:rsidR="00917ED9" w:rsidRPr="00B022C2" w:rsidTr="00DE66ED">
        <w:trPr>
          <w:trHeight w:val="148"/>
        </w:trPr>
        <w:tc>
          <w:tcPr>
            <w:tcW w:w="470" w:type="dxa"/>
            <w:vMerge/>
          </w:tcPr>
          <w:p w:rsidR="00917ED9" w:rsidRPr="00B022C2" w:rsidRDefault="00917ED9" w:rsidP="001D26F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20" w:type="dxa"/>
            <w:vMerge/>
          </w:tcPr>
          <w:p w:rsidR="00917ED9" w:rsidRPr="00B022C2" w:rsidRDefault="00917ED9" w:rsidP="001D26F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917ED9" w:rsidRPr="00B022C2" w:rsidRDefault="00917ED9" w:rsidP="001D26F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917ED9" w:rsidRPr="00B022C2" w:rsidRDefault="00917ED9" w:rsidP="00745AC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17ED9" w:rsidRPr="00B022C2" w:rsidRDefault="00917ED9" w:rsidP="001D26F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917ED9" w:rsidRPr="00B022C2" w:rsidRDefault="00917ED9" w:rsidP="001D26F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right w:val="single" w:sz="4" w:space="0" w:color="auto"/>
            </w:tcBorders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90" w:type="dxa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n¨v</w:t>
            </w:r>
          </w:p>
        </w:tc>
        <w:tc>
          <w:tcPr>
            <w:tcW w:w="462" w:type="dxa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bv</w:t>
            </w:r>
          </w:p>
        </w:tc>
        <w:tc>
          <w:tcPr>
            <w:tcW w:w="684" w:type="dxa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 xml:space="preserve">QvÎ </w:t>
            </w:r>
          </w:p>
        </w:tc>
        <w:tc>
          <w:tcPr>
            <w:tcW w:w="651" w:type="dxa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 xml:space="preserve">QvÎx </w:t>
            </w:r>
          </w:p>
        </w:tc>
        <w:tc>
          <w:tcPr>
            <w:tcW w:w="1442" w:type="dxa"/>
            <w:vMerge/>
          </w:tcPr>
          <w:p w:rsidR="00917ED9" w:rsidRPr="00B022C2" w:rsidRDefault="00917ED9" w:rsidP="001D26FF">
            <w:pPr>
              <w:jc w:val="both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917ED9" w:rsidRPr="00B022C2" w:rsidTr="00DE66ED">
        <w:trPr>
          <w:trHeight w:val="185"/>
        </w:trPr>
        <w:tc>
          <w:tcPr>
            <w:tcW w:w="470" w:type="dxa"/>
            <w:vAlign w:val="center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1</w:t>
            </w:r>
          </w:p>
        </w:tc>
        <w:tc>
          <w:tcPr>
            <w:tcW w:w="3220" w:type="dxa"/>
            <w:vAlign w:val="center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2</w:t>
            </w:r>
          </w:p>
        </w:tc>
        <w:tc>
          <w:tcPr>
            <w:tcW w:w="2790" w:type="dxa"/>
            <w:vAlign w:val="center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3</w:t>
            </w:r>
          </w:p>
        </w:tc>
        <w:tc>
          <w:tcPr>
            <w:tcW w:w="1310" w:type="dxa"/>
            <w:vAlign w:val="center"/>
          </w:tcPr>
          <w:p w:rsidR="00917ED9" w:rsidRPr="00B022C2" w:rsidRDefault="00917ED9" w:rsidP="00745AC0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6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7</w:t>
            </w:r>
          </w:p>
        </w:tc>
        <w:tc>
          <w:tcPr>
            <w:tcW w:w="590" w:type="dxa"/>
            <w:vAlign w:val="center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8</w:t>
            </w:r>
          </w:p>
        </w:tc>
        <w:tc>
          <w:tcPr>
            <w:tcW w:w="462" w:type="dxa"/>
            <w:vAlign w:val="center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9</w:t>
            </w:r>
          </w:p>
        </w:tc>
        <w:tc>
          <w:tcPr>
            <w:tcW w:w="684" w:type="dxa"/>
            <w:vAlign w:val="center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10</w:t>
            </w:r>
          </w:p>
        </w:tc>
        <w:tc>
          <w:tcPr>
            <w:tcW w:w="651" w:type="dxa"/>
            <w:vAlign w:val="center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917ED9" w:rsidRPr="00B022C2" w:rsidRDefault="00917ED9" w:rsidP="001D26FF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12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E36363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AvwRRyj nK,   wcZv t Avt Lv‡jK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Lvw`RvZzj †Kveiv gwnjv gv`ªvmv g³e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01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weKvj 2-4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1F73F8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1F73F8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01715820277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gwnDwÏb, wcZv t ‡gvt nvwdR DwÏb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`vicvo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02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1F73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1F73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01739260095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E36363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Qvt ¸‡j RvbœvZ ,¯^vgx t †gvt gwnDwÏb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iæm mybœvn gv`ªvmv g³e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2-503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1F73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1F73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914-926167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AvQgv LvZzb,  wcZvt †gvt Rwniæj Bmjvg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wÎkvj DRvbcvov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2-504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weKvj 2-4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Avwjg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1F73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1F73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43-458558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knx`yj Avjg, wcZv t AvjZve †nv‡mb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wiivgcyi b`xi cvo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747B2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05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Gm Gm wm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1F73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1F73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35-052951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E36363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 Avey Zv‡ni, wcZvt  †gvm‡jg DwÏb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iæûj we Gm wm evwo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06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weKvj 2-5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Avwjg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13-648837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gvIjvbv †gv: BwjqvQ wcZv: bI‡ki Avjx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Picvov 3bs IqvW© g³e,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b/>
                <w:sz w:val="20"/>
                <w:szCs w:val="20"/>
              </w:rPr>
              <w:t>‡cŠimfv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07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56337C">
            <w:pPr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mKvj 8-11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58303850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gRby Lvb, wcZvt ‡gvt nvweeyi ingvb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evqZzj Avgvb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08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Kvwdqv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922-644417</w:t>
            </w:r>
          </w:p>
        </w:tc>
      </w:tr>
      <w:tr w:rsidR="009323DB" w:rsidRPr="0088658A" w:rsidTr="00DE66ED">
        <w:trPr>
          <w:trHeight w:val="71"/>
        </w:trPr>
        <w:tc>
          <w:tcPr>
            <w:tcW w:w="470" w:type="dxa"/>
            <w:vAlign w:val="center"/>
          </w:tcPr>
          <w:p w:rsidR="009323DB" w:rsidRPr="0088658A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18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88658A" w:rsidRDefault="009323DB" w:rsidP="001D26FF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†gvQv: †di‡`Šmx  †eMg, ¯^vgx : †gv: iæûj Avwgb</w:t>
            </w:r>
          </w:p>
        </w:tc>
        <w:tc>
          <w:tcPr>
            <w:tcW w:w="2790" w:type="dxa"/>
          </w:tcPr>
          <w:p w:rsidR="009323DB" w:rsidRPr="0088658A" w:rsidRDefault="009323DB" w:rsidP="001D26FF">
            <w:pPr>
              <w:pStyle w:val="NoSpacing"/>
              <w:rPr>
                <w:sz w:val="18"/>
                <w:szCs w:val="20"/>
              </w:rPr>
            </w:pPr>
            <w:proofErr w:type="gramStart"/>
            <w:r w:rsidRPr="0088658A">
              <w:rPr>
                <w:sz w:val="18"/>
                <w:szCs w:val="20"/>
              </w:rPr>
              <w:t>avwb‡</w:t>
            </w:r>
            <w:proofErr w:type="gramEnd"/>
            <w:r w:rsidRPr="0088658A">
              <w:rPr>
                <w:sz w:val="18"/>
                <w:szCs w:val="20"/>
              </w:rPr>
              <w:t>Lvjv DRvb fvwUcvo gmwR` msjMœ g³.</w:t>
            </w:r>
          </w:p>
        </w:tc>
        <w:tc>
          <w:tcPr>
            <w:tcW w:w="1310" w:type="dxa"/>
            <w:vAlign w:val="center"/>
          </w:tcPr>
          <w:p w:rsidR="009323DB" w:rsidRPr="0088658A" w:rsidRDefault="009323DB" w:rsidP="00745AC0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9323DB" w:rsidRPr="0088658A" w:rsidRDefault="009323DB" w:rsidP="00125F21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14-02-509</w:t>
            </w:r>
          </w:p>
        </w:tc>
        <w:tc>
          <w:tcPr>
            <w:tcW w:w="1170" w:type="dxa"/>
            <w:vAlign w:val="center"/>
          </w:tcPr>
          <w:p w:rsidR="009323DB" w:rsidRPr="0088658A" w:rsidRDefault="009323DB" w:rsidP="001D26FF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88658A" w:rsidRDefault="009323DB" w:rsidP="00745AC0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`vwLj</w:t>
            </w:r>
          </w:p>
        </w:tc>
        <w:tc>
          <w:tcPr>
            <w:tcW w:w="590" w:type="dxa"/>
            <w:vAlign w:val="center"/>
          </w:tcPr>
          <w:p w:rsidR="009323DB" w:rsidRPr="0088658A" w:rsidRDefault="009323DB" w:rsidP="001D26FF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88658A" w:rsidRDefault="009323DB" w:rsidP="001D26FF">
            <w:pPr>
              <w:ind w:left="360"/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88658A" w:rsidRDefault="009323DB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9323DB" w:rsidRPr="0088658A" w:rsidRDefault="009323DB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9</w:t>
            </w:r>
          </w:p>
        </w:tc>
        <w:tc>
          <w:tcPr>
            <w:tcW w:w="1442" w:type="dxa"/>
            <w:vAlign w:val="center"/>
          </w:tcPr>
          <w:p w:rsidR="009323DB" w:rsidRPr="0088658A" w:rsidRDefault="009323DB" w:rsidP="00C35EA3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01918-756284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Gbvgyj nK, wcZv t †gvt Avt nK</w:t>
            </w:r>
          </w:p>
        </w:tc>
        <w:tc>
          <w:tcPr>
            <w:tcW w:w="2790" w:type="dxa"/>
          </w:tcPr>
          <w:p w:rsidR="009323DB" w:rsidRPr="00B022C2" w:rsidRDefault="009323DB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avwb‡Lvjv `t fvwUcvov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10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nv‡dR, K¡vix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01927679568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745AC0">
            <w:pPr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†gv: LvBiæj Bmjvg, wcZv bvg: †gv: Av: mvjvg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9C1558">
            <w:pPr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avbx‡Lvjv `: fvwUcvov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9C155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11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9C1558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9C1558">
            <w:pPr>
              <w:jc w:val="center"/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Avwjg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9323DB" w:rsidRPr="00B022C2" w:rsidRDefault="009323DB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0193710664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745AC0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†gv: wiqvR DwÏb, wcZv bvg: †gv: Av: gwR`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9C1558">
            <w:pPr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evsjv evRvi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9C155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 bs avwb‡Lvjv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12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9C1558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¯œvZK I K¡vix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9C1558">
            <w:pPr>
              <w:jc w:val="center"/>
              <w:rPr>
                <w:rFonts w:ascii="Algerian" w:hAnsi="Algerian" w:cs="SutonnyMJ"/>
                <w:sz w:val="2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B022C2">
              <w:rPr>
                <w:rFonts w:ascii="SutonnyMJ" w:hAnsi="SutonnyMJ" w:cs="SutonnyMJ"/>
                <w:sz w:val="18"/>
                <w:szCs w:val="20"/>
              </w:rPr>
              <w:t>01762-861593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nvt Øxb Bmjvg, wcZvt ‡gvt wmivRyj Bmjvg</w:t>
            </w:r>
          </w:p>
        </w:tc>
        <w:tc>
          <w:tcPr>
            <w:tcW w:w="2790" w:type="dxa"/>
          </w:tcPr>
          <w:p w:rsidR="009323DB" w:rsidRPr="00B022C2" w:rsidRDefault="00DE66ED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proofErr w:type="gramStart"/>
            <w:r>
              <w:rPr>
                <w:rFonts w:cs="SutonnyMJ"/>
                <w:sz w:val="20"/>
                <w:szCs w:val="20"/>
              </w:rPr>
              <w:t>eBji</w:t>
            </w:r>
            <w:proofErr w:type="gramEnd"/>
            <w:r>
              <w:rPr>
                <w:rFonts w:cs="SutonnyMJ"/>
                <w:sz w:val="20"/>
                <w:szCs w:val="20"/>
              </w:rPr>
              <w:t xml:space="preserve"> eKwkcvov byivwb nvt gv.</w:t>
            </w:r>
            <w:r w:rsidR="009323DB" w:rsidRPr="00B022C2">
              <w:rPr>
                <w:rFonts w:cs="SutonnyMJ"/>
                <w:sz w:val="20"/>
                <w:szCs w:val="20"/>
              </w:rPr>
              <w:t xml:space="preserve">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2 bs eBji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13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rFonts w:cs="SutonnyMJ"/>
                <w:sz w:val="16"/>
                <w:szCs w:val="20"/>
              </w:rPr>
            </w:pPr>
            <w:r w:rsidRPr="00B022C2">
              <w:rPr>
                <w:rFonts w:cs="SutonnyMJ"/>
                <w:sz w:val="16"/>
                <w:szCs w:val="20"/>
              </w:rPr>
              <w:t>‡ndR, RvjvjvBb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01723-400533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Beªvwng Lwjj, wcZvt g„Z †gvL‡Q` Avjx</w:t>
            </w:r>
          </w:p>
        </w:tc>
        <w:tc>
          <w:tcPr>
            <w:tcW w:w="2790" w:type="dxa"/>
          </w:tcPr>
          <w:p w:rsidR="009323DB" w:rsidRPr="00B022C2" w:rsidRDefault="009323DB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eBji Avsivi Pi g³e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2 bs eBji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14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nv‡dR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01856-578455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 Avãym mvjvg, wcZvt g„Z Avt Avwjg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eBji evkKzwo b`xi cvo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2 bs eBji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15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nv‡dR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Algerian" w:hAnsi="Algerian" w:cs="SutonnyMJ"/>
                <w:sz w:val="20"/>
                <w:szCs w:val="20"/>
              </w:rPr>
              <w:t>√</w:t>
            </w: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05-286681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 xml:space="preserve"> †gvt gywReyi ingvb, wcZvt g„Z Bw`ªQ Avjx</w:t>
            </w:r>
          </w:p>
        </w:tc>
        <w:tc>
          <w:tcPr>
            <w:tcW w:w="2790" w:type="dxa"/>
            <w:vAlign w:val="center"/>
          </w:tcPr>
          <w:p w:rsidR="009323DB" w:rsidRPr="0088658A" w:rsidRDefault="009323DB" w:rsidP="001D26FF">
            <w:pPr>
              <w:pStyle w:val="NoSpacing"/>
              <w:rPr>
                <w:sz w:val="16"/>
                <w:szCs w:val="20"/>
              </w:rPr>
            </w:pPr>
            <w:r w:rsidRPr="0088658A">
              <w:rPr>
                <w:sz w:val="16"/>
                <w:szCs w:val="20"/>
              </w:rPr>
              <w:t>‰eji evkKzwo Avjvj DwÏi ‡g¤^v‡ii evwo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2 bs eBji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16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Kvwgj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911-968069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18"/>
                <w:szCs w:val="20"/>
              </w:rPr>
            </w:pPr>
            <w:r w:rsidRPr="00B022C2">
              <w:rPr>
                <w:sz w:val="18"/>
                <w:szCs w:val="20"/>
              </w:rPr>
              <w:t>†gv: AvwZKzj Bmjvg, wcZv- ‡gvt AvwRRyj Bmjvg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eBji ct Picvov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2 bs eBji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17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nv‡dR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535-111640</w:t>
            </w:r>
          </w:p>
        </w:tc>
      </w:tr>
      <w:tr w:rsidR="009323DB" w:rsidRPr="00B022C2" w:rsidTr="00DE66ED">
        <w:trPr>
          <w:trHeight w:val="70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9C1558">
            <w:pPr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 xml:space="preserve"> †gvQv: gvmZziv,wcZv bvg: †gv: Av: ev‡Zb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9C1558">
            <w:pPr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†gvnv¤§` Avjx evox g³e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9C1558">
            <w:pPr>
              <w:jc w:val="center"/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02 bs  ˆeji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18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9C1558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9C1558">
            <w:pPr>
              <w:jc w:val="center"/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`vIiv nvw`m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01781-271418</w:t>
            </w:r>
          </w:p>
        </w:tc>
      </w:tr>
      <w:tr w:rsidR="009323DB" w:rsidRPr="0067489D" w:rsidTr="00DE66ED">
        <w:trPr>
          <w:trHeight w:val="71"/>
        </w:trPr>
        <w:tc>
          <w:tcPr>
            <w:tcW w:w="470" w:type="dxa"/>
            <w:vAlign w:val="center"/>
          </w:tcPr>
          <w:p w:rsidR="009323DB" w:rsidRPr="0067489D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color w:val="FF0000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67489D" w:rsidRDefault="009323DB" w:rsidP="009C1558">
            <w:pPr>
              <w:rPr>
                <w:rFonts w:ascii="SutonnyMJ" w:hAnsi="SutonnyMJ" w:cs="SutonnyMJ"/>
                <w:color w:val="FF0000"/>
                <w:sz w:val="18"/>
              </w:rPr>
            </w:pPr>
            <w:r w:rsidRPr="0067489D">
              <w:rPr>
                <w:rFonts w:ascii="SutonnyMJ" w:hAnsi="SutonnyMJ" w:cs="SutonnyMJ"/>
                <w:color w:val="FF0000"/>
                <w:sz w:val="18"/>
              </w:rPr>
              <w:t>†gv: iwdKzj Bmjvg, wcZv: gvgZvR DwÏb Avnvg`</w:t>
            </w:r>
          </w:p>
        </w:tc>
        <w:tc>
          <w:tcPr>
            <w:tcW w:w="2790" w:type="dxa"/>
            <w:vAlign w:val="center"/>
          </w:tcPr>
          <w:p w:rsidR="009323DB" w:rsidRPr="0067489D" w:rsidRDefault="009323DB" w:rsidP="009C1558">
            <w:pPr>
              <w:rPr>
                <w:rFonts w:ascii="SutonnyMJ" w:hAnsi="SutonnyMJ" w:cs="SutonnyMJ"/>
                <w:color w:val="FF0000"/>
                <w:sz w:val="20"/>
              </w:rPr>
            </w:pPr>
            <w:r w:rsidRPr="007E31CE">
              <w:rPr>
                <w:rFonts w:ascii="SutonnyMJ" w:hAnsi="SutonnyMJ" w:cs="SutonnyMJ"/>
                <w:color w:val="FF0000"/>
                <w:sz w:val="18"/>
              </w:rPr>
              <w:t xml:space="preserve">iæª`ªMvªg DRvb cvov , †cv:- KvwRi wmgjv, </w:t>
            </w:r>
          </w:p>
        </w:tc>
        <w:tc>
          <w:tcPr>
            <w:tcW w:w="1310" w:type="dxa"/>
            <w:vAlign w:val="center"/>
          </w:tcPr>
          <w:p w:rsidR="009323DB" w:rsidRPr="0067489D" w:rsidRDefault="009323DB" w:rsidP="009C1558">
            <w:pPr>
              <w:jc w:val="center"/>
              <w:rPr>
                <w:rFonts w:ascii="SutonnyMJ" w:hAnsi="SutonnyMJ" w:cs="SutonnyMJ"/>
                <w:color w:val="FF0000"/>
                <w:sz w:val="20"/>
              </w:rPr>
            </w:pPr>
            <w:r w:rsidRPr="0067489D">
              <w:rPr>
                <w:rFonts w:ascii="SutonnyMJ" w:hAnsi="SutonnyMJ" w:cs="SutonnyMJ"/>
                <w:color w:val="FF0000"/>
                <w:sz w:val="20"/>
              </w:rPr>
              <w:t>02 bs  ˆeji</w:t>
            </w:r>
          </w:p>
        </w:tc>
        <w:tc>
          <w:tcPr>
            <w:tcW w:w="1080" w:type="dxa"/>
            <w:vAlign w:val="center"/>
          </w:tcPr>
          <w:p w:rsidR="009323DB" w:rsidRPr="0067489D" w:rsidRDefault="009323DB" w:rsidP="00125F21">
            <w:pPr>
              <w:pStyle w:val="NoSpacing"/>
              <w:rPr>
                <w:rFonts w:cs="SutonnyMJ"/>
                <w:color w:val="FF0000"/>
                <w:sz w:val="20"/>
                <w:szCs w:val="20"/>
              </w:rPr>
            </w:pPr>
            <w:r w:rsidRPr="0067489D">
              <w:rPr>
                <w:rFonts w:cs="SutonnyMJ"/>
                <w:color w:val="FF0000"/>
                <w:sz w:val="20"/>
                <w:szCs w:val="20"/>
              </w:rPr>
              <w:t>14-02-519</w:t>
            </w:r>
          </w:p>
        </w:tc>
        <w:tc>
          <w:tcPr>
            <w:tcW w:w="1170" w:type="dxa"/>
            <w:vAlign w:val="center"/>
          </w:tcPr>
          <w:p w:rsidR="009323DB" w:rsidRPr="0067489D" w:rsidRDefault="009323DB" w:rsidP="009C1558">
            <w:pPr>
              <w:pStyle w:val="NoSpacing"/>
              <w:rPr>
                <w:color w:val="FF0000"/>
                <w:sz w:val="20"/>
                <w:szCs w:val="20"/>
              </w:rPr>
            </w:pPr>
            <w:r w:rsidRPr="0067489D">
              <w:rPr>
                <w:color w:val="FF0000"/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67489D" w:rsidRDefault="009323DB" w:rsidP="009C1558">
            <w:pPr>
              <w:jc w:val="center"/>
              <w:rPr>
                <w:rFonts w:ascii="SutonnyMJ" w:hAnsi="SutonnyMJ" w:cs="SutonnyMJ"/>
                <w:color w:val="FF0000"/>
                <w:sz w:val="18"/>
              </w:rPr>
            </w:pPr>
            <w:r w:rsidRPr="0067489D">
              <w:rPr>
                <w:rFonts w:ascii="SutonnyMJ" w:hAnsi="SutonnyMJ" w:cs="SutonnyMJ"/>
                <w:color w:val="FF0000"/>
                <w:sz w:val="18"/>
              </w:rPr>
              <w:t>nv‡dR,</w:t>
            </w:r>
            <w:r w:rsidR="000946E3">
              <w:rPr>
                <w:rFonts w:ascii="SutonnyMJ" w:hAnsi="SutonnyMJ" w:cs="SutonnyMJ"/>
                <w:color w:val="FF0000"/>
                <w:sz w:val="18"/>
              </w:rPr>
              <w:t xml:space="preserve"> </w:t>
            </w:r>
            <w:r w:rsidRPr="0067489D">
              <w:rPr>
                <w:rFonts w:ascii="SutonnyMJ" w:hAnsi="SutonnyMJ" w:cs="SutonnyMJ"/>
                <w:color w:val="FF0000"/>
                <w:sz w:val="18"/>
              </w:rPr>
              <w:t>Kwdqv</w:t>
            </w:r>
          </w:p>
        </w:tc>
        <w:tc>
          <w:tcPr>
            <w:tcW w:w="590" w:type="dxa"/>
            <w:vAlign w:val="center"/>
          </w:tcPr>
          <w:p w:rsidR="009323DB" w:rsidRPr="0067489D" w:rsidRDefault="009323DB" w:rsidP="009C1558">
            <w:pPr>
              <w:jc w:val="center"/>
              <w:rPr>
                <w:rFonts w:ascii="SutonnyMJ" w:hAnsi="SutonnyMJ" w:cs="SutonnyMJ"/>
                <w:color w:val="FF0000"/>
                <w:sz w:val="20"/>
                <w:szCs w:val="24"/>
              </w:rPr>
            </w:pPr>
            <w:r w:rsidRPr="0067489D">
              <w:rPr>
                <w:rFonts w:ascii="Algerian" w:hAnsi="Algerian" w:cs="SutonnyMJ"/>
                <w:color w:val="FF0000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9323DB" w:rsidRPr="0067489D" w:rsidRDefault="009323DB" w:rsidP="009C1558">
            <w:pPr>
              <w:jc w:val="center"/>
              <w:rPr>
                <w:rFonts w:ascii="SutonnyMJ" w:hAnsi="SutonnyMJ" w:cs="SutonnyMJ"/>
                <w:color w:val="FF0000"/>
                <w:sz w:val="20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67489D" w:rsidRDefault="009323DB" w:rsidP="00867A8A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67489D">
              <w:rPr>
                <w:rFonts w:ascii="SutonnyMJ" w:hAnsi="SutonnyMJ" w:cs="SutonnyMJ"/>
                <w:color w:val="FF0000"/>
                <w:sz w:val="24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9323DB" w:rsidRPr="0067489D" w:rsidRDefault="009323DB" w:rsidP="00867A8A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67489D">
              <w:rPr>
                <w:rFonts w:ascii="SutonnyMJ" w:hAnsi="SutonnyMJ" w:cs="SutonnyMJ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442" w:type="dxa"/>
            <w:vAlign w:val="center"/>
          </w:tcPr>
          <w:p w:rsidR="009323DB" w:rsidRPr="0067489D" w:rsidRDefault="009323DB" w:rsidP="00C35EA3">
            <w:pPr>
              <w:jc w:val="center"/>
              <w:rPr>
                <w:rFonts w:ascii="SutonnyMJ" w:hAnsi="SutonnyMJ" w:cs="SutonnyMJ"/>
                <w:color w:val="FF0000"/>
                <w:sz w:val="20"/>
                <w:szCs w:val="24"/>
              </w:rPr>
            </w:pPr>
            <w:r w:rsidRPr="0067489D">
              <w:rPr>
                <w:rFonts w:ascii="SutonnyMJ" w:hAnsi="SutonnyMJ" w:cs="SutonnyMJ"/>
                <w:color w:val="FF0000"/>
                <w:sz w:val="20"/>
                <w:szCs w:val="24"/>
              </w:rPr>
              <w:t>01757-950372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†iRvDj Kwig , wcZvt †gvt Aveyj Kvjvg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evwbqvajv ga¨ cvov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3 bs KuvVvj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20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910-215280</w:t>
            </w:r>
          </w:p>
        </w:tc>
      </w:tr>
      <w:tr w:rsidR="009323DB" w:rsidRPr="0088658A" w:rsidTr="00DE66ED">
        <w:trPr>
          <w:trHeight w:val="71"/>
        </w:trPr>
        <w:tc>
          <w:tcPr>
            <w:tcW w:w="470" w:type="dxa"/>
            <w:vAlign w:val="center"/>
          </w:tcPr>
          <w:p w:rsidR="009323DB" w:rsidRPr="0088658A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18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88658A" w:rsidRDefault="009323DB" w:rsidP="001D26FF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‡gvt Kvgiæj nvmvb,  wcZvt g„Z wmivRyj Bmjvg</w:t>
            </w:r>
          </w:p>
        </w:tc>
        <w:tc>
          <w:tcPr>
            <w:tcW w:w="2790" w:type="dxa"/>
            <w:vAlign w:val="center"/>
          </w:tcPr>
          <w:p w:rsidR="009323DB" w:rsidRPr="0088658A" w:rsidRDefault="009323DB" w:rsidP="001D26FF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KvVvj wej‡evKv Rv‡g gmwR`</w:t>
            </w:r>
          </w:p>
        </w:tc>
        <w:tc>
          <w:tcPr>
            <w:tcW w:w="1310" w:type="dxa"/>
            <w:vAlign w:val="center"/>
          </w:tcPr>
          <w:p w:rsidR="009323DB" w:rsidRPr="0088658A" w:rsidRDefault="009323DB" w:rsidP="00745AC0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3 bs KuvVvj</w:t>
            </w:r>
          </w:p>
        </w:tc>
        <w:tc>
          <w:tcPr>
            <w:tcW w:w="1080" w:type="dxa"/>
            <w:vAlign w:val="center"/>
          </w:tcPr>
          <w:p w:rsidR="009323DB" w:rsidRPr="0088658A" w:rsidRDefault="009323DB" w:rsidP="00125F21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14-02-521</w:t>
            </w:r>
          </w:p>
        </w:tc>
        <w:tc>
          <w:tcPr>
            <w:tcW w:w="1170" w:type="dxa"/>
            <w:vAlign w:val="center"/>
          </w:tcPr>
          <w:p w:rsidR="009323DB" w:rsidRPr="0088658A" w:rsidRDefault="009323DB" w:rsidP="001D26FF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88658A" w:rsidRDefault="009323DB" w:rsidP="00745AC0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`vwLj</w:t>
            </w:r>
          </w:p>
        </w:tc>
        <w:tc>
          <w:tcPr>
            <w:tcW w:w="590" w:type="dxa"/>
            <w:vAlign w:val="center"/>
          </w:tcPr>
          <w:p w:rsidR="009323DB" w:rsidRPr="0088658A" w:rsidRDefault="009323DB" w:rsidP="001D26FF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88658A" w:rsidRDefault="009323DB" w:rsidP="001D26FF">
            <w:pPr>
              <w:ind w:left="360"/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88658A" w:rsidRDefault="009323DB" w:rsidP="00867A8A">
            <w:pPr>
              <w:ind w:left="-31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9323DB" w:rsidRPr="0088658A" w:rsidRDefault="009323DB" w:rsidP="00867A8A">
            <w:pPr>
              <w:ind w:firstLine="5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8</w:t>
            </w:r>
          </w:p>
        </w:tc>
        <w:tc>
          <w:tcPr>
            <w:tcW w:w="1442" w:type="dxa"/>
            <w:vAlign w:val="center"/>
          </w:tcPr>
          <w:p w:rsidR="009323DB" w:rsidRPr="0088658A" w:rsidRDefault="009323DB" w:rsidP="00C35EA3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01731-465250</w:t>
            </w:r>
          </w:p>
        </w:tc>
      </w:tr>
      <w:tr w:rsidR="009323DB" w:rsidRPr="0088658A" w:rsidTr="00DE66ED">
        <w:trPr>
          <w:trHeight w:val="71"/>
        </w:trPr>
        <w:tc>
          <w:tcPr>
            <w:tcW w:w="470" w:type="dxa"/>
            <w:vAlign w:val="center"/>
          </w:tcPr>
          <w:p w:rsidR="009323DB" w:rsidRPr="0088658A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18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88658A" w:rsidRDefault="009323DB" w:rsidP="001D26FF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nvt †gvt †gvRv‡¤§j nK, wcZvt †gvt wmivR Avjx</w:t>
            </w:r>
          </w:p>
        </w:tc>
        <w:tc>
          <w:tcPr>
            <w:tcW w:w="2790" w:type="dxa"/>
            <w:vAlign w:val="center"/>
          </w:tcPr>
          <w:p w:rsidR="009323DB" w:rsidRPr="0088658A" w:rsidRDefault="009323DB" w:rsidP="001D26FF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wej‡evKv Rv‡g gmwR`</w:t>
            </w:r>
          </w:p>
        </w:tc>
        <w:tc>
          <w:tcPr>
            <w:tcW w:w="1310" w:type="dxa"/>
            <w:vAlign w:val="center"/>
          </w:tcPr>
          <w:p w:rsidR="009323DB" w:rsidRPr="0088658A" w:rsidRDefault="009323DB" w:rsidP="00745AC0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3 bs KuvVvj</w:t>
            </w:r>
          </w:p>
        </w:tc>
        <w:tc>
          <w:tcPr>
            <w:tcW w:w="1080" w:type="dxa"/>
            <w:vAlign w:val="center"/>
          </w:tcPr>
          <w:p w:rsidR="009323DB" w:rsidRPr="0088658A" w:rsidRDefault="009323DB" w:rsidP="00125F21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14-02-522</w:t>
            </w:r>
          </w:p>
        </w:tc>
        <w:tc>
          <w:tcPr>
            <w:tcW w:w="1170" w:type="dxa"/>
            <w:vAlign w:val="center"/>
          </w:tcPr>
          <w:p w:rsidR="009323DB" w:rsidRPr="0088658A" w:rsidRDefault="009323DB" w:rsidP="001D26FF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88658A" w:rsidRDefault="009323DB" w:rsidP="00745AC0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Kvwdqv</w:t>
            </w:r>
          </w:p>
        </w:tc>
        <w:tc>
          <w:tcPr>
            <w:tcW w:w="590" w:type="dxa"/>
            <w:vAlign w:val="center"/>
          </w:tcPr>
          <w:p w:rsidR="009323DB" w:rsidRPr="0088658A" w:rsidRDefault="009323DB" w:rsidP="001D26FF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88658A" w:rsidRDefault="009323DB" w:rsidP="001D26FF">
            <w:pPr>
              <w:ind w:left="360"/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88658A" w:rsidRDefault="009323DB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9323DB" w:rsidRPr="0088658A" w:rsidRDefault="009323DB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4</w:t>
            </w:r>
          </w:p>
        </w:tc>
        <w:tc>
          <w:tcPr>
            <w:tcW w:w="1442" w:type="dxa"/>
            <w:vAlign w:val="center"/>
          </w:tcPr>
          <w:p w:rsidR="009323DB" w:rsidRPr="0088658A" w:rsidRDefault="009323DB" w:rsidP="00C35EA3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01743</w:t>
            </w:r>
            <w:r w:rsidR="007E31CE">
              <w:rPr>
                <w:sz w:val="18"/>
                <w:szCs w:val="20"/>
              </w:rPr>
              <w:t>-</w:t>
            </w:r>
            <w:r w:rsidRPr="0088658A">
              <w:rPr>
                <w:sz w:val="18"/>
                <w:szCs w:val="20"/>
              </w:rPr>
              <w:t>718291</w:t>
            </w:r>
          </w:p>
        </w:tc>
      </w:tr>
      <w:tr w:rsidR="009323DB" w:rsidRPr="00B022C2" w:rsidTr="00DE66ED">
        <w:trPr>
          <w:trHeight w:val="70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bvRgyj û`v, wcZvt †gvt †gvZvnvi Avjx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evwjqvicvo PKcvov cv‡ÄMvbv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3 bs KuvVvj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23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wLj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933-463050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Aveyj evkvi, wcZvt †gvt Avãyi Mdzi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KvVvj KvPvix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3 bs KuvVvj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24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wLj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12-367512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Avkivd Avjx  gvgyb, wcZvt Iqv‡R` Avjx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Wz¸wjqv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3 bs KuvVvj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25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917-842255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iwdKzj Bmjvg,  wcZvt wmivRyj Bmjvg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KvVvj †ZZzwjqv cvov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3 bs KuvVvj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26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dvwhj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55-106745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: Igi dviæK, wcZv: nvkgZ Avjx</w:t>
            </w:r>
          </w:p>
        </w:tc>
        <w:tc>
          <w:tcPr>
            <w:tcW w:w="27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 xml:space="preserve">wej‡evKv `wÿYcvov cv‡ÄLvbv 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3 bs KuvVvj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125F21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27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8-11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16"/>
                <w:szCs w:val="20"/>
              </w:rPr>
            </w:pPr>
            <w:r w:rsidRPr="00B022C2">
              <w:rPr>
                <w:sz w:val="16"/>
                <w:szCs w:val="20"/>
              </w:rPr>
              <w:t>nv‡dR I Kvwdqv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442" w:type="dxa"/>
            <w:vAlign w:val="center"/>
          </w:tcPr>
          <w:p w:rsidR="009323DB" w:rsidRPr="00B022C2" w:rsidRDefault="009323DB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991364265</w:t>
            </w:r>
          </w:p>
        </w:tc>
      </w:tr>
    </w:tbl>
    <w:p w:rsidR="00527C92" w:rsidRPr="007E31CE" w:rsidRDefault="00527C92">
      <w:pPr>
        <w:rPr>
          <w:sz w:val="26"/>
        </w:rPr>
      </w:pPr>
    </w:p>
    <w:tbl>
      <w:tblPr>
        <w:tblW w:w="0" w:type="auto"/>
        <w:jc w:val="center"/>
        <w:tblInd w:w="21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3062"/>
        <w:gridCol w:w="3148"/>
        <w:gridCol w:w="2795"/>
        <w:gridCol w:w="2719"/>
      </w:tblGrid>
      <w:tr w:rsidR="001747B2" w:rsidRPr="00B022C2" w:rsidTr="00125F21">
        <w:trPr>
          <w:trHeight w:val="80"/>
          <w:jc w:val="center"/>
        </w:trPr>
        <w:tc>
          <w:tcPr>
            <w:tcW w:w="3440" w:type="dxa"/>
            <w:tcBorders>
              <w:right w:val="nil"/>
            </w:tcBorders>
          </w:tcPr>
          <w:p w:rsidR="001747B2" w:rsidRPr="00B022C2" w:rsidRDefault="001747B2" w:rsidP="00125F21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wdì mycvifvBRvi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1747B2" w:rsidRPr="00B022C2" w:rsidRDefault="001747B2" w:rsidP="00125F21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 xml:space="preserve">gv÷vi †UªBbvi </w:t>
            </w:r>
          </w:p>
        </w:tc>
        <w:tc>
          <w:tcPr>
            <w:tcW w:w="3348" w:type="dxa"/>
            <w:tcBorders>
              <w:left w:val="nil"/>
              <w:right w:val="nil"/>
            </w:tcBorders>
          </w:tcPr>
          <w:p w:rsidR="001747B2" w:rsidRPr="00B022C2" w:rsidRDefault="001747B2" w:rsidP="00125F21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 xml:space="preserve">wdì Awdmvi </w:t>
            </w:r>
          </w:p>
        </w:tc>
        <w:tc>
          <w:tcPr>
            <w:tcW w:w="2960" w:type="dxa"/>
            <w:tcBorders>
              <w:left w:val="nil"/>
              <w:right w:val="nil"/>
            </w:tcBorders>
          </w:tcPr>
          <w:p w:rsidR="001747B2" w:rsidRPr="00B022C2" w:rsidRDefault="001747B2" w:rsidP="00125F21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mnKvix cwiPvj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7B2" w:rsidRPr="00B022C2" w:rsidRDefault="001747B2" w:rsidP="00125F21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cwiPvjK</w:t>
            </w:r>
          </w:p>
        </w:tc>
      </w:tr>
    </w:tbl>
    <w:p w:rsidR="00527C92" w:rsidRPr="00B022C2" w:rsidRDefault="00527C92" w:rsidP="00527C92">
      <w:pPr>
        <w:jc w:val="center"/>
        <w:rPr>
          <w:rFonts w:ascii="SutonnyMJ" w:hAnsi="SutonnyMJ" w:cs="SutonnyMJ"/>
        </w:rPr>
      </w:pPr>
      <w:r w:rsidRPr="00B022C2">
        <w:rPr>
          <w:rFonts w:ascii="SutonnyMJ" w:hAnsi="SutonnyMJ" w:cs="SutonnyMJ"/>
        </w:rPr>
        <w:lastRenderedPageBreak/>
        <w:t>02</w:t>
      </w:r>
    </w:p>
    <w:tbl>
      <w:tblPr>
        <w:tblStyle w:val="TableGrid"/>
        <w:tblW w:w="15120" w:type="dxa"/>
        <w:tblInd w:w="18" w:type="dxa"/>
        <w:tblLayout w:type="fixed"/>
        <w:tblLook w:val="04A0"/>
      </w:tblPr>
      <w:tblGrid>
        <w:gridCol w:w="470"/>
        <w:gridCol w:w="3220"/>
        <w:gridCol w:w="2880"/>
        <w:gridCol w:w="1310"/>
        <w:gridCol w:w="1080"/>
        <w:gridCol w:w="1170"/>
        <w:gridCol w:w="1121"/>
        <w:gridCol w:w="590"/>
        <w:gridCol w:w="462"/>
        <w:gridCol w:w="684"/>
        <w:gridCol w:w="651"/>
        <w:gridCol w:w="1482"/>
      </w:tblGrid>
      <w:tr w:rsidR="00527C92" w:rsidRPr="00B022C2" w:rsidTr="00DE66ED">
        <w:trPr>
          <w:trHeight w:val="525"/>
        </w:trPr>
        <w:tc>
          <w:tcPr>
            <w:tcW w:w="470" w:type="dxa"/>
            <w:vMerge w:val="restart"/>
            <w:vAlign w:val="center"/>
          </w:tcPr>
          <w:p w:rsidR="00527C92" w:rsidRPr="00B022C2" w:rsidRDefault="00527C92" w:rsidP="00527C9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µg</w:t>
            </w:r>
          </w:p>
        </w:tc>
        <w:tc>
          <w:tcPr>
            <w:tcW w:w="3220" w:type="dxa"/>
            <w:vMerge w:val="restart"/>
            <w:vAlign w:val="center"/>
          </w:tcPr>
          <w:p w:rsidR="00527C92" w:rsidRPr="00B022C2" w:rsidRDefault="00527C92" w:rsidP="00527C9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wk¶‡Ki bvg I wcZvi/¯^vgxi bvg</w:t>
            </w:r>
          </w:p>
        </w:tc>
        <w:tc>
          <w:tcPr>
            <w:tcW w:w="2880" w:type="dxa"/>
            <w:vMerge w:val="restart"/>
            <w:vAlign w:val="center"/>
          </w:tcPr>
          <w:p w:rsidR="00527C92" w:rsidRPr="00B022C2" w:rsidRDefault="00527C92" w:rsidP="00527C9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†K‡›`ªi  bvg I wVKvbv</w:t>
            </w:r>
          </w:p>
        </w:tc>
        <w:tc>
          <w:tcPr>
            <w:tcW w:w="1310" w:type="dxa"/>
            <w:vMerge w:val="restart"/>
            <w:vAlign w:val="center"/>
          </w:tcPr>
          <w:p w:rsidR="00527C92" w:rsidRPr="00B022C2" w:rsidRDefault="00527C92" w:rsidP="00527C9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BDwbqb/IqvW©/ ‡cŠimfvi bvg</w:t>
            </w:r>
          </w:p>
        </w:tc>
        <w:tc>
          <w:tcPr>
            <w:tcW w:w="1080" w:type="dxa"/>
            <w:vMerge w:val="restart"/>
            <w:vAlign w:val="center"/>
          </w:tcPr>
          <w:p w:rsidR="00527C92" w:rsidRPr="00B022C2" w:rsidRDefault="00527C92" w:rsidP="00527C9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†K›`ª †KvW bs</w:t>
            </w:r>
          </w:p>
        </w:tc>
        <w:tc>
          <w:tcPr>
            <w:tcW w:w="1170" w:type="dxa"/>
            <w:vMerge w:val="restart"/>
            <w:vAlign w:val="center"/>
          </w:tcPr>
          <w:p w:rsidR="00527C92" w:rsidRPr="00B022C2" w:rsidRDefault="00527C92" w:rsidP="00527C9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K¬v‡ki mgqm~Px</w:t>
            </w:r>
          </w:p>
        </w:tc>
        <w:tc>
          <w:tcPr>
            <w:tcW w:w="1121" w:type="dxa"/>
            <w:vMerge w:val="restart"/>
            <w:tcBorders>
              <w:right w:val="single" w:sz="4" w:space="0" w:color="auto"/>
            </w:tcBorders>
            <w:vAlign w:val="center"/>
          </w:tcPr>
          <w:p w:rsidR="00527C92" w:rsidRPr="00B022C2" w:rsidRDefault="00527C92" w:rsidP="00527C9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wk¶vMZ †hvM¨Zv</w:t>
            </w:r>
          </w:p>
        </w:tc>
        <w:tc>
          <w:tcPr>
            <w:tcW w:w="1052" w:type="dxa"/>
            <w:gridSpan w:val="2"/>
            <w:vAlign w:val="center"/>
          </w:tcPr>
          <w:p w:rsidR="00527C92" w:rsidRPr="00B022C2" w:rsidRDefault="00527C92" w:rsidP="00527C9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gmwR‡`i Bgvg</w:t>
            </w:r>
          </w:p>
        </w:tc>
        <w:tc>
          <w:tcPr>
            <w:tcW w:w="1335" w:type="dxa"/>
            <w:gridSpan w:val="2"/>
            <w:vAlign w:val="center"/>
          </w:tcPr>
          <w:p w:rsidR="00527C92" w:rsidRPr="00B022C2" w:rsidRDefault="00527C92" w:rsidP="00527C9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wk¶v_©x msµvšÍ Z_¨</w:t>
            </w:r>
          </w:p>
        </w:tc>
        <w:tc>
          <w:tcPr>
            <w:tcW w:w="1482" w:type="dxa"/>
            <w:vMerge w:val="restart"/>
            <w:vAlign w:val="center"/>
          </w:tcPr>
          <w:p w:rsidR="00527C92" w:rsidRPr="00B022C2" w:rsidRDefault="00527C92" w:rsidP="00527C9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wk¶‡Ki †gvevBj b¤^i</w:t>
            </w:r>
          </w:p>
        </w:tc>
      </w:tr>
      <w:tr w:rsidR="00527C92" w:rsidRPr="00B022C2" w:rsidTr="00DE66ED">
        <w:trPr>
          <w:trHeight w:val="148"/>
        </w:trPr>
        <w:tc>
          <w:tcPr>
            <w:tcW w:w="470" w:type="dxa"/>
            <w:vMerge/>
          </w:tcPr>
          <w:p w:rsidR="00527C92" w:rsidRPr="00B022C2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20" w:type="dxa"/>
            <w:vMerge/>
          </w:tcPr>
          <w:p w:rsidR="00527C92" w:rsidRPr="00B022C2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527C92" w:rsidRPr="00B022C2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C92" w:rsidRPr="00B022C2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27C92" w:rsidRPr="00B022C2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right w:val="single" w:sz="4" w:space="0" w:color="auto"/>
            </w:tcBorders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90" w:type="dxa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n¨v</w:t>
            </w:r>
          </w:p>
        </w:tc>
        <w:tc>
          <w:tcPr>
            <w:tcW w:w="462" w:type="dxa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bv</w:t>
            </w:r>
          </w:p>
        </w:tc>
        <w:tc>
          <w:tcPr>
            <w:tcW w:w="684" w:type="dxa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 xml:space="preserve">QvÎ </w:t>
            </w:r>
          </w:p>
        </w:tc>
        <w:tc>
          <w:tcPr>
            <w:tcW w:w="651" w:type="dxa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 xml:space="preserve">QvÎx </w:t>
            </w:r>
          </w:p>
        </w:tc>
        <w:tc>
          <w:tcPr>
            <w:tcW w:w="1482" w:type="dxa"/>
            <w:vMerge/>
          </w:tcPr>
          <w:p w:rsidR="00527C92" w:rsidRPr="00B022C2" w:rsidRDefault="00527C92" w:rsidP="00125F21">
            <w:pPr>
              <w:jc w:val="both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527C92" w:rsidRPr="00B022C2" w:rsidTr="00DE66ED">
        <w:trPr>
          <w:trHeight w:val="185"/>
        </w:trPr>
        <w:tc>
          <w:tcPr>
            <w:tcW w:w="47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1</w:t>
            </w:r>
          </w:p>
        </w:tc>
        <w:tc>
          <w:tcPr>
            <w:tcW w:w="322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2</w:t>
            </w:r>
          </w:p>
        </w:tc>
        <w:tc>
          <w:tcPr>
            <w:tcW w:w="288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3</w:t>
            </w:r>
          </w:p>
        </w:tc>
        <w:tc>
          <w:tcPr>
            <w:tcW w:w="131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6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7</w:t>
            </w:r>
          </w:p>
        </w:tc>
        <w:tc>
          <w:tcPr>
            <w:tcW w:w="59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8</w:t>
            </w:r>
          </w:p>
        </w:tc>
        <w:tc>
          <w:tcPr>
            <w:tcW w:w="462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9</w:t>
            </w:r>
          </w:p>
        </w:tc>
        <w:tc>
          <w:tcPr>
            <w:tcW w:w="684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10</w:t>
            </w:r>
          </w:p>
        </w:tc>
        <w:tc>
          <w:tcPr>
            <w:tcW w:w="651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11</w:t>
            </w:r>
          </w:p>
        </w:tc>
        <w:tc>
          <w:tcPr>
            <w:tcW w:w="1482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B022C2">
              <w:rPr>
                <w:rFonts w:ascii="SutonnyMJ" w:hAnsi="SutonnyMJ" w:cs="SutonnyMJ"/>
                <w:sz w:val="20"/>
                <w:szCs w:val="16"/>
              </w:rPr>
              <w:t>12</w:t>
            </w:r>
          </w:p>
        </w:tc>
      </w:tr>
      <w:tr w:rsidR="009323DB" w:rsidRPr="00B022C2" w:rsidTr="00DE66ED">
        <w:trPr>
          <w:trHeight w:val="71"/>
        </w:trPr>
        <w:tc>
          <w:tcPr>
            <w:tcW w:w="470" w:type="dxa"/>
            <w:vAlign w:val="center"/>
          </w:tcPr>
          <w:p w:rsidR="009323DB" w:rsidRPr="00B022C2" w:rsidRDefault="009323DB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9323DB" w:rsidRPr="00B022C2" w:rsidRDefault="009323DB" w:rsidP="00BC69D6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Avt AvwRR, wcZvt †gvt Avt †gvZv‡je</w:t>
            </w:r>
          </w:p>
        </w:tc>
        <w:tc>
          <w:tcPr>
            <w:tcW w:w="288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eviBMuvI Rv‡g gmwR`</w:t>
            </w:r>
          </w:p>
        </w:tc>
        <w:tc>
          <w:tcPr>
            <w:tcW w:w="1310" w:type="dxa"/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9323DB" w:rsidRPr="00B022C2" w:rsidRDefault="009323DB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28</w:t>
            </w:r>
          </w:p>
        </w:tc>
        <w:tc>
          <w:tcPr>
            <w:tcW w:w="117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9323DB" w:rsidRPr="00B022C2" w:rsidRDefault="009323DB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9323DB" w:rsidRPr="00B022C2" w:rsidRDefault="009323DB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323DB" w:rsidRPr="00B022C2" w:rsidRDefault="009323DB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323DB" w:rsidRPr="00B022C2" w:rsidRDefault="009323DB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9323DB" w:rsidRPr="00B022C2" w:rsidRDefault="009323DB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482" w:type="dxa"/>
            <w:vAlign w:val="center"/>
          </w:tcPr>
          <w:p w:rsidR="009323DB" w:rsidRPr="00DE66ED" w:rsidRDefault="00DE66ED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DE66ED">
              <w:rPr>
                <w:sz w:val="20"/>
                <w:szCs w:val="20"/>
              </w:rPr>
              <w:t>01720</w:t>
            </w:r>
            <w:r w:rsidR="009323DB" w:rsidRPr="00DE66ED">
              <w:rPr>
                <w:sz w:val="20"/>
                <w:szCs w:val="20"/>
              </w:rPr>
              <w:t>231076</w:t>
            </w:r>
          </w:p>
        </w:tc>
      </w:tr>
      <w:tr w:rsidR="00867A8A" w:rsidRPr="00B022C2" w:rsidTr="00DE66ED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18"/>
                <w:szCs w:val="20"/>
              </w:rPr>
            </w:pPr>
            <w:r w:rsidRPr="00B022C2">
              <w:rPr>
                <w:sz w:val="18"/>
                <w:szCs w:val="20"/>
              </w:rPr>
              <w:t>‡gvQvt byiRvnvb Av³vi, ¯^vgxt †gvt iwdKzj Bmjvg</w:t>
            </w:r>
          </w:p>
        </w:tc>
        <w:tc>
          <w:tcPr>
            <w:tcW w:w="288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eogv gywÝevwo g³e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29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weKvj 2 4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482" w:type="dxa"/>
            <w:vAlign w:val="center"/>
          </w:tcPr>
          <w:p w:rsidR="00867A8A" w:rsidRPr="00DE66ED" w:rsidRDefault="00DE66ED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DE66ED">
              <w:rPr>
                <w:sz w:val="20"/>
                <w:szCs w:val="20"/>
              </w:rPr>
              <w:t>01719</w:t>
            </w:r>
            <w:r w:rsidR="00867A8A" w:rsidRPr="00DE66ED">
              <w:rPr>
                <w:sz w:val="20"/>
                <w:szCs w:val="20"/>
              </w:rPr>
              <w:t>296387</w:t>
            </w:r>
          </w:p>
        </w:tc>
      </w:tr>
      <w:tr w:rsidR="00867A8A" w:rsidRPr="00B022C2" w:rsidTr="00DE66ED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mviæqvi †gvjøv, wcZv t myjZvb Avn‡g`</w:t>
            </w:r>
          </w:p>
        </w:tc>
        <w:tc>
          <w:tcPr>
            <w:tcW w:w="288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_vcybAvjv ‡nvmvBwbqv gv`ªvmv g³e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30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K¡vix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482" w:type="dxa"/>
            <w:vAlign w:val="center"/>
          </w:tcPr>
          <w:p w:rsidR="00867A8A" w:rsidRPr="00DE66ED" w:rsidRDefault="00867A8A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722420749</w:t>
            </w:r>
          </w:p>
        </w:tc>
      </w:tr>
      <w:tr w:rsidR="00867A8A" w:rsidRPr="00B022C2" w:rsidTr="00DE66ED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: kwidzj Bmjvg, wcZv: †gv: BQvnvK Avjx</w:t>
            </w:r>
          </w:p>
        </w:tc>
        <w:tc>
          <w:tcPr>
            <w:tcW w:w="288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Kzwôqv wØZxqLÛ Rv‡g gmwR`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4 bs Kvwbnvix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31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8-11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482" w:type="dxa"/>
            <w:vAlign w:val="center"/>
          </w:tcPr>
          <w:p w:rsidR="00867A8A" w:rsidRPr="00DE66ED" w:rsidRDefault="00867A8A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DE66ED">
              <w:rPr>
                <w:sz w:val="20"/>
                <w:szCs w:val="20"/>
              </w:rPr>
              <w:t>01722993943</w:t>
            </w:r>
          </w:p>
        </w:tc>
      </w:tr>
      <w:tr w:rsidR="00867A8A" w:rsidRPr="00B022C2" w:rsidTr="00DE66ED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Bw`ªm Avjx Lvb, wcZvt g„Z Avt iwk` Lvb</w:t>
            </w:r>
          </w:p>
        </w:tc>
        <w:tc>
          <w:tcPr>
            <w:tcW w:w="288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Lvejvcvov Rv‡g gmwR`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5 bs ivgcyi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32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482" w:type="dxa"/>
            <w:vAlign w:val="center"/>
          </w:tcPr>
          <w:p w:rsidR="00867A8A" w:rsidRPr="00DE66ED" w:rsidRDefault="00867A8A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DE66ED">
              <w:rPr>
                <w:sz w:val="20"/>
                <w:szCs w:val="20"/>
              </w:rPr>
              <w:t>01719-645247</w:t>
            </w:r>
          </w:p>
        </w:tc>
      </w:tr>
      <w:tr w:rsidR="00867A8A" w:rsidRPr="00B022C2" w:rsidTr="00DE66ED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Avãyi ingvb, wcZv t g„Z †gvm‡jg DwÏb</w:t>
            </w:r>
          </w:p>
        </w:tc>
        <w:tc>
          <w:tcPr>
            <w:tcW w:w="288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exiivgcyi DRvbcvov Rv‡g gmwR`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5 bs ivgcyi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33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nv‡dR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482" w:type="dxa"/>
            <w:vAlign w:val="center"/>
          </w:tcPr>
          <w:p w:rsidR="00867A8A" w:rsidRPr="00DE66ED" w:rsidRDefault="00867A8A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706469860</w:t>
            </w:r>
          </w:p>
        </w:tc>
      </w:tr>
      <w:tr w:rsidR="00867A8A" w:rsidRPr="00B022C2" w:rsidTr="00DE66ED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AvbRvgybœvnvi, ¯^vgxt †gvt †`‡jvqvi †nv‡mb</w:t>
            </w:r>
          </w:p>
        </w:tc>
        <w:tc>
          <w:tcPr>
            <w:tcW w:w="288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Kvbvevwo wksgvovicvo g³e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34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Avwjg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482" w:type="dxa"/>
            <w:vAlign w:val="center"/>
          </w:tcPr>
          <w:p w:rsidR="00867A8A" w:rsidRPr="00DE66ED" w:rsidRDefault="00DE66ED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716</w:t>
            </w:r>
            <w:r w:rsidR="00867A8A" w:rsidRPr="00DE66ED">
              <w:rPr>
                <w:rFonts w:cs="SutonnyMJ"/>
                <w:sz w:val="20"/>
                <w:szCs w:val="20"/>
              </w:rPr>
              <w:t>681998</w:t>
            </w:r>
          </w:p>
        </w:tc>
      </w:tr>
      <w:tr w:rsidR="00867A8A" w:rsidRPr="00B022C2" w:rsidTr="00DE66ED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Qvt dv‡Zgv LvZzb, ¯^vgxt †gvt mvbvDjøvn</w:t>
            </w:r>
          </w:p>
        </w:tc>
        <w:tc>
          <w:tcPr>
            <w:tcW w:w="288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ct m‡Zicvov Rv‡g gmwR`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35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Avwjg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482" w:type="dxa"/>
            <w:vAlign w:val="center"/>
          </w:tcPr>
          <w:p w:rsidR="00867A8A" w:rsidRPr="00DE66ED" w:rsidRDefault="00DE66ED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948</w:t>
            </w:r>
            <w:r w:rsidR="00867A8A" w:rsidRPr="00DE66ED">
              <w:rPr>
                <w:rFonts w:cs="SutonnyMJ"/>
                <w:sz w:val="20"/>
                <w:szCs w:val="20"/>
              </w:rPr>
              <w:t>299742</w:t>
            </w:r>
          </w:p>
        </w:tc>
      </w:tr>
      <w:tr w:rsidR="00867A8A" w:rsidRPr="00B022C2" w:rsidTr="00DE66ED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†ejvj ûmvBb, wcZvt †gvt Aveyj Kv‡kg</w:t>
            </w:r>
          </w:p>
        </w:tc>
        <w:tc>
          <w:tcPr>
            <w:tcW w:w="288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cuvPcvov evMvb Rv‡g gmwR`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36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Avwjg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482" w:type="dxa"/>
            <w:vAlign w:val="center"/>
          </w:tcPr>
          <w:p w:rsidR="00867A8A" w:rsidRPr="00DE66ED" w:rsidRDefault="00DE66ED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946</w:t>
            </w:r>
            <w:r w:rsidR="00867A8A" w:rsidRPr="00DE66ED">
              <w:rPr>
                <w:rFonts w:cs="SutonnyMJ"/>
                <w:sz w:val="20"/>
                <w:szCs w:val="20"/>
              </w:rPr>
              <w:t>231075</w:t>
            </w:r>
          </w:p>
        </w:tc>
      </w:tr>
      <w:tr w:rsidR="00867A8A" w:rsidRPr="00B022C2" w:rsidTr="00DE66ED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B022C2">
              <w:rPr>
                <w:rFonts w:cs="SutonnyMJ"/>
                <w:sz w:val="18"/>
                <w:szCs w:val="20"/>
              </w:rPr>
              <w:t>‡gvQvt dvinvbv Av³vi, ¯^vgxt †gvt †gvRv‡¤§j nK</w:t>
            </w:r>
          </w:p>
        </w:tc>
        <w:tc>
          <w:tcPr>
            <w:tcW w:w="288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evMvb †es¸jvcvov g³e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37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Avwjg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482" w:type="dxa"/>
            <w:vAlign w:val="center"/>
          </w:tcPr>
          <w:p w:rsidR="00867A8A" w:rsidRPr="00DE66ED" w:rsidRDefault="00DE66ED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935</w:t>
            </w:r>
            <w:r w:rsidR="00867A8A" w:rsidRPr="00DE66ED">
              <w:rPr>
                <w:rFonts w:cs="SutonnyMJ"/>
                <w:sz w:val="20"/>
                <w:szCs w:val="20"/>
              </w:rPr>
              <w:t>464519</w:t>
            </w:r>
          </w:p>
        </w:tc>
      </w:tr>
      <w:tr w:rsidR="00867A8A" w:rsidRPr="00B022C2" w:rsidTr="00DE66ED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†gvt Av‡bvqvi †nv‡mb, wcZvt †gvt nvkgZ Avjx</w:t>
            </w:r>
          </w:p>
        </w:tc>
        <w:tc>
          <w:tcPr>
            <w:tcW w:w="288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cye©cvPcvov Rv‡g gmwR`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38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18"/>
                <w:szCs w:val="20"/>
              </w:rPr>
            </w:pPr>
            <w:r w:rsidRPr="00B022C2">
              <w:rPr>
                <w:sz w:val="18"/>
                <w:szCs w:val="20"/>
              </w:rPr>
              <w:t>nv‡dR I K¡vix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482" w:type="dxa"/>
            <w:vAlign w:val="center"/>
          </w:tcPr>
          <w:p w:rsidR="00867A8A" w:rsidRPr="00DE66ED" w:rsidRDefault="00DE66ED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759</w:t>
            </w:r>
            <w:r w:rsidR="00867A8A" w:rsidRPr="00DE66ED">
              <w:rPr>
                <w:rFonts w:cs="SutonnyMJ"/>
                <w:sz w:val="20"/>
                <w:szCs w:val="20"/>
              </w:rPr>
              <w:t>931121</w:t>
            </w:r>
          </w:p>
        </w:tc>
      </w:tr>
      <w:tr w:rsidR="00867A8A" w:rsidRPr="00B022C2" w:rsidTr="00DE66ED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: †gv¯ÍvwdRyi ingvb,wcZv: Av°vQ Avjx</w:t>
            </w:r>
          </w:p>
        </w:tc>
        <w:tc>
          <w:tcPr>
            <w:tcW w:w="2880" w:type="dxa"/>
            <w:vAlign w:val="center"/>
          </w:tcPr>
          <w:p w:rsidR="00867A8A" w:rsidRPr="00B022C2" w:rsidRDefault="00DE66ED" w:rsidP="001D26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DjwUqv dwKievwo msêb </w:t>
            </w:r>
            <w:r w:rsidR="00867A8A" w:rsidRPr="00B022C2">
              <w:rPr>
                <w:sz w:val="20"/>
                <w:szCs w:val="20"/>
              </w:rPr>
              <w:t xml:space="preserve"> gmwR`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39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weKvj 2-5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Kvwgj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482" w:type="dxa"/>
            <w:vAlign w:val="center"/>
          </w:tcPr>
          <w:p w:rsidR="00867A8A" w:rsidRPr="00DE66ED" w:rsidRDefault="00867A8A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DE66ED">
              <w:rPr>
                <w:sz w:val="20"/>
                <w:szCs w:val="20"/>
              </w:rPr>
              <w:t>01753375092</w:t>
            </w:r>
          </w:p>
        </w:tc>
      </w:tr>
      <w:tr w:rsidR="00867A8A" w:rsidRPr="00B022C2" w:rsidTr="00DE66ED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Qv: gwiqg †bQv, wcZv: Avwgiæj Bmjvg</w:t>
            </w:r>
          </w:p>
        </w:tc>
        <w:tc>
          <w:tcPr>
            <w:tcW w:w="2880" w:type="dxa"/>
            <w:vAlign w:val="center"/>
          </w:tcPr>
          <w:p w:rsidR="00867A8A" w:rsidRPr="00B022C2" w:rsidRDefault="00867A8A" w:rsidP="00DE66ED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wPKbv g‡bvni w`Nvwjqv cvov gmwR`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40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weKvj 2-5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GBP Gm wm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482" w:type="dxa"/>
            <w:vAlign w:val="center"/>
          </w:tcPr>
          <w:p w:rsidR="00867A8A" w:rsidRPr="00DE66ED" w:rsidRDefault="00867A8A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DE66ED">
              <w:rPr>
                <w:sz w:val="20"/>
                <w:szCs w:val="20"/>
              </w:rPr>
              <w:t>01748573978</w:t>
            </w:r>
          </w:p>
        </w:tc>
      </w:tr>
      <w:tr w:rsidR="00867A8A" w:rsidRPr="00B022C2" w:rsidTr="00DE66ED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: Bgiæj Kv‡qm, wcZv: g„Z iæûj Avwgb</w:t>
            </w:r>
          </w:p>
        </w:tc>
        <w:tc>
          <w:tcPr>
            <w:tcW w:w="288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PK cvuQcvov kvnx go‡ji evwo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6 bs wÎkvj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41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weKvj 2-5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wLj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482" w:type="dxa"/>
            <w:vAlign w:val="center"/>
          </w:tcPr>
          <w:p w:rsidR="00867A8A" w:rsidRPr="00DE66ED" w:rsidRDefault="00867A8A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DE66ED">
              <w:rPr>
                <w:sz w:val="20"/>
                <w:szCs w:val="20"/>
              </w:rPr>
              <w:t>01929538400</w:t>
            </w:r>
          </w:p>
        </w:tc>
      </w:tr>
      <w:tr w:rsidR="00867A8A" w:rsidRPr="0088658A" w:rsidTr="00DE66ED">
        <w:trPr>
          <w:trHeight w:val="71"/>
        </w:trPr>
        <w:tc>
          <w:tcPr>
            <w:tcW w:w="470" w:type="dxa"/>
            <w:vAlign w:val="center"/>
          </w:tcPr>
          <w:p w:rsidR="00867A8A" w:rsidRPr="0088658A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18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88658A" w:rsidRDefault="00867A8A" w:rsidP="009C1558">
            <w:pPr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 xml:space="preserve"> †gv: †mvjvqgvb, wcZv bvg: g„Z. †Mvjvg †gv¯Ídv</w:t>
            </w:r>
          </w:p>
        </w:tc>
        <w:tc>
          <w:tcPr>
            <w:tcW w:w="2880" w:type="dxa"/>
            <w:vAlign w:val="center"/>
          </w:tcPr>
          <w:p w:rsidR="00867A8A" w:rsidRPr="006B0E80" w:rsidRDefault="00867A8A" w:rsidP="009C1558">
            <w:pPr>
              <w:rPr>
                <w:rFonts w:ascii="SutonnyMJ" w:hAnsi="SutonnyMJ" w:cs="SutonnyMJ"/>
                <w:sz w:val="14"/>
              </w:rPr>
            </w:pPr>
            <w:r w:rsidRPr="006B0E80">
              <w:rPr>
                <w:rFonts w:ascii="SutonnyMJ" w:hAnsi="SutonnyMJ" w:cs="SutonnyMJ"/>
                <w:sz w:val="14"/>
              </w:rPr>
              <w:t>dv‡Zgv RvbœvZzj Djyg b~ivbxqv nvwdwRqv †dviKvwbqv gv`ªvmv</w:t>
            </w:r>
          </w:p>
        </w:tc>
        <w:tc>
          <w:tcPr>
            <w:tcW w:w="1310" w:type="dxa"/>
            <w:vAlign w:val="center"/>
          </w:tcPr>
          <w:p w:rsidR="00867A8A" w:rsidRPr="0088658A" w:rsidRDefault="00867A8A" w:rsidP="009C1558">
            <w:pPr>
              <w:jc w:val="center"/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>06 bs wÎkvj</w:t>
            </w:r>
          </w:p>
        </w:tc>
        <w:tc>
          <w:tcPr>
            <w:tcW w:w="1080" w:type="dxa"/>
            <w:vAlign w:val="center"/>
          </w:tcPr>
          <w:p w:rsidR="00867A8A" w:rsidRPr="0088658A" w:rsidRDefault="00867A8A" w:rsidP="00867A8A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14-02-542</w:t>
            </w:r>
          </w:p>
        </w:tc>
        <w:tc>
          <w:tcPr>
            <w:tcW w:w="1170" w:type="dxa"/>
            <w:vAlign w:val="center"/>
          </w:tcPr>
          <w:p w:rsidR="00867A8A" w:rsidRPr="0088658A" w:rsidRDefault="00867A8A" w:rsidP="009C1558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88658A" w:rsidRDefault="00867A8A" w:rsidP="009C1558">
            <w:pPr>
              <w:jc w:val="center"/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>wndR</w:t>
            </w:r>
          </w:p>
        </w:tc>
        <w:tc>
          <w:tcPr>
            <w:tcW w:w="590" w:type="dxa"/>
            <w:vAlign w:val="center"/>
          </w:tcPr>
          <w:p w:rsidR="00867A8A" w:rsidRPr="0088658A" w:rsidRDefault="00867A8A" w:rsidP="009C1558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Algerian" w:hAnsi="Algerian" w:cs="SutonnyMJ"/>
                <w:sz w:val="18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867A8A" w:rsidRPr="0088658A" w:rsidRDefault="00867A8A" w:rsidP="009C1558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88658A" w:rsidRDefault="00867A8A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867A8A" w:rsidRPr="0088658A" w:rsidRDefault="00867A8A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6</w:t>
            </w:r>
          </w:p>
        </w:tc>
        <w:tc>
          <w:tcPr>
            <w:tcW w:w="1482" w:type="dxa"/>
            <w:vAlign w:val="center"/>
          </w:tcPr>
          <w:p w:rsidR="00867A8A" w:rsidRPr="00DE66ED" w:rsidRDefault="00DE66ED" w:rsidP="00C35E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E66ED">
              <w:rPr>
                <w:rFonts w:ascii="SutonnyMJ" w:hAnsi="SutonnyMJ" w:cs="SutonnyMJ"/>
                <w:sz w:val="20"/>
                <w:szCs w:val="20"/>
              </w:rPr>
              <w:t>01792</w:t>
            </w:r>
            <w:r w:rsidR="00867A8A" w:rsidRPr="00DE66ED">
              <w:rPr>
                <w:rFonts w:ascii="SutonnyMJ" w:hAnsi="SutonnyMJ" w:cs="SutonnyMJ"/>
                <w:sz w:val="20"/>
                <w:szCs w:val="20"/>
              </w:rPr>
              <w:t>604696</w:t>
            </w:r>
          </w:p>
        </w:tc>
      </w:tr>
      <w:tr w:rsidR="00DE66ED" w:rsidRPr="00B022C2" w:rsidTr="00DE66ED">
        <w:trPr>
          <w:trHeight w:val="70"/>
        </w:trPr>
        <w:tc>
          <w:tcPr>
            <w:tcW w:w="470" w:type="dxa"/>
            <w:vAlign w:val="center"/>
          </w:tcPr>
          <w:p w:rsidR="00DE66ED" w:rsidRPr="00B022C2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B022C2" w:rsidRDefault="00DE66ED" w:rsidP="009C1558">
            <w:pPr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gvmy`v LvZzb,wcZv bvg: ‡gv: Avãyj evwi</w:t>
            </w:r>
          </w:p>
        </w:tc>
        <w:tc>
          <w:tcPr>
            <w:tcW w:w="2880" w:type="dxa"/>
            <w:vAlign w:val="center"/>
          </w:tcPr>
          <w:p w:rsidR="00DE66ED" w:rsidRPr="00B022C2" w:rsidRDefault="00DE66ED" w:rsidP="009C1558">
            <w:pPr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Qwjgcyi, wÎkvj</w:t>
            </w:r>
          </w:p>
        </w:tc>
        <w:tc>
          <w:tcPr>
            <w:tcW w:w="1310" w:type="dxa"/>
            <w:vAlign w:val="center"/>
          </w:tcPr>
          <w:p w:rsidR="00DE66ED" w:rsidRPr="00B022C2" w:rsidRDefault="00DE66ED" w:rsidP="009C1558">
            <w:pPr>
              <w:jc w:val="center"/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06 bs wÎkvj</w:t>
            </w:r>
          </w:p>
        </w:tc>
        <w:tc>
          <w:tcPr>
            <w:tcW w:w="1080" w:type="dxa"/>
            <w:vAlign w:val="center"/>
          </w:tcPr>
          <w:p w:rsidR="00DE66ED" w:rsidRPr="00B022C2" w:rsidRDefault="00DE66ED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43</w:t>
            </w:r>
          </w:p>
        </w:tc>
        <w:tc>
          <w:tcPr>
            <w:tcW w:w="1170" w:type="dxa"/>
            <w:vAlign w:val="center"/>
          </w:tcPr>
          <w:p w:rsidR="00DE66ED" w:rsidRPr="00B022C2" w:rsidRDefault="00DE66ED" w:rsidP="009C1558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B022C2" w:rsidRDefault="00DE66ED" w:rsidP="00D85781">
            <w:pPr>
              <w:jc w:val="center"/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dvwRj</w:t>
            </w:r>
          </w:p>
        </w:tc>
        <w:tc>
          <w:tcPr>
            <w:tcW w:w="590" w:type="dxa"/>
            <w:vAlign w:val="center"/>
          </w:tcPr>
          <w:p w:rsidR="00DE66ED" w:rsidRPr="00B022C2" w:rsidRDefault="00DE66ED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E66ED" w:rsidRPr="00B022C2" w:rsidRDefault="00DE66ED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684" w:type="dxa"/>
            <w:vAlign w:val="center"/>
          </w:tcPr>
          <w:p w:rsidR="00DE66ED" w:rsidRPr="00B022C2" w:rsidRDefault="00DE66ED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DE66ED" w:rsidRPr="00B022C2" w:rsidRDefault="00DE66ED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482" w:type="dxa"/>
            <w:vAlign w:val="center"/>
          </w:tcPr>
          <w:p w:rsidR="00DE66ED" w:rsidRPr="00DE66ED" w:rsidRDefault="00DE66ED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DE66ED">
              <w:rPr>
                <w:sz w:val="20"/>
                <w:szCs w:val="20"/>
              </w:rPr>
              <w:t>01748573978</w:t>
            </w:r>
          </w:p>
        </w:tc>
      </w:tr>
      <w:tr w:rsidR="00DE66ED" w:rsidRPr="00B022C2" w:rsidTr="00DE66ED">
        <w:trPr>
          <w:trHeight w:val="71"/>
        </w:trPr>
        <w:tc>
          <w:tcPr>
            <w:tcW w:w="470" w:type="dxa"/>
            <w:vAlign w:val="center"/>
          </w:tcPr>
          <w:p w:rsidR="00DE66ED" w:rsidRPr="00B022C2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 xml:space="preserve">‡gvt kvnRvnvb wmivR , wcZvt †gvt Avt KzÏyQ </w:t>
            </w:r>
          </w:p>
        </w:tc>
        <w:tc>
          <w:tcPr>
            <w:tcW w:w="288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MvjvwfUv BQvb †ecvix evwo Rv‡g gmwR`</w:t>
            </w:r>
          </w:p>
        </w:tc>
        <w:tc>
          <w:tcPr>
            <w:tcW w:w="1310" w:type="dxa"/>
            <w:vAlign w:val="center"/>
          </w:tcPr>
          <w:p w:rsidR="00DE66ED" w:rsidRPr="00B022C2" w:rsidRDefault="00DE66ED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7 bs nwiivgcyi</w:t>
            </w:r>
          </w:p>
        </w:tc>
        <w:tc>
          <w:tcPr>
            <w:tcW w:w="1080" w:type="dxa"/>
            <w:vAlign w:val="center"/>
          </w:tcPr>
          <w:p w:rsidR="00DE66ED" w:rsidRPr="00B022C2" w:rsidRDefault="00DE66ED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44</w:t>
            </w:r>
          </w:p>
        </w:tc>
        <w:tc>
          <w:tcPr>
            <w:tcW w:w="117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B022C2" w:rsidRDefault="00DE66ED" w:rsidP="00745AC0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E66ED" w:rsidRPr="00B022C2" w:rsidRDefault="00DE66ED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E66ED" w:rsidRPr="00B022C2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DE66ED" w:rsidRPr="00B022C2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482" w:type="dxa"/>
            <w:vAlign w:val="center"/>
          </w:tcPr>
          <w:p w:rsidR="00DE66ED" w:rsidRPr="00DE66ED" w:rsidRDefault="00DE66ED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745113565</w:t>
            </w:r>
          </w:p>
        </w:tc>
      </w:tr>
      <w:tr w:rsidR="00DE66ED" w:rsidRPr="00B022C2" w:rsidTr="00DE66ED">
        <w:trPr>
          <w:trHeight w:val="71"/>
        </w:trPr>
        <w:tc>
          <w:tcPr>
            <w:tcW w:w="470" w:type="dxa"/>
            <w:vAlign w:val="center"/>
          </w:tcPr>
          <w:p w:rsidR="00DE66ED" w:rsidRPr="00B022C2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Avey eKi wmwÏK, wcZvt ‡nvmvBb Avng`</w:t>
            </w:r>
          </w:p>
        </w:tc>
        <w:tc>
          <w:tcPr>
            <w:tcW w:w="288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nwiiv gcyi fvwUcvov Rv‡g gmwR`</w:t>
            </w:r>
          </w:p>
        </w:tc>
        <w:tc>
          <w:tcPr>
            <w:tcW w:w="1310" w:type="dxa"/>
            <w:vAlign w:val="center"/>
          </w:tcPr>
          <w:p w:rsidR="00DE66ED" w:rsidRPr="00B022C2" w:rsidRDefault="00DE66ED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7 bs nwiivgcyi</w:t>
            </w:r>
          </w:p>
        </w:tc>
        <w:tc>
          <w:tcPr>
            <w:tcW w:w="1080" w:type="dxa"/>
            <w:vAlign w:val="center"/>
          </w:tcPr>
          <w:p w:rsidR="00DE66ED" w:rsidRPr="00B022C2" w:rsidRDefault="00DE66ED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45</w:t>
            </w:r>
          </w:p>
        </w:tc>
        <w:tc>
          <w:tcPr>
            <w:tcW w:w="117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B022C2" w:rsidRDefault="00DE66ED" w:rsidP="00745AC0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Kvwgj</w:t>
            </w:r>
          </w:p>
        </w:tc>
        <w:tc>
          <w:tcPr>
            <w:tcW w:w="59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E66ED" w:rsidRPr="00B022C2" w:rsidRDefault="00DE66ED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E66ED" w:rsidRPr="00B022C2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DE66ED" w:rsidRPr="00B022C2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482" w:type="dxa"/>
            <w:vAlign w:val="center"/>
          </w:tcPr>
          <w:p w:rsidR="00DE66ED" w:rsidRPr="00DE66ED" w:rsidRDefault="00DE66ED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685507054</w:t>
            </w:r>
          </w:p>
        </w:tc>
      </w:tr>
      <w:tr w:rsidR="00DE66ED" w:rsidRPr="00B022C2" w:rsidTr="00DE66ED">
        <w:trPr>
          <w:trHeight w:val="71"/>
        </w:trPr>
        <w:tc>
          <w:tcPr>
            <w:tcW w:w="470" w:type="dxa"/>
            <w:vAlign w:val="center"/>
          </w:tcPr>
          <w:p w:rsidR="00DE66ED" w:rsidRPr="00B022C2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‡`‡jvqvi †nv‡mb , wcZvt  Rvjvj DwÏb</w:t>
            </w:r>
          </w:p>
        </w:tc>
        <w:tc>
          <w:tcPr>
            <w:tcW w:w="288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PvIjvw` ct cvov Rv‡g gmwR`</w:t>
            </w:r>
          </w:p>
        </w:tc>
        <w:tc>
          <w:tcPr>
            <w:tcW w:w="1310" w:type="dxa"/>
            <w:vAlign w:val="center"/>
          </w:tcPr>
          <w:p w:rsidR="00DE66ED" w:rsidRPr="00B022C2" w:rsidRDefault="00DE66ED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7 bs nwiivgcyi</w:t>
            </w:r>
          </w:p>
        </w:tc>
        <w:tc>
          <w:tcPr>
            <w:tcW w:w="1080" w:type="dxa"/>
            <w:vAlign w:val="center"/>
          </w:tcPr>
          <w:p w:rsidR="00DE66ED" w:rsidRPr="00B022C2" w:rsidRDefault="00DE66ED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46</w:t>
            </w:r>
          </w:p>
        </w:tc>
        <w:tc>
          <w:tcPr>
            <w:tcW w:w="117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B022C2" w:rsidRDefault="00DE66ED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Kvwgj</w:t>
            </w:r>
          </w:p>
        </w:tc>
        <w:tc>
          <w:tcPr>
            <w:tcW w:w="59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E66ED" w:rsidRPr="00B022C2" w:rsidRDefault="00DE66ED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E66ED" w:rsidRPr="00B022C2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DE66ED" w:rsidRPr="00B022C2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482" w:type="dxa"/>
            <w:vAlign w:val="center"/>
          </w:tcPr>
          <w:p w:rsidR="00DE66ED" w:rsidRPr="00DE66ED" w:rsidRDefault="00DE66ED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DE66ED">
              <w:rPr>
                <w:sz w:val="20"/>
                <w:szCs w:val="20"/>
              </w:rPr>
              <w:t>01733017343</w:t>
            </w:r>
          </w:p>
        </w:tc>
      </w:tr>
      <w:tr w:rsidR="00DE66ED" w:rsidRPr="00B022C2" w:rsidTr="00DE66ED">
        <w:trPr>
          <w:trHeight w:val="71"/>
        </w:trPr>
        <w:tc>
          <w:tcPr>
            <w:tcW w:w="470" w:type="dxa"/>
            <w:vAlign w:val="center"/>
          </w:tcPr>
          <w:p w:rsidR="00DE66ED" w:rsidRPr="00B022C2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B022C2" w:rsidRDefault="00DE66ED" w:rsidP="00BC69D6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Lwjjyi ingvb, wcZv t iæ¯Íg Avjx</w:t>
            </w:r>
          </w:p>
        </w:tc>
        <w:tc>
          <w:tcPr>
            <w:tcW w:w="288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B022C2">
              <w:rPr>
                <w:rFonts w:cs="SutonnyMJ"/>
                <w:sz w:val="20"/>
                <w:szCs w:val="20"/>
              </w:rPr>
              <w:t>nwiivgcyi</w:t>
            </w:r>
            <w:proofErr w:type="gramEnd"/>
            <w:r w:rsidRPr="00B022C2">
              <w:rPr>
                <w:rFonts w:cs="SutonnyMJ"/>
                <w:sz w:val="20"/>
                <w:szCs w:val="20"/>
              </w:rPr>
              <w:t xml:space="preserve"> Dt cvov cvi‡fR mv. evwo gm</w:t>
            </w:r>
          </w:p>
        </w:tc>
        <w:tc>
          <w:tcPr>
            <w:tcW w:w="1310" w:type="dxa"/>
            <w:vAlign w:val="center"/>
          </w:tcPr>
          <w:p w:rsidR="00DE66ED" w:rsidRPr="00B022C2" w:rsidRDefault="00DE66ED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7 bs nwiivgcyi</w:t>
            </w:r>
          </w:p>
        </w:tc>
        <w:tc>
          <w:tcPr>
            <w:tcW w:w="1080" w:type="dxa"/>
            <w:vAlign w:val="center"/>
          </w:tcPr>
          <w:p w:rsidR="00DE66ED" w:rsidRPr="00B022C2" w:rsidRDefault="00DE66ED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47</w:t>
            </w:r>
          </w:p>
        </w:tc>
        <w:tc>
          <w:tcPr>
            <w:tcW w:w="117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B022C2" w:rsidRDefault="00DE66ED" w:rsidP="00745AC0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Avwjg</w:t>
            </w:r>
          </w:p>
        </w:tc>
        <w:tc>
          <w:tcPr>
            <w:tcW w:w="59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E66ED" w:rsidRPr="00B022C2" w:rsidRDefault="00DE66ED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E66ED" w:rsidRPr="00B022C2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DE66ED" w:rsidRPr="00B022C2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482" w:type="dxa"/>
            <w:vAlign w:val="center"/>
          </w:tcPr>
          <w:p w:rsidR="00DE66ED" w:rsidRPr="00DE66ED" w:rsidRDefault="00DE66ED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735028077</w:t>
            </w:r>
          </w:p>
        </w:tc>
      </w:tr>
      <w:tr w:rsidR="00DE66ED" w:rsidRPr="00B022C2" w:rsidTr="00DE66ED">
        <w:trPr>
          <w:trHeight w:val="71"/>
        </w:trPr>
        <w:tc>
          <w:tcPr>
            <w:tcW w:w="470" w:type="dxa"/>
            <w:vAlign w:val="center"/>
          </w:tcPr>
          <w:p w:rsidR="00DE66ED" w:rsidRPr="00B022C2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Avwbmyi ingvb, wcZvt †gvt nvweeyi ingvb</w:t>
            </w:r>
          </w:p>
        </w:tc>
        <w:tc>
          <w:tcPr>
            <w:tcW w:w="288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evwji Kv›`v gv`ªvmv g³e</w:t>
            </w:r>
          </w:p>
        </w:tc>
        <w:tc>
          <w:tcPr>
            <w:tcW w:w="1310" w:type="dxa"/>
            <w:vAlign w:val="center"/>
          </w:tcPr>
          <w:p w:rsidR="00DE66ED" w:rsidRPr="00B022C2" w:rsidRDefault="00DE66ED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8 bs mvLyqv</w:t>
            </w:r>
          </w:p>
        </w:tc>
        <w:tc>
          <w:tcPr>
            <w:tcW w:w="1080" w:type="dxa"/>
            <w:vAlign w:val="center"/>
          </w:tcPr>
          <w:p w:rsidR="00DE66ED" w:rsidRPr="00B022C2" w:rsidRDefault="00DE66ED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48</w:t>
            </w:r>
          </w:p>
        </w:tc>
        <w:tc>
          <w:tcPr>
            <w:tcW w:w="117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B022C2" w:rsidRDefault="00DE66ED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E66ED" w:rsidRPr="00B022C2" w:rsidRDefault="00DE66ED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E66ED" w:rsidRPr="00B022C2" w:rsidRDefault="00DE66ED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DE66ED" w:rsidRPr="00B022C2" w:rsidRDefault="00DE66ED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482" w:type="dxa"/>
            <w:vAlign w:val="center"/>
          </w:tcPr>
          <w:p w:rsidR="00DE66ED" w:rsidRPr="00DE66ED" w:rsidRDefault="00DE66ED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733643826</w:t>
            </w:r>
          </w:p>
        </w:tc>
      </w:tr>
      <w:tr w:rsidR="00DE66ED" w:rsidRPr="0088658A" w:rsidTr="00DE66ED">
        <w:trPr>
          <w:trHeight w:val="71"/>
        </w:trPr>
        <w:tc>
          <w:tcPr>
            <w:tcW w:w="470" w:type="dxa"/>
            <w:vAlign w:val="center"/>
          </w:tcPr>
          <w:p w:rsidR="00DE66ED" w:rsidRPr="0088658A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18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88658A" w:rsidRDefault="00DE66ED" w:rsidP="001D26FF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‡gvt wejøvj †nv‡mb,  wcZv t ‡gvt myjZvb †ecvix</w:t>
            </w:r>
          </w:p>
        </w:tc>
        <w:tc>
          <w:tcPr>
            <w:tcW w:w="2880" w:type="dxa"/>
            <w:vAlign w:val="center"/>
          </w:tcPr>
          <w:p w:rsidR="00DE66ED" w:rsidRPr="0088658A" w:rsidRDefault="00DE66ED" w:rsidP="001D26FF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mvLyqv Dt cvov iwk` dwK‡ii evwo gmwR`</w:t>
            </w:r>
          </w:p>
        </w:tc>
        <w:tc>
          <w:tcPr>
            <w:tcW w:w="1310" w:type="dxa"/>
            <w:vAlign w:val="center"/>
          </w:tcPr>
          <w:p w:rsidR="00DE66ED" w:rsidRPr="0088658A" w:rsidRDefault="00DE66ED" w:rsidP="00745AC0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8 bs mvLyqv</w:t>
            </w:r>
          </w:p>
        </w:tc>
        <w:tc>
          <w:tcPr>
            <w:tcW w:w="1080" w:type="dxa"/>
            <w:vAlign w:val="center"/>
          </w:tcPr>
          <w:p w:rsidR="00DE66ED" w:rsidRPr="0088658A" w:rsidRDefault="00DE66ED" w:rsidP="00867A8A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14-02-549</w:t>
            </w:r>
          </w:p>
        </w:tc>
        <w:tc>
          <w:tcPr>
            <w:tcW w:w="1170" w:type="dxa"/>
            <w:vAlign w:val="center"/>
          </w:tcPr>
          <w:p w:rsidR="00DE66ED" w:rsidRPr="0088658A" w:rsidRDefault="00DE66ED" w:rsidP="001D26FF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88658A" w:rsidRDefault="00DE66ED" w:rsidP="00745AC0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`vwLj</w:t>
            </w:r>
          </w:p>
        </w:tc>
        <w:tc>
          <w:tcPr>
            <w:tcW w:w="590" w:type="dxa"/>
            <w:vAlign w:val="center"/>
          </w:tcPr>
          <w:p w:rsidR="00DE66ED" w:rsidRPr="0088658A" w:rsidRDefault="00DE66ED" w:rsidP="001D26FF">
            <w:pPr>
              <w:pStyle w:val="NoSpacing"/>
              <w:rPr>
                <w:rFonts w:cs="SutonnyMJ"/>
                <w:sz w:val="18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E66ED" w:rsidRPr="0088658A" w:rsidRDefault="00DE66ED" w:rsidP="001D26FF">
            <w:pPr>
              <w:ind w:left="360"/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E66ED" w:rsidRPr="0088658A" w:rsidRDefault="00DE66ED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DE66ED" w:rsidRPr="0088658A" w:rsidRDefault="00DE66ED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4</w:t>
            </w:r>
          </w:p>
        </w:tc>
        <w:tc>
          <w:tcPr>
            <w:tcW w:w="1482" w:type="dxa"/>
            <w:vAlign w:val="center"/>
          </w:tcPr>
          <w:p w:rsidR="00DE66ED" w:rsidRPr="00DE66ED" w:rsidRDefault="00DE66ED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726107936</w:t>
            </w:r>
          </w:p>
        </w:tc>
      </w:tr>
      <w:tr w:rsidR="00DE66ED" w:rsidRPr="0088658A" w:rsidTr="00DE66ED">
        <w:trPr>
          <w:trHeight w:val="71"/>
        </w:trPr>
        <w:tc>
          <w:tcPr>
            <w:tcW w:w="470" w:type="dxa"/>
            <w:vAlign w:val="center"/>
          </w:tcPr>
          <w:p w:rsidR="00DE66ED" w:rsidRPr="0088658A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18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88658A" w:rsidRDefault="00DE66ED" w:rsidP="009C1558">
            <w:pPr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>†gv: wkejx mvw`K, wcZv bvg: †gv: iûj Avwgb</w:t>
            </w:r>
          </w:p>
        </w:tc>
        <w:tc>
          <w:tcPr>
            <w:tcW w:w="2880" w:type="dxa"/>
            <w:vAlign w:val="center"/>
          </w:tcPr>
          <w:p w:rsidR="00DE66ED" w:rsidRPr="0088658A" w:rsidRDefault="00DE66ED" w:rsidP="009C1558">
            <w:pPr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>evBZzj gvgyi gmwR`</w:t>
            </w:r>
          </w:p>
        </w:tc>
        <w:tc>
          <w:tcPr>
            <w:tcW w:w="1310" w:type="dxa"/>
            <w:vAlign w:val="center"/>
          </w:tcPr>
          <w:p w:rsidR="00DE66ED" w:rsidRPr="0088658A" w:rsidRDefault="00DE66ED" w:rsidP="009C1558">
            <w:pPr>
              <w:jc w:val="center"/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>08 bs mvLyqv</w:t>
            </w:r>
          </w:p>
        </w:tc>
        <w:tc>
          <w:tcPr>
            <w:tcW w:w="1080" w:type="dxa"/>
            <w:vAlign w:val="center"/>
          </w:tcPr>
          <w:p w:rsidR="00DE66ED" w:rsidRPr="0088658A" w:rsidRDefault="00DE66ED" w:rsidP="00867A8A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14-02-550</w:t>
            </w:r>
          </w:p>
        </w:tc>
        <w:tc>
          <w:tcPr>
            <w:tcW w:w="1170" w:type="dxa"/>
            <w:vAlign w:val="center"/>
          </w:tcPr>
          <w:p w:rsidR="00DE66ED" w:rsidRPr="0088658A" w:rsidRDefault="00DE66ED" w:rsidP="009C1558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88658A" w:rsidRDefault="00DE66ED" w:rsidP="009C1558">
            <w:pPr>
              <w:jc w:val="center"/>
              <w:rPr>
                <w:rFonts w:ascii="SutonnyMJ" w:hAnsi="SutonnyMJ" w:cs="SutonnyMJ"/>
                <w:sz w:val="14"/>
              </w:rPr>
            </w:pPr>
            <w:r w:rsidRPr="0088658A">
              <w:rPr>
                <w:rFonts w:ascii="SutonnyMJ" w:hAnsi="SutonnyMJ" w:cs="SutonnyMJ"/>
                <w:sz w:val="14"/>
              </w:rPr>
              <w:t>dvwRj I Bj‡g wKivZ</w:t>
            </w:r>
          </w:p>
        </w:tc>
        <w:tc>
          <w:tcPr>
            <w:tcW w:w="590" w:type="dxa"/>
            <w:vAlign w:val="center"/>
          </w:tcPr>
          <w:p w:rsidR="00DE66ED" w:rsidRPr="0088658A" w:rsidRDefault="00DE66ED" w:rsidP="009C1558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Algerian" w:hAnsi="Algerian" w:cs="SutonnyMJ"/>
                <w:sz w:val="18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DE66ED" w:rsidRPr="0088658A" w:rsidRDefault="00DE66ED" w:rsidP="009C1558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E66ED" w:rsidRPr="0088658A" w:rsidRDefault="00DE66ED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DE66ED" w:rsidRPr="0088658A" w:rsidRDefault="00DE66ED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7</w:t>
            </w:r>
          </w:p>
        </w:tc>
        <w:tc>
          <w:tcPr>
            <w:tcW w:w="1482" w:type="dxa"/>
            <w:vAlign w:val="center"/>
          </w:tcPr>
          <w:p w:rsidR="00DE66ED" w:rsidRPr="00DE66ED" w:rsidRDefault="00DE66ED" w:rsidP="00C35E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E66ED">
              <w:rPr>
                <w:rFonts w:ascii="SutonnyMJ" w:hAnsi="SutonnyMJ" w:cs="SutonnyMJ"/>
                <w:sz w:val="20"/>
                <w:szCs w:val="20"/>
              </w:rPr>
              <w:t>01750676691</w:t>
            </w:r>
          </w:p>
        </w:tc>
      </w:tr>
      <w:tr w:rsidR="00DE66ED" w:rsidRPr="0088658A" w:rsidTr="00DE66ED">
        <w:trPr>
          <w:trHeight w:val="71"/>
        </w:trPr>
        <w:tc>
          <w:tcPr>
            <w:tcW w:w="470" w:type="dxa"/>
            <w:vAlign w:val="center"/>
          </w:tcPr>
          <w:p w:rsidR="00DE66ED" w:rsidRPr="0088658A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18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88658A" w:rsidRDefault="00DE66ED" w:rsidP="009C1558">
            <w:pPr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>†gv: †gv¯ÍvwdRyi ingvb, wcZv bvg: †KivgZ Avjx</w:t>
            </w:r>
          </w:p>
        </w:tc>
        <w:tc>
          <w:tcPr>
            <w:tcW w:w="2880" w:type="dxa"/>
            <w:vAlign w:val="center"/>
          </w:tcPr>
          <w:p w:rsidR="00DE66ED" w:rsidRPr="0088658A" w:rsidRDefault="00DE66ED" w:rsidP="009C1558">
            <w:pPr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>mvLyqv DËi cvov Rv‡g gmwR`</w:t>
            </w:r>
          </w:p>
        </w:tc>
        <w:tc>
          <w:tcPr>
            <w:tcW w:w="1310" w:type="dxa"/>
            <w:vAlign w:val="center"/>
          </w:tcPr>
          <w:p w:rsidR="00DE66ED" w:rsidRPr="0088658A" w:rsidRDefault="00DE66ED" w:rsidP="009C1558">
            <w:pPr>
              <w:jc w:val="center"/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>08 bs mvLyqv</w:t>
            </w:r>
          </w:p>
        </w:tc>
        <w:tc>
          <w:tcPr>
            <w:tcW w:w="1080" w:type="dxa"/>
            <w:vAlign w:val="center"/>
          </w:tcPr>
          <w:p w:rsidR="00DE66ED" w:rsidRPr="0088658A" w:rsidRDefault="00DE66ED" w:rsidP="00867A8A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14-02-551</w:t>
            </w:r>
          </w:p>
        </w:tc>
        <w:tc>
          <w:tcPr>
            <w:tcW w:w="1170" w:type="dxa"/>
            <w:vAlign w:val="center"/>
          </w:tcPr>
          <w:p w:rsidR="00DE66ED" w:rsidRPr="0088658A" w:rsidRDefault="00DE66ED" w:rsidP="009C1558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88658A" w:rsidRDefault="00DE66ED" w:rsidP="009C1558">
            <w:pPr>
              <w:jc w:val="center"/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>dvwRj</w:t>
            </w:r>
          </w:p>
        </w:tc>
        <w:tc>
          <w:tcPr>
            <w:tcW w:w="590" w:type="dxa"/>
            <w:vAlign w:val="center"/>
          </w:tcPr>
          <w:p w:rsidR="00DE66ED" w:rsidRPr="0088658A" w:rsidRDefault="00DE66ED" w:rsidP="009C1558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Algerian" w:hAnsi="Algerian" w:cs="SutonnyMJ"/>
                <w:sz w:val="18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DE66ED" w:rsidRPr="0088658A" w:rsidRDefault="00DE66ED" w:rsidP="009C1558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E66ED" w:rsidRPr="0088658A" w:rsidRDefault="00DE66ED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DE66ED" w:rsidRPr="0088658A" w:rsidRDefault="00DE66ED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9</w:t>
            </w:r>
          </w:p>
        </w:tc>
        <w:tc>
          <w:tcPr>
            <w:tcW w:w="1482" w:type="dxa"/>
            <w:vAlign w:val="center"/>
          </w:tcPr>
          <w:p w:rsidR="00DE66ED" w:rsidRPr="00DE66ED" w:rsidRDefault="00DE66ED" w:rsidP="00C35E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E66ED">
              <w:rPr>
                <w:rFonts w:ascii="SutonnyMJ" w:hAnsi="SutonnyMJ" w:cs="SutonnyMJ"/>
                <w:sz w:val="20"/>
                <w:szCs w:val="20"/>
              </w:rPr>
              <w:t>01630-528736</w:t>
            </w:r>
          </w:p>
        </w:tc>
      </w:tr>
      <w:tr w:rsidR="00DE66ED" w:rsidRPr="0088658A" w:rsidTr="00DE66ED">
        <w:trPr>
          <w:trHeight w:val="71"/>
        </w:trPr>
        <w:tc>
          <w:tcPr>
            <w:tcW w:w="470" w:type="dxa"/>
            <w:vAlign w:val="center"/>
          </w:tcPr>
          <w:p w:rsidR="00DE66ED" w:rsidRPr="0088658A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18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88658A" w:rsidRDefault="00DE66ED" w:rsidP="009C1558">
            <w:pPr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 xml:space="preserve"> †gv: bRiæj Bmjvg,wcZv bvg: ‡gv: BDbyQ Avjx</w:t>
            </w:r>
          </w:p>
        </w:tc>
        <w:tc>
          <w:tcPr>
            <w:tcW w:w="2880" w:type="dxa"/>
            <w:vAlign w:val="center"/>
          </w:tcPr>
          <w:p w:rsidR="00DE66ED" w:rsidRPr="0088658A" w:rsidRDefault="00DE66ED" w:rsidP="009C1558">
            <w:pPr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>eveycyi ga¨cvov bZzb  Rv‡g gmwR`</w:t>
            </w:r>
          </w:p>
        </w:tc>
        <w:tc>
          <w:tcPr>
            <w:tcW w:w="1310" w:type="dxa"/>
            <w:vAlign w:val="center"/>
          </w:tcPr>
          <w:p w:rsidR="00DE66ED" w:rsidRPr="0088658A" w:rsidRDefault="00DE66ED" w:rsidP="009C1558">
            <w:pPr>
              <w:jc w:val="center"/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>08 bs mvLyqv</w:t>
            </w:r>
          </w:p>
        </w:tc>
        <w:tc>
          <w:tcPr>
            <w:tcW w:w="1080" w:type="dxa"/>
            <w:vAlign w:val="center"/>
          </w:tcPr>
          <w:p w:rsidR="00DE66ED" w:rsidRPr="0088658A" w:rsidRDefault="00DE66ED" w:rsidP="00867A8A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14-02-552</w:t>
            </w:r>
          </w:p>
        </w:tc>
        <w:tc>
          <w:tcPr>
            <w:tcW w:w="1170" w:type="dxa"/>
            <w:vAlign w:val="center"/>
          </w:tcPr>
          <w:p w:rsidR="00DE66ED" w:rsidRPr="0088658A" w:rsidRDefault="00DE66ED" w:rsidP="009C1558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88658A" w:rsidRDefault="00DE66ED" w:rsidP="009C1558">
            <w:pPr>
              <w:jc w:val="center"/>
              <w:rPr>
                <w:rFonts w:ascii="SutonnyMJ" w:hAnsi="SutonnyMJ" w:cs="SutonnyMJ"/>
                <w:sz w:val="18"/>
              </w:rPr>
            </w:pPr>
            <w:r w:rsidRPr="0088658A">
              <w:rPr>
                <w:rFonts w:ascii="SutonnyMJ" w:hAnsi="SutonnyMJ" w:cs="SutonnyMJ"/>
                <w:sz w:val="18"/>
              </w:rPr>
              <w:t>dvwRj</w:t>
            </w:r>
          </w:p>
        </w:tc>
        <w:tc>
          <w:tcPr>
            <w:tcW w:w="590" w:type="dxa"/>
            <w:vAlign w:val="center"/>
          </w:tcPr>
          <w:p w:rsidR="00DE66ED" w:rsidRPr="0088658A" w:rsidRDefault="00DE66ED" w:rsidP="009C1558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E66ED" w:rsidRPr="0088658A" w:rsidRDefault="00DE66ED" w:rsidP="009C1558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Algerian" w:hAnsi="Algerian" w:cs="SutonnyMJ"/>
                <w:sz w:val="18"/>
                <w:szCs w:val="24"/>
              </w:rPr>
              <w:t>√</w:t>
            </w:r>
          </w:p>
        </w:tc>
        <w:tc>
          <w:tcPr>
            <w:tcW w:w="684" w:type="dxa"/>
            <w:vAlign w:val="center"/>
          </w:tcPr>
          <w:p w:rsidR="00DE66ED" w:rsidRPr="0088658A" w:rsidRDefault="00DE66ED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DE66ED" w:rsidRPr="0088658A" w:rsidRDefault="00DE66ED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6</w:t>
            </w:r>
          </w:p>
        </w:tc>
        <w:tc>
          <w:tcPr>
            <w:tcW w:w="1482" w:type="dxa"/>
            <w:vAlign w:val="center"/>
          </w:tcPr>
          <w:p w:rsidR="00DE66ED" w:rsidRPr="00DE66ED" w:rsidRDefault="00DE66ED" w:rsidP="00C35E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E66ED">
              <w:rPr>
                <w:rFonts w:ascii="SutonnyMJ" w:hAnsi="SutonnyMJ" w:cs="SutonnyMJ"/>
                <w:sz w:val="20"/>
                <w:szCs w:val="20"/>
              </w:rPr>
              <w:t>01850143360</w:t>
            </w:r>
          </w:p>
        </w:tc>
      </w:tr>
      <w:tr w:rsidR="00DE66ED" w:rsidRPr="006B0E80" w:rsidTr="00DE66ED">
        <w:trPr>
          <w:trHeight w:val="71"/>
        </w:trPr>
        <w:tc>
          <w:tcPr>
            <w:tcW w:w="470" w:type="dxa"/>
            <w:vAlign w:val="center"/>
          </w:tcPr>
          <w:p w:rsidR="00DE66ED" w:rsidRPr="006B0E80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color w:val="FF0000"/>
                <w:sz w:val="18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6B0E80" w:rsidRDefault="00DE66ED" w:rsidP="009C1558">
            <w:pPr>
              <w:rPr>
                <w:rFonts w:ascii="SutonnyMJ" w:hAnsi="SutonnyMJ" w:cs="SutonnyMJ"/>
                <w:color w:val="FF0000"/>
                <w:sz w:val="18"/>
              </w:rPr>
            </w:pPr>
            <w:r w:rsidRPr="006B0E80">
              <w:rPr>
                <w:rFonts w:ascii="SutonnyMJ" w:hAnsi="SutonnyMJ" w:cs="SutonnyMJ"/>
                <w:color w:val="FF0000"/>
                <w:sz w:val="18"/>
              </w:rPr>
              <w:t>†gvQv: nvwdRv LvZzb,wcZv bvg: †gv: Avãyj nvB</w:t>
            </w:r>
          </w:p>
        </w:tc>
        <w:tc>
          <w:tcPr>
            <w:tcW w:w="2880" w:type="dxa"/>
            <w:vAlign w:val="center"/>
          </w:tcPr>
          <w:p w:rsidR="00DE66ED" w:rsidRPr="006B0E80" w:rsidRDefault="00DE66ED" w:rsidP="009C1558">
            <w:pPr>
              <w:rPr>
                <w:rFonts w:ascii="SutonnyMJ" w:hAnsi="SutonnyMJ" w:cs="SutonnyMJ"/>
                <w:color w:val="FF0000"/>
                <w:sz w:val="18"/>
              </w:rPr>
            </w:pPr>
            <w:r w:rsidRPr="006B0E80">
              <w:rPr>
                <w:rFonts w:ascii="SutonnyMJ" w:hAnsi="SutonnyMJ" w:cs="SutonnyMJ"/>
                <w:color w:val="FF0000"/>
                <w:sz w:val="18"/>
              </w:rPr>
              <w:t>MÛ‡Lvjv bvw`qvZzj †KviAvb gv`ªvmv</w:t>
            </w:r>
          </w:p>
        </w:tc>
        <w:tc>
          <w:tcPr>
            <w:tcW w:w="1310" w:type="dxa"/>
            <w:vAlign w:val="center"/>
          </w:tcPr>
          <w:p w:rsidR="00DE66ED" w:rsidRPr="006B0E80" w:rsidRDefault="00DE66ED" w:rsidP="009C1558">
            <w:pPr>
              <w:jc w:val="center"/>
              <w:rPr>
                <w:rFonts w:ascii="SutonnyMJ" w:hAnsi="SutonnyMJ" w:cs="SutonnyMJ"/>
                <w:color w:val="FF0000"/>
                <w:sz w:val="18"/>
              </w:rPr>
            </w:pPr>
            <w:r w:rsidRPr="006B0E80">
              <w:rPr>
                <w:rFonts w:ascii="SutonnyMJ" w:hAnsi="SutonnyMJ" w:cs="SutonnyMJ"/>
                <w:color w:val="FF0000"/>
                <w:sz w:val="18"/>
              </w:rPr>
              <w:t>08 bs mvLyqv</w:t>
            </w:r>
          </w:p>
        </w:tc>
        <w:tc>
          <w:tcPr>
            <w:tcW w:w="1080" w:type="dxa"/>
            <w:vAlign w:val="center"/>
          </w:tcPr>
          <w:p w:rsidR="00DE66ED" w:rsidRPr="006B0E80" w:rsidRDefault="00DE66ED" w:rsidP="00867A8A">
            <w:pPr>
              <w:pStyle w:val="NoSpacing"/>
              <w:rPr>
                <w:rFonts w:cs="SutonnyMJ"/>
                <w:color w:val="FF0000"/>
                <w:sz w:val="18"/>
                <w:szCs w:val="20"/>
              </w:rPr>
            </w:pPr>
            <w:r w:rsidRPr="006B0E80">
              <w:rPr>
                <w:rFonts w:cs="SutonnyMJ"/>
                <w:color w:val="FF0000"/>
                <w:sz w:val="18"/>
                <w:szCs w:val="20"/>
              </w:rPr>
              <w:t>14-02-553</w:t>
            </w:r>
          </w:p>
        </w:tc>
        <w:tc>
          <w:tcPr>
            <w:tcW w:w="1170" w:type="dxa"/>
            <w:vAlign w:val="center"/>
          </w:tcPr>
          <w:p w:rsidR="00DE66ED" w:rsidRPr="006B0E80" w:rsidRDefault="00DE66ED" w:rsidP="009C1558">
            <w:pPr>
              <w:pStyle w:val="NoSpacing"/>
              <w:rPr>
                <w:color w:val="FF0000"/>
                <w:sz w:val="18"/>
                <w:szCs w:val="20"/>
              </w:rPr>
            </w:pPr>
            <w:r w:rsidRPr="006B0E80">
              <w:rPr>
                <w:color w:val="FF0000"/>
                <w:sz w:val="18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6B0E80" w:rsidRDefault="00DE66ED" w:rsidP="009C1558">
            <w:pPr>
              <w:jc w:val="center"/>
              <w:rPr>
                <w:rFonts w:ascii="SutonnyMJ" w:hAnsi="SutonnyMJ" w:cs="SutonnyMJ"/>
                <w:color w:val="FF0000"/>
                <w:sz w:val="18"/>
              </w:rPr>
            </w:pPr>
            <w:r w:rsidRPr="006B0E80">
              <w:rPr>
                <w:rFonts w:ascii="SutonnyMJ" w:hAnsi="SutonnyMJ" w:cs="SutonnyMJ"/>
                <w:color w:val="FF0000"/>
                <w:sz w:val="18"/>
              </w:rPr>
              <w:t>Gm.Gm.wm I K¡vwiqvbv</w:t>
            </w:r>
          </w:p>
        </w:tc>
        <w:tc>
          <w:tcPr>
            <w:tcW w:w="590" w:type="dxa"/>
            <w:vAlign w:val="center"/>
          </w:tcPr>
          <w:p w:rsidR="00DE66ED" w:rsidRPr="006B0E80" w:rsidRDefault="00DE66ED" w:rsidP="009C1558">
            <w:pPr>
              <w:jc w:val="center"/>
              <w:rPr>
                <w:rFonts w:ascii="SutonnyMJ" w:hAnsi="SutonnyMJ" w:cs="SutonnyMJ"/>
                <w:color w:val="FF0000"/>
                <w:sz w:val="18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E66ED" w:rsidRPr="006B0E80" w:rsidRDefault="00DE66ED" w:rsidP="009C1558">
            <w:pPr>
              <w:jc w:val="center"/>
              <w:rPr>
                <w:rFonts w:ascii="SutonnyMJ" w:hAnsi="SutonnyMJ" w:cs="SutonnyMJ"/>
                <w:color w:val="FF0000"/>
                <w:sz w:val="18"/>
                <w:szCs w:val="24"/>
              </w:rPr>
            </w:pPr>
            <w:r w:rsidRPr="006B0E80">
              <w:rPr>
                <w:rFonts w:ascii="Algerian" w:hAnsi="Algerian" w:cs="SutonnyMJ"/>
                <w:color w:val="FF0000"/>
                <w:sz w:val="18"/>
                <w:szCs w:val="24"/>
              </w:rPr>
              <w:t>√</w:t>
            </w:r>
          </w:p>
        </w:tc>
        <w:tc>
          <w:tcPr>
            <w:tcW w:w="684" w:type="dxa"/>
            <w:vAlign w:val="center"/>
          </w:tcPr>
          <w:p w:rsidR="00DE66ED" w:rsidRPr="006B0E80" w:rsidRDefault="00DE66ED" w:rsidP="00867A8A">
            <w:pPr>
              <w:ind w:left="-31"/>
              <w:jc w:val="center"/>
              <w:rPr>
                <w:rFonts w:ascii="SutonnyMJ" w:hAnsi="SutonnyMJ" w:cs="SutonnyMJ"/>
                <w:color w:val="FF0000"/>
                <w:sz w:val="18"/>
                <w:szCs w:val="24"/>
              </w:rPr>
            </w:pPr>
            <w:r w:rsidRPr="006B0E80">
              <w:rPr>
                <w:rFonts w:ascii="SutonnyMJ" w:hAnsi="SutonnyMJ" w:cs="SutonnyMJ"/>
                <w:color w:val="FF0000"/>
                <w:sz w:val="18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DE66ED" w:rsidRPr="006B0E80" w:rsidRDefault="00DE66ED" w:rsidP="00867A8A">
            <w:pPr>
              <w:ind w:firstLine="5"/>
              <w:jc w:val="center"/>
              <w:rPr>
                <w:rFonts w:ascii="SutonnyMJ" w:hAnsi="SutonnyMJ" w:cs="SutonnyMJ"/>
                <w:color w:val="FF0000"/>
                <w:sz w:val="18"/>
                <w:szCs w:val="24"/>
              </w:rPr>
            </w:pPr>
            <w:r w:rsidRPr="006B0E80">
              <w:rPr>
                <w:rFonts w:ascii="SutonnyMJ" w:hAnsi="SutonnyMJ" w:cs="SutonnyMJ"/>
                <w:color w:val="FF0000"/>
                <w:sz w:val="18"/>
                <w:szCs w:val="24"/>
              </w:rPr>
              <w:t>18</w:t>
            </w:r>
          </w:p>
        </w:tc>
        <w:tc>
          <w:tcPr>
            <w:tcW w:w="1482" w:type="dxa"/>
            <w:vAlign w:val="center"/>
          </w:tcPr>
          <w:p w:rsidR="00DE66ED" w:rsidRPr="00DE66ED" w:rsidRDefault="00DE66ED" w:rsidP="00C35EA3">
            <w:pPr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E66ED">
              <w:rPr>
                <w:rFonts w:ascii="SutonnyMJ" w:hAnsi="SutonnyMJ" w:cs="SutonnyMJ"/>
                <w:color w:val="FF0000"/>
                <w:sz w:val="20"/>
                <w:szCs w:val="20"/>
              </w:rPr>
              <w:t>01760878172</w:t>
            </w:r>
          </w:p>
        </w:tc>
      </w:tr>
      <w:tr w:rsidR="00DE66ED" w:rsidRPr="0088658A" w:rsidTr="00DE66ED">
        <w:trPr>
          <w:trHeight w:val="71"/>
        </w:trPr>
        <w:tc>
          <w:tcPr>
            <w:tcW w:w="470" w:type="dxa"/>
            <w:vAlign w:val="center"/>
          </w:tcPr>
          <w:p w:rsidR="00DE66ED" w:rsidRPr="0088658A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18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88658A" w:rsidRDefault="00DE66ED" w:rsidP="001D26FF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 xml:space="preserve">‡gvt AvLZvi DwÏb gwjøK, wcZvt g„Z ing Avjx </w:t>
            </w:r>
          </w:p>
        </w:tc>
        <w:tc>
          <w:tcPr>
            <w:tcW w:w="2880" w:type="dxa"/>
            <w:vAlign w:val="center"/>
          </w:tcPr>
          <w:p w:rsidR="00DE66ED" w:rsidRPr="0088658A" w:rsidRDefault="00DE66ED" w:rsidP="001D26FF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Pigv`vLvwj bZzbPi DËicvov Rv‡g gmwR`</w:t>
            </w:r>
          </w:p>
        </w:tc>
        <w:tc>
          <w:tcPr>
            <w:tcW w:w="1310" w:type="dxa"/>
            <w:vAlign w:val="center"/>
          </w:tcPr>
          <w:p w:rsidR="00DE66ED" w:rsidRPr="0088658A" w:rsidRDefault="00DE66ED" w:rsidP="00745AC0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9 bs evwjcvov</w:t>
            </w:r>
          </w:p>
        </w:tc>
        <w:tc>
          <w:tcPr>
            <w:tcW w:w="1080" w:type="dxa"/>
            <w:vAlign w:val="center"/>
          </w:tcPr>
          <w:p w:rsidR="00DE66ED" w:rsidRPr="0088658A" w:rsidRDefault="00DE66ED" w:rsidP="00867A8A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14-02-554</w:t>
            </w:r>
          </w:p>
        </w:tc>
        <w:tc>
          <w:tcPr>
            <w:tcW w:w="1170" w:type="dxa"/>
            <w:vAlign w:val="center"/>
          </w:tcPr>
          <w:p w:rsidR="00DE66ED" w:rsidRPr="0088658A" w:rsidRDefault="00DE66ED" w:rsidP="001D26FF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88658A" w:rsidRDefault="00DE66ED" w:rsidP="00745AC0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DE66ED" w:rsidRPr="0088658A" w:rsidRDefault="00DE66ED" w:rsidP="001D26FF">
            <w:pPr>
              <w:pStyle w:val="NoSpacing"/>
              <w:rPr>
                <w:rFonts w:cs="SutonnyMJ"/>
                <w:sz w:val="18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E66ED" w:rsidRPr="0088658A" w:rsidRDefault="00DE66ED" w:rsidP="001D26FF">
            <w:pPr>
              <w:ind w:left="360"/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E66ED" w:rsidRPr="0088658A" w:rsidRDefault="00DE66ED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DE66ED" w:rsidRPr="0088658A" w:rsidRDefault="00DE66ED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4</w:t>
            </w:r>
          </w:p>
        </w:tc>
        <w:tc>
          <w:tcPr>
            <w:tcW w:w="1482" w:type="dxa"/>
            <w:vAlign w:val="center"/>
          </w:tcPr>
          <w:p w:rsidR="00DE66ED" w:rsidRPr="00DE66ED" w:rsidRDefault="00DE66ED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726466226</w:t>
            </w:r>
          </w:p>
        </w:tc>
      </w:tr>
      <w:tr w:rsidR="00DE66ED" w:rsidRPr="00B022C2" w:rsidTr="00DE66ED">
        <w:trPr>
          <w:trHeight w:val="71"/>
        </w:trPr>
        <w:tc>
          <w:tcPr>
            <w:tcW w:w="470" w:type="dxa"/>
            <w:vAlign w:val="center"/>
          </w:tcPr>
          <w:p w:rsidR="00DE66ED" w:rsidRPr="00B022C2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B022C2" w:rsidRDefault="00DE66ED" w:rsidP="00BC69D6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Bgivb †nv‡mb, wcZvt ‡gvt bex †nv‡mb</w:t>
            </w:r>
          </w:p>
        </w:tc>
        <w:tc>
          <w:tcPr>
            <w:tcW w:w="288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ajv miKvix AvkÖq †K›`ª</w:t>
            </w:r>
          </w:p>
        </w:tc>
        <w:tc>
          <w:tcPr>
            <w:tcW w:w="1310" w:type="dxa"/>
            <w:vAlign w:val="center"/>
          </w:tcPr>
          <w:p w:rsidR="00DE66ED" w:rsidRPr="00B022C2" w:rsidRDefault="00DE66ED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9 bs evwjcvov</w:t>
            </w:r>
          </w:p>
        </w:tc>
        <w:tc>
          <w:tcPr>
            <w:tcW w:w="1080" w:type="dxa"/>
            <w:vAlign w:val="center"/>
          </w:tcPr>
          <w:p w:rsidR="00DE66ED" w:rsidRPr="00B022C2" w:rsidRDefault="00DE66ED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55</w:t>
            </w:r>
          </w:p>
        </w:tc>
        <w:tc>
          <w:tcPr>
            <w:tcW w:w="117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B022C2" w:rsidRDefault="00DE66ED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rFonts w:cs="SutonnyMJ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E66ED" w:rsidRPr="00B022C2" w:rsidRDefault="00DE66ED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E66ED" w:rsidRPr="00B022C2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DE66ED" w:rsidRPr="00B022C2" w:rsidRDefault="00DE66ED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482" w:type="dxa"/>
            <w:vAlign w:val="center"/>
          </w:tcPr>
          <w:p w:rsidR="00DE66ED" w:rsidRPr="00DE66ED" w:rsidRDefault="00DE66ED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DE66ED">
              <w:rPr>
                <w:rFonts w:cs="SutonnyMJ"/>
                <w:sz w:val="20"/>
                <w:szCs w:val="20"/>
              </w:rPr>
              <w:t>01718651479</w:t>
            </w:r>
          </w:p>
        </w:tc>
      </w:tr>
    </w:tbl>
    <w:p w:rsidR="00527C92" w:rsidRPr="00B022C2" w:rsidRDefault="00527C92"/>
    <w:tbl>
      <w:tblPr>
        <w:tblStyle w:val="TableGrid"/>
        <w:tblW w:w="15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4"/>
        <w:gridCol w:w="3025"/>
        <w:gridCol w:w="3029"/>
        <w:gridCol w:w="3035"/>
        <w:gridCol w:w="3044"/>
      </w:tblGrid>
      <w:tr w:rsidR="00652004" w:rsidRPr="00B022C2" w:rsidTr="006B0E80">
        <w:tc>
          <w:tcPr>
            <w:tcW w:w="3054" w:type="dxa"/>
            <w:vAlign w:val="center"/>
          </w:tcPr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mswkøó Dc‡Rjvi wdì mycvifvBRvi (m`m¨-mwPe)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¯^vÿi I ZvwiL :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bvg :</w:t>
            </w:r>
          </w:p>
        </w:tc>
        <w:tc>
          <w:tcPr>
            <w:tcW w:w="3025" w:type="dxa"/>
            <w:vAlign w:val="center"/>
          </w:tcPr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gv÷vi †UªBbvi (m`m¨)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¯^vÿi I ZvwiL :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bvg :</w:t>
            </w:r>
          </w:p>
        </w:tc>
        <w:tc>
          <w:tcPr>
            <w:tcW w:w="3029" w:type="dxa"/>
            <w:vAlign w:val="center"/>
          </w:tcPr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 xml:space="preserve">wdì Awdmvi (m`m¨) 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¯^vÿi I ZvwiL :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 xml:space="preserve"> bvg :       </w:t>
            </w:r>
          </w:p>
        </w:tc>
        <w:tc>
          <w:tcPr>
            <w:tcW w:w="3035" w:type="dxa"/>
            <w:vAlign w:val="center"/>
          </w:tcPr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mnKvix cwiPvjK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¯^vÿi I ZvwiL :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 xml:space="preserve"> bvg :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</w:p>
        </w:tc>
        <w:tc>
          <w:tcPr>
            <w:tcW w:w="3044" w:type="dxa"/>
            <w:vAlign w:val="center"/>
          </w:tcPr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cwiPvjK (mfvcwZ)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¯^vÿi I ZvwiL :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 xml:space="preserve"> bvg :</w:t>
            </w:r>
          </w:p>
        </w:tc>
      </w:tr>
    </w:tbl>
    <w:p w:rsidR="00527C92" w:rsidRPr="00B022C2" w:rsidRDefault="00527C92"/>
    <w:p w:rsidR="00527C92" w:rsidRPr="00B022C2" w:rsidRDefault="00527C92" w:rsidP="00527C92">
      <w:pPr>
        <w:jc w:val="center"/>
        <w:rPr>
          <w:rFonts w:ascii="SutonnyMJ" w:hAnsi="SutonnyMJ" w:cs="SutonnyMJ"/>
        </w:rPr>
      </w:pPr>
      <w:r w:rsidRPr="00B022C2">
        <w:rPr>
          <w:rFonts w:ascii="SutonnyMJ" w:hAnsi="SutonnyMJ" w:cs="SutonnyMJ"/>
        </w:rPr>
        <w:t>03</w:t>
      </w:r>
    </w:p>
    <w:tbl>
      <w:tblPr>
        <w:tblStyle w:val="TableGrid"/>
        <w:tblW w:w="15416" w:type="dxa"/>
        <w:tblInd w:w="18" w:type="dxa"/>
        <w:tblLayout w:type="fixed"/>
        <w:tblLook w:val="04A0"/>
      </w:tblPr>
      <w:tblGrid>
        <w:gridCol w:w="470"/>
        <w:gridCol w:w="3220"/>
        <w:gridCol w:w="3010"/>
        <w:gridCol w:w="1310"/>
        <w:gridCol w:w="1080"/>
        <w:gridCol w:w="1170"/>
        <w:gridCol w:w="1121"/>
        <w:gridCol w:w="590"/>
        <w:gridCol w:w="462"/>
        <w:gridCol w:w="684"/>
        <w:gridCol w:w="651"/>
        <w:gridCol w:w="1648"/>
      </w:tblGrid>
      <w:tr w:rsidR="00527C92" w:rsidRPr="00B022C2" w:rsidTr="00867A8A">
        <w:trPr>
          <w:trHeight w:val="525"/>
        </w:trPr>
        <w:tc>
          <w:tcPr>
            <w:tcW w:w="470" w:type="dxa"/>
            <w:vMerge w:val="restart"/>
            <w:vAlign w:val="center"/>
          </w:tcPr>
          <w:p w:rsidR="00527C92" w:rsidRPr="00B022C2" w:rsidRDefault="00527C92" w:rsidP="00130C5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µg</w:t>
            </w:r>
          </w:p>
        </w:tc>
        <w:tc>
          <w:tcPr>
            <w:tcW w:w="3220" w:type="dxa"/>
            <w:vMerge w:val="restart"/>
            <w:vAlign w:val="center"/>
          </w:tcPr>
          <w:p w:rsidR="00527C92" w:rsidRPr="00B022C2" w:rsidRDefault="00527C92" w:rsidP="00130C5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wk¶‡Ki bvg I wcZvi/¯^vgxi bvg</w:t>
            </w:r>
          </w:p>
        </w:tc>
        <w:tc>
          <w:tcPr>
            <w:tcW w:w="3010" w:type="dxa"/>
            <w:vMerge w:val="restart"/>
            <w:vAlign w:val="center"/>
          </w:tcPr>
          <w:p w:rsidR="00527C92" w:rsidRPr="00B022C2" w:rsidRDefault="00527C92" w:rsidP="00130C5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†K‡›`ªi  bvg I wVKvbv</w:t>
            </w:r>
          </w:p>
        </w:tc>
        <w:tc>
          <w:tcPr>
            <w:tcW w:w="1310" w:type="dxa"/>
            <w:vMerge w:val="restart"/>
            <w:vAlign w:val="center"/>
          </w:tcPr>
          <w:p w:rsidR="00527C92" w:rsidRPr="00B022C2" w:rsidRDefault="00527C92" w:rsidP="00130C5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BDwbqb/IqvW©/ ‡cŠimfvi bvg</w:t>
            </w:r>
          </w:p>
        </w:tc>
        <w:tc>
          <w:tcPr>
            <w:tcW w:w="1080" w:type="dxa"/>
            <w:vMerge w:val="restart"/>
            <w:vAlign w:val="center"/>
          </w:tcPr>
          <w:p w:rsidR="00527C92" w:rsidRPr="00B022C2" w:rsidRDefault="00527C92" w:rsidP="00130C5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†K›`ª †KvW bs</w:t>
            </w:r>
          </w:p>
        </w:tc>
        <w:tc>
          <w:tcPr>
            <w:tcW w:w="1170" w:type="dxa"/>
            <w:vMerge w:val="restart"/>
            <w:vAlign w:val="center"/>
          </w:tcPr>
          <w:p w:rsidR="00527C92" w:rsidRPr="00B022C2" w:rsidRDefault="00527C92" w:rsidP="00130C5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K¬v‡ki mgqm~Px</w:t>
            </w:r>
          </w:p>
        </w:tc>
        <w:tc>
          <w:tcPr>
            <w:tcW w:w="1121" w:type="dxa"/>
            <w:vMerge w:val="restart"/>
            <w:tcBorders>
              <w:right w:val="single" w:sz="4" w:space="0" w:color="auto"/>
            </w:tcBorders>
            <w:vAlign w:val="center"/>
          </w:tcPr>
          <w:p w:rsidR="00527C92" w:rsidRPr="00B022C2" w:rsidRDefault="00527C92" w:rsidP="00130C5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wk¶vMZ †hvM¨Zv</w:t>
            </w:r>
          </w:p>
        </w:tc>
        <w:tc>
          <w:tcPr>
            <w:tcW w:w="1052" w:type="dxa"/>
            <w:gridSpan w:val="2"/>
            <w:vAlign w:val="center"/>
          </w:tcPr>
          <w:p w:rsidR="00527C92" w:rsidRPr="00B022C2" w:rsidRDefault="00527C92" w:rsidP="00130C5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gmwR‡`i Bgvg</w:t>
            </w:r>
          </w:p>
        </w:tc>
        <w:tc>
          <w:tcPr>
            <w:tcW w:w="1335" w:type="dxa"/>
            <w:gridSpan w:val="2"/>
            <w:vAlign w:val="center"/>
          </w:tcPr>
          <w:p w:rsidR="00527C92" w:rsidRPr="00B022C2" w:rsidRDefault="00527C92" w:rsidP="00130C5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wk¶v_©x msµvšÍ Z_¨</w:t>
            </w:r>
          </w:p>
        </w:tc>
        <w:tc>
          <w:tcPr>
            <w:tcW w:w="1648" w:type="dxa"/>
            <w:vMerge w:val="restart"/>
            <w:vAlign w:val="center"/>
          </w:tcPr>
          <w:p w:rsidR="00527C92" w:rsidRPr="00B022C2" w:rsidRDefault="00527C92" w:rsidP="00130C5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wk¶‡Ki †gvevBj b¤^i</w:t>
            </w:r>
          </w:p>
        </w:tc>
      </w:tr>
      <w:tr w:rsidR="00527C92" w:rsidRPr="00B022C2" w:rsidTr="00867A8A">
        <w:trPr>
          <w:trHeight w:val="148"/>
        </w:trPr>
        <w:tc>
          <w:tcPr>
            <w:tcW w:w="470" w:type="dxa"/>
            <w:vMerge/>
          </w:tcPr>
          <w:p w:rsidR="00527C92" w:rsidRPr="00B022C2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20" w:type="dxa"/>
            <w:vMerge/>
          </w:tcPr>
          <w:p w:rsidR="00527C92" w:rsidRPr="00B022C2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010" w:type="dxa"/>
            <w:vMerge/>
          </w:tcPr>
          <w:p w:rsidR="00527C92" w:rsidRPr="00B022C2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C92" w:rsidRPr="00B022C2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27C92" w:rsidRPr="00B022C2" w:rsidRDefault="00527C92" w:rsidP="00125F2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right w:val="single" w:sz="4" w:space="0" w:color="auto"/>
            </w:tcBorders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90" w:type="dxa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n¨v</w:t>
            </w:r>
          </w:p>
        </w:tc>
        <w:tc>
          <w:tcPr>
            <w:tcW w:w="462" w:type="dxa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>bv</w:t>
            </w:r>
          </w:p>
        </w:tc>
        <w:tc>
          <w:tcPr>
            <w:tcW w:w="684" w:type="dxa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 xml:space="preserve">QvÎ </w:t>
            </w:r>
          </w:p>
        </w:tc>
        <w:tc>
          <w:tcPr>
            <w:tcW w:w="651" w:type="dxa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022C2">
              <w:rPr>
                <w:rFonts w:ascii="SutonnyMJ" w:hAnsi="SutonnyMJ" w:cs="SutonnyMJ"/>
                <w:sz w:val="20"/>
                <w:szCs w:val="20"/>
              </w:rPr>
              <w:t xml:space="preserve">QvÎx </w:t>
            </w:r>
          </w:p>
        </w:tc>
        <w:tc>
          <w:tcPr>
            <w:tcW w:w="1648" w:type="dxa"/>
            <w:vMerge/>
          </w:tcPr>
          <w:p w:rsidR="00527C92" w:rsidRPr="00B022C2" w:rsidRDefault="00527C92" w:rsidP="00125F21">
            <w:pPr>
              <w:jc w:val="both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527C92" w:rsidRPr="00B022C2" w:rsidTr="00867A8A">
        <w:trPr>
          <w:trHeight w:val="70"/>
        </w:trPr>
        <w:tc>
          <w:tcPr>
            <w:tcW w:w="47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12"/>
                <w:szCs w:val="16"/>
              </w:rPr>
            </w:pPr>
            <w:r w:rsidRPr="00B022C2">
              <w:rPr>
                <w:rFonts w:ascii="SutonnyMJ" w:hAnsi="SutonnyMJ" w:cs="SutonnyMJ"/>
                <w:sz w:val="12"/>
                <w:szCs w:val="16"/>
              </w:rPr>
              <w:t>1</w:t>
            </w:r>
          </w:p>
        </w:tc>
        <w:tc>
          <w:tcPr>
            <w:tcW w:w="322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12"/>
                <w:szCs w:val="16"/>
              </w:rPr>
            </w:pPr>
            <w:r w:rsidRPr="00B022C2">
              <w:rPr>
                <w:rFonts w:ascii="SutonnyMJ" w:hAnsi="SutonnyMJ" w:cs="SutonnyMJ"/>
                <w:sz w:val="12"/>
                <w:szCs w:val="16"/>
              </w:rPr>
              <w:t>2</w:t>
            </w:r>
          </w:p>
        </w:tc>
        <w:tc>
          <w:tcPr>
            <w:tcW w:w="301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12"/>
                <w:szCs w:val="16"/>
              </w:rPr>
            </w:pPr>
            <w:r w:rsidRPr="00B022C2">
              <w:rPr>
                <w:rFonts w:ascii="SutonnyMJ" w:hAnsi="SutonnyMJ" w:cs="SutonnyMJ"/>
                <w:sz w:val="12"/>
                <w:szCs w:val="16"/>
              </w:rPr>
              <w:t>3</w:t>
            </w:r>
          </w:p>
        </w:tc>
        <w:tc>
          <w:tcPr>
            <w:tcW w:w="131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12"/>
                <w:szCs w:val="16"/>
              </w:rPr>
            </w:pPr>
            <w:r w:rsidRPr="00B022C2">
              <w:rPr>
                <w:rFonts w:ascii="SutonnyMJ" w:hAnsi="SutonnyMJ" w:cs="SutonnyMJ"/>
                <w:sz w:val="12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12"/>
                <w:szCs w:val="16"/>
              </w:rPr>
            </w:pPr>
            <w:r w:rsidRPr="00B022C2">
              <w:rPr>
                <w:rFonts w:ascii="SutonnyMJ" w:hAnsi="SutonnyMJ" w:cs="SutonnyMJ"/>
                <w:sz w:val="12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12"/>
                <w:szCs w:val="16"/>
              </w:rPr>
            </w:pPr>
            <w:r w:rsidRPr="00B022C2">
              <w:rPr>
                <w:rFonts w:ascii="SutonnyMJ" w:hAnsi="SutonnyMJ" w:cs="SutonnyMJ"/>
                <w:sz w:val="12"/>
                <w:szCs w:val="16"/>
              </w:rPr>
              <w:t>6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12"/>
                <w:szCs w:val="16"/>
              </w:rPr>
            </w:pPr>
            <w:r w:rsidRPr="00B022C2">
              <w:rPr>
                <w:rFonts w:ascii="SutonnyMJ" w:hAnsi="SutonnyMJ" w:cs="SutonnyMJ"/>
                <w:sz w:val="12"/>
                <w:szCs w:val="16"/>
              </w:rPr>
              <w:t>7</w:t>
            </w:r>
          </w:p>
        </w:tc>
        <w:tc>
          <w:tcPr>
            <w:tcW w:w="590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12"/>
                <w:szCs w:val="16"/>
              </w:rPr>
            </w:pPr>
            <w:r w:rsidRPr="00B022C2">
              <w:rPr>
                <w:rFonts w:ascii="SutonnyMJ" w:hAnsi="SutonnyMJ" w:cs="SutonnyMJ"/>
                <w:sz w:val="12"/>
                <w:szCs w:val="16"/>
              </w:rPr>
              <w:t>8</w:t>
            </w:r>
          </w:p>
        </w:tc>
        <w:tc>
          <w:tcPr>
            <w:tcW w:w="462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12"/>
                <w:szCs w:val="16"/>
              </w:rPr>
            </w:pPr>
            <w:r w:rsidRPr="00B022C2">
              <w:rPr>
                <w:rFonts w:ascii="SutonnyMJ" w:hAnsi="SutonnyMJ" w:cs="SutonnyMJ"/>
                <w:sz w:val="12"/>
                <w:szCs w:val="16"/>
              </w:rPr>
              <w:t>9</w:t>
            </w:r>
          </w:p>
        </w:tc>
        <w:tc>
          <w:tcPr>
            <w:tcW w:w="684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12"/>
                <w:szCs w:val="16"/>
              </w:rPr>
            </w:pPr>
            <w:r w:rsidRPr="00B022C2">
              <w:rPr>
                <w:rFonts w:ascii="SutonnyMJ" w:hAnsi="SutonnyMJ" w:cs="SutonnyMJ"/>
                <w:sz w:val="12"/>
                <w:szCs w:val="16"/>
              </w:rPr>
              <w:t>10</w:t>
            </w:r>
          </w:p>
        </w:tc>
        <w:tc>
          <w:tcPr>
            <w:tcW w:w="651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12"/>
                <w:szCs w:val="16"/>
              </w:rPr>
            </w:pPr>
            <w:r w:rsidRPr="00B022C2">
              <w:rPr>
                <w:rFonts w:ascii="SutonnyMJ" w:hAnsi="SutonnyMJ" w:cs="SutonnyMJ"/>
                <w:sz w:val="12"/>
                <w:szCs w:val="16"/>
              </w:rPr>
              <w:t>11</w:t>
            </w:r>
          </w:p>
        </w:tc>
        <w:tc>
          <w:tcPr>
            <w:tcW w:w="1648" w:type="dxa"/>
            <w:vAlign w:val="center"/>
          </w:tcPr>
          <w:p w:rsidR="00527C92" w:rsidRPr="00B022C2" w:rsidRDefault="00527C92" w:rsidP="00125F21">
            <w:pPr>
              <w:jc w:val="center"/>
              <w:rPr>
                <w:rFonts w:ascii="SutonnyMJ" w:hAnsi="SutonnyMJ" w:cs="SutonnyMJ"/>
                <w:sz w:val="12"/>
                <w:szCs w:val="16"/>
              </w:rPr>
            </w:pPr>
            <w:r w:rsidRPr="00B022C2">
              <w:rPr>
                <w:rFonts w:ascii="SutonnyMJ" w:hAnsi="SutonnyMJ" w:cs="SutonnyMJ"/>
                <w:sz w:val="12"/>
                <w:szCs w:val="16"/>
              </w:rPr>
              <w:t>12</w:t>
            </w:r>
          </w:p>
        </w:tc>
      </w:tr>
      <w:tr w:rsidR="00867A8A" w:rsidRPr="00B022C2" w:rsidTr="00867A8A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: †n`vqvZ Djøvn, wcZv: Av`g Avjx</w:t>
            </w:r>
          </w:p>
        </w:tc>
        <w:tc>
          <w:tcPr>
            <w:tcW w:w="301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cvUzjx BQvgwZ Rv‡g gmwR`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9 bs evwjcvov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5</w:t>
            </w:r>
            <w:r w:rsidR="00DF4A3E" w:rsidRPr="00B022C2"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8-11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wLj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648" w:type="dxa"/>
            <w:vAlign w:val="center"/>
          </w:tcPr>
          <w:p w:rsidR="00867A8A" w:rsidRPr="00B022C2" w:rsidRDefault="00867A8A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54048798</w:t>
            </w:r>
          </w:p>
        </w:tc>
      </w:tr>
      <w:tr w:rsidR="00867A8A" w:rsidRPr="00B022C2" w:rsidTr="00867A8A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 xml:space="preserve">‡gv: b~iDwÏb, wcZv: †gv: †Lvi‡k`yj Bmjvg </w:t>
            </w:r>
          </w:p>
        </w:tc>
        <w:tc>
          <w:tcPr>
            <w:tcW w:w="301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cvUzjx `wÿYcvov dwi` gywÝevox gmwR`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9 bs evwjcvov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5</w:t>
            </w:r>
            <w:r w:rsidR="00DF4A3E" w:rsidRPr="00B022C2"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8-11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wLj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648" w:type="dxa"/>
            <w:vAlign w:val="center"/>
          </w:tcPr>
          <w:p w:rsidR="00867A8A" w:rsidRPr="00B022C2" w:rsidRDefault="00867A8A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81369877</w:t>
            </w:r>
          </w:p>
        </w:tc>
      </w:tr>
      <w:tr w:rsidR="00867A8A" w:rsidRPr="00B022C2" w:rsidTr="00867A8A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BC69D6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Avt Kvw`i, wcZvt ‡gvt Aveyj gybmyi</w:t>
            </w:r>
          </w:p>
        </w:tc>
        <w:tc>
          <w:tcPr>
            <w:tcW w:w="301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Ajnwi Lvini cv‡ÄMvbv gmwR`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0 bs gVevwo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5</w:t>
            </w:r>
            <w:r w:rsidR="00DF4A3E" w:rsidRPr="00B022C2"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Kvwgj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648" w:type="dxa"/>
            <w:vAlign w:val="center"/>
          </w:tcPr>
          <w:p w:rsidR="00867A8A" w:rsidRPr="00B022C2" w:rsidRDefault="00867A8A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01754-089471</w:t>
            </w:r>
          </w:p>
        </w:tc>
      </w:tr>
      <w:tr w:rsidR="00867A8A" w:rsidRPr="0088658A" w:rsidTr="00867A8A">
        <w:trPr>
          <w:trHeight w:val="71"/>
        </w:trPr>
        <w:tc>
          <w:tcPr>
            <w:tcW w:w="470" w:type="dxa"/>
            <w:vAlign w:val="center"/>
          </w:tcPr>
          <w:p w:rsidR="00867A8A" w:rsidRPr="0088658A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18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88658A" w:rsidRDefault="00867A8A" w:rsidP="001D26FF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‡gvt Beªvwng Lwjj  wcZvt g„Z Zwgi DwÏb gÛj</w:t>
            </w:r>
          </w:p>
        </w:tc>
        <w:tc>
          <w:tcPr>
            <w:tcW w:w="3010" w:type="dxa"/>
            <w:vAlign w:val="center"/>
          </w:tcPr>
          <w:p w:rsidR="00867A8A" w:rsidRPr="0088658A" w:rsidRDefault="00867A8A" w:rsidP="001D26FF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‡cvovevwo †avivw` †ecvix cvov g³e</w:t>
            </w:r>
          </w:p>
        </w:tc>
        <w:tc>
          <w:tcPr>
            <w:tcW w:w="1310" w:type="dxa"/>
            <w:vAlign w:val="center"/>
          </w:tcPr>
          <w:p w:rsidR="00867A8A" w:rsidRPr="0088658A" w:rsidRDefault="00867A8A" w:rsidP="00745AC0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10 bs gVevwo</w:t>
            </w:r>
          </w:p>
        </w:tc>
        <w:tc>
          <w:tcPr>
            <w:tcW w:w="1080" w:type="dxa"/>
            <w:vAlign w:val="center"/>
          </w:tcPr>
          <w:p w:rsidR="00867A8A" w:rsidRPr="0088658A" w:rsidRDefault="00867A8A" w:rsidP="00867A8A">
            <w:pPr>
              <w:pStyle w:val="NoSpacing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14-02-55</w:t>
            </w:r>
            <w:r w:rsidR="00DF4A3E" w:rsidRPr="0088658A">
              <w:rPr>
                <w:rFonts w:cs="SutonnyMJ"/>
                <w:sz w:val="18"/>
                <w:szCs w:val="20"/>
              </w:rPr>
              <w:t>9</w:t>
            </w:r>
          </w:p>
        </w:tc>
        <w:tc>
          <w:tcPr>
            <w:tcW w:w="1170" w:type="dxa"/>
            <w:vAlign w:val="center"/>
          </w:tcPr>
          <w:p w:rsidR="00867A8A" w:rsidRPr="0088658A" w:rsidRDefault="00867A8A" w:rsidP="001D26FF">
            <w:pPr>
              <w:pStyle w:val="NoSpacing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88658A" w:rsidRDefault="00867A8A" w:rsidP="00745AC0">
            <w:pPr>
              <w:pStyle w:val="NoSpacing"/>
              <w:jc w:val="center"/>
              <w:rPr>
                <w:sz w:val="18"/>
                <w:szCs w:val="20"/>
              </w:rPr>
            </w:pPr>
            <w:r w:rsidRPr="0088658A">
              <w:rPr>
                <w:sz w:val="18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867A8A" w:rsidRPr="0088658A" w:rsidRDefault="00867A8A" w:rsidP="001D26FF">
            <w:pPr>
              <w:pStyle w:val="NoSpacing"/>
              <w:rPr>
                <w:rFonts w:cs="SutonnyMJ"/>
                <w:sz w:val="18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7A8A" w:rsidRPr="0088658A" w:rsidRDefault="00867A8A" w:rsidP="001D26FF">
            <w:pPr>
              <w:ind w:left="360"/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88658A" w:rsidRDefault="00867A8A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867A8A" w:rsidRPr="0088658A" w:rsidRDefault="00867A8A" w:rsidP="00867A8A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88658A">
              <w:rPr>
                <w:rFonts w:ascii="SutonnyMJ" w:hAnsi="SutonnyMJ" w:cs="SutonnyMJ"/>
                <w:sz w:val="18"/>
                <w:szCs w:val="24"/>
              </w:rPr>
              <w:t>19</w:t>
            </w:r>
          </w:p>
        </w:tc>
        <w:tc>
          <w:tcPr>
            <w:tcW w:w="1648" w:type="dxa"/>
            <w:vAlign w:val="center"/>
          </w:tcPr>
          <w:p w:rsidR="00867A8A" w:rsidRPr="0088658A" w:rsidRDefault="00867A8A" w:rsidP="00C35EA3">
            <w:pPr>
              <w:pStyle w:val="NoSpacing"/>
              <w:jc w:val="center"/>
              <w:rPr>
                <w:rFonts w:cs="SutonnyMJ"/>
                <w:sz w:val="18"/>
                <w:szCs w:val="20"/>
              </w:rPr>
            </w:pPr>
            <w:r w:rsidRPr="0088658A">
              <w:rPr>
                <w:rFonts w:cs="SutonnyMJ"/>
                <w:sz w:val="18"/>
                <w:szCs w:val="20"/>
              </w:rPr>
              <w:t>01727-888179</w:t>
            </w:r>
          </w:p>
        </w:tc>
      </w:tr>
      <w:tr w:rsidR="00867A8A" w:rsidRPr="00B022C2" w:rsidTr="00867A8A">
        <w:trPr>
          <w:trHeight w:val="71"/>
        </w:trPr>
        <w:tc>
          <w:tcPr>
            <w:tcW w:w="470" w:type="dxa"/>
            <w:vAlign w:val="center"/>
          </w:tcPr>
          <w:p w:rsidR="00867A8A" w:rsidRPr="00B022C2" w:rsidRDefault="00867A8A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kwn`yj Bmjvg  wcZvt ‡gvt `yjvj wgqv</w:t>
            </w:r>
          </w:p>
        </w:tc>
        <w:tc>
          <w:tcPr>
            <w:tcW w:w="301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Ajnwi Bmjvwgqv `vwLj gv`ªvmv gmwR`</w:t>
            </w:r>
          </w:p>
        </w:tc>
        <w:tc>
          <w:tcPr>
            <w:tcW w:w="1310" w:type="dxa"/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0 bs gVevwo</w:t>
            </w:r>
          </w:p>
        </w:tc>
        <w:tc>
          <w:tcPr>
            <w:tcW w:w="1080" w:type="dxa"/>
            <w:vAlign w:val="center"/>
          </w:tcPr>
          <w:p w:rsidR="00867A8A" w:rsidRPr="00B022C2" w:rsidRDefault="00867A8A" w:rsidP="00867A8A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</w:t>
            </w:r>
            <w:r w:rsidR="00DF4A3E" w:rsidRPr="00B022C2">
              <w:rPr>
                <w:rFonts w:cs="SutonnyMJ"/>
                <w:sz w:val="20"/>
                <w:szCs w:val="20"/>
              </w:rPr>
              <w:t>60</w:t>
            </w:r>
          </w:p>
        </w:tc>
        <w:tc>
          <w:tcPr>
            <w:tcW w:w="1170" w:type="dxa"/>
            <w:vAlign w:val="center"/>
          </w:tcPr>
          <w:p w:rsidR="00867A8A" w:rsidRPr="00B022C2" w:rsidRDefault="00867A8A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867A8A" w:rsidRPr="00B022C2" w:rsidRDefault="00867A8A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wLj</w:t>
            </w:r>
          </w:p>
        </w:tc>
        <w:tc>
          <w:tcPr>
            <w:tcW w:w="590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867A8A" w:rsidRPr="00B022C2" w:rsidRDefault="00867A8A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867A8A" w:rsidRPr="00B022C2" w:rsidRDefault="00867A8A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648" w:type="dxa"/>
            <w:vAlign w:val="center"/>
          </w:tcPr>
          <w:p w:rsidR="00867A8A" w:rsidRPr="00B022C2" w:rsidRDefault="00867A8A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01926-922640</w:t>
            </w:r>
          </w:p>
        </w:tc>
      </w:tr>
      <w:tr w:rsidR="00DF4A3E" w:rsidRPr="00B022C2" w:rsidTr="00867A8A">
        <w:trPr>
          <w:trHeight w:val="71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BC69D6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†gvt ZvRyj Bmjvg, wcZv t †gvt Avt Lv‡jK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nwiqv¸wb ct cvov Rv‡g gmwR`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0 bs gVevwo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61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F4A3E" w:rsidRPr="00B022C2" w:rsidRDefault="00DF4A3E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01745-439344</w:t>
            </w:r>
          </w:p>
        </w:tc>
      </w:tr>
      <w:tr w:rsidR="00DF4A3E" w:rsidRPr="00B022C2" w:rsidTr="00867A8A">
        <w:trPr>
          <w:trHeight w:val="242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BC69D6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: †gvkviid †nv‡mb,wcZv: †gvnv¤§` Avjx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gVevwo PKcvov cv‡ÄMvbv gmwR`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125F21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0 bs gVevwo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62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25F21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125F21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Avwjg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F4A3E" w:rsidRPr="00B022C2" w:rsidRDefault="00DF4A3E" w:rsidP="00125F21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01931412377</w:t>
            </w:r>
          </w:p>
        </w:tc>
      </w:tr>
      <w:tr w:rsidR="00DF4A3E" w:rsidRPr="00B022C2" w:rsidTr="00867A8A">
        <w:trPr>
          <w:trHeight w:val="71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†mv‡nj Avn‡g`, wcZv t Avt ingvb gywÝ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gVevwo `t cvov RvbœvZzj †Kveiv gvt gmwR`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0 bs gVevwo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63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nv‡dR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F4A3E" w:rsidRPr="00B022C2" w:rsidRDefault="00DF4A3E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01736-975732</w:t>
            </w:r>
          </w:p>
        </w:tc>
      </w:tr>
      <w:tr w:rsidR="00DF4A3E" w:rsidRPr="00B022C2" w:rsidTr="00867A8A">
        <w:trPr>
          <w:trHeight w:val="71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AvwRRyj Bmjvg  wcZvt Avkivd DwÏb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ÿcyi igRvwbhv nvt gvt Rv‡g gmwR`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1 bs ‡gvÿcyi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64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dvwhj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F4A3E" w:rsidRPr="00B022C2" w:rsidRDefault="00DF4A3E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03-413735</w:t>
            </w:r>
          </w:p>
        </w:tc>
      </w:tr>
      <w:tr w:rsidR="00DF4A3E" w:rsidRPr="00B022C2" w:rsidTr="00867A8A">
        <w:trPr>
          <w:trHeight w:val="71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Avt mvgv`  wcZvt ‡gvt byiæj Bmjvg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ÿcyi Zvwjgcvbv dwKievwo Rv‡g gmwR`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1 bs ‡gvÿcyi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65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wLj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F4A3E" w:rsidRPr="00B022C2" w:rsidRDefault="00DF4A3E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45-222766</w:t>
            </w:r>
          </w:p>
        </w:tc>
      </w:tr>
      <w:tr w:rsidR="00DF4A3E" w:rsidRPr="00B022C2" w:rsidTr="00867A8A">
        <w:trPr>
          <w:trHeight w:val="71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Rvjvj DwÏb, wcZvt g„Z Avwgi DwÏb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‰KZievwo †Lvjvevwo Rv‡g gmwR`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1 bs ‡gvÿcyi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66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Iiv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DF4A3E" w:rsidRPr="00B022C2" w:rsidRDefault="00DF4A3E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925-581956</w:t>
            </w:r>
          </w:p>
        </w:tc>
      </w:tr>
      <w:tr w:rsidR="00DF4A3E" w:rsidRPr="00B022C2" w:rsidTr="00867A8A">
        <w:trPr>
          <w:trHeight w:val="71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Avt ReŸvi  wcZvt †gvt kv‡n` Avjx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vbwKfv½v DËicvov Kei¯’vb g³e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1 bs ‡gvÿcyi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67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Kvwdqv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DF4A3E" w:rsidRPr="00B022C2" w:rsidRDefault="00DF4A3E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12-282434</w:t>
            </w:r>
          </w:p>
        </w:tc>
      </w:tr>
      <w:tr w:rsidR="00DF4A3E" w:rsidRPr="00B022C2" w:rsidTr="00867A8A">
        <w:trPr>
          <w:trHeight w:val="71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gvngy`yj nvmvb, wcZvt AvdZve DwÏb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ct myMjvBZ cvov evBZzb byi Rv‡g gmwR`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1 bs ‡gvÿcyi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68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`vwLj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DF4A3E" w:rsidRPr="00B022C2" w:rsidRDefault="00DF4A3E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20-077230</w:t>
            </w:r>
          </w:p>
        </w:tc>
      </w:tr>
      <w:tr w:rsidR="00DF4A3E" w:rsidRPr="00B022C2" w:rsidTr="00867A8A">
        <w:trPr>
          <w:trHeight w:val="71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Aveyj Kvjvg, wcZvt g„Z gKeyj †nv‡mb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`t cvov evqZzj gvgyi Rv‡g gmwR`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1 bs ‡gvÿcyi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69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nv‡dR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DF4A3E" w:rsidRPr="00B022C2" w:rsidRDefault="00DF4A3E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01718-163715</w:t>
            </w:r>
          </w:p>
        </w:tc>
      </w:tr>
      <w:tr w:rsidR="00DF4A3E" w:rsidRPr="00B022C2" w:rsidTr="00867A8A">
        <w:trPr>
          <w:trHeight w:val="71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‡gvt Avãyi iDd, wcZv t g„Z nv‡Zg Avjx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jvjcyi ¯^Z›`ª Ge‡Z`vqx gv`ªvmv msjMœ g³e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1 bs ‡gvÿcyi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70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K¡vix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DF4A3E" w:rsidRPr="00B022C2" w:rsidRDefault="00DF4A3E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pStyle w:val="NoSpacing"/>
              <w:jc w:val="center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01868-594862</w:t>
            </w:r>
          </w:p>
        </w:tc>
      </w:tr>
      <w:tr w:rsidR="00DF4A3E" w:rsidRPr="00B022C2" w:rsidTr="00867A8A">
        <w:trPr>
          <w:trHeight w:val="71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ZvRyj Bmjvg, wcZvt Avt mvgv` Lvb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KvbvevLvBj †PŠiv¯Ív Rv‡g gmwR`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1 bs ‡gvÿcyi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71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16"/>
                <w:szCs w:val="20"/>
              </w:rPr>
            </w:pPr>
            <w:r w:rsidRPr="00B022C2">
              <w:rPr>
                <w:sz w:val="16"/>
                <w:szCs w:val="20"/>
              </w:rPr>
              <w:t>nv‡dR I Kvwdqv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DF4A3E" w:rsidRPr="00B022C2" w:rsidRDefault="00DF4A3E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ind w:left="-3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ind w:firstLine="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734-522974</w:t>
            </w:r>
          </w:p>
        </w:tc>
      </w:tr>
      <w:tr w:rsidR="00DF4A3E" w:rsidRPr="00B022C2" w:rsidTr="00867A8A">
        <w:trPr>
          <w:trHeight w:val="71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9C1558">
            <w:pPr>
              <w:rPr>
                <w:rFonts w:ascii="SutonnyMJ" w:hAnsi="SutonnyMJ" w:cs="SutonnyMJ"/>
                <w:sz w:val="18"/>
              </w:rPr>
            </w:pPr>
            <w:r w:rsidRPr="00B022C2">
              <w:rPr>
                <w:rFonts w:ascii="SutonnyMJ" w:hAnsi="SutonnyMJ" w:cs="SutonnyMJ"/>
                <w:sz w:val="18"/>
              </w:rPr>
              <w:t>†gv: Kvgvj û‡mb,wcZv bvg: g„Z. Aveyj Kv‡mg gÛj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9C1558">
            <w:pPr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mvbKxfv½v `wÿY ga¨ cvov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9C1558">
            <w:pPr>
              <w:jc w:val="center"/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11 bs †gvÿcyi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72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25F21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9C1558">
            <w:pPr>
              <w:jc w:val="center"/>
              <w:rPr>
                <w:rFonts w:ascii="SutonnyMJ" w:hAnsi="SutonnyMJ" w:cs="SutonnyMJ"/>
                <w:sz w:val="16"/>
              </w:rPr>
            </w:pPr>
            <w:r w:rsidRPr="00B022C2">
              <w:rPr>
                <w:rFonts w:ascii="SutonnyMJ" w:hAnsi="SutonnyMJ" w:cs="SutonnyMJ"/>
                <w:sz w:val="16"/>
              </w:rPr>
              <w:t>wndR I Kvwdqv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DF4A3E" w:rsidRPr="00B022C2" w:rsidRDefault="00DF4A3E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01705701483</w:t>
            </w:r>
          </w:p>
        </w:tc>
      </w:tr>
      <w:tr w:rsidR="00DF4A3E" w:rsidRPr="00B022C2" w:rsidTr="00867A8A">
        <w:trPr>
          <w:trHeight w:val="71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9C1558">
            <w:pPr>
              <w:rPr>
                <w:rFonts w:ascii="SutonnyMJ" w:hAnsi="SutonnyMJ" w:cs="SutonnyMJ"/>
                <w:sz w:val="18"/>
              </w:rPr>
            </w:pPr>
            <w:r w:rsidRPr="00B022C2">
              <w:rPr>
                <w:rFonts w:ascii="SutonnyMJ" w:hAnsi="SutonnyMJ" w:cs="SutonnyMJ"/>
                <w:sz w:val="18"/>
              </w:rPr>
              <w:t>kvn †gveviK †nvmvBb,wcZv bvg: †gv: Zwni DwÏb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9C1558">
            <w:pPr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¸wRqvg awbqvi Pvjv cyivZb Rv‡g gmwR`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9C1558">
            <w:pPr>
              <w:pStyle w:val="NoSpacing"/>
              <w:jc w:val="center"/>
              <w:rPr>
                <w:sz w:val="18"/>
                <w:szCs w:val="20"/>
              </w:rPr>
            </w:pPr>
            <w:r w:rsidRPr="00B022C2">
              <w:rPr>
                <w:sz w:val="18"/>
                <w:szCs w:val="20"/>
              </w:rPr>
              <w:t>12 bs Avwgivevwo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73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25F21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9C1558">
            <w:pPr>
              <w:jc w:val="center"/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dvwRj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DF4A3E" w:rsidRPr="00B022C2" w:rsidRDefault="00DF4A3E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01759580147</w:t>
            </w:r>
          </w:p>
        </w:tc>
      </w:tr>
      <w:tr w:rsidR="00DF4A3E" w:rsidRPr="00B022C2" w:rsidTr="00867A8A">
        <w:trPr>
          <w:trHeight w:val="71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9C1558">
            <w:pPr>
              <w:rPr>
                <w:rFonts w:ascii="SutonnyMJ" w:hAnsi="SutonnyMJ" w:cs="SutonnyMJ"/>
                <w:sz w:val="18"/>
              </w:rPr>
            </w:pPr>
            <w:r w:rsidRPr="00B022C2">
              <w:rPr>
                <w:rFonts w:ascii="SutonnyMJ" w:hAnsi="SutonnyMJ" w:cs="SutonnyMJ"/>
                <w:sz w:val="18"/>
              </w:rPr>
              <w:t>†gv: †ejvj †nv‡mb,wcZv bvg: †gv: Avãyj Lv‡jK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9C1558">
            <w:pPr>
              <w:rPr>
                <w:rFonts w:ascii="SutonnyMJ" w:hAnsi="SutonnyMJ" w:cs="SutonnyMJ"/>
                <w:sz w:val="20"/>
              </w:rPr>
            </w:pPr>
            <w:r w:rsidRPr="00B022C2">
              <w:rPr>
                <w:rFonts w:ascii="SutonnyMJ" w:hAnsi="SutonnyMJ" w:cs="SutonnyMJ"/>
                <w:sz w:val="20"/>
              </w:rPr>
              <w:t>¸wRqvg DËi cvov Rv‡g gmwR`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9C1558">
            <w:pPr>
              <w:pStyle w:val="NoSpacing"/>
              <w:jc w:val="center"/>
              <w:rPr>
                <w:sz w:val="18"/>
                <w:szCs w:val="20"/>
              </w:rPr>
            </w:pPr>
            <w:r w:rsidRPr="00B022C2">
              <w:rPr>
                <w:sz w:val="18"/>
                <w:szCs w:val="20"/>
              </w:rPr>
              <w:t>12 bs Avwgivevwo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74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25F21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9C1558">
            <w:pPr>
              <w:jc w:val="center"/>
              <w:rPr>
                <w:rFonts w:ascii="SutonnyMJ" w:hAnsi="SutonnyMJ" w:cs="SutonnyMJ"/>
                <w:sz w:val="14"/>
              </w:rPr>
            </w:pPr>
            <w:r w:rsidRPr="00B022C2">
              <w:rPr>
                <w:rFonts w:ascii="SutonnyMJ" w:hAnsi="SutonnyMJ" w:cs="SutonnyMJ"/>
                <w:sz w:val="14"/>
              </w:rPr>
              <w:t>K¡vwiqvbv I Kvwdqv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462" w:type="dxa"/>
            <w:vAlign w:val="center"/>
          </w:tcPr>
          <w:p w:rsidR="00DF4A3E" w:rsidRPr="00B022C2" w:rsidRDefault="00DF4A3E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B022C2">
              <w:rPr>
                <w:rFonts w:ascii="SutonnyMJ" w:hAnsi="SutonnyMJ" w:cs="SutonnyMJ"/>
                <w:sz w:val="20"/>
                <w:szCs w:val="24"/>
              </w:rPr>
              <w:t>01729-143684</w:t>
            </w:r>
          </w:p>
        </w:tc>
      </w:tr>
      <w:tr w:rsidR="00DF4A3E" w:rsidRPr="00B022C2" w:rsidTr="00867A8A">
        <w:trPr>
          <w:trHeight w:val="198"/>
        </w:trPr>
        <w:tc>
          <w:tcPr>
            <w:tcW w:w="470" w:type="dxa"/>
            <w:vAlign w:val="center"/>
          </w:tcPr>
          <w:p w:rsidR="00DF4A3E" w:rsidRPr="00B022C2" w:rsidRDefault="00DF4A3E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‡gvt Avmv`yj Bmjvg,  wcZvt Avt myenvb</w:t>
            </w:r>
          </w:p>
        </w:tc>
        <w:tc>
          <w:tcPr>
            <w:tcW w:w="301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Avwgiv evwo ZvKIqv Rv‡g gmwR`</w:t>
            </w:r>
          </w:p>
        </w:tc>
        <w:tc>
          <w:tcPr>
            <w:tcW w:w="1310" w:type="dxa"/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18"/>
                <w:szCs w:val="20"/>
              </w:rPr>
            </w:pPr>
            <w:r w:rsidRPr="00B022C2">
              <w:rPr>
                <w:sz w:val="18"/>
                <w:szCs w:val="20"/>
              </w:rPr>
              <w:t>12 bs Avwgivevwo</w:t>
            </w:r>
          </w:p>
        </w:tc>
        <w:tc>
          <w:tcPr>
            <w:tcW w:w="1080" w:type="dxa"/>
            <w:vAlign w:val="center"/>
          </w:tcPr>
          <w:p w:rsidR="00DF4A3E" w:rsidRPr="00B022C2" w:rsidRDefault="00DF4A3E" w:rsidP="005A5F90">
            <w:pPr>
              <w:pStyle w:val="NoSpacing"/>
              <w:rPr>
                <w:rFonts w:cs="SutonnyMJ"/>
                <w:sz w:val="20"/>
                <w:szCs w:val="20"/>
              </w:rPr>
            </w:pPr>
            <w:r w:rsidRPr="00B022C2">
              <w:rPr>
                <w:rFonts w:cs="SutonnyMJ"/>
                <w:sz w:val="20"/>
                <w:szCs w:val="20"/>
              </w:rPr>
              <w:t>14-02-575</w:t>
            </w:r>
          </w:p>
        </w:tc>
        <w:tc>
          <w:tcPr>
            <w:tcW w:w="1170" w:type="dxa"/>
            <w:vAlign w:val="center"/>
          </w:tcPr>
          <w:p w:rsidR="00DF4A3E" w:rsidRPr="00B022C2" w:rsidRDefault="00DF4A3E" w:rsidP="00125F21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F4A3E" w:rsidRPr="00B022C2" w:rsidRDefault="00DF4A3E" w:rsidP="00745AC0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Kvwdqv</w:t>
            </w:r>
          </w:p>
        </w:tc>
        <w:tc>
          <w:tcPr>
            <w:tcW w:w="590" w:type="dxa"/>
            <w:vAlign w:val="center"/>
          </w:tcPr>
          <w:p w:rsidR="00DF4A3E" w:rsidRPr="00B022C2" w:rsidRDefault="00DF4A3E" w:rsidP="001D26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F4A3E" w:rsidRPr="00B022C2" w:rsidRDefault="00DF4A3E" w:rsidP="001D26FF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651" w:type="dxa"/>
            <w:vAlign w:val="center"/>
          </w:tcPr>
          <w:p w:rsidR="00DF4A3E" w:rsidRPr="00B022C2" w:rsidRDefault="00DF4A3E" w:rsidP="00867A8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648" w:type="dxa"/>
            <w:vAlign w:val="center"/>
          </w:tcPr>
          <w:p w:rsidR="00DF4A3E" w:rsidRPr="00B022C2" w:rsidRDefault="00DF4A3E" w:rsidP="00C35EA3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1811-770096</w:t>
            </w:r>
          </w:p>
        </w:tc>
      </w:tr>
      <w:tr w:rsidR="00DE66ED" w:rsidRPr="00B022C2" w:rsidTr="00867A8A">
        <w:trPr>
          <w:trHeight w:val="198"/>
        </w:trPr>
        <w:tc>
          <w:tcPr>
            <w:tcW w:w="470" w:type="dxa"/>
            <w:vAlign w:val="center"/>
          </w:tcPr>
          <w:p w:rsidR="00DE66ED" w:rsidRPr="00B022C2" w:rsidRDefault="00DE66ED" w:rsidP="00917ED9">
            <w:pPr>
              <w:pStyle w:val="NoSpacing"/>
              <w:numPr>
                <w:ilvl w:val="0"/>
                <w:numId w:val="5"/>
              </w:numPr>
              <w:ind w:left="0" w:hanging="18"/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gv: knx`yj Bmjvg,wcZv: b~iæ †kL</w:t>
            </w:r>
          </w:p>
        </w:tc>
        <w:tc>
          <w:tcPr>
            <w:tcW w:w="3010" w:type="dxa"/>
            <w:vAlign w:val="center"/>
          </w:tcPr>
          <w:p w:rsidR="00DE66ED" w:rsidRPr="00B022C2" w:rsidRDefault="00DE66ED" w:rsidP="001D26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†gvÿcyi wQwÏKv Rv‡g gmwR`, f</w:t>
            </w:r>
            <w:r w:rsidR="000121C7">
              <w:rPr>
                <w:sz w:val="20"/>
                <w:szCs w:val="20"/>
              </w:rPr>
              <w:t>~u</w:t>
            </w:r>
            <w:r>
              <w:rPr>
                <w:sz w:val="20"/>
                <w:szCs w:val="20"/>
              </w:rPr>
              <w:t>Tv evwo</w:t>
            </w:r>
          </w:p>
        </w:tc>
        <w:tc>
          <w:tcPr>
            <w:tcW w:w="1310" w:type="dxa"/>
            <w:vAlign w:val="center"/>
          </w:tcPr>
          <w:p w:rsidR="00DE66ED" w:rsidRPr="00B022C2" w:rsidRDefault="00DE66ED" w:rsidP="004A51AB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1 bs ‡gvÿcyi</w:t>
            </w:r>
          </w:p>
        </w:tc>
        <w:tc>
          <w:tcPr>
            <w:tcW w:w="1080" w:type="dxa"/>
            <w:vAlign w:val="center"/>
          </w:tcPr>
          <w:p w:rsidR="00DE66ED" w:rsidRPr="00B022C2" w:rsidRDefault="00DE66ED" w:rsidP="004A51AB">
            <w:pPr>
              <w:pStyle w:val="NoSpacing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4-02-576</w:t>
            </w:r>
          </w:p>
        </w:tc>
        <w:tc>
          <w:tcPr>
            <w:tcW w:w="1170" w:type="dxa"/>
            <w:vAlign w:val="center"/>
          </w:tcPr>
          <w:p w:rsidR="00DE66ED" w:rsidRPr="00B022C2" w:rsidRDefault="00DE66ED" w:rsidP="004A51AB">
            <w:pPr>
              <w:pStyle w:val="NoSpacing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mKvj 7-9 Uv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6ED" w:rsidRPr="00B022C2" w:rsidRDefault="00DE66ED" w:rsidP="004A51AB">
            <w:pPr>
              <w:pStyle w:val="NoSpacing"/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Kvwdqv</w:t>
            </w:r>
          </w:p>
        </w:tc>
        <w:tc>
          <w:tcPr>
            <w:tcW w:w="590" w:type="dxa"/>
            <w:vAlign w:val="center"/>
          </w:tcPr>
          <w:p w:rsidR="00DE66ED" w:rsidRPr="00B022C2" w:rsidRDefault="00DE66ED" w:rsidP="004A51A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E66ED" w:rsidRPr="00B022C2" w:rsidRDefault="00DE66ED" w:rsidP="004A51A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DE66ED" w:rsidRPr="00B022C2" w:rsidRDefault="00DE66ED" w:rsidP="004A51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51" w:type="dxa"/>
            <w:vAlign w:val="center"/>
          </w:tcPr>
          <w:p w:rsidR="00DE66ED" w:rsidRPr="00B022C2" w:rsidRDefault="00DE66ED" w:rsidP="004A51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22C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648" w:type="dxa"/>
            <w:vAlign w:val="center"/>
          </w:tcPr>
          <w:p w:rsidR="00DE66ED" w:rsidRPr="00B022C2" w:rsidRDefault="00DE66ED" w:rsidP="004A51AB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17ED9" w:rsidRPr="00B022C2" w:rsidRDefault="00917ED9" w:rsidP="003F35FE">
      <w:pPr>
        <w:rPr>
          <w:sz w:val="8"/>
        </w:rPr>
      </w:pPr>
    </w:p>
    <w:p w:rsidR="00917ED9" w:rsidRPr="00B022C2" w:rsidRDefault="00917ED9" w:rsidP="003F35FE">
      <w:pPr>
        <w:rPr>
          <w:sz w:val="8"/>
        </w:rPr>
      </w:pPr>
    </w:p>
    <w:p w:rsidR="00917ED9" w:rsidRPr="00B022C2" w:rsidRDefault="00917ED9" w:rsidP="003F35FE">
      <w:pPr>
        <w:rPr>
          <w:sz w:val="8"/>
        </w:rPr>
      </w:pPr>
    </w:p>
    <w:p w:rsidR="00917ED9" w:rsidRPr="00B022C2" w:rsidRDefault="00917ED9" w:rsidP="003F35FE">
      <w:pPr>
        <w:rPr>
          <w:sz w:val="8"/>
        </w:rPr>
      </w:pPr>
    </w:p>
    <w:p w:rsidR="00917ED9" w:rsidRPr="00B022C2" w:rsidRDefault="00917ED9" w:rsidP="003F35FE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8"/>
        <w:gridCol w:w="3027"/>
        <w:gridCol w:w="3029"/>
        <w:gridCol w:w="3035"/>
        <w:gridCol w:w="3043"/>
      </w:tblGrid>
      <w:tr w:rsidR="00652004" w:rsidRPr="00B022C2" w:rsidTr="00125F21">
        <w:tc>
          <w:tcPr>
            <w:tcW w:w="3237" w:type="dxa"/>
            <w:vAlign w:val="center"/>
          </w:tcPr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mswkøó Dc‡Rjvi wdì mycvifvBRvi (m`m¨-mwPe)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¯^vÿi I ZvwiL :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bvg :</w:t>
            </w:r>
          </w:p>
        </w:tc>
        <w:tc>
          <w:tcPr>
            <w:tcW w:w="3237" w:type="dxa"/>
            <w:vAlign w:val="center"/>
          </w:tcPr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gv÷vi †UªBbvi (m`m¨)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¯^vÿi I ZvwiL :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bvg :</w:t>
            </w:r>
          </w:p>
        </w:tc>
        <w:tc>
          <w:tcPr>
            <w:tcW w:w="3237" w:type="dxa"/>
            <w:vAlign w:val="center"/>
          </w:tcPr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 xml:space="preserve">wdì Awdmvi (m`m¨) 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¯^vÿi I ZvwiL :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 xml:space="preserve"> bvg :       </w:t>
            </w:r>
          </w:p>
        </w:tc>
        <w:tc>
          <w:tcPr>
            <w:tcW w:w="3237" w:type="dxa"/>
            <w:vAlign w:val="center"/>
          </w:tcPr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mnKvix cwiPvjK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¯^vÿi I ZvwiL :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 xml:space="preserve"> bvg :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</w:p>
        </w:tc>
        <w:tc>
          <w:tcPr>
            <w:tcW w:w="3238" w:type="dxa"/>
            <w:vAlign w:val="center"/>
          </w:tcPr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cwiPvjK (mfvcwZ)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>¯^vÿi I ZvwiL :</w:t>
            </w:r>
          </w:p>
          <w:p w:rsidR="00652004" w:rsidRPr="00B022C2" w:rsidRDefault="00652004" w:rsidP="00125F21">
            <w:pPr>
              <w:rPr>
                <w:rFonts w:ascii="SutonnyMJ" w:hAnsi="SutonnyMJ" w:cs="SutonnyMJ"/>
              </w:rPr>
            </w:pPr>
            <w:r w:rsidRPr="00B022C2">
              <w:rPr>
                <w:rFonts w:ascii="SutonnyMJ" w:hAnsi="SutonnyMJ" w:cs="SutonnyMJ"/>
              </w:rPr>
              <w:t xml:space="preserve"> bvg :</w:t>
            </w:r>
          </w:p>
        </w:tc>
      </w:tr>
    </w:tbl>
    <w:p w:rsidR="001C2173" w:rsidRPr="00B022C2" w:rsidRDefault="001C2173" w:rsidP="003F35FE">
      <w:pPr>
        <w:rPr>
          <w:sz w:val="8"/>
        </w:rPr>
      </w:pPr>
    </w:p>
    <w:p w:rsidR="001C2173" w:rsidRPr="00B022C2" w:rsidRDefault="001C2173" w:rsidP="003F35FE">
      <w:pPr>
        <w:rPr>
          <w:sz w:val="8"/>
        </w:rPr>
      </w:pPr>
    </w:p>
    <w:p w:rsidR="001C2173" w:rsidRPr="00B022C2" w:rsidRDefault="001C2173" w:rsidP="003F35FE">
      <w:pPr>
        <w:rPr>
          <w:sz w:val="8"/>
        </w:rPr>
      </w:pPr>
    </w:p>
    <w:p w:rsidR="001C2173" w:rsidRDefault="001C2173" w:rsidP="00A80C53">
      <w:pPr>
        <w:spacing w:after="0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3"/>
        <w:gridCol w:w="5165"/>
        <w:gridCol w:w="4984"/>
      </w:tblGrid>
      <w:tr w:rsidR="001C2173" w:rsidRPr="00A80C53" w:rsidTr="009C1558">
        <w:tc>
          <w:tcPr>
            <w:tcW w:w="6504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0C53">
              <w:rPr>
                <w:rFonts w:ascii="Times New Roman" w:hAnsi="Times New Roman" w:cs="Times New Roman"/>
                <w:sz w:val="28"/>
              </w:rPr>
              <w:t>Form No- MBCMLP : MIS-1.1  C-2017</w:t>
            </w:r>
          </w:p>
        </w:tc>
        <w:tc>
          <w:tcPr>
            <w:tcW w:w="6504" w:type="dxa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bCs/>
                <w:sz w:val="32"/>
                <w:szCs w:val="36"/>
              </w:rPr>
            </w:pPr>
            <w:r w:rsidRPr="00A80C53">
              <w:rPr>
                <w:rFonts w:ascii="SutonnyMJ" w:hAnsi="SutonnyMJ" w:cs="SutonnyMJ"/>
                <w:bCs/>
                <w:sz w:val="32"/>
                <w:szCs w:val="36"/>
              </w:rPr>
              <w:t>gmwR`wfwËK wkï I MYwkÿv Kvh©µg</w:t>
            </w:r>
          </w:p>
          <w:p w:rsidR="001C2173" w:rsidRPr="00A80C53" w:rsidRDefault="001C2173" w:rsidP="00A80C53">
            <w:pPr>
              <w:pStyle w:val="Heading5"/>
              <w:spacing w:before="0" w:after="0"/>
              <w:jc w:val="center"/>
              <w:outlineLvl w:val="4"/>
              <w:rPr>
                <w:rFonts w:ascii="SutonnyMJ" w:hAnsi="SutonnyMJ" w:cs="SutonnyMJ"/>
                <w:b w:val="0"/>
                <w:w w:val="200"/>
                <w:sz w:val="20"/>
                <w:szCs w:val="16"/>
              </w:rPr>
            </w:pPr>
            <w:r w:rsidRPr="00A80C53">
              <w:rPr>
                <w:rFonts w:ascii="SutonnyMJ" w:hAnsi="SutonnyMJ" w:cs="SutonnyMJ"/>
                <w:b w:val="0"/>
                <w:w w:val="200"/>
                <w:szCs w:val="16"/>
              </w:rPr>
              <w:t xml:space="preserve">BmjvwgK </w:t>
            </w:r>
            <w:proofErr w:type="gramStart"/>
            <w:r w:rsidRPr="00A80C53">
              <w:rPr>
                <w:rFonts w:ascii="SutonnyMJ" w:hAnsi="SutonnyMJ" w:cs="SutonnyMJ"/>
                <w:b w:val="0"/>
                <w:w w:val="200"/>
                <w:szCs w:val="16"/>
              </w:rPr>
              <w:t>dvD‡</w:t>
            </w:r>
            <w:proofErr w:type="gramEnd"/>
            <w:r w:rsidRPr="00A80C53">
              <w:rPr>
                <w:rFonts w:ascii="SutonnyMJ" w:hAnsi="SutonnyMJ" w:cs="SutonnyMJ"/>
                <w:b w:val="0"/>
                <w:w w:val="200"/>
                <w:szCs w:val="16"/>
              </w:rPr>
              <w:t>Ûkb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A80C53">
              <w:rPr>
                <w:rFonts w:ascii="SutonnyMJ" w:hAnsi="SutonnyMJ" w:cs="SutonnyMJ"/>
                <w:bCs/>
                <w:sz w:val="32"/>
                <w:szCs w:val="28"/>
              </w:rPr>
              <w:t>gqgbwmsn wefvMxq Kvh©vjq</w:t>
            </w:r>
          </w:p>
        </w:tc>
        <w:tc>
          <w:tcPr>
            <w:tcW w:w="6504" w:type="dxa"/>
            <w:vAlign w:val="center"/>
          </w:tcPr>
          <w:p w:rsidR="001C2173" w:rsidRPr="00A80C53" w:rsidRDefault="001C2173" w:rsidP="00A80C53">
            <w:pPr>
              <w:rPr>
                <w:rFonts w:ascii="SutonnyMJ" w:hAnsi="SutonnyMJ" w:cs="SutonnyMJ"/>
                <w:sz w:val="26"/>
              </w:rPr>
            </w:pPr>
            <w:r w:rsidRPr="00A80C53">
              <w:rPr>
                <w:rFonts w:ascii="SutonnyMJ" w:hAnsi="SutonnyMJ" w:cs="SutonnyMJ"/>
                <w:sz w:val="26"/>
              </w:rPr>
              <w:t xml:space="preserve">ms‡hvRbx-1 : 2017 wkÿve‡l©i mnR KziAvbwkÿv †K›`ª I wkÿ‡Ki bv‡gi ZvwjKv | </w:t>
            </w:r>
          </w:p>
        </w:tc>
      </w:tr>
    </w:tbl>
    <w:p w:rsidR="001C2173" w:rsidRPr="00A80C53" w:rsidRDefault="001C2173" w:rsidP="00A80C5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7"/>
        <w:gridCol w:w="3792"/>
        <w:gridCol w:w="3747"/>
        <w:gridCol w:w="3846"/>
      </w:tblGrid>
      <w:tr w:rsidR="001C2173" w:rsidRPr="00A80C53" w:rsidTr="009C1558">
        <w:trPr>
          <w:jc w:val="center"/>
        </w:trPr>
        <w:tc>
          <w:tcPr>
            <w:tcW w:w="4878" w:type="dxa"/>
          </w:tcPr>
          <w:p w:rsidR="001C2173" w:rsidRPr="00A80C53" w:rsidRDefault="001C2173" w:rsidP="009C1558">
            <w:pPr>
              <w:jc w:val="center"/>
              <w:rPr>
                <w:sz w:val="26"/>
              </w:rPr>
            </w:pPr>
            <w:r w:rsidRPr="00A80C53">
              <w:rPr>
                <w:rFonts w:ascii="SutonnyMJ" w:hAnsi="SutonnyMJ"/>
                <w:sz w:val="26"/>
                <w:szCs w:val="28"/>
              </w:rPr>
              <w:t>†Rjvi bvg t gqgbwmsn</w:t>
            </w:r>
          </w:p>
        </w:tc>
        <w:tc>
          <w:tcPr>
            <w:tcW w:w="4878" w:type="dxa"/>
          </w:tcPr>
          <w:p w:rsidR="001C2173" w:rsidRPr="00A80C53" w:rsidRDefault="001C2173" w:rsidP="009C1558">
            <w:pPr>
              <w:jc w:val="center"/>
              <w:rPr>
                <w:b/>
                <w:sz w:val="26"/>
              </w:rPr>
            </w:pPr>
            <w:r w:rsidRPr="00A80C53">
              <w:rPr>
                <w:rFonts w:ascii="SutonnyMJ" w:hAnsi="SutonnyMJ"/>
                <w:b/>
                <w:sz w:val="26"/>
                <w:szCs w:val="28"/>
              </w:rPr>
              <w:t>Dc‡Rjvi bvg t wÎkvj</w:t>
            </w:r>
          </w:p>
        </w:tc>
        <w:tc>
          <w:tcPr>
            <w:tcW w:w="4878" w:type="dxa"/>
          </w:tcPr>
          <w:p w:rsidR="001C2173" w:rsidRPr="00A80C53" w:rsidRDefault="001C2173" w:rsidP="009C1558">
            <w:pPr>
              <w:jc w:val="center"/>
              <w:rPr>
                <w:sz w:val="26"/>
              </w:rPr>
            </w:pPr>
            <w:r w:rsidRPr="00A80C53">
              <w:rPr>
                <w:rFonts w:ascii="SutonnyMJ" w:hAnsi="SutonnyMJ"/>
                <w:sz w:val="26"/>
                <w:szCs w:val="28"/>
              </w:rPr>
              <w:t>wkÿvel© t 2017</w:t>
            </w:r>
          </w:p>
        </w:tc>
        <w:tc>
          <w:tcPr>
            <w:tcW w:w="4878" w:type="dxa"/>
          </w:tcPr>
          <w:p w:rsidR="001C2173" w:rsidRPr="00A80C53" w:rsidRDefault="001C2173" w:rsidP="009C1558">
            <w:pPr>
              <w:jc w:val="center"/>
              <w:rPr>
                <w:sz w:val="26"/>
              </w:rPr>
            </w:pPr>
            <w:r w:rsidRPr="00A80C53">
              <w:rPr>
                <w:rFonts w:ascii="SutonnyMJ" w:hAnsi="SutonnyMJ"/>
                <w:sz w:val="26"/>
                <w:szCs w:val="28"/>
              </w:rPr>
              <w:t>wkÿv¯Íi t mnR KziAvbwkÿv (bZzb)</w:t>
            </w:r>
          </w:p>
        </w:tc>
      </w:tr>
    </w:tbl>
    <w:p w:rsidR="001C2173" w:rsidRPr="00A80C53" w:rsidRDefault="001C2173" w:rsidP="001C217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5126" w:type="dxa"/>
        <w:jc w:val="center"/>
        <w:tblInd w:w="-279" w:type="dxa"/>
        <w:tblLayout w:type="fixed"/>
        <w:tblLook w:val="04A0"/>
      </w:tblPr>
      <w:tblGrid>
        <w:gridCol w:w="503"/>
        <w:gridCol w:w="3181"/>
        <w:gridCol w:w="3037"/>
        <w:gridCol w:w="1259"/>
        <w:gridCol w:w="1260"/>
        <w:gridCol w:w="948"/>
        <w:gridCol w:w="942"/>
        <w:gridCol w:w="649"/>
        <w:gridCol w:w="521"/>
        <w:gridCol w:w="687"/>
        <w:gridCol w:w="678"/>
        <w:gridCol w:w="1461"/>
      </w:tblGrid>
      <w:tr w:rsidR="001C2173" w:rsidRPr="00A80C53" w:rsidTr="005B2FEB">
        <w:trPr>
          <w:jc w:val="center"/>
        </w:trPr>
        <w:tc>
          <w:tcPr>
            <w:tcW w:w="503" w:type="dxa"/>
            <w:vMerge w:val="restart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µg</w:t>
            </w:r>
          </w:p>
        </w:tc>
        <w:tc>
          <w:tcPr>
            <w:tcW w:w="3181" w:type="dxa"/>
            <w:vMerge w:val="restart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wk¶‡Ki bvg I wcZvi/¯^vgxi bvg</w:t>
            </w:r>
          </w:p>
        </w:tc>
        <w:tc>
          <w:tcPr>
            <w:tcW w:w="3037" w:type="dxa"/>
            <w:vMerge w:val="restart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†K‡›`ªi  bvg I wVKvbv</w:t>
            </w:r>
          </w:p>
        </w:tc>
        <w:tc>
          <w:tcPr>
            <w:tcW w:w="1259" w:type="dxa"/>
            <w:vMerge w:val="restart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BDwbqb/IqvW©/ ‡cŠimfvi bvg</w:t>
            </w:r>
          </w:p>
        </w:tc>
        <w:tc>
          <w:tcPr>
            <w:tcW w:w="1260" w:type="dxa"/>
            <w:vMerge w:val="restart"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 xml:space="preserve"> †K›`ª †KvW bs</w:t>
            </w:r>
          </w:p>
        </w:tc>
        <w:tc>
          <w:tcPr>
            <w:tcW w:w="948" w:type="dxa"/>
            <w:vMerge w:val="restart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K¬v‡ki mgqm~Px</w:t>
            </w:r>
          </w:p>
        </w:tc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wk¶vMZ †hvM¨Zv</w:t>
            </w:r>
          </w:p>
        </w:tc>
        <w:tc>
          <w:tcPr>
            <w:tcW w:w="1170" w:type="dxa"/>
            <w:gridSpan w:val="2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gmwR‡`i Bgvg</w:t>
            </w:r>
          </w:p>
        </w:tc>
        <w:tc>
          <w:tcPr>
            <w:tcW w:w="1365" w:type="dxa"/>
            <w:gridSpan w:val="2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wk¶v_©x msµvšÍ Z_¨</w:t>
            </w:r>
          </w:p>
        </w:tc>
        <w:tc>
          <w:tcPr>
            <w:tcW w:w="1461" w:type="dxa"/>
            <w:vMerge w:val="restart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wk¶‡Ki †gvevBj b¤^i</w:t>
            </w:r>
          </w:p>
        </w:tc>
      </w:tr>
      <w:tr w:rsidR="001C2173" w:rsidRPr="00A80C53" w:rsidTr="005B2FEB">
        <w:trPr>
          <w:jc w:val="center"/>
        </w:trPr>
        <w:tc>
          <w:tcPr>
            <w:tcW w:w="503" w:type="dxa"/>
            <w:vMerge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037" w:type="dxa"/>
            <w:vMerge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right w:val="single" w:sz="4" w:space="0" w:color="auto"/>
            </w:tcBorders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49" w:type="dxa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n¨v</w:t>
            </w:r>
          </w:p>
        </w:tc>
        <w:tc>
          <w:tcPr>
            <w:tcW w:w="521" w:type="dxa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bv</w:t>
            </w:r>
          </w:p>
        </w:tc>
        <w:tc>
          <w:tcPr>
            <w:tcW w:w="687" w:type="dxa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 xml:space="preserve">QvÎ </w:t>
            </w:r>
          </w:p>
        </w:tc>
        <w:tc>
          <w:tcPr>
            <w:tcW w:w="678" w:type="dxa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 xml:space="preserve">QvÎx </w:t>
            </w:r>
          </w:p>
        </w:tc>
        <w:tc>
          <w:tcPr>
            <w:tcW w:w="1461" w:type="dxa"/>
            <w:vMerge/>
          </w:tcPr>
          <w:p w:rsidR="001C2173" w:rsidRPr="00A80C53" w:rsidRDefault="001C2173" w:rsidP="009C1558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2173" w:rsidRPr="00A80C53" w:rsidTr="005B2FEB">
        <w:trPr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A80C53">
              <w:rPr>
                <w:rFonts w:ascii="SutonnyMJ" w:hAnsi="SutonnyMJ" w:cs="SutonnyMJ"/>
                <w:sz w:val="14"/>
                <w:szCs w:val="20"/>
              </w:rPr>
              <w:t>1</w:t>
            </w:r>
          </w:p>
        </w:tc>
        <w:tc>
          <w:tcPr>
            <w:tcW w:w="3181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A80C53">
              <w:rPr>
                <w:rFonts w:ascii="SutonnyMJ" w:hAnsi="SutonnyMJ" w:cs="SutonnyMJ"/>
                <w:sz w:val="14"/>
                <w:szCs w:val="20"/>
              </w:rPr>
              <w:t>2</w:t>
            </w:r>
          </w:p>
        </w:tc>
        <w:tc>
          <w:tcPr>
            <w:tcW w:w="3037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A80C53">
              <w:rPr>
                <w:rFonts w:ascii="SutonnyMJ" w:hAnsi="SutonnyMJ" w:cs="SutonnyMJ"/>
                <w:sz w:val="14"/>
                <w:szCs w:val="20"/>
              </w:rPr>
              <w:t>3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A80C53">
              <w:rPr>
                <w:rFonts w:ascii="SutonnyMJ" w:hAnsi="SutonnyMJ" w:cs="SutonnyMJ"/>
                <w:sz w:val="14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A80C53">
              <w:rPr>
                <w:rFonts w:ascii="SutonnyMJ" w:hAnsi="SutonnyMJ" w:cs="SutonnyMJ"/>
                <w:sz w:val="14"/>
                <w:szCs w:val="20"/>
              </w:rPr>
              <w:t>5</w:t>
            </w:r>
          </w:p>
        </w:tc>
        <w:tc>
          <w:tcPr>
            <w:tcW w:w="948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A80C53">
              <w:rPr>
                <w:rFonts w:ascii="SutonnyMJ" w:hAnsi="SutonnyMJ" w:cs="SutonnyMJ"/>
                <w:sz w:val="14"/>
                <w:szCs w:val="20"/>
              </w:rPr>
              <w:t>6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A80C53">
              <w:rPr>
                <w:rFonts w:ascii="SutonnyMJ" w:hAnsi="SutonnyMJ" w:cs="SutonnyMJ"/>
                <w:sz w:val="14"/>
                <w:szCs w:val="20"/>
              </w:rPr>
              <w:t>7</w:t>
            </w:r>
          </w:p>
        </w:tc>
        <w:tc>
          <w:tcPr>
            <w:tcW w:w="649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A80C53">
              <w:rPr>
                <w:rFonts w:ascii="SutonnyMJ" w:hAnsi="SutonnyMJ" w:cs="SutonnyMJ"/>
                <w:sz w:val="14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A80C53">
              <w:rPr>
                <w:rFonts w:ascii="SutonnyMJ" w:hAnsi="SutonnyMJ" w:cs="SutonnyMJ"/>
                <w:sz w:val="14"/>
                <w:szCs w:val="20"/>
              </w:rPr>
              <w:t>9</w:t>
            </w:r>
          </w:p>
        </w:tc>
        <w:tc>
          <w:tcPr>
            <w:tcW w:w="687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A80C53">
              <w:rPr>
                <w:rFonts w:ascii="SutonnyMJ" w:hAnsi="SutonnyMJ" w:cs="SutonnyMJ"/>
                <w:sz w:val="14"/>
                <w:szCs w:val="20"/>
              </w:rPr>
              <w:t>10</w:t>
            </w:r>
          </w:p>
        </w:tc>
        <w:tc>
          <w:tcPr>
            <w:tcW w:w="678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A80C53">
              <w:rPr>
                <w:rFonts w:ascii="SutonnyMJ" w:hAnsi="SutonnyMJ" w:cs="SutonnyMJ"/>
                <w:sz w:val="14"/>
                <w:szCs w:val="20"/>
              </w:rPr>
              <w:t>11</w:t>
            </w:r>
          </w:p>
        </w:tc>
        <w:tc>
          <w:tcPr>
            <w:tcW w:w="1461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4"/>
                <w:szCs w:val="20"/>
              </w:rPr>
            </w:pPr>
            <w:r w:rsidRPr="00A80C53">
              <w:rPr>
                <w:rFonts w:ascii="SutonnyMJ" w:hAnsi="SutonnyMJ" w:cs="SutonnyMJ"/>
                <w:sz w:val="14"/>
                <w:szCs w:val="20"/>
              </w:rPr>
              <w:t>12</w:t>
            </w:r>
          </w:p>
        </w:tc>
      </w:tr>
      <w:tr w:rsidR="001C2173" w:rsidRPr="00A80C53" w:rsidTr="005B2FEB">
        <w:trPr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9C1558">
            <w:pPr>
              <w:pStyle w:val="ListParagraph"/>
              <w:numPr>
                <w:ilvl w:val="0"/>
                <w:numId w:val="2"/>
              </w:numPr>
              <w:ind w:left="35" w:firstLine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1C2173" w:rsidRPr="00DD6262" w:rsidRDefault="001C2173" w:rsidP="009C1558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bvg: †gv: LvBiæj Bmjvg</w:t>
            </w:r>
          </w:p>
          <w:p w:rsidR="001C2173" w:rsidRPr="00DD6262" w:rsidRDefault="001C2173" w:rsidP="009C1558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wcZv bvg: †gv: Av: mvjvg</w:t>
            </w:r>
          </w:p>
          <w:p w:rsidR="001C2173" w:rsidRPr="00DD6262" w:rsidRDefault="001C2173" w:rsidP="009C1558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gvZvi bvg: †gvQv: ivbx †eMg</w:t>
            </w:r>
          </w:p>
        </w:tc>
        <w:tc>
          <w:tcPr>
            <w:tcW w:w="3037" w:type="dxa"/>
            <w:vAlign w:val="center"/>
          </w:tcPr>
          <w:p w:rsidR="001C2173" w:rsidRPr="00DD6262" w:rsidRDefault="001C2173" w:rsidP="009C1558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avbx‡Lvjv `: fvwUcvov Rv‡g gmwR`</w:t>
            </w:r>
          </w:p>
          <w:p w:rsidR="001C2173" w:rsidRPr="00DD6262" w:rsidRDefault="001C2173" w:rsidP="009C1558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 xml:space="preserve">MÖvg + †cv:- `: fvwUcvov, </w:t>
            </w:r>
          </w:p>
          <w:p w:rsidR="001C2173" w:rsidRPr="00DD6262" w:rsidRDefault="001C2173" w:rsidP="009C1558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Dc‡Rjv- wÎkvj, †Rjv- gqgbwmsn|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 xml:space="preserve">01 bs </w:t>
            </w:r>
          </w:p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avbx †Lvjv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14-02-501</w:t>
            </w:r>
          </w:p>
        </w:tc>
        <w:tc>
          <w:tcPr>
            <w:tcW w:w="948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 xml:space="preserve">mKvj </w:t>
            </w:r>
          </w:p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7-9.3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Avwjg</w:t>
            </w:r>
          </w:p>
        </w:tc>
        <w:tc>
          <w:tcPr>
            <w:tcW w:w="649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521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0193710664</w:t>
            </w:r>
          </w:p>
        </w:tc>
      </w:tr>
      <w:tr w:rsidR="001C2173" w:rsidRPr="00A80C53" w:rsidTr="005B2FEB">
        <w:trPr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A80C53">
            <w:pPr>
              <w:pStyle w:val="ListParagraph"/>
              <w:numPr>
                <w:ilvl w:val="0"/>
                <w:numId w:val="2"/>
              </w:numPr>
              <w:ind w:left="35" w:firstLine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  <w:szCs w:val="20"/>
              </w:rPr>
            </w:pPr>
            <w:r w:rsidRPr="00DD6262">
              <w:rPr>
                <w:rFonts w:ascii="SutonnyMJ" w:hAnsi="SutonnyMJ" w:cs="SutonnyMJ"/>
                <w:sz w:val="18"/>
                <w:szCs w:val="20"/>
              </w:rPr>
              <w:t>bvg: †gv: wiqvR DwÏb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  <w:szCs w:val="20"/>
              </w:rPr>
            </w:pPr>
            <w:r w:rsidRPr="00DD6262">
              <w:rPr>
                <w:rFonts w:ascii="SutonnyMJ" w:hAnsi="SutonnyMJ" w:cs="SutonnyMJ"/>
                <w:sz w:val="18"/>
                <w:szCs w:val="20"/>
              </w:rPr>
              <w:t>wcZv bvg: †gv: Av: gwR`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  <w:szCs w:val="20"/>
              </w:rPr>
            </w:pPr>
            <w:r w:rsidRPr="00DD6262">
              <w:rPr>
                <w:rFonts w:ascii="SutonnyMJ" w:hAnsi="SutonnyMJ" w:cs="SutonnyMJ"/>
                <w:sz w:val="18"/>
                <w:szCs w:val="20"/>
              </w:rPr>
              <w:t>gvZvi bvg: †gvQv: dvwZgv LvZzb</w:t>
            </w:r>
          </w:p>
        </w:tc>
        <w:tc>
          <w:tcPr>
            <w:tcW w:w="3037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  <w:szCs w:val="20"/>
              </w:rPr>
            </w:pPr>
            <w:r w:rsidRPr="00DD6262">
              <w:rPr>
                <w:rFonts w:ascii="SutonnyMJ" w:hAnsi="SutonnyMJ" w:cs="SutonnyMJ"/>
                <w:sz w:val="18"/>
                <w:szCs w:val="20"/>
              </w:rPr>
              <w:t>evsjv evRvi Rv‡g gmwR`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  <w:szCs w:val="20"/>
              </w:rPr>
            </w:pPr>
            <w:r w:rsidRPr="00DD6262">
              <w:rPr>
                <w:rFonts w:ascii="SutonnyMJ" w:hAnsi="SutonnyMJ" w:cs="SutonnyMJ"/>
                <w:sz w:val="18"/>
                <w:szCs w:val="20"/>
              </w:rPr>
              <w:t xml:space="preserve">MÖvg- †PŠcvMvwiqv, †cv:- KvUvLvjx, 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  <w:szCs w:val="20"/>
              </w:rPr>
            </w:pPr>
            <w:r w:rsidRPr="00DD6262">
              <w:rPr>
                <w:rFonts w:ascii="SutonnyMJ" w:hAnsi="SutonnyMJ" w:cs="SutonnyMJ"/>
                <w:sz w:val="18"/>
                <w:szCs w:val="20"/>
              </w:rPr>
              <w:t>Dc‡Rjv- wÎkvj, †Rjv- gqgbwmsn|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 xml:space="preserve">01 bs </w:t>
            </w:r>
          </w:p>
          <w:p w:rsidR="001C2173" w:rsidRPr="00A80C53" w:rsidRDefault="001C2173" w:rsidP="00A80C53">
            <w:pPr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avbx †Lvjv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 xml:space="preserve">mKvj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7-9.3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¯œvZK I K¡vix</w:t>
            </w:r>
          </w:p>
        </w:tc>
        <w:tc>
          <w:tcPr>
            <w:tcW w:w="64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Algerian" w:hAnsi="Algerian" w:cs="SutonnyMJ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80C53">
              <w:rPr>
                <w:rFonts w:ascii="SutonnyMJ" w:hAnsi="SutonnyMJ" w:cs="SutonnyMJ"/>
                <w:sz w:val="18"/>
                <w:szCs w:val="20"/>
              </w:rPr>
              <w:t>01762-861593</w:t>
            </w:r>
          </w:p>
        </w:tc>
      </w:tr>
      <w:tr w:rsidR="001C2173" w:rsidRPr="00A80C53" w:rsidTr="005B2FEB">
        <w:trPr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A80C53">
            <w:pPr>
              <w:pStyle w:val="ListParagraph"/>
              <w:numPr>
                <w:ilvl w:val="0"/>
                <w:numId w:val="2"/>
              </w:numPr>
              <w:ind w:left="35" w:firstLine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bvg: †gvQv: gvmZziv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wcZv bvg: †gv: Av: ev‡Zb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gvZvi bvg:  †nvm‡b Aviv †eMg</w:t>
            </w:r>
          </w:p>
        </w:tc>
        <w:tc>
          <w:tcPr>
            <w:tcW w:w="3037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†gvnv¤§` Avjx evox g³e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 xml:space="preserve">MÖvg-  ˆeji gywÝ cvov, †cv:- eBji, 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Dc‡Rjv- wÎkvj, †Rjv- gqgbwmsn|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02 bs  ˆeji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4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 xml:space="preserve">mKvj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7-9.3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`vIiv nvw`m</w:t>
            </w:r>
          </w:p>
        </w:tc>
        <w:tc>
          <w:tcPr>
            <w:tcW w:w="64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687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01781-271418</w:t>
            </w:r>
          </w:p>
        </w:tc>
      </w:tr>
      <w:tr w:rsidR="001C2173" w:rsidRPr="00A80C53" w:rsidTr="005B2FEB">
        <w:trPr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A80C53">
            <w:pPr>
              <w:pStyle w:val="ListParagraph"/>
              <w:numPr>
                <w:ilvl w:val="0"/>
                <w:numId w:val="2"/>
              </w:numPr>
              <w:ind w:left="35" w:firstLine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bvg: nv‡dR†gv: iwdKzj Bmjvg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wcZv bvg: †gv:  gvgZvR DwÏb Avnvg`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gvZvi bvg: ‡gvQv:  mywdqv  †eMg</w:t>
            </w:r>
          </w:p>
        </w:tc>
        <w:tc>
          <w:tcPr>
            <w:tcW w:w="3037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 xml:space="preserve">iæª`ªMvªg DRvb cvov , †cv:- KvwRi wmgjv, 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Dc‡Rjv- wÎkvj, †Rjv- gqgbwmsn|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02 bs  ˆeji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4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 xml:space="preserve">mKvj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7-9.3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 xml:space="preserve">nv‡dR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Kwdqv</w:t>
            </w:r>
          </w:p>
        </w:tc>
        <w:tc>
          <w:tcPr>
            <w:tcW w:w="64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52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01757-950372</w:t>
            </w:r>
          </w:p>
        </w:tc>
      </w:tr>
      <w:tr w:rsidR="001C2173" w:rsidRPr="00A80C53" w:rsidTr="005B2FEB">
        <w:trPr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A80C53">
            <w:pPr>
              <w:pStyle w:val="ListParagraph"/>
              <w:numPr>
                <w:ilvl w:val="0"/>
                <w:numId w:val="2"/>
              </w:numPr>
              <w:ind w:left="35" w:firstLine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bvg: nv: K¡vix †gv: †mvjvqgvb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wcZv bvg: g„Z. †Mvjvg †gv¯Ídv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gvZvi bvg:  †gvQv: dv‡Zgv LvZzb</w:t>
            </w:r>
          </w:p>
        </w:tc>
        <w:tc>
          <w:tcPr>
            <w:tcW w:w="3037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dv‡Zgv RvbœvZzj Djyg b~ivbxqv nvwdwRqv †dviKvwbqv gv`ªvmv, MÖvg+ †cv:- evMvb,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Dc‡Rjv- wÎkvj, †Rjv- gqgbwmsn|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06 bs wÎkvj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4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 xml:space="preserve">mKvj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7-9.3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wndR</w:t>
            </w:r>
          </w:p>
        </w:tc>
        <w:tc>
          <w:tcPr>
            <w:tcW w:w="64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52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01792-604696</w:t>
            </w:r>
          </w:p>
        </w:tc>
      </w:tr>
      <w:tr w:rsidR="001C2173" w:rsidRPr="00A80C53" w:rsidTr="005B2FEB">
        <w:trPr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A80C53">
            <w:pPr>
              <w:pStyle w:val="ListParagraph"/>
              <w:numPr>
                <w:ilvl w:val="0"/>
                <w:numId w:val="2"/>
              </w:numPr>
              <w:ind w:left="35" w:firstLine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bvg: gvmy`v LvZzb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wcZv bvg: ‡gv: Avãyj evwi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gvZvi bvg: giûg gv‡R`v LvZzb</w:t>
            </w:r>
          </w:p>
        </w:tc>
        <w:tc>
          <w:tcPr>
            <w:tcW w:w="3037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MÖvg Qwjgcyi  †cv:- wÎkvj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Dc‡Rjv- wÎkvj, †Rjv- gqgbwmsn|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06 bs wÎkvj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4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 xml:space="preserve">mKvj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7-9.3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dvwRj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4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687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-</w:t>
            </w:r>
          </w:p>
        </w:tc>
      </w:tr>
      <w:tr w:rsidR="001C2173" w:rsidRPr="00A80C53" w:rsidTr="005B2FEB">
        <w:trPr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A80C53">
            <w:pPr>
              <w:pStyle w:val="ListParagraph"/>
              <w:numPr>
                <w:ilvl w:val="0"/>
                <w:numId w:val="2"/>
              </w:numPr>
              <w:ind w:left="35" w:firstLine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bvg:  †gv: wkejx mvw`K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wcZv bvg: †gv: iûj Avwgb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gvZvi bvg:  †gvQv: dv‡Zg LvZzb</w:t>
            </w:r>
          </w:p>
        </w:tc>
        <w:tc>
          <w:tcPr>
            <w:tcW w:w="3037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evBZzj gvgyi gmwR`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MÖvg- bIcvov, †cv:- AvLivBj,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Dc‡Rjv- wÎkvj, †Rjv- gqgbwmsn|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08 bs mvLyqv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4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 xml:space="preserve">mKvj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7-9.3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18"/>
              </w:rPr>
            </w:pPr>
            <w:r w:rsidRPr="00A80C53">
              <w:rPr>
                <w:rFonts w:ascii="SutonnyMJ" w:hAnsi="SutonnyMJ" w:cs="SutonnyMJ"/>
                <w:sz w:val="18"/>
              </w:rPr>
              <w:t>dvwRj I Bj‡g wKivZ</w:t>
            </w:r>
          </w:p>
        </w:tc>
        <w:tc>
          <w:tcPr>
            <w:tcW w:w="64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52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01750676691</w:t>
            </w:r>
          </w:p>
        </w:tc>
      </w:tr>
      <w:tr w:rsidR="001C2173" w:rsidRPr="00A80C53" w:rsidTr="005B2FEB">
        <w:trPr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A80C53">
            <w:pPr>
              <w:pStyle w:val="ListParagraph"/>
              <w:numPr>
                <w:ilvl w:val="0"/>
                <w:numId w:val="2"/>
              </w:numPr>
              <w:ind w:left="35" w:firstLine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bvg: †gv: †gv¯ÍvwdRyi ingvb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wcZv bvg: g„Z. †KivgZ Avjx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gvZvi bvg: †gvQv: Rvwgjv LvZzb</w:t>
            </w:r>
          </w:p>
        </w:tc>
        <w:tc>
          <w:tcPr>
            <w:tcW w:w="3037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mvLyqv DËi cvov Rv‡g gmwR`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MÖvg- mvLyqv, †cv:- †kL evRvi,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Dc‡Rjv- wÎkvj, †Rjv- gqgbwmsn|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08 bs mvLyqv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4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 xml:space="preserve">mKvj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7-9.3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dvwRj</w:t>
            </w:r>
          </w:p>
        </w:tc>
        <w:tc>
          <w:tcPr>
            <w:tcW w:w="64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52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01630-528736</w:t>
            </w:r>
          </w:p>
        </w:tc>
      </w:tr>
      <w:tr w:rsidR="001C2173" w:rsidRPr="00A80C53" w:rsidTr="005B2FEB">
        <w:trPr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A80C53">
            <w:pPr>
              <w:pStyle w:val="ListParagraph"/>
              <w:numPr>
                <w:ilvl w:val="0"/>
                <w:numId w:val="2"/>
              </w:numPr>
              <w:ind w:left="35" w:firstLine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bvg: †gv: bRiæj Bmjvg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wcZv bvg: ‡gv: BDbyQ Avjx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gvZvi bvg: †gvQv: dvjvwb LvZzb</w:t>
            </w:r>
          </w:p>
        </w:tc>
        <w:tc>
          <w:tcPr>
            <w:tcW w:w="3037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eveycyi ga¨cvov bZzb  Rv‡g gmwR`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MÖvg- mvLyqv, †cv:- †kL evRvi,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Dc‡Rjv- wÎkvj, †Rjv- gqgbwmsn|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08 bs mvLyqv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4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 xml:space="preserve">mKvj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7-9.3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dvwRj</w:t>
            </w:r>
          </w:p>
        </w:tc>
        <w:tc>
          <w:tcPr>
            <w:tcW w:w="64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687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01850143360</w:t>
            </w:r>
          </w:p>
        </w:tc>
      </w:tr>
      <w:tr w:rsidR="001C2173" w:rsidRPr="00A80C53" w:rsidTr="005B2FEB">
        <w:trPr>
          <w:trHeight w:val="197"/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A80C53">
            <w:pPr>
              <w:pStyle w:val="ListParagraph"/>
              <w:numPr>
                <w:ilvl w:val="0"/>
                <w:numId w:val="2"/>
              </w:numPr>
              <w:ind w:left="35" w:firstLine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bvg: †gvQv: nvwdRv LvZzb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wcZv bvg: †gv: Avãyj nvB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gvZvi bvg:  †gvQv: Zvnwgbv</w:t>
            </w:r>
          </w:p>
        </w:tc>
        <w:tc>
          <w:tcPr>
            <w:tcW w:w="3037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MÛ‡Lvjv bvw`qvZzj †KviAvb gv`ªvmv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MÖvg- bMi Piv, †cv:- AvLivBj,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Dc‡Rjv- wÎkvj, †Rjv- gqgbwmsn|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08 bs mvLyqv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4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 xml:space="preserve">mKvj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7-9.3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Gm.Gm.wm I K¡vwiqvbv</w:t>
            </w:r>
          </w:p>
        </w:tc>
        <w:tc>
          <w:tcPr>
            <w:tcW w:w="64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687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01760878172</w:t>
            </w:r>
          </w:p>
        </w:tc>
      </w:tr>
      <w:tr w:rsidR="001C2173" w:rsidRPr="00A80C53" w:rsidTr="005B2FEB">
        <w:trPr>
          <w:trHeight w:val="80"/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A80C53">
            <w:pPr>
              <w:pStyle w:val="ListParagraph"/>
              <w:numPr>
                <w:ilvl w:val="0"/>
                <w:numId w:val="2"/>
              </w:numPr>
              <w:ind w:left="35" w:firstLine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bvg: nv: †gv: Kvgvj û‡mb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wcZv bvg: g„Z. Aveyj Kv‡mg gÛj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gvZvi bvg: †gvQv: †Rvmbv LvZzb</w:t>
            </w:r>
          </w:p>
        </w:tc>
        <w:tc>
          <w:tcPr>
            <w:tcW w:w="3037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mvbKxfv½v `wÿY ga¨ cvov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MÖvg + †cv:- mvbKxfv½v,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Dc‡Rjv- wÎkvj, †Rjv- gqgbwmsn|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11 bs †gvÿcyi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4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 xml:space="preserve">mKvj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7-9.3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wndR I Kvwdqv</w:t>
            </w:r>
          </w:p>
        </w:tc>
        <w:tc>
          <w:tcPr>
            <w:tcW w:w="64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52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01705701483</w:t>
            </w:r>
          </w:p>
        </w:tc>
      </w:tr>
      <w:tr w:rsidR="001C2173" w:rsidRPr="00A80C53" w:rsidTr="005B2FEB">
        <w:trPr>
          <w:trHeight w:val="134"/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A80C53">
            <w:pPr>
              <w:pStyle w:val="ListParagraph"/>
              <w:numPr>
                <w:ilvl w:val="0"/>
                <w:numId w:val="2"/>
              </w:numPr>
              <w:ind w:left="35" w:firstLine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bvg: kvn †gveviK †nvmvBb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wcZv bvg: †gvnv¤§` Zwni DwÏb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gvZvi bvg: ivweqv LvZzb</w:t>
            </w:r>
          </w:p>
        </w:tc>
        <w:tc>
          <w:tcPr>
            <w:tcW w:w="3037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¸wRqvg awbqvi Pvjv cyivZb Rv‡g gmwR`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MÖvg + †cv:- ¸wRqvg,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Dc‡Rjv- wÎkvj, †Rjv- gqgbwmsn|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 xml:space="preserve">12 bs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Avgxiv evox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4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 xml:space="preserve">mKvj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7-9.3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dvwRj</w:t>
            </w:r>
          </w:p>
        </w:tc>
        <w:tc>
          <w:tcPr>
            <w:tcW w:w="64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52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01759580147</w:t>
            </w:r>
          </w:p>
        </w:tc>
      </w:tr>
      <w:tr w:rsidR="001C2173" w:rsidRPr="00A80C53" w:rsidTr="005B2FEB">
        <w:trPr>
          <w:jc w:val="center"/>
        </w:trPr>
        <w:tc>
          <w:tcPr>
            <w:tcW w:w="503" w:type="dxa"/>
            <w:vAlign w:val="center"/>
          </w:tcPr>
          <w:p w:rsidR="001C2173" w:rsidRPr="00A80C53" w:rsidRDefault="001C2173" w:rsidP="00A80C53">
            <w:pPr>
              <w:pStyle w:val="ListParagraph"/>
              <w:numPr>
                <w:ilvl w:val="0"/>
                <w:numId w:val="2"/>
              </w:numPr>
              <w:ind w:left="35" w:firstLine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bvg: †gv: †ejvj †nv‡mb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wcZv bvg: †gv: Avãyj Lv‡jK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gvZvi bvg: †gvQv: †Rv‡jLv LvZzb</w:t>
            </w:r>
          </w:p>
        </w:tc>
        <w:tc>
          <w:tcPr>
            <w:tcW w:w="3037" w:type="dxa"/>
            <w:vAlign w:val="center"/>
          </w:tcPr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¸wRqvg DËi cvov Rv‡g gmwR`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MÖvg + †cv:- ¸wRqvg,</w:t>
            </w:r>
          </w:p>
          <w:p w:rsidR="001C2173" w:rsidRPr="00DD6262" w:rsidRDefault="001C2173" w:rsidP="00A80C53">
            <w:pPr>
              <w:rPr>
                <w:rFonts w:ascii="SutonnyMJ" w:hAnsi="SutonnyMJ" w:cs="SutonnyMJ"/>
                <w:sz w:val="18"/>
              </w:rPr>
            </w:pPr>
            <w:r w:rsidRPr="00DD6262">
              <w:rPr>
                <w:rFonts w:ascii="SutonnyMJ" w:hAnsi="SutonnyMJ" w:cs="SutonnyMJ"/>
                <w:sz w:val="18"/>
              </w:rPr>
              <w:t>Dc‡Rjv- wÎkvj, †Rjv- gqgbwmsn|</w:t>
            </w:r>
          </w:p>
        </w:tc>
        <w:tc>
          <w:tcPr>
            <w:tcW w:w="125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 xml:space="preserve">12 bs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Avgxiv evox</w:t>
            </w:r>
          </w:p>
        </w:tc>
        <w:tc>
          <w:tcPr>
            <w:tcW w:w="1260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4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 xml:space="preserve">mKvj </w:t>
            </w:r>
          </w:p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7-9.3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</w:rPr>
            </w:pPr>
            <w:r w:rsidRPr="00A80C53">
              <w:rPr>
                <w:rFonts w:ascii="SutonnyMJ" w:hAnsi="SutonnyMJ" w:cs="SutonnyMJ"/>
                <w:sz w:val="20"/>
              </w:rPr>
              <w:t>K¡vwiqvbv I Kvwdqv</w:t>
            </w:r>
          </w:p>
        </w:tc>
        <w:tc>
          <w:tcPr>
            <w:tcW w:w="649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Algerian" w:hAnsi="Algerian" w:cs="SutonnyMJ"/>
                <w:sz w:val="20"/>
                <w:szCs w:val="24"/>
              </w:rPr>
              <w:t>√</w:t>
            </w:r>
          </w:p>
        </w:tc>
        <w:tc>
          <w:tcPr>
            <w:tcW w:w="52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C2173" w:rsidRPr="00A80C53" w:rsidRDefault="001C2173" w:rsidP="00A80C5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A80C53">
              <w:rPr>
                <w:rFonts w:ascii="SutonnyMJ" w:hAnsi="SutonnyMJ" w:cs="SutonnyMJ"/>
                <w:sz w:val="20"/>
                <w:szCs w:val="24"/>
              </w:rPr>
              <w:t>01729-143684</w:t>
            </w:r>
          </w:p>
        </w:tc>
      </w:tr>
    </w:tbl>
    <w:p w:rsidR="001C2173" w:rsidRPr="00A80C53" w:rsidRDefault="001C2173" w:rsidP="001C2173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5194"/>
        <w:gridCol w:w="4923"/>
      </w:tblGrid>
      <w:tr w:rsidR="001C2173" w:rsidRPr="00A80C53" w:rsidTr="009C1558">
        <w:tc>
          <w:tcPr>
            <w:tcW w:w="5075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0C53">
              <w:rPr>
                <w:b/>
                <w:bCs/>
                <w:i/>
                <w:iCs/>
              </w:rPr>
              <w:lastRenderedPageBreak/>
              <w:br w:type="page"/>
            </w:r>
            <w:r w:rsidRPr="00A80C53">
              <w:rPr>
                <w:rFonts w:ascii="Times New Roman" w:hAnsi="Times New Roman" w:cs="Times New Roman"/>
                <w:sz w:val="28"/>
              </w:rPr>
              <w:t>Form No- MBCMLP : MIS-1.1  C-2017</w:t>
            </w:r>
          </w:p>
        </w:tc>
        <w:tc>
          <w:tcPr>
            <w:tcW w:w="5194" w:type="dxa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bCs/>
                <w:sz w:val="36"/>
                <w:szCs w:val="36"/>
              </w:rPr>
            </w:pPr>
            <w:r w:rsidRPr="00A80C53">
              <w:rPr>
                <w:rFonts w:ascii="SutonnyMJ" w:hAnsi="SutonnyMJ" w:cs="SutonnyMJ"/>
                <w:bCs/>
                <w:sz w:val="36"/>
                <w:szCs w:val="36"/>
              </w:rPr>
              <w:t>gmwR`wfwËK wkï I MYwkÿv Kvh©µg</w:t>
            </w:r>
          </w:p>
          <w:p w:rsidR="001C2173" w:rsidRPr="00A80C53" w:rsidRDefault="001C2173" w:rsidP="009C1558">
            <w:pPr>
              <w:pStyle w:val="Heading5"/>
              <w:spacing w:before="0" w:after="0"/>
              <w:jc w:val="center"/>
              <w:outlineLvl w:val="4"/>
              <w:rPr>
                <w:rFonts w:ascii="SutonnyMJ" w:hAnsi="SutonnyMJ" w:cs="SutonnyMJ"/>
                <w:b w:val="0"/>
                <w:w w:val="200"/>
                <w:sz w:val="20"/>
                <w:szCs w:val="16"/>
              </w:rPr>
            </w:pPr>
            <w:r w:rsidRPr="00A80C53">
              <w:rPr>
                <w:rFonts w:ascii="SutonnyMJ" w:hAnsi="SutonnyMJ" w:cs="SutonnyMJ"/>
                <w:b w:val="0"/>
                <w:w w:val="200"/>
                <w:szCs w:val="16"/>
              </w:rPr>
              <w:t xml:space="preserve">BmjvwgK </w:t>
            </w:r>
            <w:proofErr w:type="gramStart"/>
            <w:r w:rsidRPr="00A80C53">
              <w:rPr>
                <w:rFonts w:ascii="SutonnyMJ" w:hAnsi="SutonnyMJ" w:cs="SutonnyMJ"/>
                <w:b w:val="0"/>
                <w:w w:val="200"/>
                <w:szCs w:val="16"/>
              </w:rPr>
              <w:t>dvD‡</w:t>
            </w:r>
            <w:proofErr w:type="gramEnd"/>
            <w:r w:rsidRPr="00A80C53">
              <w:rPr>
                <w:rFonts w:ascii="SutonnyMJ" w:hAnsi="SutonnyMJ" w:cs="SutonnyMJ"/>
                <w:b w:val="0"/>
                <w:w w:val="200"/>
                <w:szCs w:val="16"/>
              </w:rPr>
              <w:t>Ûkb</w:t>
            </w:r>
          </w:p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A80C53">
              <w:rPr>
                <w:rFonts w:ascii="SutonnyMJ" w:hAnsi="SutonnyMJ" w:cs="SutonnyMJ"/>
                <w:bCs/>
                <w:sz w:val="28"/>
                <w:szCs w:val="28"/>
              </w:rPr>
              <w:t>gqgbwmsn †Rjv Kvh©vjq</w:t>
            </w:r>
          </w:p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bCs/>
                <w:sz w:val="24"/>
              </w:rPr>
            </w:pPr>
            <w:r w:rsidRPr="00A80C53">
              <w:rPr>
                <w:rFonts w:ascii="SutonnyMJ" w:hAnsi="SutonnyMJ" w:cs="SutonnyMJ"/>
                <w:bCs/>
                <w:sz w:val="24"/>
              </w:rPr>
              <w:t>4/2,bvwmivev` K‡jR †ivW, AvKzqv, gqgbwmsn|</w:t>
            </w:r>
          </w:p>
        </w:tc>
        <w:tc>
          <w:tcPr>
            <w:tcW w:w="4923" w:type="dxa"/>
            <w:vAlign w:val="center"/>
          </w:tcPr>
          <w:p w:rsidR="001C2173" w:rsidRPr="004A36A8" w:rsidRDefault="001C2173" w:rsidP="009C1558">
            <w:pPr>
              <w:rPr>
                <w:rFonts w:ascii="SutonnyMJ" w:hAnsi="SutonnyMJ" w:cs="SutonnyMJ"/>
                <w:sz w:val="24"/>
              </w:rPr>
            </w:pPr>
            <w:r w:rsidRPr="004A36A8">
              <w:rPr>
                <w:rFonts w:ascii="SutonnyMJ" w:hAnsi="SutonnyMJ" w:cs="SutonnyMJ"/>
                <w:sz w:val="24"/>
              </w:rPr>
              <w:t xml:space="preserve">ms‡hvRbx-1 : 2017 wkÿve‡l©i cÖvK cÖv_wgK wkÿv †K›`ª I wkÿ‡Ki bv‡gi ZvwjKv | </w:t>
            </w:r>
          </w:p>
          <w:p w:rsidR="001C2173" w:rsidRPr="004A36A8" w:rsidRDefault="001C2173" w:rsidP="009C1558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1C2173" w:rsidRPr="00A80C53" w:rsidRDefault="001C2173" w:rsidP="001C217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2"/>
        <w:gridCol w:w="3817"/>
        <w:gridCol w:w="3769"/>
        <w:gridCol w:w="3774"/>
      </w:tblGrid>
      <w:tr w:rsidR="001C2173" w:rsidRPr="00A80C53" w:rsidTr="009C1558">
        <w:trPr>
          <w:jc w:val="center"/>
        </w:trPr>
        <w:tc>
          <w:tcPr>
            <w:tcW w:w="4878" w:type="dxa"/>
          </w:tcPr>
          <w:p w:rsidR="001C2173" w:rsidRPr="00A80C53" w:rsidRDefault="001C2173" w:rsidP="009C1558">
            <w:pPr>
              <w:jc w:val="center"/>
            </w:pPr>
            <w:r w:rsidRPr="00A80C53">
              <w:rPr>
                <w:rFonts w:ascii="SutonnyMJ" w:hAnsi="SutonnyMJ"/>
                <w:sz w:val="28"/>
                <w:szCs w:val="28"/>
              </w:rPr>
              <w:t>†Rjvi bvg t gqgbwmsn</w:t>
            </w:r>
          </w:p>
        </w:tc>
        <w:tc>
          <w:tcPr>
            <w:tcW w:w="4878" w:type="dxa"/>
          </w:tcPr>
          <w:p w:rsidR="001C2173" w:rsidRPr="00A80C53" w:rsidRDefault="001C2173" w:rsidP="009C1558">
            <w:pPr>
              <w:jc w:val="center"/>
              <w:rPr>
                <w:b/>
              </w:rPr>
            </w:pPr>
            <w:r w:rsidRPr="00A80C53">
              <w:rPr>
                <w:rFonts w:ascii="SutonnyMJ" w:hAnsi="SutonnyMJ"/>
                <w:b/>
                <w:sz w:val="28"/>
                <w:szCs w:val="28"/>
              </w:rPr>
              <w:t>Dc‡Rjvi bvg t wÎkvj</w:t>
            </w:r>
          </w:p>
        </w:tc>
        <w:tc>
          <w:tcPr>
            <w:tcW w:w="4878" w:type="dxa"/>
          </w:tcPr>
          <w:p w:rsidR="001C2173" w:rsidRPr="00A80C53" w:rsidRDefault="001C2173" w:rsidP="009C1558">
            <w:pPr>
              <w:jc w:val="center"/>
            </w:pPr>
            <w:r w:rsidRPr="00A80C53">
              <w:rPr>
                <w:rFonts w:ascii="SutonnyMJ" w:hAnsi="SutonnyMJ"/>
                <w:sz w:val="28"/>
                <w:szCs w:val="28"/>
              </w:rPr>
              <w:t>wkÿvel© t 2017</w:t>
            </w:r>
          </w:p>
        </w:tc>
        <w:tc>
          <w:tcPr>
            <w:tcW w:w="4878" w:type="dxa"/>
          </w:tcPr>
          <w:p w:rsidR="001C2173" w:rsidRPr="00A80C53" w:rsidRDefault="001C2173" w:rsidP="009C1558">
            <w:pPr>
              <w:jc w:val="center"/>
            </w:pPr>
            <w:r w:rsidRPr="00A80C53">
              <w:rPr>
                <w:rFonts w:ascii="SutonnyMJ" w:hAnsi="SutonnyMJ"/>
                <w:sz w:val="28"/>
                <w:szCs w:val="28"/>
              </w:rPr>
              <w:t>wkÿv¯Íi t cÖvK-cÖv_wgK (bZzb)</w:t>
            </w:r>
          </w:p>
        </w:tc>
      </w:tr>
    </w:tbl>
    <w:p w:rsidR="001C2173" w:rsidRPr="00A80C53" w:rsidRDefault="001C2173" w:rsidP="001C217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4940" w:type="dxa"/>
        <w:tblInd w:w="18" w:type="dxa"/>
        <w:tblLayout w:type="fixed"/>
        <w:tblLook w:val="04A0"/>
      </w:tblPr>
      <w:tblGrid>
        <w:gridCol w:w="500"/>
        <w:gridCol w:w="2650"/>
        <w:gridCol w:w="2880"/>
        <w:gridCol w:w="1313"/>
        <w:gridCol w:w="1170"/>
        <w:gridCol w:w="1087"/>
        <w:gridCol w:w="1073"/>
        <w:gridCol w:w="565"/>
        <w:gridCol w:w="442"/>
        <w:gridCol w:w="655"/>
        <w:gridCol w:w="623"/>
        <w:gridCol w:w="1982"/>
      </w:tblGrid>
      <w:tr w:rsidR="001C2173" w:rsidRPr="00A80C53" w:rsidTr="00A80C53">
        <w:trPr>
          <w:trHeight w:val="521"/>
        </w:trPr>
        <w:tc>
          <w:tcPr>
            <w:tcW w:w="500" w:type="dxa"/>
            <w:vMerge w:val="restart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A80C53">
              <w:rPr>
                <w:rFonts w:ascii="SutonnyMJ" w:hAnsi="SutonnyMJ" w:cs="SutonnyMJ"/>
                <w:sz w:val="24"/>
                <w:szCs w:val="20"/>
              </w:rPr>
              <w:t>µg</w:t>
            </w:r>
          </w:p>
        </w:tc>
        <w:tc>
          <w:tcPr>
            <w:tcW w:w="2650" w:type="dxa"/>
            <w:vMerge w:val="restart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A80C53">
              <w:rPr>
                <w:rFonts w:ascii="SutonnyMJ" w:hAnsi="SutonnyMJ" w:cs="SutonnyMJ"/>
                <w:sz w:val="28"/>
                <w:szCs w:val="20"/>
              </w:rPr>
              <w:t>wk¶‡Ki bvg I wcZvi/¯^vgxi bvg</w:t>
            </w:r>
          </w:p>
        </w:tc>
        <w:tc>
          <w:tcPr>
            <w:tcW w:w="2880" w:type="dxa"/>
            <w:vMerge w:val="restart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A80C53">
              <w:rPr>
                <w:rFonts w:ascii="SutonnyMJ" w:hAnsi="SutonnyMJ" w:cs="SutonnyMJ"/>
                <w:sz w:val="28"/>
                <w:szCs w:val="20"/>
              </w:rPr>
              <w:t>†K‡›`ªi  bvg I wVKvbv</w:t>
            </w:r>
          </w:p>
        </w:tc>
        <w:tc>
          <w:tcPr>
            <w:tcW w:w="1313" w:type="dxa"/>
            <w:vMerge w:val="restart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BDwbqb/IqvW©/ ‡cŠimfvi bvg</w:t>
            </w:r>
          </w:p>
        </w:tc>
        <w:tc>
          <w:tcPr>
            <w:tcW w:w="1170" w:type="dxa"/>
            <w:vMerge w:val="restart"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4"/>
                <w:szCs w:val="20"/>
              </w:rPr>
            </w:pPr>
            <w:r w:rsidRPr="00A80C53">
              <w:rPr>
                <w:rFonts w:ascii="SutonnyMJ" w:hAnsi="SutonnyMJ" w:cs="SutonnyMJ"/>
                <w:sz w:val="24"/>
                <w:szCs w:val="20"/>
              </w:rPr>
              <w:t xml:space="preserve"> †K›`ª †KvW bs</w:t>
            </w:r>
          </w:p>
        </w:tc>
        <w:tc>
          <w:tcPr>
            <w:tcW w:w="1087" w:type="dxa"/>
            <w:vMerge w:val="restart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A80C53">
              <w:rPr>
                <w:rFonts w:ascii="SutonnyMJ" w:hAnsi="SutonnyMJ" w:cs="SutonnyMJ"/>
                <w:sz w:val="24"/>
                <w:szCs w:val="20"/>
              </w:rPr>
              <w:t>K¬v‡ki mgqm~Px</w:t>
            </w:r>
          </w:p>
        </w:tc>
        <w:tc>
          <w:tcPr>
            <w:tcW w:w="1073" w:type="dxa"/>
            <w:vMerge w:val="restart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8"/>
                <w:szCs w:val="24"/>
              </w:rPr>
            </w:pPr>
            <w:r w:rsidRPr="00A80C53">
              <w:rPr>
                <w:rFonts w:ascii="SutonnyMJ" w:hAnsi="SutonnyMJ" w:cs="SutonnyMJ"/>
                <w:sz w:val="28"/>
                <w:szCs w:val="24"/>
              </w:rPr>
              <w:t>wk¶vMZ †hvM¨Zv</w:t>
            </w:r>
          </w:p>
        </w:tc>
        <w:tc>
          <w:tcPr>
            <w:tcW w:w="1007" w:type="dxa"/>
            <w:gridSpan w:val="2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C53">
              <w:rPr>
                <w:rFonts w:ascii="SutonnyMJ" w:hAnsi="SutonnyMJ" w:cs="SutonnyMJ"/>
                <w:sz w:val="24"/>
                <w:szCs w:val="24"/>
              </w:rPr>
              <w:t>gmwR‡`i Bgvg</w:t>
            </w:r>
          </w:p>
        </w:tc>
        <w:tc>
          <w:tcPr>
            <w:tcW w:w="1278" w:type="dxa"/>
            <w:gridSpan w:val="2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C53">
              <w:rPr>
                <w:rFonts w:ascii="SutonnyMJ" w:hAnsi="SutonnyMJ" w:cs="SutonnyMJ"/>
                <w:sz w:val="24"/>
                <w:szCs w:val="24"/>
              </w:rPr>
              <w:t>wk¶v_©x msµvšÍ Z_¨</w:t>
            </w:r>
          </w:p>
        </w:tc>
        <w:tc>
          <w:tcPr>
            <w:tcW w:w="1982" w:type="dxa"/>
            <w:vMerge w:val="restart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C53">
              <w:rPr>
                <w:rFonts w:ascii="SutonnyMJ" w:hAnsi="SutonnyMJ" w:cs="SutonnyMJ"/>
                <w:sz w:val="24"/>
                <w:szCs w:val="24"/>
              </w:rPr>
              <w:t>wk¶‡Ki †gvevBj b¤^i</w:t>
            </w:r>
          </w:p>
        </w:tc>
      </w:tr>
      <w:tr w:rsidR="001C2173" w:rsidRPr="00A80C53" w:rsidTr="00A80C53">
        <w:trPr>
          <w:trHeight w:val="147"/>
        </w:trPr>
        <w:tc>
          <w:tcPr>
            <w:tcW w:w="500" w:type="dxa"/>
            <w:vMerge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50" w:type="dxa"/>
            <w:vMerge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1C2173" w:rsidRPr="00A80C53" w:rsidRDefault="001C2173" w:rsidP="009C155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right w:val="single" w:sz="4" w:space="0" w:color="auto"/>
            </w:tcBorders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565" w:type="dxa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n¨v</w:t>
            </w:r>
          </w:p>
        </w:tc>
        <w:tc>
          <w:tcPr>
            <w:tcW w:w="442" w:type="dxa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>bv</w:t>
            </w:r>
          </w:p>
        </w:tc>
        <w:tc>
          <w:tcPr>
            <w:tcW w:w="655" w:type="dxa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 xml:space="preserve">QvÎ </w:t>
            </w:r>
          </w:p>
        </w:tc>
        <w:tc>
          <w:tcPr>
            <w:tcW w:w="623" w:type="dxa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80C53">
              <w:rPr>
                <w:rFonts w:ascii="SutonnyMJ" w:hAnsi="SutonnyMJ" w:cs="SutonnyMJ"/>
                <w:sz w:val="20"/>
                <w:szCs w:val="20"/>
              </w:rPr>
              <w:t xml:space="preserve">QvÎx </w:t>
            </w:r>
          </w:p>
        </w:tc>
        <w:tc>
          <w:tcPr>
            <w:tcW w:w="1982" w:type="dxa"/>
            <w:vMerge/>
          </w:tcPr>
          <w:p w:rsidR="001C2173" w:rsidRPr="00A80C53" w:rsidRDefault="001C2173" w:rsidP="009C1558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1C2173" w:rsidRPr="00A80C53" w:rsidTr="00A80C53">
        <w:trPr>
          <w:trHeight w:val="184"/>
        </w:trPr>
        <w:tc>
          <w:tcPr>
            <w:tcW w:w="500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A80C53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650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A80C53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2880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A80C53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A80C53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A80C53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1087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A80C53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A80C53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565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A80C53">
              <w:rPr>
                <w:rFonts w:ascii="SutonnyMJ" w:hAnsi="SutonnyMJ" w:cs="SutonnyMJ"/>
                <w:sz w:val="16"/>
                <w:szCs w:val="16"/>
              </w:rPr>
              <w:t>8</w:t>
            </w:r>
          </w:p>
        </w:tc>
        <w:tc>
          <w:tcPr>
            <w:tcW w:w="442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A80C53">
              <w:rPr>
                <w:rFonts w:ascii="SutonnyMJ" w:hAnsi="SutonnyMJ" w:cs="SutonnyMJ"/>
                <w:sz w:val="16"/>
                <w:szCs w:val="16"/>
              </w:rPr>
              <w:t>9</w:t>
            </w:r>
          </w:p>
        </w:tc>
        <w:tc>
          <w:tcPr>
            <w:tcW w:w="655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A80C53">
              <w:rPr>
                <w:rFonts w:ascii="SutonnyMJ" w:hAnsi="SutonnyMJ" w:cs="SutonnyMJ"/>
                <w:sz w:val="16"/>
                <w:szCs w:val="16"/>
              </w:rPr>
              <w:t>10</w:t>
            </w:r>
          </w:p>
        </w:tc>
        <w:tc>
          <w:tcPr>
            <w:tcW w:w="623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A80C53">
              <w:rPr>
                <w:rFonts w:ascii="SutonnyMJ" w:hAnsi="SutonnyMJ" w:cs="SutonnyMJ"/>
                <w:sz w:val="16"/>
                <w:szCs w:val="16"/>
              </w:rPr>
              <w:t>11</w:t>
            </w:r>
          </w:p>
        </w:tc>
        <w:tc>
          <w:tcPr>
            <w:tcW w:w="1982" w:type="dxa"/>
            <w:vAlign w:val="center"/>
          </w:tcPr>
          <w:p w:rsidR="001C2173" w:rsidRPr="00A80C53" w:rsidRDefault="001C2173" w:rsidP="009C1558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A80C53">
              <w:rPr>
                <w:rFonts w:ascii="SutonnyMJ" w:hAnsi="SutonnyMJ" w:cs="SutonnyMJ"/>
                <w:sz w:val="16"/>
                <w:szCs w:val="16"/>
              </w:rPr>
              <w:t>12</w:t>
            </w:r>
          </w:p>
        </w:tc>
      </w:tr>
      <w:tr w:rsidR="001C2173" w:rsidRPr="00286639" w:rsidTr="007E31CE">
        <w:trPr>
          <w:trHeight w:val="485"/>
        </w:trPr>
        <w:tc>
          <w:tcPr>
            <w:tcW w:w="500" w:type="dxa"/>
            <w:vAlign w:val="center"/>
          </w:tcPr>
          <w:p w:rsidR="001C2173" w:rsidRPr="00286639" w:rsidRDefault="001C2173" w:rsidP="009C1558">
            <w:pPr>
              <w:pStyle w:val="ListParagraph"/>
              <w:numPr>
                <w:ilvl w:val="0"/>
                <w:numId w:val="1"/>
              </w:numPr>
              <w:ind w:left="35" w:firstLine="0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50" w:type="dxa"/>
          </w:tcPr>
          <w:p w:rsidR="001C2173" w:rsidRPr="00286639" w:rsidRDefault="007E31CE" w:rsidP="007E31CE">
            <w:pPr>
              <w:spacing w:line="276" w:lineRule="auto"/>
              <w:jc w:val="both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vg:  gvI: †gv: †gv¯ÍvwKg</w:t>
            </w:r>
            <w:r w:rsidR="001C2173" w:rsidRPr="00286639">
              <w:rPr>
                <w:rFonts w:ascii="SutonnyMJ" w:hAnsi="SutonnyMJ" w:cs="SutonnyMJ"/>
                <w:szCs w:val="28"/>
              </w:rPr>
              <w:t xml:space="preserve"> wejøvn</w:t>
            </w:r>
          </w:p>
          <w:p w:rsidR="001C2173" w:rsidRPr="00286639" w:rsidRDefault="001C2173" w:rsidP="007E31CE">
            <w:pPr>
              <w:spacing w:line="276" w:lineRule="auto"/>
              <w:jc w:val="both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wcZv bvg: Avãyj †nwKg</w:t>
            </w:r>
          </w:p>
        </w:tc>
        <w:tc>
          <w:tcPr>
            <w:tcW w:w="2880" w:type="dxa"/>
          </w:tcPr>
          <w:p w:rsidR="001C2173" w:rsidRPr="00286639" w:rsidRDefault="001C2173" w:rsidP="007E31CE">
            <w:pPr>
              <w:jc w:val="both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PiB Zjv gmwR` msjMœ gv`ªvmv</w:t>
            </w:r>
          </w:p>
          <w:p w:rsidR="001C2173" w:rsidRPr="00286639" w:rsidRDefault="001C2173" w:rsidP="007E31CE">
            <w:pPr>
              <w:jc w:val="both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 xml:space="preserve">MÖvg- PiB Zjv, †cv:- wÎkvj, </w:t>
            </w:r>
          </w:p>
        </w:tc>
        <w:tc>
          <w:tcPr>
            <w:tcW w:w="1313" w:type="dxa"/>
            <w:vAlign w:val="center"/>
          </w:tcPr>
          <w:p w:rsidR="001C2173" w:rsidRPr="00286639" w:rsidRDefault="001C2173" w:rsidP="007E31CE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†cŠimfv</w:t>
            </w:r>
          </w:p>
        </w:tc>
        <w:tc>
          <w:tcPr>
            <w:tcW w:w="1170" w:type="dxa"/>
            <w:vAlign w:val="center"/>
          </w:tcPr>
          <w:p w:rsidR="001C2173" w:rsidRPr="00286639" w:rsidRDefault="001C2173" w:rsidP="007E31CE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14-02-101</w:t>
            </w:r>
          </w:p>
        </w:tc>
        <w:tc>
          <w:tcPr>
            <w:tcW w:w="1087" w:type="dxa"/>
            <w:vAlign w:val="center"/>
          </w:tcPr>
          <w:p w:rsidR="001C2173" w:rsidRPr="00286639" w:rsidRDefault="001C2173" w:rsidP="007E31CE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mKvj</w:t>
            </w:r>
          </w:p>
          <w:p w:rsidR="001C2173" w:rsidRPr="00286639" w:rsidRDefault="001C2173" w:rsidP="007E31CE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8-10.3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1C2173" w:rsidRPr="00286639" w:rsidRDefault="001C2173" w:rsidP="007E31CE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nv‡dR, K¡vix, `vIiv</w:t>
            </w:r>
          </w:p>
        </w:tc>
        <w:tc>
          <w:tcPr>
            <w:tcW w:w="565" w:type="dxa"/>
            <w:vAlign w:val="center"/>
          </w:tcPr>
          <w:p w:rsidR="001C2173" w:rsidRPr="00286639" w:rsidRDefault="001C2173" w:rsidP="009C1558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Algerian" w:hAnsi="Algerian" w:cs="SutonnyMJ"/>
                <w:szCs w:val="28"/>
              </w:rPr>
              <w:t>√</w:t>
            </w:r>
          </w:p>
        </w:tc>
        <w:tc>
          <w:tcPr>
            <w:tcW w:w="442" w:type="dxa"/>
            <w:vAlign w:val="center"/>
          </w:tcPr>
          <w:p w:rsidR="001C2173" w:rsidRPr="00286639" w:rsidRDefault="001C2173" w:rsidP="009C1558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1C2173" w:rsidRPr="00286639" w:rsidRDefault="001C2173" w:rsidP="009C1558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23" w:type="dxa"/>
            <w:vAlign w:val="center"/>
          </w:tcPr>
          <w:p w:rsidR="001C2173" w:rsidRPr="00286639" w:rsidRDefault="001C2173" w:rsidP="009C1558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1C2173" w:rsidRPr="00286639" w:rsidRDefault="001C2173" w:rsidP="007E31CE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01916-292419</w:t>
            </w:r>
          </w:p>
        </w:tc>
      </w:tr>
      <w:tr w:rsidR="00FF7B5B" w:rsidRPr="00286639" w:rsidTr="007E31CE">
        <w:trPr>
          <w:trHeight w:val="659"/>
        </w:trPr>
        <w:tc>
          <w:tcPr>
            <w:tcW w:w="500" w:type="dxa"/>
            <w:vAlign w:val="center"/>
          </w:tcPr>
          <w:p w:rsidR="00FF7B5B" w:rsidRPr="00286639" w:rsidRDefault="00FF7B5B" w:rsidP="009C1558">
            <w:pPr>
              <w:pStyle w:val="ListParagraph"/>
              <w:numPr>
                <w:ilvl w:val="0"/>
                <w:numId w:val="1"/>
              </w:numPr>
              <w:ind w:left="35" w:firstLine="0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50" w:type="dxa"/>
            <w:vAlign w:val="center"/>
          </w:tcPr>
          <w:p w:rsidR="007E31CE" w:rsidRDefault="00FF7B5B" w:rsidP="007E31CE">
            <w:pPr>
              <w:pStyle w:val="NoSpacing"/>
              <w:jc w:val="both"/>
              <w:rPr>
                <w:szCs w:val="28"/>
              </w:rPr>
            </w:pPr>
            <w:r w:rsidRPr="00286639">
              <w:rPr>
                <w:szCs w:val="28"/>
              </w:rPr>
              <w:t>bvmwib †n‡jbv Av³vi,</w:t>
            </w:r>
          </w:p>
          <w:p w:rsidR="00FF7B5B" w:rsidRPr="00286639" w:rsidRDefault="00FF7B5B" w:rsidP="007E31CE">
            <w:pPr>
              <w:pStyle w:val="NoSpacing"/>
              <w:jc w:val="both"/>
              <w:rPr>
                <w:szCs w:val="28"/>
              </w:rPr>
            </w:pPr>
            <w:r w:rsidRPr="00286639">
              <w:rPr>
                <w:szCs w:val="28"/>
              </w:rPr>
              <w:t>wcZv: †njvj DwÏb</w:t>
            </w:r>
          </w:p>
        </w:tc>
        <w:tc>
          <w:tcPr>
            <w:tcW w:w="2880" w:type="dxa"/>
            <w:vAlign w:val="center"/>
          </w:tcPr>
          <w:p w:rsidR="00FF7B5B" w:rsidRPr="00286639" w:rsidRDefault="00FF7B5B" w:rsidP="007E31CE">
            <w:pPr>
              <w:pStyle w:val="NoSpacing"/>
              <w:jc w:val="both"/>
              <w:rPr>
                <w:szCs w:val="28"/>
              </w:rPr>
            </w:pPr>
            <w:r w:rsidRPr="00286639">
              <w:rPr>
                <w:szCs w:val="28"/>
              </w:rPr>
              <w:t>cjvkZwj Zid`vi evwo Rv‡g gmwR`</w:t>
            </w:r>
          </w:p>
        </w:tc>
        <w:tc>
          <w:tcPr>
            <w:tcW w:w="1313" w:type="dxa"/>
            <w:vAlign w:val="center"/>
          </w:tcPr>
          <w:p w:rsidR="00FF7B5B" w:rsidRPr="00286639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286639">
              <w:rPr>
                <w:szCs w:val="28"/>
              </w:rPr>
              <w:t>1 bs avwb‡Lvjv</w:t>
            </w:r>
          </w:p>
        </w:tc>
        <w:tc>
          <w:tcPr>
            <w:tcW w:w="1170" w:type="dxa"/>
            <w:vAlign w:val="center"/>
          </w:tcPr>
          <w:p w:rsidR="00FF7B5B" w:rsidRPr="00286639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286639">
              <w:rPr>
                <w:szCs w:val="28"/>
              </w:rPr>
              <w:t>14-02-120</w:t>
            </w:r>
          </w:p>
        </w:tc>
        <w:tc>
          <w:tcPr>
            <w:tcW w:w="1087" w:type="dxa"/>
            <w:vAlign w:val="center"/>
          </w:tcPr>
          <w:p w:rsidR="00FF7B5B" w:rsidRPr="00286639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286639">
              <w:rPr>
                <w:szCs w:val="28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FF7B5B" w:rsidRPr="00286639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286639">
              <w:rPr>
                <w:szCs w:val="28"/>
              </w:rPr>
              <w:t>Gm Gm wm K¡vixqvbv</w:t>
            </w:r>
          </w:p>
        </w:tc>
        <w:tc>
          <w:tcPr>
            <w:tcW w:w="565" w:type="dxa"/>
            <w:vAlign w:val="center"/>
          </w:tcPr>
          <w:p w:rsidR="00FF7B5B" w:rsidRPr="00286639" w:rsidRDefault="00FF7B5B" w:rsidP="00FF7B5B">
            <w:pPr>
              <w:pStyle w:val="NoSpacing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:rsidR="00FF7B5B" w:rsidRPr="00286639" w:rsidRDefault="00FF7B5B" w:rsidP="00FF7B5B">
            <w:pPr>
              <w:ind w:left="360"/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FF7B5B" w:rsidRPr="00286639" w:rsidRDefault="00FF7B5B" w:rsidP="00FF7B5B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17</w:t>
            </w:r>
          </w:p>
        </w:tc>
        <w:tc>
          <w:tcPr>
            <w:tcW w:w="623" w:type="dxa"/>
            <w:vAlign w:val="center"/>
          </w:tcPr>
          <w:p w:rsidR="00FF7B5B" w:rsidRPr="00286639" w:rsidRDefault="00FF7B5B" w:rsidP="00FF7B5B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13</w:t>
            </w:r>
          </w:p>
        </w:tc>
        <w:tc>
          <w:tcPr>
            <w:tcW w:w="1982" w:type="dxa"/>
            <w:vAlign w:val="center"/>
          </w:tcPr>
          <w:p w:rsidR="00FF7B5B" w:rsidRPr="00286639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286639">
              <w:rPr>
                <w:szCs w:val="28"/>
              </w:rPr>
              <w:t>019873140</w:t>
            </w:r>
          </w:p>
        </w:tc>
      </w:tr>
      <w:tr w:rsidR="00FF7B5B" w:rsidRPr="00286639" w:rsidTr="007E31CE">
        <w:trPr>
          <w:trHeight w:val="843"/>
        </w:trPr>
        <w:tc>
          <w:tcPr>
            <w:tcW w:w="500" w:type="dxa"/>
            <w:vAlign w:val="center"/>
          </w:tcPr>
          <w:p w:rsidR="00FF7B5B" w:rsidRPr="00286639" w:rsidRDefault="00FF7B5B" w:rsidP="009C1558">
            <w:pPr>
              <w:pStyle w:val="ListParagraph"/>
              <w:numPr>
                <w:ilvl w:val="0"/>
                <w:numId w:val="1"/>
              </w:numPr>
              <w:ind w:left="35" w:firstLine="0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50" w:type="dxa"/>
            <w:vAlign w:val="center"/>
          </w:tcPr>
          <w:p w:rsidR="007E31CE" w:rsidRDefault="00FF7B5B" w:rsidP="007E31CE">
            <w:pPr>
              <w:pStyle w:val="NoSpacing"/>
              <w:jc w:val="both"/>
              <w:rPr>
                <w:szCs w:val="28"/>
              </w:rPr>
            </w:pPr>
            <w:r w:rsidRPr="00286639">
              <w:rPr>
                <w:szCs w:val="28"/>
              </w:rPr>
              <w:t>Avkivdzbœvnvi,</w:t>
            </w:r>
          </w:p>
          <w:p w:rsidR="00FF7B5B" w:rsidRPr="00286639" w:rsidRDefault="00FF7B5B" w:rsidP="007E31CE">
            <w:pPr>
              <w:pStyle w:val="NoSpacing"/>
              <w:jc w:val="both"/>
              <w:rPr>
                <w:szCs w:val="28"/>
              </w:rPr>
            </w:pPr>
            <w:r w:rsidRPr="00286639">
              <w:rPr>
                <w:szCs w:val="28"/>
              </w:rPr>
              <w:t xml:space="preserve"> wcZv: Avkivdzj nvbœvb</w:t>
            </w:r>
          </w:p>
        </w:tc>
        <w:tc>
          <w:tcPr>
            <w:tcW w:w="2880" w:type="dxa"/>
            <w:vAlign w:val="center"/>
          </w:tcPr>
          <w:p w:rsidR="00FF7B5B" w:rsidRPr="00286639" w:rsidRDefault="00FF7B5B" w:rsidP="007E31CE">
            <w:pPr>
              <w:pStyle w:val="NoSpacing"/>
              <w:jc w:val="both"/>
              <w:rPr>
                <w:szCs w:val="28"/>
              </w:rPr>
            </w:pPr>
            <w:r w:rsidRPr="00286639">
              <w:rPr>
                <w:szCs w:val="28"/>
              </w:rPr>
              <w:t>cvRjvi Pi mvnveywÏ‡bi evwo</w:t>
            </w:r>
          </w:p>
        </w:tc>
        <w:tc>
          <w:tcPr>
            <w:tcW w:w="1313" w:type="dxa"/>
            <w:vAlign w:val="center"/>
          </w:tcPr>
          <w:p w:rsidR="00FF7B5B" w:rsidRPr="00286639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286639">
              <w:rPr>
                <w:szCs w:val="28"/>
              </w:rPr>
              <w:t>1 bs avwb‡Lvjv</w:t>
            </w:r>
          </w:p>
        </w:tc>
        <w:tc>
          <w:tcPr>
            <w:tcW w:w="1170" w:type="dxa"/>
            <w:vAlign w:val="center"/>
          </w:tcPr>
          <w:p w:rsidR="00FF7B5B" w:rsidRPr="00286639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286639">
              <w:rPr>
                <w:szCs w:val="28"/>
              </w:rPr>
              <w:t>14-02-121</w:t>
            </w:r>
          </w:p>
        </w:tc>
        <w:tc>
          <w:tcPr>
            <w:tcW w:w="1087" w:type="dxa"/>
            <w:vAlign w:val="center"/>
          </w:tcPr>
          <w:p w:rsidR="00FF7B5B" w:rsidRPr="00286639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286639">
              <w:rPr>
                <w:szCs w:val="28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FF7B5B" w:rsidRPr="00286639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286639">
              <w:rPr>
                <w:szCs w:val="28"/>
              </w:rPr>
              <w:t>Gm Gm wm K¡vixqvbv</w:t>
            </w:r>
          </w:p>
        </w:tc>
        <w:tc>
          <w:tcPr>
            <w:tcW w:w="565" w:type="dxa"/>
            <w:vAlign w:val="center"/>
          </w:tcPr>
          <w:p w:rsidR="00FF7B5B" w:rsidRPr="00286639" w:rsidRDefault="00FF7B5B" w:rsidP="00FF7B5B">
            <w:pPr>
              <w:pStyle w:val="NoSpacing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:rsidR="00FF7B5B" w:rsidRPr="00286639" w:rsidRDefault="00FF7B5B" w:rsidP="00FF7B5B">
            <w:pPr>
              <w:ind w:left="360"/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FF7B5B" w:rsidRPr="00286639" w:rsidRDefault="00FF7B5B" w:rsidP="00FF7B5B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18</w:t>
            </w:r>
          </w:p>
        </w:tc>
        <w:tc>
          <w:tcPr>
            <w:tcW w:w="623" w:type="dxa"/>
            <w:vAlign w:val="center"/>
          </w:tcPr>
          <w:p w:rsidR="00FF7B5B" w:rsidRPr="00286639" w:rsidRDefault="00FF7B5B" w:rsidP="00FF7B5B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12</w:t>
            </w:r>
          </w:p>
        </w:tc>
        <w:tc>
          <w:tcPr>
            <w:tcW w:w="1982" w:type="dxa"/>
            <w:vAlign w:val="center"/>
          </w:tcPr>
          <w:p w:rsidR="00FF7B5B" w:rsidRPr="00286639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286639">
              <w:rPr>
                <w:szCs w:val="28"/>
              </w:rPr>
              <w:t>01926170176</w:t>
            </w:r>
          </w:p>
        </w:tc>
      </w:tr>
      <w:tr w:rsidR="00FF7B5B" w:rsidRPr="00286639" w:rsidTr="007E31CE">
        <w:trPr>
          <w:trHeight w:val="843"/>
        </w:trPr>
        <w:tc>
          <w:tcPr>
            <w:tcW w:w="500" w:type="dxa"/>
            <w:vAlign w:val="center"/>
          </w:tcPr>
          <w:p w:rsidR="00FF7B5B" w:rsidRPr="00286639" w:rsidRDefault="00FF7B5B" w:rsidP="009C1558">
            <w:pPr>
              <w:pStyle w:val="ListParagraph"/>
              <w:numPr>
                <w:ilvl w:val="0"/>
                <w:numId w:val="1"/>
              </w:numPr>
              <w:ind w:left="35" w:firstLine="0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50" w:type="dxa"/>
            <w:vAlign w:val="center"/>
          </w:tcPr>
          <w:p w:rsidR="00FF7B5B" w:rsidRPr="00286639" w:rsidRDefault="00FF7B5B" w:rsidP="007E31CE">
            <w:pPr>
              <w:jc w:val="both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bvg: b~i †gvnv¤§`</w:t>
            </w:r>
          </w:p>
          <w:p w:rsidR="00FF7B5B" w:rsidRPr="00286639" w:rsidRDefault="00FF7B5B" w:rsidP="007E31CE">
            <w:pPr>
              <w:jc w:val="both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wcZv bvg: K¡vix †gv: nvmgZ Avjx</w:t>
            </w:r>
          </w:p>
        </w:tc>
        <w:tc>
          <w:tcPr>
            <w:tcW w:w="2880" w:type="dxa"/>
            <w:vAlign w:val="center"/>
          </w:tcPr>
          <w:p w:rsidR="00FF7B5B" w:rsidRPr="00286639" w:rsidRDefault="00FF7B5B" w:rsidP="007E31CE">
            <w:pPr>
              <w:jc w:val="both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bjwPov miKvi evox Rv‡g gmwR`</w:t>
            </w:r>
          </w:p>
          <w:p w:rsidR="00FF7B5B" w:rsidRPr="00286639" w:rsidRDefault="00FF7B5B" w:rsidP="007E31CE">
            <w:pPr>
              <w:jc w:val="both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 xml:space="preserve">MÖvg- Kvwbnvix, †cv:- Avnv¤§`vev`, </w:t>
            </w:r>
          </w:p>
        </w:tc>
        <w:tc>
          <w:tcPr>
            <w:tcW w:w="1313" w:type="dxa"/>
            <w:vAlign w:val="center"/>
          </w:tcPr>
          <w:p w:rsidR="00FF7B5B" w:rsidRPr="00286639" w:rsidRDefault="00FF7B5B" w:rsidP="007E31CE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KvVvj wej‡evKv</w:t>
            </w:r>
          </w:p>
        </w:tc>
        <w:tc>
          <w:tcPr>
            <w:tcW w:w="1170" w:type="dxa"/>
            <w:vAlign w:val="center"/>
          </w:tcPr>
          <w:p w:rsidR="00FF7B5B" w:rsidRPr="00286639" w:rsidRDefault="00FF7B5B" w:rsidP="007E31CE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FF7B5B" w:rsidRPr="00286639" w:rsidRDefault="00FF7B5B" w:rsidP="007E31CE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mKvj</w:t>
            </w:r>
          </w:p>
          <w:p w:rsidR="00FF7B5B" w:rsidRPr="00286639" w:rsidRDefault="00FF7B5B" w:rsidP="007E31CE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8-10.3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FF7B5B" w:rsidRPr="00286639" w:rsidRDefault="00FF7B5B" w:rsidP="007E31CE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dvwRj</w:t>
            </w:r>
          </w:p>
        </w:tc>
        <w:tc>
          <w:tcPr>
            <w:tcW w:w="565" w:type="dxa"/>
            <w:vAlign w:val="center"/>
          </w:tcPr>
          <w:p w:rsidR="00FF7B5B" w:rsidRPr="00286639" w:rsidRDefault="00FF7B5B" w:rsidP="00FF7B5B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Algerian" w:hAnsi="Algerian" w:cs="SutonnyMJ"/>
                <w:szCs w:val="28"/>
              </w:rPr>
              <w:t>√</w:t>
            </w:r>
          </w:p>
        </w:tc>
        <w:tc>
          <w:tcPr>
            <w:tcW w:w="442" w:type="dxa"/>
            <w:vAlign w:val="center"/>
          </w:tcPr>
          <w:p w:rsidR="00FF7B5B" w:rsidRPr="00286639" w:rsidRDefault="00FF7B5B" w:rsidP="00FF7B5B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FF7B5B" w:rsidRPr="00286639" w:rsidRDefault="00FF7B5B" w:rsidP="00FF7B5B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23" w:type="dxa"/>
            <w:vAlign w:val="center"/>
          </w:tcPr>
          <w:p w:rsidR="00FF7B5B" w:rsidRPr="00286639" w:rsidRDefault="00FF7B5B" w:rsidP="00FF7B5B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FF7B5B" w:rsidRPr="00286639" w:rsidRDefault="00FF7B5B" w:rsidP="007E31CE">
            <w:pPr>
              <w:jc w:val="center"/>
              <w:rPr>
                <w:rFonts w:ascii="SutonnyMJ" w:hAnsi="SutonnyMJ" w:cs="SutonnyMJ"/>
                <w:szCs w:val="28"/>
              </w:rPr>
            </w:pPr>
            <w:r w:rsidRPr="00286639">
              <w:rPr>
                <w:rFonts w:ascii="SutonnyMJ" w:hAnsi="SutonnyMJ" w:cs="SutonnyMJ"/>
                <w:szCs w:val="28"/>
              </w:rPr>
              <w:t>01770-781977</w:t>
            </w:r>
          </w:p>
        </w:tc>
      </w:tr>
      <w:tr w:rsidR="00FF7B5B" w:rsidRPr="00FF7B5B" w:rsidTr="007E31CE">
        <w:trPr>
          <w:trHeight w:val="843"/>
        </w:trPr>
        <w:tc>
          <w:tcPr>
            <w:tcW w:w="500" w:type="dxa"/>
            <w:vAlign w:val="center"/>
          </w:tcPr>
          <w:p w:rsidR="00FF7B5B" w:rsidRPr="00FF7B5B" w:rsidRDefault="00FF7B5B" w:rsidP="009C1558">
            <w:pPr>
              <w:pStyle w:val="ListParagraph"/>
              <w:numPr>
                <w:ilvl w:val="0"/>
                <w:numId w:val="1"/>
              </w:numPr>
              <w:ind w:left="35" w:firstLine="0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50" w:type="dxa"/>
            <w:vAlign w:val="center"/>
          </w:tcPr>
          <w:p w:rsidR="007E31CE" w:rsidRDefault="00FF7B5B" w:rsidP="007E31CE">
            <w:pPr>
              <w:pStyle w:val="NoSpacing"/>
              <w:jc w:val="both"/>
              <w:rPr>
                <w:szCs w:val="28"/>
              </w:rPr>
            </w:pPr>
            <w:r w:rsidRPr="00FF7B5B">
              <w:rPr>
                <w:szCs w:val="28"/>
              </w:rPr>
              <w:t>‡gvQv: dvwngv Av³vi,</w:t>
            </w:r>
          </w:p>
          <w:p w:rsidR="00FF7B5B" w:rsidRPr="00FF7B5B" w:rsidRDefault="00FF7B5B" w:rsidP="007E31CE">
            <w:pPr>
              <w:pStyle w:val="NoSpacing"/>
              <w:jc w:val="both"/>
              <w:rPr>
                <w:szCs w:val="28"/>
              </w:rPr>
            </w:pPr>
            <w:proofErr w:type="gramStart"/>
            <w:r w:rsidRPr="00FF7B5B">
              <w:rPr>
                <w:szCs w:val="28"/>
              </w:rPr>
              <w:t>wcZv</w:t>
            </w:r>
            <w:proofErr w:type="gramEnd"/>
            <w:r w:rsidRPr="00FF7B5B">
              <w:rPr>
                <w:szCs w:val="28"/>
              </w:rPr>
              <w:t>. iæûj Avwgb</w:t>
            </w:r>
          </w:p>
        </w:tc>
        <w:tc>
          <w:tcPr>
            <w:tcW w:w="2880" w:type="dxa"/>
            <w:vAlign w:val="center"/>
          </w:tcPr>
          <w:p w:rsidR="00FF7B5B" w:rsidRPr="00FF7B5B" w:rsidRDefault="00FF7B5B" w:rsidP="007E31CE">
            <w:pPr>
              <w:pStyle w:val="NoSpacing"/>
              <w:jc w:val="both"/>
              <w:rPr>
                <w:szCs w:val="28"/>
              </w:rPr>
            </w:pPr>
            <w:r w:rsidRPr="00FF7B5B">
              <w:rPr>
                <w:szCs w:val="28"/>
              </w:rPr>
              <w:t>KvwRMÖvg nv‡kg gv÷vi evwo</w:t>
            </w:r>
          </w:p>
        </w:tc>
        <w:tc>
          <w:tcPr>
            <w:tcW w:w="1313" w:type="dxa"/>
            <w:vAlign w:val="center"/>
          </w:tcPr>
          <w:p w:rsidR="00FF7B5B" w:rsidRPr="00FF7B5B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FF7B5B">
              <w:rPr>
                <w:szCs w:val="28"/>
              </w:rPr>
              <w:t>9 bs evwjcvov</w:t>
            </w:r>
          </w:p>
        </w:tc>
        <w:tc>
          <w:tcPr>
            <w:tcW w:w="1170" w:type="dxa"/>
            <w:vAlign w:val="center"/>
          </w:tcPr>
          <w:p w:rsidR="00FF7B5B" w:rsidRPr="00FF7B5B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FF7B5B">
              <w:rPr>
                <w:szCs w:val="28"/>
              </w:rPr>
              <w:t>14-02-174</w:t>
            </w:r>
          </w:p>
        </w:tc>
        <w:tc>
          <w:tcPr>
            <w:tcW w:w="1087" w:type="dxa"/>
            <w:vAlign w:val="center"/>
          </w:tcPr>
          <w:p w:rsidR="00FF7B5B" w:rsidRPr="00FF7B5B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FF7B5B">
              <w:rPr>
                <w:szCs w:val="28"/>
              </w:rPr>
              <w:t>mKvj 8-11 Uv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FF7B5B" w:rsidRPr="00FF7B5B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FF7B5B">
              <w:rPr>
                <w:szCs w:val="28"/>
              </w:rPr>
              <w:t>`vwLj</w:t>
            </w:r>
          </w:p>
        </w:tc>
        <w:tc>
          <w:tcPr>
            <w:tcW w:w="565" w:type="dxa"/>
            <w:vAlign w:val="center"/>
          </w:tcPr>
          <w:p w:rsidR="00FF7B5B" w:rsidRPr="00FF7B5B" w:rsidRDefault="00FF7B5B" w:rsidP="00FF7B5B">
            <w:pPr>
              <w:pStyle w:val="NoSpacing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:rsidR="00FF7B5B" w:rsidRPr="00FF7B5B" w:rsidRDefault="00FF7B5B" w:rsidP="00FF7B5B">
            <w:pPr>
              <w:ind w:left="360"/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FF7B5B" w:rsidRPr="00FF7B5B" w:rsidRDefault="00FF7B5B" w:rsidP="00FF7B5B">
            <w:pPr>
              <w:jc w:val="center"/>
              <w:rPr>
                <w:rFonts w:ascii="SutonnyMJ" w:hAnsi="SutonnyMJ" w:cs="SutonnyMJ"/>
                <w:szCs w:val="28"/>
              </w:rPr>
            </w:pPr>
            <w:r w:rsidRPr="00FF7B5B">
              <w:rPr>
                <w:rFonts w:ascii="SutonnyMJ" w:hAnsi="SutonnyMJ" w:cs="SutonnyMJ"/>
                <w:szCs w:val="28"/>
              </w:rPr>
              <w:t>18</w:t>
            </w:r>
          </w:p>
        </w:tc>
        <w:tc>
          <w:tcPr>
            <w:tcW w:w="623" w:type="dxa"/>
            <w:vAlign w:val="center"/>
          </w:tcPr>
          <w:p w:rsidR="00FF7B5B" w:rsidRPr="00FF7B5B" w:rsidRDefault="00FF7B5B" w:rsidP="00FF7B5B">
            <w:pPr>
              <w:jc w:val="center"/>
              <w:rPr>
                <w:rFonts w:ascii="SutonnyMJ" w:hAnsi="SutonnyMJ" w:cs="SutonnyMJ"/>
                <w:szCs w:val="28"/>
              </w:rPr>
            </w:pPr>
            <w:r w:rsidRPr="00FF7B5B">
              <w:rPr>
                <w:rFonts w:ascii="SutonnyMJ" w:hAnsi="SutonnyMJ" w:cs="SutonnyMJ"/>
                <w:szCs w:val="28"/>
              </w:rPr>
              <w:t>12</w:t>
            </w:r>
          </w:p>
        </w:tc>
        <w:tc>
          <w:tcPr>
            <w:tcW w:w="1982" w:type="dxa"/>
            <w:vAlign w:val="center"/>
          </w:tcPr>
          <w:p w:rsidR="00FF7B5B" w:rsidRPr="00FF7B5B" w:rsidRDefault="00FF7B5B" w:rsidP="007E31CE">
            <w:pPr>
              <w:pStyle w:val="NoSpacing"/>
              <w:jc w:val="center"/>
              <w:rPr>
                <w:szCs w:val="28"/>
              </w:rPr>
            </w:pPr>
            <w:r w:rsidRPr="00FF7B5B">
              <w:rPr>
                <w:szCs w:val="28"/>
              </w:rPr>
              <w:t>01772152293</w:t>
            </w:r>
          </w:p>
        </w:tc>
      </w:tr>
    </w:tbl>
    <w:p w:rsidR="001C2173" w:rsidRPr="00A80C53" w:rsidRDefault="001C2173" w:rsidP="001C2173"/>
    <w:p w:rsidR="001C2173" w:rsidRPr="00A80C53" w:rsidRDefault="001C2173" w:rsidP="001C21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8"/>
        <w:gridCol w:w="3027"/>
        <w:gridCol w:w="3029"/>
        <w:gridCol w:w="3035"/>
        <w:gridCol w:w="3043"/>
      </w:tblGrid>
      <w:tr w:rsidR="001C2173" w:rsidRPr="00A80C53" w:rsidTr="009C1558">
        <w:tc>
          <w:tcPr>
            <w:tcW w:w="3237" w:type="dxa"/>
            <w:vAlign w:val="center"/>
          </w:tcPr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>mswkøó Dc‡Rjvi wdì mycvifvBRvi (m`m¨-mwPe)</w:t>
            </w:r>
          </w:p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>¯^vÿi I ZvwiL :</w:t>
            </w:r>
          </w:p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>bvg :</w:t>
            </w:r>
          </w:p>
        </w:tc>
        <w:tc>
          <w:tcPr>
            <w:tcW w:w="3237" w:type="dxa"/>
            <w:vAlign w:val="center"/>
          </w:tcPr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>gv÷vi †UªBbvi (m`m¨)</w:t>
            </w:r>
          </w:p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>¯^vÿi I ZvwiL :</w:t>
            </w:r>
          </w:p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>bvg :</w:t>
            </w:r>
          </w:p>
        </w:tc>
        <w:tc>
          <w:tcPr>
            <w:tcW w:w="3237" w:type="dxa"/>
            <w:vAlign w:val="center"/>
          </w:tcPr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 xml:space="preserve">wdì Awdmvi (m`m¨) </w:t>
            </w:r>
          </w:p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>¯^vÿi I ZvwiL :</w:t>
            </w:r>
          </w:p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 xml:space="preserve"> bvg :       </w:t>
            </w:r>
          </w:p>
        </w:tc>
        <w:tc>
          <w:tcPr>
            <w:tcW w:w="3237" w:type="dxa"/>
            <w:vAlign w:val="center"/>
          </w:tcPr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>mnKvix cwiPvjK</w:t>
            </w:r>
          </w:p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>¯^vÿi I ZvwiL :</w:t>
            </w:r>
          </w:p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 xml:space="preserve"> bvg :</w:t>
            </w:r>
          </w:p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</w:p>
        </w:tc>
        <w:tc>
          <w:tcPr>
            <w:tcW w:w="3238" w:type="dxa"/>
            <w:vAlign w:val="center"/>
          </w:tcPr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>cwiPvjK (mfvcwZ)</w:t>
            </w:r>
          </w:p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>¯^vÿi I ZvwiL :</w:t>
            </w:r>
          </w:p>
          <w:p w:rsidR="001C2173" w:rsidRPr="00A80C53" w:rsidRDefault="001C2173" w:rsidP="009C1558">
            <w:pPr>
              <w:rPr>
                <w:rFonts w:ascii="SutonnyMJ" w:hAnsi="SutonnyMJ" w:cs="SutonnyMJ"/>
              </w:rPr>
            </w:pPr>
            <w:r w:rsidRPr="00A80C53">
              <w:rPr>
                <w:rFonts w:ascii="SutonnyMJ" w:hAnsi="SutonnyMJ" w:cs="SutonnyMJ"/>
              </w:rPr>
              <w:t xml:space="preserve"> bvg :</w:t>
            </w:r>
          </w:p>
        </w:tc>
      </w:tr>
    </w:tbl>
    <w:p w:rsidR="001C2173" w:rsidRPr="00A80C53" w:rsidRDefault="001C2173" w:rsidP="001C2173"/>
    <w:p w:rsidR="001C2173" w:rsidRDefault="001C2173" w:rsidP="003F35FE">
      <w:pPr>
        <w:rPr>
          <w:color w:val="FF0000"/>
          <w:sz w:val="8"/>
        </w:rPr>
      </w:pPr>
    </w:p>
    <w:p w:rsidR="006B0E80" w:rsidRDefault="006B0E80" w:rsidP="003F35FE">
      <w:pPr>
        <w:rPr>
          <w:color w:val="FF0000"/>
          <w:sz w:val="8"/>
        </w:rPr>
      </w:pPr>
    </w:p>
    <w:p w:rsidR="006B0E80" w:rsidRDefault="006B0E80" w:rsidP="003F35FE">
      <w:pPr>
        <w:rPr>
          <w:color w:val="FF0000"/>
          <w:sz w:val="8"/>
        </w:rPr>
      </w:pPr>
    </w:p>
    <w:p w:rsidR="006B0E80" w:rsidRDefault="006B0E80" w:rsidP="003F35FE">
      <w:pPr>
        <w:rPr>
          <w:color w:val="FF0000"/>
          <w:sz w:val="8"/>
        </w:rPr>
      </w:pPr>
    </w:p>
    <w:p w:rsidR="006B0E80" w:rsidRDefault="006B0E80" w:rsidP="003F35FE">
      <w:pPr>
        <w:rPr>
          <w:color w:val="FF0000"/>
          <w:sz w:val="8"/>
        </w:rPr>
      </w:pPr>
    </w:p>
    <w:p w:rsidR="006B0E80" w:rsidRDefault="006B0E80" w:rsidP="003F35FE">
      <w:pPr>
        <w:rPr>
          <w:color w:val="FF0000"/>
          <w:sz w:val="8"/>
        </w:rPr>
      </w:pPr>
    </w:p>
    <w:p w:rsidR="006B0E80" w:rsidRDefault="006B0E80" w:rsidP="003F35FE">
      <w:pPr>
        <w:rPr>
          <w:color w:val="FF0000"/>
          <w:sz w:val="8"/>
        </w:rPr>
      </w:pPr>
    </w:p>
    <w:p w:rsidR="006B0E80" w:rsidRDefault="006B0E80" w:rsidP="003F35FE">
      <w:pPr>
        <w:rPr>
          <w:color w:val="FF0000"/>
          <w:sz w:val="8"/>
        </w:rPr>
      </w:pPr>
    </w:p>
    <w:p w:rsidR="006B0E80" w:rsidRDefault="006B0E80" w:rsidP="006B0E80">
      <w:pPr>
        <w:spacing w:after="0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5400"/>
        <w:gridCol w:w="4824"/>
      </w:tblGrid>
      <w:tr w:rsidR="00413DF7" w:rsidRPr="00A80C53" w:rsidTr="00413DF7">
        <w:tc>
          <w:tcPr>
            <w:tcW w:w="4968" w:type="dxa"/>
            <w:vAlign w:val="center"/>
          </w:tcPr>
          <w:p w:rsidR="006B0E80" w:rsidRPr="00A80C53" w:rsidRDefault="006B0E80" w:rsidP="00FF7B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0C53">
              <w:rPr>
                <w:rFonts w:ascii="Times New Roman" w:hAnsi="Times New Roman" w:cs="Times New Roman"/>
                <w:sz w:val="28"/>
              </w:rPr>
              <w:t>Form No- MBCMLP : MIS-1.1  C-2017</w:t>
            </w:r>
          </w:p>
        </w:tc>
        <w:tc>
          <w:tcPr>
            <w:tcW w:w="5400" w:type="dxa"/>
          </w:tcPr>
          <w:p w:rsidR="006B0E80" w:rsidRPr="00A80C53" w:rsidRDefault="006B0E80" w:rsidP="00FF7B5B">
            <w:pPr>
              <w:jc w:val="center"/>
              <w:rPr>
                <w:rFonts w:ascii="SutonnyMJ" w:hAnsi="SutonnyMJ" w:cs="SutonnyMJ"/>
                <w:bCs/>
                <w:sz w:val="32"/>
                <w:szCs w:val="36"/>
              </w:rPr>
            </w:pPr>
            <w:r w:rsidRPr="00A80C53">
              <w:rPr>
                <w:rFonts w:ascii="SutonnyMJ" w:hAnsi="SutonnyMJ" w:cs="SutonnyMJ"/>
                <w:bCs/>
                <w:sz w:val="32"/>
                <w:szCs w:val="36"/>
              </w:rPr>
              <w:t>gmwR`wfwËK wkï I MYwkÿv Kvh©µg</w:t>
            </w:r>
          </w:p>
          <w:p w:rsidR="006B0E80" w:rsidRPr="00A80C53" w:rsidRDefault="006B0E80" w:rsidP="00FF7B5B">
            <w:pPr>
              <w:pStyle w:val="Heading5"/>
              <w:spacing w:before="0" w:after="0"/>
              <w:jc w:val="center"/>
              <w:outlineLvl w:val="4"/>
              <w:rPr>
                <w:rFonts w:ascii="SutonnyMJ" w:hAnsi="SutonnyMJ" w:cs="SutonnyMJ"/>
                <w:b w:val="0"/>
                <w:w w:val="200"/>
                <w:sz w:val="20"/>
                <w:szCs w:val="16"/>
              </w:rPr>
            </w:pPr>
            <w:r w:rsidRPr="00A80C53">
              <w:rPr>
                <w:rFonts w:ascii="SutonnyMJ" w:hAnsi="SutonnyMJ" w:cs="SutonnyMJ"/>
                <w:b w:val="0"/>
                <w:w w:val="200"/>
                <w:szCs w:val="16"/>
              </w:rPr>
              <w:t xml:space="preserve">BmjvwgK </w:t>
            </w:r>
            <w:proofErr w:type="gramStart"/>
            <w:r w:rsidRPr="00A80C53">
              <w:rPr>
                <w:rFonts w:ascii="SutonnyMJ" w:hAnsi="SutonnyMJ" w:cs="SutonnyMJ"/>
                <w:b w:val="0"/>
                <w:w w:val="200"/>
                <w:szCs w:val="16"/>
              </w:rPr>
              <w:t>dvD‡</w:t>
            </w:r>
            <w:proofErr w:type="gramEnd"/>
            <w:r w:rsidRPr="00A80C53">
              <w:rPr>
                <w:rFonts w:ascii="SutonnyMJ" w:hAnsi="SutonnyMJ" w:cs="SutonnyMJ"/>
                <w:b w:val="0"/>
                <w:w w:val="200"/>
                <w:szCs w:val="16"/>
              </w:rPr>
              <w:t>Ûkb</w:t>
            </w:r>
          </w:p>
          <w:p w:rsidR="006B0E80" w:rsidRPr="00A80C53" w:rsidRDefault="006B0E80" w:rsidP="00FF7B5B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A80C53">
              <w:rPr>
                <w:rFonts w:ascii="SutonnyMJ" w:hAnsi="SutonnyMJ" w:cs="SutonnyMJ"/>
                <w:bCs/>
                <w:sz w:val="32"/>
                <w:szCs w:val="28"/>
              </w:rPr>
              <w:t>gqgbwmsn wefvMxq Kvh©vjq</w:t>
            </w:r>
          </w:p>
        </w:tc>
        <w:tc>
          <w:tcPr>
            <w:tcW w:w="4824" w:type="dxa"/>
            <w:vAlign w:val="center"/>
          </w:tcPr>
          <w:p w:rsidR="00413DF7" w:rsidRDefault="006B0E80" w:rsidP="00413DF7">
            <w:pPr>
              <w:rPr>
                <w:rFonts w:ascii="SutonnyMJ" w:hAnsi="SutonnyMJ" w:cs="SutonnyMJ"/>
                <w:sz w:val="24"/>
              </w:rPr>
            </w:pPr>
            <w:r w:rsidRPr="00BC52E1">
              <w:rPr>
                <w:rFonts w:ascii="SutonnyMJ" w:hAnsi="SutonnyMJ" w:cs="SutonnyMJ"/>
                <w:sz w:val="24"/>
              </w:rPr>
              <w:t>ms‡hvRbx-1 : 2017 wkÿve‡l©</w:t>
            </w:r>
            <w:r w:rsidR="00BC52E1" w:rsidRPr="00BC52E1">
              <w:rPr>
                <w:rFonts w:ascii="SutonnyMJ" w:hAnsi="SutonnyMJ" w:cs="SutonnyMJ"/>
                <w:sz w:val="24"/>
              </w:rPr>
              <w:t xml:space="preserve">I †K›`ª I wkÿK ZvwjKvi g‡a¨ wkÿK/wkÿv_x© bv _vKv †K‡›`ªi ZvwjKv †cÖiY| </w:t>
            </w:r>
            <w:r w:rsidR="00413DF7">
              <w:rPr>
                <w:rFonts w:ascii="SutonnyMJ" w:hAnsi="SutonnyMJ" w:cs="SutonnyMJ"/>
                <w:sz w:val="24"/>
              </w:rPr>
              <w:t xml:space="preserve"> </w:t>
            </w:r>
          </w:p>
          <w:p w:rsidR="00BC52E1" w:rsidRPr="00BC52E1" w:rsidRDefault="00BC52E1" w:rsidP="00413DF7">
            <w:pPr>
              <w:rPr>
                <w:rFonts w:ascii="SutonnyMJ" w:hAnsi="SutonnyMJ" w:cs="SutonnyMJ"/>
                <w:sz w:val="24"/>
              </w:rPr>
            </w:pPr>
            <w:r w:rsidRPr="00BC52E1">
              <w:rPr>
                <w:rFonts w:ascii="SutonnyMJ" w:hAnsi="SutonnyMJ" w:cs="SutonnyMJ"/>
                <w:sz w:val="24"/>
              </w:rPr>
              <w:t xml:space="preserve">¯§viK bs- 16.01.0000.025..19.129.16.5744(65) </w:t>
            </w:r>
            <w:r w:rsidR="00413DF7">
              <w:rPr>
                <w:rFonts w:ascii="SutonnyMJ" w:hAnsi="SutonnyMJ" w:cs="SutonnyMJ"/>
                <w:sz w:val="24"/>
              </w:rPr>
              <w:t xml:space="preserve"> </w:t>
            </w:r>
            <w:r w:rsidRPr="00BC52E1">
              <w:rPr>
                <w:rFonts w:ascii="SutonnyMJ" w:hAnsi="SutonnyMJ" w:cs="SutonnyMJ"/>
                <w:sz w:val="24"/>
              </w:rPr>
              <w:t xml:space="preserve">ZvwiL: 18/04/2017 </w:t>
            </w:r>
          </w:p>
        </w:tc>
      </w:tr>
    </w:tbl>
    <w:p w:rsidR="006B0E80" w:rsidRPr="00A80C53" w:rsidRDefault="006B0E80" w:rsidP="006B0E80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3738"/>
        <w:gridCol w:w="3738"/>
        <w:gridCol w:w="3738"/>
      </w:tblGrid>
      <w:tr w:rsidR="006B0E80" w:rsidRPr="00413DF7" w:rsidTr="00FF7B5B">
        <w:trPr>
          <w:jc w:val="center"/>
        </w:trPr>
        <w:tc>
          <w:tcPr>
            <w:tcW w:w="4878" w:type="dxa"/>
          </w:tcPr>
          <w:p w:rsidR="006B0E80" w:rsidRPr="00413DF7" w:rsidRDefault="006B0E80" w:rsidP="00FF7B5B">
            <w:pPr>
              <w:jc w:val="center"/>
              <w:rPr>
                <w:sz w:val="30"/>
              </w:rPr>
            </w:pPr>
            <w:r w:rsidRPr="00413DF7">
              <w:rPr>
                <w:rFonts w:ascii="SutonnyMJ" w:hAnsi="SutonnyMJ"/>
                <w:sz w:val="30"/>
                <w:szCs w:val="28"/>
              </w:rPr>
              <w:t>†Rjvi bvg t gqgbwmsn</w:t>
            </w:r>
          </w:p>
        </w:tc>
        <w:tc>
          <w:tcPr>
            <w:tcW w:w="4878" w:type="dxa"/>
          </w:tcPr>
          <w:p w:rsidR="006B0E80" w:rsidRPr="00413DF7" w:rsidRDefault="006B0E80" w:rsidP="00FF7B5B">
            <w:pPr>
              <w:jc w:val="center"/>
              <w:rPr>
                <w:b/>
                <w:sz w:val="30"/>
              </w:rPr>
            </w:pPr>
          </w:p>
        </w:tc>
        <w:tc>
          <w:tcPr>
            <w:tcW w:w="4878" w:type="dxa"/>
          </w:tcPr>
          <w:p w:rsidR="006B0E80" w:rsidRPr="00413DF7" w:rsidRDefault="006B0E80" w:rsidP="00FF7B5B">
            <w:pPr>
              <w:jc w:val="center"/>
              <w:rPr>
                <w:sz w:val="30"/>
              </w:rPr>
            </w:pPr>
          </w:p>
        </w:tc>
        <w:tc>
          <w:tcPr>
            <w:tcW w:w="4878" w:type="dxa"/>
          </w:tcPr>
          <w:p w:rsidR="006B0E80" w:rsidRPr="00413DF7" w:rsidRDefault="006B0E80" w:rsidP="003A4705">
            <w:pPr>
              <w:rPr>
                <w:sz w:val="30"/>
              </w:rPr>
            </w:pPr>
          </w:p>
        </w:tc>
      </w:tr>
    </w:tbl>
    <w:p w:rsidR="006B0E80" w:rsidRPr="00A80C53" w:rsidRDefault="006B0E80" w:rsidP="006B0E80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4815" w:type="dxa"/>
        <w:tblInd w:w="198" w:type="dxa"/>
        <w:tblLayout w:type="fixed"/>
        <w:tblLook w:val="04A0"/>
      </w:tblPr>
      <w:tblGrid>
        <w:gridCol w:w="584"/>
        <w:gridCol w:w="1441"/>
        <w:gridCol w:w="3105"/>
        <w:gridCol w:w="3510"/>
        <w:gridCol w:w="1415"/>
        <w:gridCol w:w="1645"/>
        <w:gridCol w:w="1800"/>
        <w:gridCol w:w="1315"/>
      </w:tblGrid>
      <w:tr w:rsidR="006B0E80" w:rsidRPr="00413DF7" w:rsidTr="00D661E4">
        <w:trPr>
          <w:trHeight w:val="373"/>
        </w:trPr>
        <w:tc>
          <w:tcPr>
            <w:tcW w:w="584" w:type="dxa"/>
            <w:vMerge w:val="restart"/>
          </w:tcPr>
          <w:p w:rsidR="006B0E80" w:rsidRPr="00413DF7" w:rsidRDefault="006B0E80" w:rsidP="00FF7B5B">
            <w:pPr>
              <w:jc w:val="center"/>
              <w:rPr>
                <w:rFonts w:ascii="SutonnyMJ" w:hAnsi="SutonnyMJ" w:cs="SutonnyMJ"/>
                <w:sz w:val="26"/>
                <w:szCs w:val="20"/>
              </w:rPr>
            </w:pPr>
            <w:r w:rsidRPr="00413DF7">
              <w:rPr>
                <w:rFonts w:ascii="SutonnyMJ" w:hAnsi="SutonnyMJ" w:cs="SutonnyMJ"/>
                <w:sz w:val="26"/>
                <w:szCs w:val="20"/>
              </w:rPr>
              <w:t>µg</w:t>
            </w:r>
          </w:p>
        </w:tc>
        <w:tc>
          <w:tcPr>
            <w:tcW w:w="1441" w:type="dxa"/>
            <w:vMerge w:val="restart"/>
          </w:tcPr>
          <w:p w:rsidR="006B0E80" w:rsidRPr="00413DF7" w:rsidRDefault="006B0E80" w:rsidP="00FF7B5B">
            <w:pPr>
              <w:jc w:val="center"/>
              <w:rPr>
                <w:rFonts w:ascii="SutonnyMJ" w:hAnsi="SutonnyMJ" w:cs="SutonnyMJ"/>
                <w:sz w:val="26"/>
                <w:szCs w:val="20"/>
              </w:rPr>
            </w:pPr>
            <w:r w:rsidRPr="00413DF7">
              <w:rPr>
                <w:rFonts w:ascii="SutonnyMJ" w:hAnsi="SutonnyMJ" w:cs="SutonnyMJ"/>
                <w:sz w:val="26"/>
                <w:szCs w:val="20"/>
              </w:rPr>
              <w:t>Dc‡Rjvi bvg</w:t>
            </w:r>
          </w:p>
        </w:tc>
        <w:tc>
          <w:tcPr>
            <w:tcW w:w="3105" w:type="dxa"/>
            <w:vMerge w:val="restart"/>
          </w:tcPr>
          <w:p w:rsidR="006B0E80" w:rsidRPr="00413DF7" w:rsidRDefault="006B0E80" w:rsidP="00FF7B5B">
            <w:pPr>
              <w:jc w:val="center"/>
              <w:rPr>
                <w:rFonts w:ascii="SutonnyMJ" w:hAnsi="SutonnyMJ" w:cs="SutonnyMJ"/>
                <w:sz w:val="26"/>
                <w:szCs w:val="20"/>
              </w:rPr>
            </w:pPr>
            <w:r w:rsidRPr="00413DF7">
              <w:rPr>
                <w:rFonts w:ascii="SutonnyMJ" w:hAnsi="SutonnyMJ" w:cs="SutonnyMJ"/>
                <w:sz w:val="26"/>
                <w:szCs w:val="20"/>
              </w:rPr>
              <w:t>†K‡›`ªi  bvg I wVKvbv</w:t>
            </w:r>
          </w:p>
        </w:tc>
        <w:tc>
          <w:tcPr>
            <w:tcW w:w="3510" w:type="dxa"/>
            <w:vMerge w:val="restart"/>
          </w:tcPr>
          <w:p w:rsidR="006B0E80" w:rsidRPr="00413DF7" w:rsidRDefault="006B0E80" w:rsidP="006B0E80">
            <w:pPr>
              <w:jc w:val="center"/>
              <w:rPr>
                <w:rFonts w:ascii="SutonnyMJ" w:hAnsi="SutonnyMJ" w:cs="SutonnyMJ"/>
                <w:sz w:val="26"/>
                <w:szCs w:val="20"/>
              </w:rPr>
            </w:pPr>
            <w:r w:rsidRPr="00413DF7">
              <w:rPr>
                <w:rFonts w:ascii="SutonnyMJ" w:hAnsi="SutonnyMJ" w:cs="SutonnyMJ"/>
                <w:sz w:val="26"/>
                <w:szCs w:val="20"/>
              </w:rPr>
              <w:t>wk¶‡Ki bvg I †gvevBj b¤^i</w:t>
            </w:r>
          </w:p>
        </w:tc>
        <w:tc>
          <w:tcPr>
            <w:tcW w:w="1415" w:type="dxa"/>
            <w:vMerge w:val="restart"/>
          </w:tcPr>
          <w:p w:rsidR="006B0E80" w:rsidRPr="00413DF7" w:rsidRDefault="006B0E80" w:rsidP="006B0E80">
            <w:pPr>
              <w:rPr>
                <w:rFonts w:ascii="SutonnyMJ" w:hAnsi="SutonnyMJ" w:cs="SutonnyMJ"/>
                <w:sz w:val="26"/>
                <w:szCs w:val="20"/>
              </w:rPr>
            </w:pPr>
            <w:r w:rsidRPr="00413DF7">
              <w:rPr>
                <w:rFonts w:ascii="SutonnyMJ" w:hAnsi="SutonnyMJ" w:cs="SutonnyMJ"/>
                <w:sz w:val="26"/>
                <w:szCs w:val="20"/>
              </w:rPr>
              <w:t xml:space="preserve"> †K‡›`ªi ¯Íi</w:t>
            </w:r>
          </w:p>
        </w:tc>
        <w:tc>
          <w:tcPr>
            <w:tcW w:w="1645" w:type="dxa"/>
            <w:vMerge w:val="restart"/>
          </w:tcPr>
          <w:p w:rsidR="006B0E80" w:rsidRPr="00413DF7" w:rsidRDefault="006B0E80" w:rsidP="00FF7B5B">
            <w:pPr>
              <w:jc w:val="center"/>
              <w:rPr>
                <w:rFonts w:ascii="SutonnyMJ" w:hAnsi="SutonnyMJ" w:cs="SutonnyMJ"/>
                <w:sz w:val="26"/>
                <w:szCs w:val="20"/>
              </w:rPr>
            </w:pPr>
            <w:r w:rsidRPr="00413DF7">
              <w:rPr>
                <w:rFonts w:ascii="SutonnyMJ" w:hAnsi="SutonnyMJ" w:cs="SutonnyMJ"/>
                <w:sz w:val="26"/>
                <w:szCs w:val="20"/>
              </w:rPr>
              <w:t>wkÿv_x© msL¨v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6B0E80" w:rsidRPr="00413DF7" w:rsidRDefault="006B0E80" w:rsidP="00FF7B5B">
            <w:pPr>
              <w:rPr>
                <w:rFonts w:ascii="SutonnyMJ" w:hAnsi="SutonnyMJ" w:cs="SutonnyMJ"/>
                <w:sz w:val="26"/>
                <w:szCs w:val="20"/>
              </w:rPr>
            </w:pPr>
            <w:r w:rsidRPr="00413DF7">
              <w:rPr>
                <w:rFonts w:ascii="SutonnyMJ" w:hAnsi="SutonnyMJ" w:cs="SutonnyMJ"/>
                <w:sz w:val="26"/>
                <w:szCs w:val="20"/>
              </w:rPr>
              <w:t>‡K›`ª eÜ/wkÿv_x© bv _vKvi KviY</w:t>
            </w:r>
          </w:p>
        </w:tc>
        <w:tc>
          <w:tcPr>
            <w:tcW w:w="1315" w:type="dxa"/>
            <w:vMerge w:val="restart"/>
          </w:tcPr>
          <w:p w:rsidR="006B0E80" w:rsidRPr="00413DF7" w:rsidRDefault="006B0E80" w:rsidP="00FF7B5B">
            <w:pPr>
              <w:jc w:val="center"/>
              <w:rPr>
                <w:rFonts w:ascii="SutonnyMJ" w:hAnsi="SutonnyMJ" w:cs="SutonnyMJ"/>
                <w:sz w:val="26"/>
                <w:szCs w:val="20"/>
              </w:rPr>
            </w:pPr>
            <w:r w:rsidRPr="00413DF7">
              <w:rPr>
                <w:rFonts w:ascii="SutonnyMJ" w:hAnsi="SutonnyMJ" w:cs="SutonnyMJ"/>
                <w:sz w:val="26"/>
                <w:szCs w:val="20"/>
              </w:rPr>
              <w:t>gšÍe¨</w:t>
            </w:r>
          </w:p>
        </w:tc>
      </w:tr>
      <w:tr w:rsidR="006B0E80" w:rsidRPr="00A80C53" w:rsidTr="00D661E4">
        <w:trPr>
          <w:trHeight w:val="236"/>
        </w:trPr>
        <w:tc>
          <w:tcPr>
            <w:tcW w:w="584" w:type="dxa"/>
            <w:vMerge/>
          </w:tcPr>
          <w:p w:rsidR="006B0E80" w:rsidRPr="00A80C53" w:rsidRDefault="006B0E80" w:rsidP="00FF7B5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6B0E80" w:rsidRPr="00A80C53" w:rsidRDefault="006B0E80" w:rsidP="00FF7B5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6B0E80" w:rsidRPr="00A80C53" w:rsidRDefault="006B0E80" w:rsidP="00FF7B5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6B0E80" w:rsidRPr="00A80C53" w:rsidRDefault="006B0E80" w:rsidP="00FF7B5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B0E80" w:rsidRPr="00A80C53" w:rsidRDefault="006B0E80" w:rsidP="00FF7B5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6B0E80" w:rsidRPr="00A80C53" w:rsidRDefault="006B0E80" w:rsidP="00FF7B5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B0E80" w:rsidRPr="00A80C53" w:rsidRDefault="006B0E80" w:rsidP="00FF7B5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6B0E80" w:rsidRPr="00A80C53" w:rsidRDefault="006B0E80" w:rsidP="00FF7B5B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B0E80" w:rsidRPr="00413DF7" w:rsidTr="00D661E4">
        <w:trPr>
          <w:trHeight w:val="261"/>
        </w:trPr>
        <w:tc>
          <w:tcPr>
            <w:tcW w:w="584" w:type="dxa"/>
            <w:vAlign w:val="center"/>
          </w:tcPr>
          <w:p w:rsidR="006B0E80" w:rsidRPr="00413DF7" w:rsidRDefault="006B0E80" w:rsidP="00FF7B5B">
            <w:pPr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13DF7">
              <w:rPr>
                <w:rFonts w:ascii="SutonnyMJ" w:hAnsi="SutonnyMJ" w:cs="SutonnyMJ"/>
                <w:sz w:val="24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6B0E80" w:rsidRPr="00413DF7" w:rsidRDefault="006B0E80" w:rsidP="00FF7B5B">
            <w:pPr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13DF7">
              <w:rPr>
                <w:rFonts w:ascii="SutonnyMJ" w:hAnsi="SutonnyMJ" w:cs="SutonnyMJ"/>
                <w:sz w:val="24"/>
                <w:szCs w:val="20"/>
              </w:rPr>
              <w:t>2</w:t>
            </w:r>
          </w:p>
        </w:tc>
        <w:tc>
          <w:tcPr>
            <w:tcW w:w="3105" w:type="dxa"/>
            <w:vAlign w:val="center"/>
          </w:tcPr>
          <w:p w:rsidR="006B0E80" w:rsidRPr="00413DF7" w:rsidRDefault="006B0E80" w:rsidP="00FF7B5B">
            <w:pPr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13DF7">
              <w:rPr>
                <w:rFonts w:ascii="SutonnyMJ" w:hAnsi="SutonnyMJ" w:cs="SutonnyMJ"/>
                <w:sz w:val="24"/>
                <w:szCs w:val="20"/>
              </w:rPr>
              <w:t>3</w:t>
            </w:r>
          </w:p>
        </w:tc>
        <w:tc>
          <w:tcPr>
            <w:tcW w:w="3510" w:type="dxa"/>
            <w:vAlign w:val="center"/>
          </w:tcPr>
          <w:p w:rsidR="006B0E80" w:rsidRPr="00413DF7" w:rsidRDefault="006B0E80" w:rsidP="00FF7B5B">
            <w:pPr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13DF7">
              <w:rPr>
                <w:rFonts w:ascii="SutonnyMJ" w:hAnsi="SutonnyMJ" w:cs="SutonnyMJ"/>
                <w:sz w:val="24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6B0E80" w:rsidRPr="00413DF7" w:rsidRDefault="006B0E80" w:rsidP="00FF7B5B">
            <w:pPr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13DF7">
              <w:rPr>
                <w:rFonts w:ascii="SutonnyMJ" w:hAnsi="SutonnyMJ" w:cs="SutonnyMJ"/>
                <w:sz w:val="24"/>
                <w:szCs w:val="20"/>
              </w:rPr>
              <w:t>5</w:t>
            </w:r>
          </w:p>
        </w:tc>
        <w:tc>
          <w:tcPr>
            <w:tcW w:w="1645" w:type="dxa"/>
            <w:vAlign w:val="center"/>
          </w:tcPr>
          <w:p w:rsidR="006B0E80" w:rsidRPr="00413DF7" w:rsidRDefault="006B0E80" w:rsidP="00FF7B5B">
            <w:pPr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13DF7">
              <w:rPr>
                <w:rFonts w:ascii="SutonnyMJ" w:hAnsi="SutonnyMJ" w:cs="SutonnyMJ"/>
                <w:sz w:val="24"/>
                <w:szCs w:val="20"/>
              </w:rPr>
              <w:t>6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B0E80" w:rsidRPr="00413DF7" w:rsidRDefault="006B0E80" w:rsidP="00FF7B5B">
            <w:pPr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13DF7">
              <w:rPr>
                <w:rFonts w:ascii="SutonnyMJ" w:hAnsi="SutonnyMJ" w:cs="SutonnyMJ"/>
                <w:sz w:val="24"/>
                <w:szCs w:val="20"/>
              </w:rPr>
              <w:t>7</w:t>
            </w:r>
          </w:p>
        </w:tc>
        <w:tc>
          <w:tcPr>
            <w:tcW w:w="1315" w:type="dxa"/>
            <w:vAlign w:val="center"/>
          </w:tcPr>
          <w:p w:rsidR="006B0E80" w:rsidRPr="00413DF7" w:rsidRDefault="006B0E80" w:rsidP="00FF7B5B">
            <w:pPr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13DF7">
              <w:rPr>
                <w:rFonts w:ascii="SutonnyMJ" w:hAnsi="SutonnyMJ" w:cs="SutonnyMJ"/>
                <w:sz w:val="24"/>
                <w:szCs w:val="20"/>
              </w:rPr>
              <w:t>12</w:t>
            </w:r>
          </w:p>
        </w:tc>
      </w:tr>
      <w:tr w:rsidR="00F601A8" w:rsidRPr="00BC52E1" w:rsidTr="00D661E4">
        <w:trPr>
          <w:trHeight w:val="379"/>
        </w:trPr>
        <w:tc>
          <w:tcPr>
            <w:tcW w:w="584" w:type="dxa"/>
            <w:vAlign w:val="center"/>
          </w:tcPr>
          <w:p w:rsidR="00F601A8" w:rsidRPr="00BC52E1" w:rsidRDefault="00F601A8" w:rsidP="006B0E80">
            <w:pPr>
              <w:tabs>
                <w:tab w:val="left" w:pos="0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C52E1">
              <w:rPr>
                <w:rFonts w:ascii="SutonnyMJ" w:hAnsi="SutonnyMJ" w:cs="SutonnyMJ"/>
                <w:sz w:val="28"/>
                <w:szCs w:val="28"/>
              </w:rPr>
              <w:t>1|</w:t>
            </w:r>
          </w:p>
        </w:tc>
        <w:tc>
          <w:tcPr>
            <w:tcW w:w="1441" w:type="dxa"/>
            <w:vAlign w:val="center"/>
          </w:tcPr>
          <w:p w:rsidR="00F601A8" w:rsidRPr="00BC52E1" w:rsidRDefault="00F601A8" w:rsidP="004A36A8">
            <w:pPr>
              <w:rPr>
                <w:rFonts w:ascii="SutonnyMJ" w:hAnsi="SutonnyMJ" w:cs="SutonnyMJ"/>
                <w:sz w:val="28"/>
                <w:szCs w:val="28"/>
              </w:rPr>
            </w:pPr>
            <w:r w:rsidRPr="00BC52E1">
              <w:rPr>
                <w:rFonts w:ascii="SutonnyMJ" w:hAnsi="SutonnyMJ" w:cs="SutonnyMJ"/>
                <w:sz w:val="28"/>
                <w:szCs w:val="28"/>
              </w:rPr>
              <w:t>wÎkvj</w:t>
            </w:r>
          </w:p>
        </w:tc>
        <w:tc>
          <w:tcPr>
            <w:tcW w:w="3105" w:type="dxa"/>
            <w:vAlign w:val="center"/>
          </w:tcPr>
          <w:p w:rsidR="00F601A8" w:rsidRPr="00BC52E1" w:rsidRDefault="00F601A8" w:rsidP="004A36A8">
            <w:pPr>
              <w:pStyle w:val="NoSpacing"/>
              <w:rPr>
                <w:sz w:val="28"/>
                <w:szCs w:val="28"/>
              </w:rPr>
            </w:pPr>
            <w:r w:rsidRPr="00BC52E1">
              <w:rPr>
                <w:sz w:val="28"/>
                <w:szCs w:val="28"/>
              </w:rPr>
              <w:t>cvRjvi Pi mvnveywÏ‡bi evwo</w:t>
            </w:r>
          </w:p>
        </w:tc>
        <w:tc>
          <w:tcPr>
            <w:tcW w:w="3510" w:type="dxa"/>
            <w:vAlign w:val="center"/>
          </w:tcPr>
          <w:p w:rsidR="00F601A8" w:rsidRPr="002011D8" w:rsidRDefault="00F601A8" w:rsidP="004A36A8">
            <w:pPr>
              <w:pStyle w:val="NoSpacing"/>
              <w:rPr>
                <w:sz w:val="24"/>
                <w:szCs w:val="24"/>
              </w:rPr>
            </w:pPr>
            <w:r w:rsidRPr="002011D8">
              <w:rPr>
                <w:sz w:val="24"/>
                <w:szCs w:val="24"/>
              </w:rPr>
              <w:t>Avkivdzbœvnvi, wcZv: Avkivdzj nvbœvb 01926170176</w:t>
            </w:r>
          </w:p>
        </w:tc>
        <w:tc>
          <w:tcPr>
            <w:tcW w:w="1415" w:type="dxa"/>
            <w:vAlign w:val="center"/>
          </w:tcPr>
          <w:p w:rsidR="00F601A8" w:rsidRPr="002011D8" w:rsidRDefault="00F601A8" w:rsidP="004A36A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11D8">
              <w:rPr>
                <w:rFonts w:ascii="SutonnyMJ" w:hAnsi="SutonnyMJ" w:cs="SutonnyMJ"/>
                <w:sz w:val="24"/>
                <w:szCs w:val="24"/>
              </w:rPr>
              <w:t>cÖvK-cÖv_wgK</w:t>
            </w:r>
          </w:p>
        </w:tc>
        <w:tc>
          <w:tcPr>
            <w:tcW w:w="1645" w:type="dxa"/>
            <w:vAlign w:val="center"/>
          </w:tcPr>
          <w:p w:rsidR="00F601A8" w:rsidRPr="00BC52E1" w:rsidRDefault="00F601A8" w:rsidP="004A36A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C52E1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F601A8" w:rsidRPr="00BC52E1" w:rsidRDefault="00F601A8" w:rsidP="004A36A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ÿv_x© cvIqv hvqwb</w:t>
            </w:r>
          </w:p>
        </w:tc>
        <w:tc>
          <w:tcPr>
            <w:tcW w:w="1315" w:type="dxa"/>
            <w:vAlign w:val="center"/>
          </w:tcPr>
          <w:p w:rsidR="00F601A8" w:rsidRPr="00E80669" w:rsidRDefault="00F601A8" w:rsidP="004A36A8">
            <w:pPr>
              <w:jc w:val="center"/>
              <w:rPr>
                <w:rFonts w:ascii="SutonnyMJ" w:hAnsi="SutonnyMJ" w:cs="SutonnyMJ"/>
                <w:sz w:val="16"/>
                <w:szCs w:val="28"/>
              </w:rPr>
            </w:pPr>
            <w:r w:rsidRPr="00E80669">
              <w:rPr>
                <w:rFonts w:ascii="SutonnyMJ" w:hAnsi="SutonnyMJ" w:cs="SutonnyMJ"/>
                <w:sz w:val="16"/>
                <w:szCs w:val="28"/>
              </w:rPr>
              <w:t>KziAvb wkÿv †K›`ª Pvjv‡Z B”QzK</w:t>
            </w:r>
          </w:p>
        </w:tc>
      </w:tr>
      <w:tr w:rsidR="00F601A8" w:rsidRPr="00BC52E1" w:rsidTr="00D661E4">
        <w:trPr>
          <w:trHeight w:val="379"/>
        </w:trPr>
        <w:tc>
          <w:tcPr>
            <w:tcW w:w="584" w:type="dxa"/>
            <w:vAlign w:val="center"/>
          </w:tcPr>
          <w:p w:rsidR="00F601A8" w:rsidRPr="00BC52E1" w:rsidRDefault="00F601A8" w:rsidP="006B0E80">
            <w:pPr>
              <w:tabs>
                <w:tab w:val="left" w:pos="0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F601A8" w:rsidRPr="00BC52E1" w:rsidRDefault="00F601A8" w:rsidP="004A36A8">
            <w:pPr>
              <w:rPr>
                <w:rFonts w:ascii="SutonnyMJ" w:hAnsi="SutonnyMJ" w:cs="SutonnyMJ"/>
                <w:sz w:val="28"/>
                <w:szCs w:val="28"/>
              </w:rPr>
            </w:pPr>
            <w:r w:rsidRPr="00BC52E1">
              <w:rPr>
                <w:rFonts w:ascii="SutonnyMJ" w:hAnsi="SutonnyMJ" w:cs="SutonnyMJ"/>
                <w:sz w:val="28"/>
                <w:szCs w:val="28"/>
              </w:rPr>
              <w:t>wÎkvj</w:t>
            </w:r>
          </w:p>
        </w:tc>
        <w:tc>
          <w:tcPr>
            <w:tcW w:w="3105" w:type="dxa"/>
          </w:tcPr>
          <w:p w:rsidR="00F601A8" w:rsidRPr="00BC52E1" w:rsidRDefault="00F601A8" w:rsidP="004A36A8">
            <w:pPr>
              <w:rPr>
                <w:rFonts w:ascii="SutonnyMJ" w:hAnsi="SutonnyMJ" w:cs="SutonnyMJ"/>
                <w:sz w:val="28"/>
                <w:szCs w:val="28"/>
              </w:rPr>
            </w:pPr>
            <w:r w:rsidRPr="00BC52E1">
              <w:rPr>
                <w:rFonts w:ascii="SutonnyMJ" w:hAnsi="SutonnyMJ" w:cs="SutonnyMJ"/>
                <w:sz w:val="28"/>
                <w:szCs w:val="28"/>
              </w:rPr>
              <w:t>bjwPov miKvi evox Rv‡g gmwR`</w:t>
            </w:r>
          </w:p>
        </w:tc>
        <w:tc>
          <w:tcPr>
            <w:tcW w:w="3510" w:type="dxa"/>
          </w:tcPr>
          <w:p w:rsidR="00F601A8" w:rsidRPr="002011D8" w:rsidRDefault="00F601A8" w:rsidP="004A36A8">
            <w:pPr>
              <w:rPr>
                <w:rFonts w:ascii="SutonnyMJ" w:hAnsi="SutonnyMJ" w:cs="SutonnyMJ"/>
                <w:sz w:val="24"/>
                <w:szCs w:val="24"/>
              </w:rPr>
            </w:pPr>
            <w:r w:rsidRPr="002011D8">
              <w:rPr>
                <w:rFonts w:ascii="SutonnyMJ" w:hAnsi="SutonnyMJ" w:cs="SutonnyMJ"/>
                <w:sz w:val="24"/>
                <w:szCs w:val="24"/>
              </w:rPr>
              <w:t>b~i †gvnv¤§`, wcZv bvg: K¡vix nvmgZ Avjx 01770-781977</w:t>
            </w:r>
          </w:p>
        </w:tc>
        <w:tc>
          <w:tcPr>
            <w:tcW w:w="1415" w:type="dxa"/>
            <w:vAlign w:val="center"/>
          </w:tcPr>
          <w:p w:rsidR="00F601A8" w:rsidRPr="002011D8" w:rsidRDefault="00F601A8" w:rsidP="004A36A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11D8">
              <w:rPr>
                <w:rFonts w:ascii="SutonnyMJ" w:hAnsi="SutonnyMJ" w:cs="SutonnyMJ"/>
                <w:sz w:val="24"/>
                <w:szCs w:val="24"/>
              </w:rPr>
              <w:t>cÖvK-cÖv_wgK</w:t>
            </w:r>
          </w:p>
        </w:tc>
        <w:tc>
          <w:tcPr>
            <w:tcW w:w="1645" w:type="dxa"/>
            <w:vAlign w:val="center"/>
          </w:tcPr>
          <w:p w:rsidR="00F601A8" w:rsidRPr="00BC52E1" w:rsidRDefault="00F601A8" w:rsidP="004A36A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C52E1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F601A8" w:rsidRPr="00BC52E1" w:rsidRDefault="00F601A8" w:rsidP="004A36A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ÿv_x© cvIqv hvqwb</w:t>
            </w:r>
          </w:p>
        </w:tc>
        <w:tc>
          <w:tcPr>
            <w:tcW w:w="1315" w:type="dxa"/>
            <w:vAlign w:val="center"/>
          </w:tcPr>
          <w:p w:rsidR="00F601A8" w:rsidRPr="00E80669" w:rsidRDefault="00F601A8" w:rsidP="004A36A8">
            <w:pPr>
              <w:jc w:val="center"/>
              <w:rPr>
                <w:rFonts w:ascii="SutonnyMJ" w:hAnsi="SutonnyMJ" w:cs="SutonnyMJ"/>
                <w:sz w:val="16"/>
                <w:szCs w:val="28"/>
              </w:rPr>
            </w:pPr>
            <w:r w:rsidRPr="00E80669">
              <w:rPr>
                <w:rFonts w:ascii="SutonnyMJ" w:hAnsi="SutonnyMJ" w:cs="SutonnyMJ"/>
                <w:sz w:val="16"/>
                <w:szCs w:val="28"/>
              </w:rPr>
              <w:t>KziAvb wkÿv †K›`ª Pvjv‡Z B”QzK</w:t>
            </w:r>
          </w:p>
        </w:tc>
      </w:tr>
      <w:tr w:rsidR="00F601A8" w:rsidRPr="00BC52E1" w:rsidTr="00D661E4">
        <w:trPr>
          <w:trHeight w:val="379"/>
        </w:trPr>
        <w:tc>
          <w:tcPr>
            <w:tcW w:w="584" w:type="dxa"/>
            <w:vAlign w:val="center"/>
          </w:tcPr>
          <w:p w:rsidR="00F601A8" w:rsidRPr="00BC52E1" w:rsidRDefault="00F601A8" w:rsidP="006B0E80">
            <w:pPr>
              <w:tabs>
                <w:tab w:val="left" w:pos="0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F601A8" w:rsidRPr="00BC52E1" w:rsidRDefault="00F601A8" w:rsidP="004A36A8">
            <w:pPr>
              <w:rPr>
                <w:rFonts w:ascii="SutonnyMJ" w:hAnsi="SutonnyMJ" w:cs="SutonnyMJ"/>
                <w:sz w:val="28"/>
                <w:szCs w:val="28"/>
              </w:rPr>
            </w:pPr>
            <w:r w:rsidRPr="00BC52E1">
              <w:rPr>
                <w:rFonts w:ascii="SutonnyMJ" w:hAnsi="SutonnyMJ" w:cs="SutonnyMJ"/>
                <w:sz w:val="28"/>
                <w:szCs w:val="28"/>
              </w:rPr>
              <w:t>wÎkvj</w:t>
            </w:r>
          </w:p>
        </w:tc>
        <w:tc>
          <w:tcPr>
            <w:tcW w:w="3105" w:type="dxa"/>
            <w:vAlign w:val="center"/>
          </w:tcPr>
          <w:p w:rsidR="00F601A8" w:rsidRPr="00BC52E1" w:rsidRDefault="00F601A8" w:rsidP="004A36A8">
            <w:pPr>
              <w:rPr>
                <w:rFonts w:ascii="SutonnyMJ" w:hAnsi="SutonnyMJ" w:cs="SutonnyMJ"/>
                <w:sz w:val="28"/>
                <w:szCs w:val="28"/>
              </w:rPr>
            </w:pPr>
            <w:r w:rsidRPr="00BC52E1">
              <w:rPr>
                <w:rFonts w:ascii="SutonnyMJ" w:hAnsi="SutonnyMJ" w:cs="SutonnyMJ"/>
                <w:sz w:val="28"/>
                <w:szCs w:val="28"/>
              </w:rPr>
              <w:t xml:space="preserve">iæª`ªMvªg DRvb cvov , †cv:- KvwRi wmgjv, </w:t>
            </w:r>
          </w:p>
        </w:tc>
        <w:tc>
          <w:tcPr>
            <w:tcW w:w="3510" w:type="dxa"/>
            <w:vAlign w:val="center"/>
          </w:tcPr>
          <w:p w:rsidR="00F601A8" w:rsidRPr="002011D8" w:rsidRDefault="00F601A8" w:rsidP="004A36A8">
            <w:pPr>
              <w:rPr>
                <w:rFonts w:ascii="SutonnyMJ" w:hAnsi="SutonnyMJ" w:cs="SutonnyMJ"/>
                <w:sz w:val="24"/>
                <w:szCs w:val="24"/>
              </w:rPr>
            </w:pPr>
            <w:r w:rsidRPr="002011D8">
              <w:rPr>
                <w:rFonts w:ascii="SutonnyMJ" w:hAnsi="SutonnyMJ" w:cs="SutonnyMJ"/>
                <w:sz w:val="24"/>
                <w:szCs w:val="24"/>
              </w:rPr>
              <w:t>†gv: iwdKzj Bmjvg,</w:t>
            </w:r>
          </w:p>
          <w:p w:rsidR="00F601A8" w:rsidRPr="002011D8" w:rsidRDefault="00F601A8" w:rsidP="004A36A8">
            <w:pPr>
              <w:rPr>
                <w:rFonts w:ascii="SutonnyMJ" w:hAnsi="SutonnyMJ" w:cs="SutonnyMJ"/>
                <w:sz w:val="24"/>
                <w:szCs w:val="24"/>
              </w:rPr>
            </w:pPr>
            <w:r w:rsidRPr="002011D8">
              <w:rPr>
                <w:rFonts w:ascii="SutonnyMJ" w:hAnsi="SutonnyMJ" w:cs="SutonnyMJ"/>
                <w:sz w:val="24"/>
                <w:szCs w:val="24"/>
              </w:rPr>
              <w:t xml:space="preserve"> wcZv: gvgZvR DwÏb Avnvg` </w:t>
            </w:r>
          </w:p>
          <w:p w:rsidR="00F601A8" w:rsidRPr="002011D8" w:rsidRDefault="00F601A8" w:rsidP="004A36A8">
            <w:pPr>
              <w:rPr>
                <w:rFonts w:ascii="SutonnyMJ" w:hAnsi="SutonnyMJ" w:cs="SutonnyMJ"/>
                <w:sz w:val="24"/>
                <w:szCs w:val="24"/>
              </w:rPr>
            </w:pPr>
            <w:r w:rsidRPr="002011D8">
              <w:rPr>
                <w:rFonts w:ascii="SutonnyMJ" w:hAnsi="SutonnyMJ" w:cs="SutonnyMJ"/>
                <w:sz w:val="24"/>
                <w:szCs w:val="24"/>
              </w:rPr>
              <w:t>01757-950372</w:t>
            </w:r>
          </w:p>
        </w:tc>
        <w:tc>
          <w:tcPr>
            <w:tcW w:w="1415" w:type="dxa"/>
            <w:vAlign w:val="center"/>
          </w:tcPr>
          <w:p w:rsidR="00F601A8" w:rsidRPr="002011D8" w:rsidRDefault="00F601A8" w:rsidP="004A36A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11D8">
              <w:rPr>
                <w:rFonts w:ascii="SutonnyMJ" w:hAnsi="SutonnyMJ" w:cs="SutonnyMJ"/>
                <w:sz w:val="24"/>
                <w:szCs w:val="24"/>
              </w:rPr>
              <w:t>mnR KziAvbwkÿv</w:t>
            </w:r>
          </w:p>
        </w:tc>
        <w:tc>
          <w:tcPr>
            <w:tcW w:w="1645" w:type="dxa"/>
            <w:vAlign w:val="center"/>
          </w:tcPr>
          <w:p w:rsidR="00F601A8" w:rsidRPr="00BC52E1" w:rsidRDefault="00F601A8" w:rsidP="004A36A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F601A8" w:rsidRPr="00BC52E1" w:rsidRDefault="00F601A8" w:rsidP="004A36A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b¨Î P‡j hvIqv</w:t>
            </w:r>
          </w:p>
        </w:tc>
        <w:tc>
          <w:tcPr>
            <w:tcW w:w="1315" w:type="dxa"/>
            <w:vAlign w:val="center"/>
          </w:tcPr>
          <w:p w:rsidR="00F601A8" w:rsidRPr="00BC52E1" w:rsidRDefault="00F601A8" w:rsidP="004A36A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01A8" w:rsidRPr="00BC52E1" w:rsidTr="00D661E4">
        <w:trPr>
          <w:trHeight w:val="379"/>
        </w:trPr>
        <w:tc>
          <w:tcPr>
            <w:tcW w:w="584" w:type="dxa"/>
            <w:vAlign w:val="center"/>
          </w:tcPr>
          <w:p w:rsidR="00F601A8" w:rsidRPr="00BC52E1" w:rsidRDefault="00F601A8" w:rsidP="006B0E80">
            <w:pPr>
              <w:tabs>
                <w:tab w:val="left" w:pos="0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F601A8" w:rsidRPr="00BC52E1" w:rsidRDefault="00F601A8" w:rsidP="004A36A8">
            <w:pPr>
              <w:rPr>
                <w:rFonts w:ascii="SutonnyMJ" w:hAnsi="SutonnyMJ" w:cs="SutonnyMJ"/>
                <w:sz w:val="28"/>
                <w:szCs w:val="28"/>
              </w:rPr>
            </w:pPr>
            <w:r w:rsidRPr="00BC52E1">
              <w:rPr>
                <w:rFonts w:ascii="SutonnyMJ" w:hAnsi="SutonnyMJ" w:cs="SutonnyMJ"/>
                <w:sz w:val="28"/>
                <w:szCs w:val="28"/>
              </w:rPr>
              <w:t>wÎkvj</w:t>
            </w:r>
          </w:p>
        </w:tc>
        <w:tc>
          <w:tcPr>
            <w:tcW w:w="3105" w:type="dxa"/>
          </w:tcPr>
          <w:p w:rsidR="00F601A8" w:rsidRPr="00BC52E1" w:rsidRDefault="00F601A8" w:rsidP="004A36A8">
            <w:pPr>
              <w:rPr>
                <w:rFonts w:ascii="SutonnyMJ" w:hAnsi="SutonnyMJ" w:cs="SutonnyMJ"/>
                <w:sz w:val="28"/>
                <w:szCs w:val="28"/>
              </w:rPr>
            </w:pPr>
            <w:r w:rsidRPr="00BC52E1">
              <w:rPr>
                <w:rFonts w:ascii="SutonnyMJ" w:hAnsi="SutonnyMJ" w:cs="SutonnyMJ"/>
                <w:sz w:val="28"/>
                <w:szCs w:val="28"/>
              </w:rPr>
              <w:t>MÛ‡Lvjv bvw`qvZzj †KviAvb gv`ªvmv</w:t>
            </w:r>
          </w:p>
        </w:tc>
        <w:tc>
          <w:tcPr>
            <w:tcW w:w="3510" w:type="dxa"/>
          </w:tcPr>
          <w:p w:rsidR="00F601A8" w:rsidRPr="002011D8" w:rsidRDefault="00F601A8" w:rsidP="004A36A8">
            <w:pPr>
              <w:rPr>
                <w:rFonts w:ascii="SutonnyMJ" w:hAnsi="SutonnyMJ" w:cs="SutonnyMJ"/>
                <w:sz w:val="24"/>
                <w:szCs w:val="24"/>
              </w:rPr>
            </w:pPr>
            <w:r w:rsidRPr="002011D8">
              <w:rPr>
                <w:rFonts w:ascii="SutonnyMJ" w:hAnsi="SutonnyMJ" w:cs="SutonnyMJ"/>
                <w:sz w:val="24"/>
                <w:szCs w:val="24"/>
              </w:rPr>
              <w:t xml:space="preserve">†gvQv: nvwdRv LvZzb, wcZv: †gv: Avãyj nvB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2011D8">
              <w:rPr>
                <w:rFonts w:ascii="SutonnyMJ" w:hAnsi="SutonnyMJ" w:cs="SutonnyMJ"/>
                <w:sz w:val="24"/>
                <w:szCs w:val="24"/>
              </w:rPr>
              <w:t>01760878172</w:t>
            </w:r>
          </w:p>
        </w:tc>
        <w:tc>
          <w:tcPr>
            <w:tcW w:w="1415" w:type="dxa"/>
            <w:vAlign w:val="center"/>
          </w:tcPr>
          <w:p w:rsidR="00F601A8" w:rsidRPr="002011D8" w:rsidRDefault="00F601A8" w:rsidP="004A36A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11D8">
              <w:rPr>
                <w:rFonts w:ascii="SutonnyMJ" w:hAnsi="SutonnyMJ" w:cs="SutonnyMJ"/>
                <w:sz w:val="24"/>
                <w:szCs w:val="24"/>
              </w:rPr>
              <w:t>mnR KziAvbwkÿv</w:t>
            </w:r>
          </w:p>
        </w:tc>
        <w:tc>
          <w:tcPr>
            <w:tcW w:w="1645" w:type="dxa"/>
            <w:vAlign w:val="center"/>
          </w:tcPr>
          <w:p w:rsidR="00F601A8" w:rsidRPr="00BC52E1" w:rsidRDefault="00F601A8" w:rsidP="004A36A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F601A8" w:rsidRPr="00BC52E1" w:rsidRDefault="00F601A8" w:rsidP="004A36A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gDwkK wkÿK _vKvq</w:t>
            </w:r>
          </w:p>
        </w:tc>
        <w:tc>
          <w:tcPr>
            <w:tcW w:w="1315" w:type="dxa"/>
            <w:vAlign w:val="center"/>
          </w:tcPr>
          <w:p w:rsidR="00F601A8" w:rsidRPr="00BC52E1" w:rsidRDefault="00F601A8" w:rsidP="004A36A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B0E80" w:rsidRPr="00E80669" w:rsidRDefault="006B0E80" w:rsidP="003F35FE">
      <w:pPr>
        <w:rPr>
          <w:sz w:val="28"/>
          <w:szCs w:val="28"/>
        </w:rPr>
      </w:pPr>
    </w:p>
    <w:p w:rsidR="006B0E80" w:rsidRPr="003A4705" w:rsidRDefault="006B0E80" w:rsidP="003F35FE">
      <w:pPr>
        <w:rPr>
          <w:color w:val="FF0000"/>
          <w:sz w:val="28"/>
          <w:szCs w:val="28"/>
        </w:rPr>
      </w:pPr>
    </w:p>
    <w:p w:rsidR="006B0E80" w:rsidRPr="00527C92" w:rsidRDefault="006B0E80" w:rsidP="003F35FE">
      <w:pPr>
        <w:rPr>
          <w:color w:val="FF0000"/>
          <w:sz w:val="8"/>
        </w:rPr>
      </w:pPr>
    </w:p>
    <w:sectPr w:rsidR="006B0E80" w:rsidRPr="00527C92" w:rsidSect="005A5F90">
      <w:pgSz w:w="15840" w:h="12240" w:orient="landscape" w:code="1"/>
      <w:pgMar w:top="432" w:right="432" w:bottom="432" w:left="432" w:header="288" w:footer="28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123B"/>
    <w:multiLevelType w:val="hybridMultilevel"/>
    <w:tmpl w:val="377E4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825"/>
    <w:multiLevelType w:val="hybridMultilevel"/>
    <w:tmpl w:val="25BAA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266B"/>
    <w:multiLevelType w:val="hybridMultilevel"/>
    <w:tmpl w:val="377E4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07AAC"/>
    <w:multiLevelType w:val="hybridMultilevel"/>
    <w:tmpl w:val="F0326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75BD"/>
    <w:multiLevelType w:val="hybridMultilevel"/>
    <w:tmpl w:val="25BAA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54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972C72"/>
    <w:multiLevelType w:val="hybridMultilevel"/>
    <w:tmpl w:val="1EA8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4B5224"/>
    <w:rsid w:val="00003CF5"/>
    <w:rsid w:val="000121C7"/>
    <w:rsid w:val="00015A1E"/>
    <w:rsid w:val="00022F28"/>
    <w:rsid w:val="0004287F"/>
    <w:rsid w:val="00062D31"/>
    <w:rsid w:val="00094133"/>
    <w:rsid w:val="000946E3"/>
    <w:rsid w:val="00094DA0"/>
    <w:rsid w:val="000B64D4"/>
    <w:rsid w:val="000B64F1"/>
    <w:rsid w:val="00105A5B"/>
    <w:rsid w:val="00125F21"/>
    <w:rsid w:val="00130C56"/>
    <w:rsid w:val="00154EF3"/>
    <w:rsid w:val="00161D5A"/>
    <w:rsid w:val="001747B2"/>
    <w:rsid w:val="001A59EA"/>
    <w:rsid w:val="001C2173"/>
    <w:rsid w:val="001D26FF"/>
    <w:rsid w:val="001E6033"/>
    <w:rsid w:val="001F73F8"/>
    <w:rsid w:val="002011D8"/>
    <w:rsid w:val="00234FB6"/>
    <w:rsid w:val="0027110E"/>
    <w:rsid w:val="00283CB1"/>
    <w:rsid w:val="00286639"/>
    <w:rsid w:val="00295C74"/>
    <w:rsid w:val="002C3AA6"/>
    <w:rsid w:val="002C7CA6"/>
    <w:rsid w:val="002F1636"/>
    <w:rsid w:val="002F23B7"/>
    <w:rsid w:val="00332BA5"/>
    <w:rsid w:val="003A4705"/>
    <w:rsid w:val="003F35FE"/>
    <w:rsid w:val="00413DF7"/>
    <w:rsid w:val="004204E6"/>
    <w:rsid w:val="00444DAB"/>
    <w:rsid w:val="00456E1B"/>
    <w:rsid w:val="00461C08"/>
    <w:rsid w:val="0046732D"/>
    <w:rsid w:val="00471C7C"/>
    <w:rsid w:val="004726C0"/>
    <w:rsid w:val="00475BC3"/>
    <w:rsid w:val="004765E7"/>
    <w:rsid w:val="004A36A8"/>
    <w:rsid w:val="004B0CBC"/>
    <w:rsid w:val="004B5224"/>
    <w:rsid w:val="004B6680"/>
    <w:rsid w:val="004B7D2D"/>
    <w:rsid w:val="004C42F2"/>
    <w:rsid w:val="004D2825"/>
    <w:rsid w:val="00527C92"/>
    <w:rsid w:val="0056337C"/>
    <w:rsid w:val="00563E16"/>
    <w:rsid w:val="00563F23"/>
    <w:rsid w:val="005A5F90"/>
    <w:rsid w:val="005B2FEB"/>
    <w:rsid w:val="005B68FE"/>
    <w:rsid w:val="005E0ABF"/>
    <w:rsid w:val="005F5C97"/>
    <w:rsid w:val="0061327A"/>
    <w:rsid w:val="00632A73"/>
    <w:rsid w:val="00652004"/>
    <w:rsid w:val="0067489D"/>
    <w:rsid w:val="0068199C"/>
    <w:rsid w:val="00690EE7"/>
    <w:rsid w:val="006A3578"/>
    <w:rsid w:val="006A425A"/>
    <w:rsid w:val="006B0E80"/>
    <w:rsid w:val="006B134F"/>
    <w:rsid w:val="006B4125"/>
    <w:rsid w:val="006B7E95"/>
    <w:rsid w:val="006E5168"/>
    <w:rsid w:val="00730E55"/>
    <w:rsid w:val="00745AC0"/>
    <w:rsid w:val="00747CE8"/>
    <w:rsid w:val="00755723"/>
    <w:rsid w:val="00755984"/>
    <w:rsid w:val="007C334D"/>
    <w:rsid w:val="007E31CE"/>
    <w:rsid w:val="007F4661"/>
    <w:rsid w:val="00832E73"/>
    <w:rsid w:val="00847675"/>
    <w:rsid w:val="00867A8A"/>
    <w:rsid w:val="0088658A"/>
    <w:rsid w:val="008A36E5"/>
    <w:rsid w:val="008B1ACB"/>
    <w:rsid w:val="008B7D85"/>
    <w:rsid w:val="008F7358"/>
    <w:rsid w:val="009108A9"/>
    <w:rsid w:val="00917ED9"/>
    <w:rsid w:val="009323DB"/>
    <w:rsid w:val="009369D2"/>
    <w:rsid w:val="00941D54"/>
    <w:rsid w:val="00951208"/>
    <w:rsid w:val="009546D0"/>
    <w:rsid w:val="0097254A"/>
    <w:rsid w:val="009A30B8"/>
    <w:rsid w:val="009B38E6"/>
    <w:rsid w:val="009C1558"/>
    <w:rsid w:val="009C3A07"/>
    <w:rsid w:val="009D2899"/>
    <w:rsid w:val="009D2B72"/>
    <w:rsid w:val="009F445A"/>
    <w:rsid w:val="00A3138F"/>
    <w:rsid w:val="00A80C53"/>
    <w:rsid w:val="00A85EB6"/>
    <w:rsid w:val="00A8785D"/>
    <w:rsid w:val="00AB4EF7"/>
    <w:rsid w:val="00AC3219"/>
    <w:rsid w:val="00AC3654"/>
    <w:rsid w:val="00AE7BAF"/>
    <w:rsid w:val="00AF4A08"/>
    <w:rsid w:val="00B022C2"/>
    <w:rsid w:val="00B13BAC"/>
    <w:rsid w:val="00B2531F"/>
    <w:rsid w:val="00B71691"/>
    <w:rsid w:val="00BA5E84"/>
    <w:rsid w:val="00BA7B4C"/>
    <w:rsid w:val="00BC1D1A"/>
    <w:rsid w:val="00BC52E1"/>
    <w:rsid w:val="00BC69D6"/>
    <w:rsid w:val="00BD0B43"/>
    <w:rsid w:val="00BE615A"/>
    <w:rsid w:val="00C22355"/>
    <w:rsid w:val="00C25E51"/>
    <w:rsid w:val="00C32876"/>
    <w:rsid w:val="00C35EA3"/>
    <w:rsid w:val="00C41D8C"/>
    <w:rsid w:val="00C80BCD"/>
    <w:rsid w:val="00CC1B6F"/>
    <w:rsid w:val="00CC38EF"/>
    <w:rsid w:val="00D02B59"/>
    <w:rsid w:val="00D661E4"/>
    <w:rsid w:val="00D72107"/>
    <w:rsid w:val="00D73583"/>
    <w:rsid w:val="00D85781"/>
    <w:rsid w:val="00DD6262"/>
    <w:rsid w:val="00DE66ED"/>
    <w:rsid w:val="00DE7F60"/>
    <w:rsid w:val="00DF07AB"/>
    <w:rsid w:val="00DF4A3E"/>
    <w:rsid w:val="00E12A40"/>
    <w:rsid w:val="00E20471"/>
    <w:rsid w:val="00E36363"/>
    <w:rsid w:val="00E51EAA"/>
    <w:rsid w:val="00E80669"/>
    <w:rsid w:val="00EC199F"/>
    <w:rsid w:val="00ED7A06"/>
    <w:rsid w:val="00F010D6"/>
    <w:rsid w:val="00F24D93"/>
    <w:rsid w:val="00F601A8"/>
    <w:rsid w:val="00F643DB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54A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224"/>
    <w:pPr>
      <w:spacing w:before="240" w:after="60" w:line="240" w:lineRule="auto"/>
      <w:outlineLvl w:val="4"/>
    </w:pPr>
    <w:rPr>
      <w:rFonts w:ascii="Calibri" w:eastAsia="Times New Roman" w:hAnsi="Calibri" w:cs="Vrind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B5224"/>
    <w:rPr>
      <w:rFonts w:ascii="Calibri" w:eastAsia="Times New Roman" w:hAnsi="Calibri" w:cs="Vrinda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4B5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1D8C"/>
    <w:pPr>
      <w:ind w:left="720"/>
      <w:contextualSpacing/>
    </w:pPr>
  </w:style>
  <w:style w:type="paragraph" w:styleId="NoSpacing">
    <w:name w:val="No Spacing"/>
    <w:uiPriority w:val="1"/>
    <w:qFormat/>
    <w:rsid w:val="009B38E6"/>
    <w:pPr>
      <w:spacing w:after="0" w:line="240" w:lineRule="auto"/>
    </w:pPr>
    <w:rPr>
      <w:rFonts w:ascii="SutonnyMJ" w:eastAsiaTheme="minorHAnsi" w:hAnsi="SutonnyMJ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C6FD-CC98-498F-A971-081DC09B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success</cp:lastModifiedBy>
  <cp:revision>120</cp:revision>
  <cp:lastPrinted>2017-07-10T10:49:00Z</cp:lastPrinted>
  <dcterms:created xsi:type="dcterms:W3CDTF">2017-01-31T06:32:00Z</dcterms:created>
  <dcterms:modified xsi:type="dcterms:W3CDTF">2017-09-18T04:48:00Z</dcterms:modified>
</cp:coreProperties>
</file>